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6F32" w14:textId="7CF752FB" w:rsidR="005035A1" w:rsidRDefault="005035A1" w:rsidP="005035A1">
      <w:pPr>
        <w:jc w:val="center"/>
        <w:rPr>
          <w:rFonts w:ascii="Arial" w:hAnsi="Arial" w:cs="Arial"/>
          <w:sz w:val="24"/>
          <w:szCs w:val="24"/>
        </w:rPr>
      </w:pPr>
      <w:r>
        <w:rPr>
          <w:noProof/>
        </w:rPr>
        <w:drawing>
          <wp:inline distT="0" distB="0" distL="0" distR="0" wp14:anchorId="7561436C" wp14:editId="2F64895C">
            <wp:extent cx="3495675" cy="1103630"/>
            <wp:effectExtent l="0" t="0" r="9525" b="1270"/>
            <wp:docPr id="1" name="Picture 1" descr="A clock on a ston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ck on a stone wall&#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5675" cy="1103630"/>
                    </a:xfrm>
                    <a:prstGeom prst="rect">
                      <a:avLst/>
                    </a:prstGeom>
                  </pic:spPr>
                </pic:pic>
              </a:graphicData>
            </a:graphic>
          </wp:inline>
        </w:drawing>
      </w:r>
    </w:p>
    <w:p w14:paraId="74EA74D2" w14:textId="3243A129" w:rsidR="004D6CF8" w:rsidRPr="005E31F9" w:rsidRDefault="004D6CF8" w:rsidP="004D6CF8">
      <w:pPr>
        <w:spacing w:after="0" w:line="240" w:lineRule="auto"/>
        <w:ind w:left="720" w:firstLine="720"/>
        <w:rPr>
          <w:rFonts w:ascii="Arial" w:hAnsi="Arial" w:cs="Arial"/>
          <w:b/>
          <w:bCs/>
          <w:sz w:val="28"/>
          <w:szCs w:val="28"/>
        </w:rPr>
      </w:pPr>
      <w:r w:rsidRPr="005E31F9">
        <w:rPr>
          <w:rFonts w:ascii="Arial" w:hAnsi="Arial" w:cs="Arial"/>
          <w:b/>
          <w:bCs/>
          <w:sz w:val="28"/>
          <w:szCs w:val="28"/>
        </w:rPr>
        <w:t xml:space="preserve">Minutes of the West Acre </w:t>
      </w:r>
      <w:r w:rsidR="00A319CA" w:rsidRPr="005E31F9">
        <w:rPr>
          <w:rFonts w:ascii="Arial" w:hAnsi="Arial" w:cs="Arial"/>
          <w:b/>
          <w:bCs/>
          <w:sz w:val="28"/>
          <w:szCs w:val="28"/>
        </w:rPr>
        <w:t>Parish Council</w:t>
      </w:r>
      <w:r w:rsidRPr="005E31F9">
        <w:rPr>
          <w:rFonts w:ascii="Arial" w:hAnsi="Arial" w:cs="Arial"/>
          <w:b/>
          <w:bCs/>
          <w:sz w:val="28"/>
          <w:szCs w:val="28"/>
        </w:rPr>
        <w:t xml:space="preserve"> Meeting  </w:t>
      </w:r>
    </w:p>
    <w:p w14:paraId="61908F9A" w14:textId="2B0585AE" w:rsidR="004D6CF8" w:rsidRPr="005E31F9" w:rsidRDefault="004D6CF8" w:rsidP="005E31F9">
      <w:pPr>
        <w:spacing w:after="0" w:line="240" w:lineRule="auto"/>
        <w:ind w:left="1440"/>
        <w:rPr>
          <w:rFonts w:ascii="Arial" w:hAnsi="Arial" w:cs="Arial"/>
          <w:b/>
          <w:bCs/>
          <w:sz w:val="28"/>
          <w:szCs w:val="28"/>
        </w:rPr>
      </w:pPr>
      <w:r w:rsidRPr="005E31F9">
        <w:rPr>
          <w:rFonts w:ascii="Arial" w:hAnsi="Arial" w:cs="Arial"/>
          <w:b/>
          <w:bCs/>
          <w:sz w:val="28"/>
          <w:szCs w:val="28"/>
        </w:rPr>
        <w:t>held at 6</w:t>
      </w:r>
      <w:r w:rsidR="005E31F9">
        <w:rPr>
          <w:rFonts w:ascii="Arial" w:hAnsi="Arial" w:cs="Arial"/>
          <w:b/>
          <w:bCs/>
          <w:sz w:val="28"/>
          <w:szCs w:val="28"/>
        </w:rPr>
        <w:t>:</w:t>
      </w:r>
      <w:r w:rsidR="003470E9">
        <w:rPr>
          <w:rFonts w:ascii="Arial" w:hAnsi="Arial" w:cs="Arial"/>
          <w:b/>
          <w:bCs/>
          <w:sz w:val="28"/>
          <w:szCs w:val="28"/>
        </w:rPr>
        <w:t>00</w:t>
      </w:r>
      <w:r w:rsidRPr="005E31F9">
        <w:rPr>
          <w:rFonts w:ascii="Arial" w:hAnsi="Arial" w:cs="Arial"/>
          <w:b/>
          <w:bCs/>
          <w:sz w:val="28"/>
          <w:szCs w:val="28"/>
        </w:rPr>
        <w:t>pm on</w:t>
      </w:r>
      <w:r w:rsidR="003470E9">
        <w:rPr>
          <w:rFonts w:ascii="Arial" w:hAnsi="Arial" w:cs="Arial"/>
          <w:b/>
          <w:bCs/>
          <w:sz w:val="28"/>
          <w:szCs w:val="28"/>
        </w:rPr>
        <w:t xml:space="preserve"> </w:t>
      </w:r>
      <w:r w:rsidR="00905D18" w:rsidRPr="00905D18">
        <w:rPr>
          <w:rFonts w:ascii="Arial" w:hAnsi="Arial" w:cs="Arial"/>
          <w:b/>
          <w:bCs/>
          <w:sz w:val="28"/>
          <w:szCs w:val="28"/>
        </w:rPr>
        <w:t>Monday 2</w:t>
      </w:r>
      <w:r w:rsidR="00167EAA">
        <w:rPr>
          <w:rFonts w:ascii="Arial" w:hAnsi="Arial" w:cs="Arial"/>
          <w:b/>
          <w:bCs/>
          <w:sz w:val="28"/>
          <w:szCs w:val="28"/>
        </w:rPr>
        <w:t>2nd</w:t>
      </w:r>
      <w:r w:rsidR="00501389">
        <w:rPr>
          <w:rFonts w:ascii="Arial" w:hAnsi="Arial" w:cs="Arial"/>
          <w:b/>
          <w:bCs/>
          <w:sz w:val="28"/>
          <w:szCs w:val="28"/>
        </w:rPr>
        <w:t xml:space="preserve"> M</w:t>
      </w:r>
      <w:r w:rsidR="00167EAA">
        <w:rPr>
          <w:rFonts w:ascii="Arial" w:hAnsi="Arial" w:cs="Arial"/>
          <w:b/>
          <w:bCs/>
          <w:sz w:val="28"/>
          <w:szCs w:val="28"/>
        </w:rPr>
        <w:t>ay</w:t>
      </w:r>
      <w:r w:rsidR="00905D18" w:rsidRPr="00905D18">
        <w:rPr>
          <w:rFonts w:ascii="Arial" w:hAnsi="Arial" w:cs="Arial"/>
          <w:b/>
          <w:bCs/>
          <w:sz w:val="28"/>
          <w:szCs w:val="28"/>
        </w:rPr>
        <w:t xml:space="preserve"> 2023</w:t>
      </w:r>
      <w:r w:rsidR="00905D18">
        <w:rPr>
          <w:rFonts w:ascii="Arial" w:hAnsi="Arial" w:cs="Arial"/>
          <w:b/>
          <w:bCs/>
          <w:sz w:val="28"/>
          <w:szCs w:val="28"/>
        </w:rPr>
        <w:t xml:space="preserve"> </w:t>
      </w:r>
      <w:r w:rsidRPr="005E31F9">
        <w:rPr>
          <w:rFonts w:ascii="Arial" w:hAnsi="Arial" w:cs="Arial"/>
          <w:b/>
          <w:bCs/>
          <w:sz w:val="28"/>
          <w:szCs w:val="28"/>
        </w:rPr>
        <w:t>at West Acre Village Hall</w:t>
      </w:r>
    </w:p>
    <w:p w14:paraId="01E1F5C5" w14:textId="77777777" w:rsidR="004D6CF8" w:rsidRPr="004D6CF8" w:rsidRDefault="004D6CF8" w:rsidP="004D6CF8">
      <w:pPr>
        <w:spacing w:after="0" w:line="240" w:lineRule="auto"/>
        <w:ind w:left="720" w:firstLine="720"/>
        <w:rPr>
          <w:rFonts w:ascii="Arial" w:hAnsi="Arial" w:cs="Arial"/>
          <w:sz w:val="24"/>
          <w:szCs w:val="24"/>
        </w:rPr>
      </w:pPr>
    </w:p>
    <w:p w14:paraId="549E2C7B" w14:textId="77777777" w:rsidR="004D6CF8" w:rsidRPr="00A319CA" w:rsidRDefault="004D6CF8" w:rsidP="004D6CF8">
      <w:pPr>
        <w:spacing w:after="0" w:line="240" w:lineRule="auto"/>
        <w:ind w:left="720" w:firstLine="720"/>
        <w:rPr>
          <w:rFonts w:ascii="Arial" w:hAnsi="Arial" w:cs="Arial"/>
          <w:b/>
          <w:bCs/>
          <w:sz w:val="24"/>
          <w:szCs w:val="24"/>
        </w:rPr>
      </w:pPr>
      <w:r w:rsidRPr="00A319CA">
        <w:rPr>
          <w:rFonts w:ascii="Arial" w:hAnsi="Arial" w:cs="Arial"/>
          <w:b/>
          <w:bCs/>
          <w:sz w:val="24"/>
          <w:szCs w:val="24"/>
        </w:rPr>
        <w:t>Present</w:t>
      </w:r>
    </w:p>
    <w:p w14:paraId="531D4114" w14:textId="77777777" w:rsidR="004D6CF8" w:rsidRPr="00A319CA" w:rsidRDefault="004D6CF8" w:rsidP="004D6CF8">
      <w:pPr>
        <w:spacing w:after="0" w:line="240" w:lineRule="auto"/>
        <w:ind w:left="720" w:firstLine="720"/>
        <w:rPr>
          <w:rFonts w:ascii="Arial" w:hAnsi="Arial" w:cs="Arial"/>
          <w:b/>
          <w:bCs/>
          <w:sz w:val="24"/>
          <w:szCs w:val="24"/>
        </w:rPr>
      </w:pPr>
    </w:p>
    <w:p w14:paraId="0B3B0E17" w14:textId="77777777" w:rsidR="00A319CA" w:rsidRPr="00A319CA" w:rsidRDefault="004D6CF8" w:rsidP="004D6CF8">
      <w:pPr>
        <w:spacing w:after="0" w:line="240" w:lineRule="auto"/>
        <w:ind w:left="720" w:firstLine="720"/>
        <w:rPr>
          <w:rFonts w:ascii="Arial" w:hAnsi="Arial" w:cs="Arial"/>
          <w:b/>
          <w:bCs/>
          <w:sz w:val="24"/>
          <w:szCs w:val="24"/>
        </w:rPr>
      </w:pPr>
      <w:r w:rsidRPr="00A319CA">
        <w:rPr>
          <w:rFonts w:ascii="Arial" w:hAnsi="Arial" w:cs="Arial"/>
          <w:b/>
          <w:bCs/>
          <w:sz w:val="24"/>
          <w:szCs w:val="24"/>
        </w:rPr>
        <w:t xml:space="preserve">Parish Councillors:  </w:t>
      </w:r>
    </w:p>
    <w:p w14:paraId="35894608" w14:textId="77777777" w:rsidR="00A319CA" w:rsidRPr="00A319CA" w:rsidRDefault="00A319CA" w:rsidP="004D6CF8">
      <w:pPr>
        <w:spacing w:after="0" w:line="240" w:lineRule="auto"/>
        <w:ind w:left="720" w:firstLine="720"/>
        <w:rPr>
          <w:rFonts w:ascii="Arial" w:hAnsi="Arial" w:cs="Arial"/>
          <w:b/>
          <w:bCs/>
          <w:sz w:val="24"/>
          <w:szCs w:val="24"/>
        </w:rPr>
      </w:pPr>
    </w:p>
    <w:p w14:paraId="7D4A02C1" w14:textId="77777777" w:rsidR="00501389" w:rsidRDefault="004D6CF8" w:rsidP="00521A18">
      <w:pPr>
        <w:spacing w:after="0" w:line="240" w:lineRule="auto"/>
        <w:ind w:left="720" w:firstLine="720"/>
        <w:rPr>
          <w:rFonts w:ascii="Arial" w:hAnsi="Arial" w:cs="Arial"/>
          <w:sz w:val="24"/>
          <w:szCs w:val="24"/>
        </w:rPr>
      </w:pPr>
      <w:r w:rsidRPr="004D6CF8">
        <w:rPr>
          <w:rFonts w:ascii="Arial" w:hAnsi="Arial" w:cs="Arial"/>
          <w:sz w:val="24"/>
          <w:szCs w:val="24"/>
        </w:rPr>
        <w:t>Cllr Eoghan Sheils (Chair)</w:t>
      </w:r>
    </w:p>
    <w:p w14:paraId="1D17EA60" w14:textId="01835E41" w:rsidR="00A319CA" w:rsidRDefault="00501389" w:rsidP="0080192F">
      <w:pPr>
        <w:spacing w:after="0" w:line="240" w:lineRule="auto"/>
        <w:ind w:left="720" w:firstLine="720"/>
        <w:rPr>
          <w:rFonts w:ascii="Arial" w:hAnsi="Arial" w:cs="Arial"/>
          <w:sz w:val="24"/>
          <w:szCs w:val="24"/>
        </w:rPr>
      </w:pPr>
      <w:r w:rsidRPr="00501389">
        <w:rPr>
          <w:rFonts w:ascii="Arial" w:hAnsi="Arial" w:cs="Arial"/>
          <w:sz w:val="24"/>
          <w:szCs w:val="24"/>
        </w:rPr>
        <w:t>Cllr Ernest Heatley</w:t>
      </w:r>
      <w:r w:rsidR="00F70C44">
        <w:rPr>
          <w:rFonts w:ascii="Arial" w:hAnsi="Arial" w:cs="Arial"/>
          <w:sz w:val="24"/>
          <w:szCs w:val="24"/>
        </w:rPr>
        <w:tab/>
      </w:r>
    </w:p>
    <w:p w14:paraId="2456774E" w14:textId="6E5063F7" w:rsidR="004D6CF8" w:rsidRDefault="004D6CF8" w:rsidP="00A319CA">
      <w:pPr>
        <w:spacing w:after="0" w:line="240" w:lineRule="auto"/>
        <w:ind w:left="720" w:firstLine="720"/>
        <w:rPr>
          <w:rFonts w:ascii="Arial" w:hAnsi="Arial" w:cs="Arial"/>
          <w:sz w:val="24"/>
          <w:szCs w:val="24"/>
        </w:rPr>
      </w:pPr>
      <w:r w:rsidRPr="004D6CF8">
        <w:rPr>
          <w:rFonts w:ascii="Arial" w:hAnsi="Arial" w:cs="Arial"/>
          <w:sz w:val="24"/>
          <w:szCs w:val="24"/>
        </w:rPr>
        <w:t>Cllr Jeremy Cameron</w:t>
      </w:r>
    </w:p>
    <w:p w14:paraId="2BC5940C" w14:textId="76865F6C" w:rsidR="003E4525" w:rsidRPr="004D6CF8" w:rsidRDefault="00094AAF" w:rsidP="00A60910">
      <w:pPr>
        <w:spacing w:after="0" w:line="240" w:lineRule="auto"/>
        <w:ind w:left="720" w:firstLine="720"/>
        <w:rPr>
          <w:rFonts w:ascii="Arial" w:hAnsi="Arial" w:cs="Arial"/>
          <w:sz w:val="24"/>
          <w:szCs w:val="24"/>
        </w:rPr>
      </w:pPr>
      <w:r>
        <w:rPr>
          <w:rFonts w:ascii="Arial" w:hAnsi="Arial" w:cs="Arial"/>
          <w:sz w:val="24"/>
          <w:szCs w:val="24"/>
        </w:rPr>
        <w:t>Cllr Peter Wilson</w:t>
      </w:r>
    </w:p>
    <w:p w14:paraId="6928A55F" w14:textId="77777777" w:rsidR="004D6CF8" w:rsidRDefault="004D6CF8" w:rsidP="004D6CF8">
      <w:pPr>
        <w:spacing w:after="0" w:line="240" w:lineRule="auto"/>
        <w:ind w:left="720" w:firstLine="720"/>
        <w:rPr>
          <w:rFonts w:ascii="Arial" w:hAnsi="Arial" w:cs="Arial"/>
          <w:sz w:val="24"/>
          <w:szCs w:val="24"/>
        </w:rPr>
      </w:pPr>
    </w:p>
    <w:p w14:paraId="148DFD7E" w14:textId="77777777" w:rsidR="008B6572" w:rsidRDefault="008B6572" w:rsidP="004D6CF8">
      <w:pPr>
        <w:spacing w:after="0" w:line="240" w:lineRule="auto"/>
        <w:ind w:left="720" w:firstLine="720"/>
        <w:rPr>
          <w:rFonts w:ascii="Arial" w:hAnsi="Arial" w:cs="Arial"/>
          <w:sz w:val="24"/>
          <w:szCs w:val="24"/>
        </w:rPr>
      </w:pPr>
      <w:r w:rsidRPr="008B6572">
        <w:rPr>
          <w:rFonts w:ascii="Arial" w:hAnsi="Arial" w:cs="Arial"/>
          <w:sz w:val="24"/>
          <w:szCs w:val="24"/>
        </w:rPr>
        <w:t>Clerk David Williams</w:t>
      </w:r>
    </w:p>
    <w:p w14:paraId="7654CABC" w14:textId="77777777" w:rsidR="00B21AEB" w:rsidRDefault="00B21AEB" w:rsidP="00B21AEB">
      <w:pPr>
        <w:spacing w:after="0" w:line="240" w:lineRule="auto"/>
        <w:rPr>
          <w:rFonts w:ascii="Arial" w:hAnsi="Arial" w:cs="Arial"/>
          <w:sz w:val="24"/>
          <w:szCs w:val="24"/>
        </w:rPr>
      </w:pPr>
    </w:p>
    <w:p w14:paraId="1A0EEFBB" w14:textId="038B26DC" w:rsidR="00F840CF" w:rsidRPr="00F840CF" w:rsidRDefault="00F840CF" w:rsidP="00F840CF">
      <w:pPr>
        <w:spacing w:after="0" w:line="240" w:lineRule="auto"/>
        <w:rPr>
          <w:rFonts w:ascii="Arial" w:hAnsi="Arial" w:cs="Arial"/>
          <w:b/>
          <w:bCs/>
          <w:sz w:val="24"/>
          <w:szCs w:val="24"/>
        </w:rPr>
      </w:pPr>
      <w:r w:rsidRPr="00F840CF">
        <w:rPr>
          <w:rFonts w:ascii="Arial" w:hAnsi="Arial" w:cs="Arial"/>
          <w:sz w:val="24"/>
          <w:szCs w:val="24"/>
        </w:rPr>
        <w:t xml:space="preserve">Item 1   </w:t>
      </w:r>
      <w:r w:rsidRPr="00F840CF">
        <w:rPr>
          <w:rFonts w:ascii="Arial" w:hAnsi="Arial" w:cs="Arial"/>
          <w:b/>
          <w:bCs/>
          <w:sz w:val="24"/>
          <w:szCs w:val="24"/>
        </w:rPr>
        <w:t>Councillors to sign acceptance of Office for the ensuing 4 years.</w:t>
      </w:r>
    </w:p>
    <w:p w14:paraId="2B2AF107" w14:textId="77777777" w:rsidR="00F840CF" w:rsidRDefault="00F840CF" w:rsidP="00F840CF">
      <w:pPr>
        <w:spacing w:after="0" w:line="240" w:lineRule="auto"/>
        <w:ind w:left="360"/>
        <w:rPr>
          <w:rFonts w:ascii="Arial" w:hAnsi="Arial" w:cs="Arial"/>
          <w:sz w:val="24"/>
          <w:szCs w:val="24"/>
        </w:rPr>
      </w:pPr>
    </w:p>
    <w:p w14:paraId="44041365" w14:textId="418FCC46" w:rsidR="00F840CF" w:rsidRPr="001C0EB2" w:rsidRDefault="001C0EB2" w:rsidP="001C0EB2">
      <w:pPr>
        <w:pStyle w:val="ListParagraph"/>
        <w:numPr>
          <w:ilvl w:val="0"/>
          <w:numId w:val="42"/>
        </w:numPr>
        <w:spacing w:after="0" w:line="240" w:lineRule="auto"/>
        <w:rPr>
          <w:rFonts w:ascii="Arial" w:hAnsi="Arial" w:cs="Arial"/>
          <w:sz w:val="24"/>
          <w:szCs w:val="24"/>
        </w:rPr>
      </w:pPr>
      <w:r>
        <w:rPr>
          <w:rFonts w:ascii="Arial" w:hAnsi="Arial" w:cs="Arial"/>
          <w:sz w:val="24"/>
          <w:szCs w:val="24"/>
        </w:rPr>
        <w:t xml:space="preserve">All Councillors </w:t>
      </w:r>
      <w:r w:rsidR="0080192F">
        <w:rPr>
          <w:rFonts w:ascii="Arial" w:hAnsi="Arial" w:cs="Arial"/>
          <w:sz w:val="24"/>
          <w:szCs w:val="24"/>
        </w:rPr>
        <w:t xml:space="preserve">present </w:t>
      </w:r>
      <w:r w:rsidR="00804832">
        <w:rPr>
          <w:rFonts w:ascii="Arial" w:hAnsi="Arial" w:cs="Arial"/>
          <w:sz w:val="24"/>
          <w:szCs w:val="24"/>
        </w:rPr>
        <w:t xml:space="preserve">duly </w:t>
      </w:r>
      <w:r w:rsidR="00653199" w:rsidRPr="00653199">
        <w:rPr>
          <w:rFonts w:ascii="Arial" w:hAnsi="Arial" w:cs="Arial"/>
          <w:sz w:val="24"/>
          <w:szCs w:val="24"/>
        </w:rPr>
        <w:t>signed</w:t>
      </w:r>
      <w:r w:rsidR="008E51EF">
        <w:rPr>
          <w:rFonts w:ascii="Arial" w:hAnsi="Arial" w:cs="Arial"/>
          <w:sz w:val="24"/>
          <w:szCs w:val="24"/>
        </w:rPr>
        <w:t>,</w:t>
      </w:r>
      <w:r w:rsidR="00653199" w:rsidRPr="00653199">
        <w:rPr>
          <w:rFonts w:ascii="Arial" w:hAnsi="Arial" w:cs="Arial"/>
          <w:sz w:val="24"/>
          <w:szCs w:val="24"/>
        </w:rPr>
        <w:t xml:space="preserve"> their acceptance of office, and the clerk counter signed</w:t>
      </w:r>
      <w:r w:rsidR="00C44D55">
        <w:rPr>
          <w:rFonts w:ascii="Arial" w:hAnsi="Arial" w:cs="Arial"/>
          <w:sz w:val="24"/>
          <w:szCs w:val="24"/>
        </w:rPr>
        <w:t xml:space="preserve"> it. </w:t>
      </w:r>
    </w:p>
    <w:p w14:paraId="32C26082" w14:textId="77777777" w:rsidR="00F840CF" w:rsidRPr="00F840CF" w:rsidRDefault="00F840CF" w:rsidP="00F840CF">
      <w:pPr>
        <w:spacing w:after="0" w:line="240" w:lineRule="auto"/>
        <w:ind w:left="360"/>
        <w:rPr>
          <w:rFonts w:ascii="Arial" w:hAnsi="Arial" w:cs="Arial"/>
          <w:sz w:val="24"/>
          <w:szCs w:val="24"/>
        </w:rPr>
      </w:pPr>
    </w:p>
    <w:p w14:paraId="4A0F9EEB" w14:textId="66E9E9E5" w:rsidR="00F840CF" w:rsidRDefault="000B5A99" w:rsidP="00F840CF">
      <w:pPr>
        <w:spacing w:after="0" w:line="240" w:lineRule="auto"/>
        <w:rPr>
          <w:rFonts w:ascii="Arial" w:hAnsi="Arial" w:cs="Arial"/>
          <w:b/>
          <w:bCs/>
          <w:sz w:val="24"/>
          <w:szCs w:val="24"/>
        </w:rPr>
      </w:pPr>
      <w:r>
        <w:rPr>
          <w:rFonts w:ascii="Arial" w:hAnsi="Arial" w:cs="Arial"/>
          <w:sz w:val="24"/>
          <w:szCs w:val="24"/>
        </w:rPr>
        <w:t xml:space="preserve">Item </w:t>
      </w:r>
      <w:r w:rsidR="008A3068">
        <w:rPr>
          <w:rFonts w:ascii="Arial" w:hAnsi="Arial" w:cs="Arial"/>
          <w:sz w:val="24"/>
          <w:szCs w:val="24"/>
        </w:rPr>
        <w:t>2</w:t>
      </w:r>
      <w:r w:rsidR="008A3068">
        <w:rPr>
          <w:rFonts w:ascii="Arial" w:hAnsi="Arial" w:cs="Arial"/>
          <w:sz w:val="24"/>
          <w:szCs w:val="24"/>
        </w:rPr>
        <w:tab/>
        <w:t xml:space="preserve"> </w:t>
      </w:r>
      <w:r w:rsidR="008A3068" w:rsidRPr="008A3068">
        <w:rPr>
          <w:rFonts w:ascii="Arial" w:hAnsi="Arial" w:cs="Arial"/>
          <w:b/>
          <w:bCs/>
          <w:sz w:val="24"/>
          <w:szCs w:val="24"/>
        </w:rPr>
        <w:t>Election</w:t>
      </w:r>
      <w:r w:rsidR="00F840CF" w:rsidRPr="008A3068">
        <w:rPr>
          <w:rFonts w:ascii="Arial" w:hAnsi="Arial" w:cs="Arial"/>
          <w:b/>
          <w:bCs/>
          <w:sz w:val="24"/>
          <w:szCs w:val="24"/>
        </w:rPr>
        <w:t xml:space="preserve"> of Chairman of the Council and Declaration of Acceptance of </w:t>
      </w:r>
      <w:r w:rsidR="008A3068">
        <w:rPr>
          <w:rFonts w:ascii="Arial" w:hAnsi="Arial" w:cs="Arial"/>
          <w:b/>
          <w:bCs/>
          <w:sz w:val="24"/>
          <w:szCs w:val="24"/>
        </w:rPr>
        <w:tab/>
        <w:t xml:space="preserve"> </w:t>
      </w:r>
      <w:r w:rsidR="00F840CF" w:rsidRPr="008A3068">
        <w:rPr>
          <w:rFonts w:ascii="Arial" w:hAnsi="Arial" w:cs="Arial"/>
          <w:b/>
          <w:bCs/>
          <w:sz w:val="24"/>
          <w:szCs w:val="24"/>
        </w:rPr>
        <w:t>Office</w:t>
      </w:r>
      <w:r w:rsidR="00210D99">
        <w:rPr>
          <w:rFonts w:ascii="Arial" w:hAnsi="Arial" w:cs="Arial"/>
          <w:b/>
          <w:bCs/>
          <w:sz w:val="24"/>
          <w:szCs w:val="24"/>
        </w:rPr>
        <w:t>.</w:t>
      </w:r>
    </w:p>
    <w:p w14:paraId="5C10DE16" w14:textId="77777777" w:rsidR="00210D99" w:rsidRDefault="00210D99" w:rsidP="009B29B2">
      <w:pPr>
        <w:spacing w:after="0" w:line="240" w:lineRule="auto"/>
        <w:rPr>
          <w:rFonts w:ascii="Arial" w:hAnsi="Arial" w:cs="Arial"/>
          <w:b/>
          <w:bCs/>
          <w:sz w:val="24"/>
          <w:szCs w:val="24"/>
        </w:rPr>
      </w:pPr>
    </w:p>
    <w:p w14:paraId="3A6AD60E" w14:textId="23626559" w:rsidR="009B29B2" w:rsidRDefault="00C67AED" w:rsidP="009B29B2">
      <w:pPr>
        <w:pStyle w:val="ListParagraph"/>
        <w:numPr>
          <w:ilvl w:val="0"/>
          <w:numId w:val="42"/>
        </w:numPr>
        <w:spacing w:after="0" w:line="240" w:lineRule="auto"/>
        <w:rPr>
          <w:rFonts w:ascii="Arial" w:hAnsi="Arial" w:cs="Arial"/>
          <w:sz w:val="24"/>
          <w:szCs w:val="24"/>
        </w:rPr>
      </w:pPr>
      <w:r w:rsidRPr="000D449D">
        <w:rPr>
          <w:rFonts w:ascii="Arial" w:hAnsi="Arial" w:cs="Arial"/>
          <w:sz w:val="24"/>
          <w:szCs w:val="24"/>
        </w:rPr>
        <w:t>There being no other nominations C</w:t>
      </w:r>
      <w:r w:rsidR="00AB25BE" w:rsidRPr="000D449D">
        <w:rPr>
          <w:rFonts w:ascii="Arial" w:hAnsi="Arial" w:cs="Arial"/>
          <w:sz w:val="24"/>
          <w:szCs w:val="24"/>
        </w:rPr>
        <w:t>llr E Sh</w:t>
      </w:r>
      <w:r w:rsidR="000A6A5D">
        <w:rPr>
          <w:rFonts w:ascii="Arial" w:hAnsi="Arial" w:cs="Arial"/>
          <w:sz w:val="24"/>
          <w:szCs w:val="24"/>
        </w:rPr>
        <w:t xml:space="preserve">eils </w:t>
      </w:r>
      <w:r w:rsidR="000A6A5D" w:rsidRPr="000A6A5D">
        <w:rPr>
          <w:rFonts w:ascii="Arial" w:hAnsi="Arial" w:cs="Arial"/>
          <w:sz w:val="24"/>
          <w:szCs w:val="24"/>
        </w:rPr>
        <w:t>was duly elected.</w:t>
      </w:r>
      <w:r w:rsidR="00D11555" w:rsidRPr="00D11555">
        <w:rPr>
          <w:rFonts w:ascii="Arial" w:hAnsi="Arial" w:cs="Arial"/>
          <w:sz w:val="24"/>
          <w:szCs w:val="24"/>
        </w:rPr>
        <w:t xml:space="preserve"> C</w:t>
      </w:r>
      <w:r w:rsidR="00D11555">
        <w:rPr>
          <w:rFonts w:ascii="Arial" w:hAnsi="Arial" w:cs="Arial"/>
          <w:sz w:val="24"/>
          <w:szCs w:val="24"/>
        </w:rPr>
        <w:t xml:space="preserve">llr E Sheils </w:t>
      </w:r>
      <w:r w:rsidR="009E5741" w:rsidRPr="009E5741">
        <w:rPr>
          <w:rFonts w:ascii="Arial" w:hAnsi="Arial" w:cs="Arial"/>
          <w:sz w:val="24"/>
          <w:szCs w:val="24"/>
        </w:rPr>
        <w:t xml:space="preserve">signed and dated his </w:t>
      </w:r>
      <w:r w:rsidR="009E5741">
        <w:rPr>
          <w:rFonts w:ascii="Arial" w:hAnsi="Arial" w:cs="Arial"/>
          <w:sz w:val="24"/>
          <w:szCs w:val="24"/>
        </w:rPr>
        <w:t>D</w:t>
      </w:r>
      <w:r w:rsidR="009E5741" w:rsidRPr="009E5741">
        <w:rPr>
          <w:rFonts w:ascii="Arial" w:hAnsi="Arial" w:cs="Arial"/>
          <w:sz w:val="24"/>
          <w:szCs w:val="24"/>
        </w:rPr>
        <w:t xml:space="preserve">eclaration of </w:t>
      </w:r>
      <w:r w:rsidR="009E5741">
        <w:rPr>
          <w:rFonts w:ascii="Arial" w:hAnsi="Arial" w:cs="Arial"/>
          <w:sz w:val="24"/>
          <w:szCs w:val="24"/>
        </w:rPr>
        <w:t>A</w:t>
      </w:r>
      <w:r w:rsidR="009E5741" w:rsidRPr="009E5741">
        <w:rPr>
          <w:rFonts w:ascii="Arial" w:hAnsi="Arial" w:cs="Arial"/>
          <w:sz w:val="24"/>
          <w:szCs w:val="24"/>
        </w:rPr>
        <w:t xml:space="preserve">cceptance of </w:t>
      </w:r>
      <w:r w:rsidR="009E5741">
        <w:rPr>
          <w:rFonts w:ascii="Arial" w:hAnsi="Arial" w:cs="Arial"/>
          <w:sz w:val="24"/>
          <w:szCs w:val="24"/>
        </w:rPr>
        <w:t>O</w:t>
      </w:r>
      <w:r w:rsidR="009E5741" w:rsidRPr="009E5741">
        <w:rPr>
          <w:rFonts w:ascii="Arial" w:hAnsi="Arial" w:cs="Arial"/>
          <w:sz w:val="24"/>
          <w:szCs w:val="24"/>
        </w:rPr>
        <w:t>ffice, and the clerk count</w:t>
      </w:r>
      <w:r w:rsidR="009E5741">
        <w:rPr>
          <w:rFonts w:ascii="Arial" w:hAnsi="Arial" w:cs="Arial"/>
          <w:sz w:val="24"/>
          <w:szCs w:val="24"/>
        </w:rPr>
        <w:t>er</w:t>
      </w:r>
      <w:r w:rsidR="009E5741" w:rsidRPr="009E5741">
        <w:rPr>
          <w:rFonts w:ascii="Arial" w:hAnsi="Arial" w:cs="Arial"/>
          <w:sz w:val="24"/>
          <w:szCs w:val="24"/>
        </w:rPr>
        <w:t>signed it</w:t>
      </w:r>
      <w:r w:rsidR="009E5741">
        <w:rPr>
          <w:rFonts w:ascii="Arial" w:hAnsi="Arial" w:cs="Arial"/>
          <w:sz w:val="24"/>
          <w:szCs w:val="24"/>
        </w:rPr>
        <w:t>.</w:t>
      </w:r>
    </w:p>
    <w:p w14:paraId="44BB8AE0" w14:textId="77777777" w:rsidR="002C56B7" w:rsidRDefault="002C56B7" w:rsidP="002C56B7">
      <w:pPr>
        <w:pStyle w:val="ListParagraph"/>
        <w:spacing w:after="0" w:line="240" w:lineRule="auto"/>
        <w:ind w:left="1080"/>
        <w:rPr>
          <w:rFonts w:ascii="Arial" w:hAnsi="Arial" w:cs="Arial"/>
          <w:sz w:val="24"/>
          <w:szCs w:val="24"/>
        </w:rPr>
      </w:pPr>
    </w:p>
    <w:p w14:paraId="4311C758" w14:textId="3240FC88" w:rsidR="002C56B7" w:rsidRPr="001C0DEB" w:rsidRDefault="002C56B7" w:rsidP="002C56B7">
      <w:pPr>
        <w:pStyle w:val="ListParagraph"/>
        <w:spacing w:after="0" w:line="240" w:lineRule="auto"/>
        <w:ind w:left="1080"/>
        <w:rPr>
          <w:rFonts w:ascii="Arial" w:hAnsi="Arial" w:cs="Arial"/>
          <w:b/>
          <w:bCs/>
          <w:sz w:val="24"/>
          <w:szCs w:val="24"/>
        </w:rPr>
      </w:pPr>
      <w:r w:rsidRPr="001C0DEB">
        <w:rPr>
          <w:rFonts w:ascii="Arial" w:hAnsi="Arial" w:cs="Arial"/>
          <w:b/>
          <w:bCs/>
          <w:sz w:val="24"/>
          <w:szCs w:val="24"/>
        </w:rPr>
        <w:t xml:space="preserve">Proposed Councillor </w:t>
      </w:r>
      <w:r w:rsidR="00C60410" w:rsidRPr="001C0DEB">
        <w:rPr>
          <w:rFonts w:ascii="Arial" w:hAnsi="Arial" w:cs="Arial"/>
          <w:b/>
          <w:bCs/>
          <w:sz w:val="24"/>
          <w:szCs w:val="24"/>
        </w:rPr>
        <w:t>P</w:t>
      </w:r>
      <w:r w:rsidR="001C0DEB" w:rsidRPr="001C0DEB">
        <w:rPr>
          <w:rFonts w:ascii="Arial" w:hAnsi="Arial" w:cs="Arial"/>
          <w:b/>
          <w:bCs/>
          <w:sz w:val="24"/>
          <w:szCs w:val="24"/>
        </w:rPr>
        <w:t xml:space="preserve"> Wilson and</w:t>
      </w:r>
      <w:r w:rsidR="00DA7E7D" w:rsidRPr="001C0DEB">
        <w:rPr>
          <w:rFonts w:ascii="Arial" w:hAnsi="Arial" w:cs="Arial"/>
          <w:b/>
          <w:bCs/>
          <w:sz w:val="24"/>
          <w:szCs w:val="24"/>
        </w:rPr>
        <w:t xml:space="preserve"> Seconded </w:t>
      </w:r>
      <w:r w:rsidR="00544720" w:rsidRPr="001C0DEB">
        <w:rPr>
          <w:rFonts w:ascii="Arial" w:hAnsi="Arial" w:cs="Arial"/>
          <w:b/>
          <w:bCs/>
          <w:sz w:val="24"/>
          <w:szCs w:val="24"/>
        </w:rPr>
        <w:t>Councillor E</w:t>
      </w:r>
      <w:r w:rsidR="00C60410" w:rsidRPr="001C0DEB">
        <w:rPr>
          <w:rFonts w:ascii="Arial" w:hAnsi="Arial" w:cs="Arial"/>
          <w:b/>
          <w:bCs/>
          <w:sz w:val="24"/>
          <w:szCs w:val="24"/>
        </w:rPr>
        <w:t xml:space="preserve"> Heatley</w:t>
      </w:r>
      <w:r w:rsidR="00680F71">
        <w:rPr>
          <w:rFonts w:ascii="Arial" w:hAnsi="Arial" w:cs="Arial"/>
          <w:b/>
          <w:bCs/>
          <w:sz w:val="24"/>
          <w:szCs w:val="24"/>
        </w:rPr>
        <w:t xml:space="preserve"> all present agreed</w:t>
      </w:r>
      <w:r w:rsidR="00B260CF">
        <w:rPr>
          <w:rFonts w:ascii="Arial" w:hAnsi="Arial" w:cs="Arial"/>
          <w:b/>
          <w:bCs/>
          <w:sz w:val="24"/>
          <w:szCs w:val="24"/>
        </w:rPr>
        <w:t>.</w:t>
      </w:r>
    </w:p>
    <w:p w14:paraId="532B1E76" w14:textId="77777777" w:rsidR="00210D99" w:rsidRPr="008A3068" w:rsidRDefault="00210D99" w:rsidP="00F840CF">
      <w:pPr>
        <w:spacing w:after="0" w:line="240" w:lineRule="auto"/>
        <w:rPr>
          <w:rFonts w:ascii="Arial" w:hAnsi="Arial" w:cs="Arial"/>
          <w:b/>
          <w:bCs/>
          <w:sz w:val="24"/>
          <w:szCs w:val="24"/>
        </w:rPr>
      </w:pPr>
    </w:p>
    <w:p w14:paraId="66C4FEB7" w14:textId="61D622E9" w:rsidR="00F840CF" w:rsidRPr="00210D99" w:rsidRDefault="00210D99" w:rsidP="00F840CF">
      <w:pPr>
        <w:spacing w:after="0" w:line="240" w:lineRule="auto"/>
        <w:rPr>
          <w:rFonts w:ascii="Arial" w:hAnsi="Arial" w:cs="Arial"/>
          <w:b/>
          <w:bCs/>
          <w:sz w:val="24"/>
          <w:szCs w:val="24"/>
        </w:rPr>
      </w:pPr>
      <w:r>
        <w:rPr>
          <w:rFonts w:ascii="Arial" w:hAnsi="Arial" w:cs="Arial"/>
          <w:sz w:val="24"/>
          <w:szCs w:val="24"/>
        </w:rPr>
        <w:t>Item 3</w:t>
      </w:r>
      <w:r>
        <w:rPr>
          <w:rFonts w:ascii="Arial" w:hAnsi="Arial" w:cs="Arial"/>
          <w:sz w:val="24"/>
          <w:szCs w:val="24"/>
        </w:rPr>
        <w:tab/>
      </w:r>
      <w:r w:rsidR="00F840CF" w:rsidRPr="00210D99">
        <w:rPr>
          <w:rFonts w:ascii="Arial" w:hAnsi="Arial" w:cs="Arial"/>
          <w:b/>
          <w:bCs/>
          <w:sz w:val="24"/>
          <w:szCs w:val="24"/>
        </w:rPr>
        <w:t xml:space="preserve">Election of Vice Chairman of the Council and Declaration of Acceptance </w:t>
      </w:r>
      <w:r>
        <w:rPr>
          <w:rFonts w:ascii="Arial" w:hAnsi="Arial" w:cs="Arial"/>
          <w:b/>
          <w:bCs/>
          <w:sz w:val="24"/>
          <w:szCs w:val="24"/>
        </w:rPr>
        <w:tab/>
      </w:r>
      <w:r w:rsidR="00F840CF" w:rsidRPr="00210D99">
        <w:rPr>
          <w:rFonts w:ascii="Arial" w:hAnsi="Arial" w:cs="Arial"/>
          <w:b/>
          <w:bCs/>
          <w:sz w:val="24"/>
          <w:szCs w:val="24"/>
        </w:rPr>
        <w:t>of Office.</w:t>
      </w:r>
    </w:p>
    <w:p w14:paraId="190A4C87" w14:textId="77777777" w:rsidR="00F840CF" w:rsidRDefault="00F840CF" w:rsidP="00B21AEB">
      <w:pPr>
        <w:spacing w:after="0" w:line="240" w:lineRule="auto"/>
        <w:rPr>
          <w:rFonts w:ascii="Arial" w:hAnsi="Arial" w:cs="Arial"/>
          <w:sz w:val="24"/>
          <w:szCs w:val="24"/>
        </w:rPr>
      </w:pPr>
    </w:p>
    <w:p w14:paraId="64F33998" w14:textId="44CF2D99" w:rsidR="001C0DEB" w:rsidRPr="001C0DEB" w:rsidRDefault="001C0DEB" w:rsidP="001C0DEB">
      <w:pPr>
        <w:pStyle w:val="ListParagraph"/>
        <w:numPr>
          <w:ilvl w:val="0"/>
          <w:numId w:val="42"/>
        </w:numPr>
        <w:rPr>
          <w:rFonts w:ascii="Arial" w:hAnsi="Arial" w:cs="Arial"/>
          <w:sz w:val="24"/>
          <w:szCs w:val="24"/>
        </w:rPr>
      </w:pPr>
      <w:r w:rsidRPr="001C0DEB">
        <w:rPr>
          <w:rFonts w:ascii="Arial" w:hAnsi="Arial" w:cs="Arial"/>
          <w:sz w:val="24"/>
          <w:szCs w:val="24"/>
        </w:rPr>
        <w:t xml:space="preserve">There being no other nominations Cllr E </w:t>
      </w:r>
      <w:r>
        <w:rPr>
          <w:rFonts w:ascii="Arial" w:hAnsi="Arial" w:cs="Arial"/>
          <w:sz w:val="24"/>
          <w:szCs w:val="24"/>
        </w:rPr>
        <w:t>Heatl</w:t>
      </w:r>
      <w:r w:rsidR="00F76186">
        <w:rPr>
          <w:rFonts w:ascii="Arial" w:hAnsi="Arial" w:cs="Arial"/>
          <w:sz w:val="24"/>
          <w:szCs w:val="24"/>
        </w:rPr>
        <w:t>ey</w:t>
      </w:r>
      <w:r w:rsidRPr="001C0DEB">
        <w:rPr>
          <w:rFonts w:ascii="Arial" w:hAnsi="Arial" w:cs="Arial"/>
          <w:sz w:val="24"/>
          <w:szCs w:val="24"/>
        </w:rPr>
        <w:t xml:space="preserve"> was duly elected. Cllr E </w:t>
      </w:r>
      <w:r w:rsidR="00F76186">
        <w:rPr>
          <w:rFonts w:ascii="Arial" w:hAnsi="Arial" w:cs="Arial"/>
          <w:sz w:val="24"/>
          <w:szCs w:val="24"/>
        </w:rPr>
        <w:t>Heatley</w:t>
      </w:r>
      <w:r w:rsidRPr="001C0DEB">
        <w:rPr>
          <w:rFonts w:ascii="Arial" w:hAnsi="Arial" w:cs="Arial"/>
          <w:sz w:val="24"/>
          <w:szCs w:val="24"/>
        </w:rPr>
        <w:t xml:space="preserve"> signed and dated his Declaration of Acceptance of Office, and the clerk countersigned it.</w:t>
      </w:r>
    </w:p>
    <w:p w14:paraId="7F7428BE" w14:textId="77777777" w:rsidR="001C0DEB" w:rsidRDefault="001C0DEB" w:rsidP="00F76186">
      <w:pPr>
        <w:pStyle w:val="ListParagraph"/>
        <w:spacing w:after="0" w:line="240" w:lineRule="auto"/>
        <w:ind w:left="1080"/>
        <w:rPr>
          <w:rFonts w:ascii="Arial" w:hAnsi="Arial" w:cs="Arial"/>
          <w:sz w:val="24"/>
          <w:szCs w:val="24"/>
        </w:rPr>
      </w:pPr>
    </w:p>
    <w:p w14:paraId="53C069F5" w14:textId="7D8E57C0" w:rsidR="00F76186" w:rsidRPr="00CB69B6" w:rsidRDefault="00F76186" w:rsidP="00F76186">
      <w:pPr>
        <w:pStyle w:val="ListParagraph"/>
        <w:spacing w:after="0" w:line="240" w:lineRule="auto"/>
        <w:ind w:left="1080"/>
        <w:rPr>
          <w:rFonts w:ascii="Arial" w:hAnsi="Arial" w:cs="Arial"/>
          <w:b/>
          <w:bCs/>
          <w:sz w:val="24"/>
          <w:szCs w:val="24"/>
        </w:rPr>
      </w:pPr>
      <w:r w:rsidRPr="00CB69B6">
        <w:rPr>
          <w:rFonts w:ascii="Arial" w:hAnsi="Arial" w:cs="Arial"/>
          <w:b/>
          <w:bCs/>
          <w:sz w:val="24"/>
          <w:szCs w:val="24"/>
        </w:rPr>
        <w:t xml:space="preserve">Proposed Councillor P Wilson and Seconded </w:t>
      </w:r>
      <w:r w:rsidR="00CB69B6" w:rsidRPr="00CB69B6">
        <w:rPr>
          <w:rFonts w:ascii="Arial" w:hAnsi="Arial" w:cs="Arial"/>
          <w:b/>
          <w:bCs/>
          <w:sz w:val="24"/>
          <w:szCs w:val="24"/>
        </w:rPr>
        <w:t>Councillor E</w:t>
      </w:r>
      <w:r w:rsidRPr="00CB69B6">
        <w:rPr>
          <w:rFonts w:ascii="Arial" w:hAnsi="Arial" w:cs="Arial"/>
          <w:b/>
          <w:bCs/>
          <w:sz w:val="24"/>
          <w:szCs w:val="24"/>
        </w:rPr>
        <w:t xml:space="preserve"> </w:t>
      </w:r>
      <w:r w:rsidR="00CB69B6" w:rsidRPr="00CB69B6">
        <w:rPr>
          <w:rFonts w:ascii="Arial" w:hAnsi="Arial" w:cs="Arial"/>
          <w:b/>
          <w:bCs/>
          <w:sz w:val="24"/>
          <w:szCs w:val="24"/>
        </w:rPr>
        <w:t>Sheils</w:t>
      </w:r>
      <w:r w:rsidR="00680F71">
        <w:rPr>
          <w:rFonts w:ascii="Arial" w:hAnsi="Arial" w:cs="Arial"/>
          <w:b/>
          <w:bCs/>
          <w:sz w:val="24"/>
          <w:szCs w:val="24"/>
        </w:rPr>
        <w:t xml:space="preserve"> all present agreed.</w:t>
      </w:r>
    </w:p>
    <w:p w14:paraId="4B25D345" w14:textId="77777777" w:rsidR="001C0DEB" w:rsidRDefault="001C0DEB" w:rsidP="00B21AEB">
      <w:pPr>
        <w:spacing w:after="0" w:line="240" w:lineRule="auto"/>
        <w:rPr>
          <w:rFonts w:ascii="Arial" w:hAnsi="Arial" w:cs="Arial"/>
          <w:sz w:val="24"/>
          <w:szCs w:val="24"/>
        </w:rPr>
      </w:pPr>
    </w:p>
    <w:p w14:paraId="790CF056" w14:textId="77777777" w:rsidR="008C427C" w:rsidRDefault="008C427C" w:rsidP="00A75244">
      <w:pPr>
        <w:spacing w:after="0" w:line="240" w:lineRule="auto"/>
        <w:rPr>
          <w:rFonts w:ascii="Arial" w:hAnsi="Arial" w:cs="Arial"/>
          <w:sz w:val="24"/>
          <w:szCs w:val="24"/>
        </w:rPr>
      </w:pPr>
    </w:p>
    <w:p w14:paraId="77E58DFC" w14:textId="77777777" w:rsidR="00C36764" w:rsidRDefault="00C36764" w:rsidP="00A75244">
      <w:pPr>
        <w:spacing w:after="0" w:line="240" w:lineRule="auto"/>
        <w:rPr>
          <w:rFonts w:ascii="Arial" w:hAnsi="Arial" w:cs="Arial"/>
          <w:sz w:val="24"/>
          <w:szCs w:val="24"/>
        </w:rPr>
      </w:pPr>
    </w:p>
    <w:p w14:paraId="53F56E1A" w14:textId="508AA2BB" w:rsidR="00C36764" w:rsidRDefault="00C36764" w:rsidP="00A75244">
      <w:pPr>
        <w:spacing w:after="0" w:line="240" w:lineRule="auto"/>
        <w:rPr>
          <w:rFonts w:ascii="Arial" w:hAnsi="Arial" w:cs="Arial"/>
          <w:sz w:val="24"/>
          <w:szCs w:val="24"/>
        </w:rPr>
      </w:pPr>
      <w:r w:rsidRPr="00C36764">
        <w:rPr>
          <w:rFonts w:ascii="Arial" w:hAnsi="Arial" w:cs="Arial"/>
          <w:sz w:val="24"/>
          <w:szCs w:val="24"/>
        </w:rPr>
        <w:lastRenderedPageBreak/>
        <w:t xml:space="preserve">Item </w:t>
      </w:r>
      <w:r>
        <w:rPr>
          <w:rFonts w:ascii="Arial" w:hAnsi="Arial" w:cs="Arial"/>
          <w:sz w:val="24"/>
          <w:szCs w:val="24"/>
        </w:rPr>
        <w:t xml:space="preserve">4 </w:t>
      </w:r>
      <w:r w:rsidR="00F70829" w:rsidRPr="00F70829">
        <w:rPr>
          <w:rFonts w:ascii="Arial" w:hAnsi="Arial" w:cs="Arial"/>
          <w:b/>
          <w:bCs/>
          <w:sz w:val="24"/>
          <w:szCs w:val="24"/>
        </w:rPr>
        <w:t>D</w:t>
      </w:r>
      <w:r w:rsidR="008F743B" w:rsidRPr="00F70829">
        <w:rPr>
          <w:rFonts w:ascii="Arial" w:hAnsi="Arial" w:cs="Arial"/>
          <w:b/>
          <w:bCs/>
          <w:sz w:val="24"/>
          <w:szCs w:val="24"/>
        </w:rPr>
        <w:t>iscuss chalk stream alliance subgroup – West Acre River Nar</w:t>
      </w:r>
      <w:r w:rsidR="008F743B" w:rsidRPr="008F743B">
        <w:rPr>
          <w:rFonts w:ascii="Arial" w:hAnsi="Arial" w:cs="Arial"/>
          <w:sz w:val="24"/>
          <w:szCs w:val="24"/>
        </w:rPr>
        <w:t>.</w:t>
      </w:r>
    </w:p>
    <w:p w14:paraId="1C50E49E" w14:textId="77777777" w:rsidR="00C36764" w:rsidRDefault="00C36764" w:rsidP="00A75244">
      <w:pPr>
        <w:spacing w:after="0" w:line="240" w:lineRule="auto"/>
        <w:rPr>
          <w:rFonts w:ascii="Arial" w:hAnsi="Arial" w:cs="Arial"/>
          <w:sz w:val="24"/>
          <w:szCs w:val="24"/>
        </w:rPr>
      </w:pPr>
    </w:p>
    <w:p w14:paraId="6E765BCB" w14:textId="53813312" w:rsidR="00C36764" w:rsidRDefault="00E25651" w:rsidP="00F70829">
      <w:pPr>
        <w:pStyle w:val="ListParagraph"/>
        <w:numPr>
          <w:ilvl w:val="0"/>
          <w:numId w:val="42"/>
        </w:numPr>
        <w:spacing w:after="0" w:line="240" w:lineRule="auto"/>
        <w:rPr>
          <w:rFonts w:ascii="Arial" w:hAnsi="Arial" w:cs="Arial"/>
          <w:sz w:val="24"/>
          <w:szCs w:val="24"/>
        </w:rPr>
      </w:pPr>
      <w:r>
        <w:rPr>
          <w:rFonts w:ascii="Arial" w:hAnsi="Arial" w:cs="Arial"/>
          <w:sz w:val="24"/>
          <w:szCs w:val="24"/>
        </w:rPr>
        <w:t xml:space="preserve">The Chair informed the meeting that the context of this </w:t>
      </w:r>
      <w:r w:rsidR="0042055A">
        <w:rPr>
          <w:rFonts w:ascii="Arial" w:hAnsi="Arial" w:cs="Arial"/>
          <w:sz w:val="24"/>
          <w:szCs w:val="24"/>
        </w:rPr>
        <w:t>item had arisen due to the Brewery having b</w:t>
      </w:r>
      <w:r w:rsidR="002D7077">
        <w:rPr>
          <w:rFonts w:ascii="Arial" w:hAnsi="Arial" w:cs="Arial"/>
          <w:sz w:val="24"/>
          <w:szCs w:val="24"/>
        </w:rPr>
        <w:t xml:space="preserve">reaches of consent into the </w:t>
      </w:r>
      <w:r>
        <w:rPr>
          <w:rFonts w:ascii="Arial" w:hAnsi="Arial" w:cs="Arial"/>
          <w:sz w:val="24"/>
          <w:szCs w:val="24"/>
        </w:rPr>
        <w:t>river Nar</w:t>
      </w:r>
      <w:r w:rsidR="0042055A">
        <w:rPr>
          <w:rFonts w:ascii="Arial" w:hAnsi="Arial" w:cs="Arial"/>
          <w:sz w:val="24"/>
          <w:szCs w:val="24"/>
        </w:rPr>
        <w:t xml:space="preserve"> through the Environment Agency (EA)</w:t>
      </w:r>
      <w:r>
        <w:rPr>
          <w:rFonts w:ascii="Arial" w:hAnsi="Arial" w:cs="Arial"/>
          <w:sz w:val="24"/>
          <w:szCs w:val="24"/>
        </w:rPr>
        <w:t xml:space="preserve">. </w:t>
      </w:r>
      <w:r w:rsidR="0042055A">
        <w:rPr>
          <w:rFonts w:ascii="Arial" w:hAnsi="Arial" w:cs="Arial"/>
          <w:sz w:val="24"/>
          <w:szCs w:val="24"/>
        </w:rPr>
        <w:t xml:space="preserve">Also, the </w:t>
      </w:r>
      <w:r w:rsidR="00792EAA">
        <w:rPr>
          <w:rFonts w:ascii="Arial" w:hAnsi="Arial" w:cs="Arial"/>
          <w:sz w:val="24"/>
          <w:szCs w:val="24"/>
        </w:rPr>
        <w:t>media interest in the state of chalk streams in the UK of which there are not many.</w:t>
      </w:r>
      <w:r w:rsidR="00C61C86">
        <w:rPr>
          <w:rFonts w:ascii="Arial" w:hAnsi="Arial" w:cs="Arial"/>
          <w:sz w:val="24"/>
          <w:szCs w:val="24"/>
        </w:rPr>
        <w:t xml:space="preserve"> The Chair did state it </w:t>
      </w:r>
      <w:r w:rsidR="003C5386">
        <w:rPr>
          <w:rFonts w:ascii="Arial" w:hAnsi="Arial" w:cs="Arial"/>
          <w:sz w:val="24"/>
          <w:szCs w:val="24"/>
        </w:rPr>
        <w:t>was no</w:t>
      </w:r>
      <w:r w:rsidR="0018022B">
        <w:rPr>
          <w:rFonts w:ascii="Arial" w:hAnsi="Arial" w:cs="Arial"/>
          <w:sz w:val="24"/>
          <w:szCs w:val="24"/>
        </w:rPr>
        <w:t xml:space="preserve">t just </w:t>
      </w:r>
      <w:r w:rsidR="003C5386">
        <w:rPr>
          <w:rFonts w:ascii="Arial" w:hAnsi="Arial" w:cs="Arial"/>
          <w:sz w:val="24"/>
          <w:szCs w:val="24"/>
        </w:rPr>
        <w:t xml:space="preserve">the </w:t>
      </w:r>
      <w:r w:rsidR="0018022B">
        <w:rPr>
          <w:rFonts w:ascii="Arial" w:hAnsi="Arial" w:cs="Arial"/>
          <w:sz w:val="24"/>
          <w:szCs w:val="24"/>
        </w:rPr>
        <w:t>out</w:t>
      </w:r>
      <w:r w:rsidR="004434D2">
        <w:rPr>
          <w:rFonts w:ascii="Arial" w:hAnsi="Arial" w:cs="Arial"/>
          <w:sz w:val="24"/>
          <w:szCs w:val="24"/>
        </w:rPr>
        <w:t>fall</w:t>
      </w:r>
      <w:r w:rsidR="00C3317B">
        <w:rPr>
          <w:rFonts w:ascii="Arial" w:hAnsi="Arial" w:cs="Arial"/>
          <w:sz w:val="24"/>
          <w:szCs w:val="24"/>
        </w:rPr>
        <w:t xml:space="preserve"> from the </w:t>
      </w:r>
      <w:r w:rsidR="003C5386">
        <w:rPr>
          <w:rFonts w:ascii="Arial" w:hAnsi="Arial" w:cs="Arial"/>
          <w:sz w:val="24"/>
          <w:szCs w:val="24"/>
        </w:rPr>
        <w:t>Brewery</w:t>
      </w:r>
      <w:r w:rsidR="00C3317B">
        <w:rPr>
          <w:rFonts w:ascii="Arial" w:hAnsi="Arial" w:cs="Arial"/>
          <w:sz w:val="24"/>
          <w:szCs w:val="24"/>
        </w:rPr>
        <w:t xml:space="preserve">. But </w:t>
      </w:r>
      <w:r w:rsidR="004434D2">
        <w:rPr>
          <w:rFonts w:ascii="Arial" w:hAnsi="Arial" w:cs="Arial"/>
          <w:sz w:val="24"/>
          <w:szCs w:val="24"/>
        </w:rPr>
        <w:t>also,</w:t>
      </w:r>
      <w:r w:rsidR="00C3317B">
        <w:rPr>
          <w:rFonts w:ascii="Arial" w:hAnsi="Arial" w:cs="Arial"/>
          <w:sz w:val="24"/>
          <w:szCs w:val="24"/>
        </w:rPr>
        <w:t xml:space="preserve"> the </w:t>
      </w:r>
      <w:r w:rsidR="00FD1F5A">
        <w:rPr>
          <w:rFonts w:ascii="Arial" w:hAnsi="Arial" w:cs="Arial"/>
          <w:sz w:val="24"/>
          <w:szCs w:val="24"/>
        </w:rPr>
        <w:t xml:space="preserve">state of the river which seems to change through the West Acre Parish Council </w:t>
      </w:r>
      <w:r w:rsidR="004434D2">
        <w:rPr>
          <w:rFonts w:ascii="Arial" w:hAnsi="Arial" w:cs="Arial"/>
          <w:sz w:val="24"/>
          <w:szCs w:val="24"/>
        </w:rPr>
        <w:t>area.</w:t>
      </w:r>
    </w:p>
    <w:p w14:paraId="3DD24B39" w14:textId="77777777" w:rsidR="004434D2" w:rsidRDefault="004434D2" w:rsidP="004434D2">
      <w:pPr>
        <w:pStyle w:val="ListParagraph"/>
        <w:spacing w:after="0" w:line="240" w:lineRule="auto"/>
        <w:ind w:left="1080"/>
        <w:rPr>
          <w:rFonts w:ascii="Arial" w:hAnsi="Arial" w:cs="Arial"/>
          <w:sz w:val="24"/>
          <w:szCs w:val="24"/>
        </w:rPr>
      </w:pPr>
    </w:p>
    <w:p w14:paraId="2A19B641" w14:textId="66781D77" w:rsidR="00494E0C" w:rsidRDefault="0041106A" w:rsidP="001D61D7">
      <w:pPr>
        <w:pStyle w:val="ListParagraph"/>
        <w:spacing w:after="0" w:line="240" w:lineRule="auto"/>
        <w:ind w:left="1080"/>
        <w:rPr>
          <w:rFonts w:ascii="Arial" w:hAnsi="Arial" w:cs="Arial"/>
          <w:sz w:val="24"/>
          <w:szCs w:val="24"/>
        </w:rPr>
      </w:pPr>
      <w:r>
        <w:rPr>
          <w:rFonts w:ascii="Arial" w:hAnsi="Arial" w:cs="Arial"/>
          <w:sz w:val="24"/>
          <w:szCs w:val="24"/>
        </w:rPr>
        <w:t xml:space="preserve">Mrs Brindle stated that the </w:t>
      </w:r>
      <w:r w:rsidR="00C43AF1">
        <w:rPr>
          <w:rFonts w:ascii="Arial" w:hAnsi="Arial" w:cs="Arial"/>
          <w:sz w:val="24"/>
          <w:szCs w:val="24"/>
        </w:rPr>
        <w:t>wildlife</w:t>
      </w:r>
      <w:r w:rsidR="00070E92">
        <w:rPr>
          <w:rFonts w:ascii="Arial" w:hAnsi="Arial" w:cs="Arial"/>
          <w:sz w:val="24"/>
          <w:szCs w:val="24"/>
        </w:rPr>
        <w:t xml:space="preserve"> using the </w:t>
      </w:r>
      <w:r>
        <w:rPr>
          <w:rFonts w:ascii="Arial" w:hAnsi="Arial" w:cs="Arial"/>
          <w:sz w:val="24"/>
          <w:szCs w:val="24"/>
        </w:rPr>
        <w:t>river</w:t>
      </w:r>
      <w:r w:rsidR="00C03DB7">
        <w:rPr>
          <w:rFonts w:ascii="Arial" w:hAnsi="Arial" w:cs="Arial"/>
          <w:sz w:val="24"/>
          <w:szCs w:val="24"/>
        </w:rPr>
        <w:t xml:space="preserve"> </w:t>
      </w:r>
      <w:r w:rsidR="00C43AF1">
        <w:rPr>
          <w:rFonts w:ascii="Arial" w:hAnsi="Arial" w:cs="Arial"/>
          <w:sz w:val="24"/>
          <w:szCs w:val="24"/>
        </w:rPr>
        <w:t xml:space="preserve">was now affected by the state of the </w:t>
      </w:r>
      <w:r w:rsidR="00646278">
        <w:rPr>
          <w:rFonts w:ascii="Arial" w:hAnsi="Arial" w:cs="Arial"/>
          <w:sz w:val="24"/>
          <w:szCs w:val="24"/>
        </w:rPr>
        <w:t>river there were fewer fish</w:t>
      </w:r>
      <w:r w:rsidR="00240B4D">
        <w:rPr>
          <w:rFonts w:ascii="Arial" w:hAnsi="Arial" w:cs="Arial"/>
          <w:sz w:val="24"/>
          <w:szCs w:val="24"/>
        </w:rPr>
        <w:t xml:space="preserve">.  The contaminants and silt </w:t>
      </w:r>
      <w:r w:rsidR="00D709DB">
        <w:rPr>
          <w:rFonts w:ascii="Arial" w:hAnsi="Arial" w:cs="Arial"/>
          <w:sz w:val="24"/>
          <w:szCs w:val="24"/>
        </w:rPr>
        <w:t>were</w:t>
      </w:r>
      <w:r w:rsidR="00F927D8">
        <w:rPr>
          <w:rFonts w:ascii="Arial" w:hAnsi="Arial" w:cs="Arial"/>
          <w:sz w:val="24"/>
          <w:szCs w:val="24"/>
        </w:rPr>
        <w:t xml:space="preserve"> rising</w:t>
      </w:r>
      <w:r w:rsidR="00D709DB">
        <w:rPr>
          <w:rFonts w:ascii="Arial" w:hAnsi="Arial" w:cs="Arial"/>
          <w:sz w:val="24"/>
          <w:szCs w:val="24"/>
        </w:rPr>
        <w:t xml:space="preserve"> to unacceptable levels for a live </w:t>
      </w:r>
      <w:r w:rsidR="00494E0C">
        <w:rPr>
          <w:rFonts w:ascii="Arial" w:hAnsi="Arial" w:cs="Arial"/>
          <w:sz w:val="24"/>
          <w:szCs w:val="24"/>
        </w:rPr>
        <w:t>waterway</w:t>
      </w:r>
      <w:r w:rsidR="00F927D8">
        <w:rPr>
          <w:rFonts w:ascii="Arial" w:hAnsi="Arial" w:cs="Arial"/>
          <w:sz w:val="24"/>
          <w:szCs w:val="24"/>
        </w:rPr>
        <w:t>. West Acre River Nar (</w:t>
      </w:r>
      <w:r w:rsidR="00D709DB">
        <w:rPr>
          <w:rFonts w:ascii="Arial" w:hAnsi="Arial" w:cs="Arial"/>
          <w:sz w:val="24"/>
          <w:szCs w:val="24"/>
        </w:rPr>
        <w:t xml:space="preserve">WARN) </w:t>
      </w:r>
      <w:r w:rsidR="00494E0C">
        <w:rPr>
          <w:rFonts w:ascii="Arial" w:hAnsi="Arial" w:cs="Arial"/>
          <w:sz w:val="24"/>
          <w:szCs w:val="24"/>
        </w:rPr>
        <w:t xml:space="preserve">is group founded </w:t>
      </w:r>
      <w:r w:rsidR="00D55995">
        <w:rPr>
          <w:rFonts w:ascii="Arial" w:hAnsi="Arial" w:cs="Arial"/>
          <w:sz w:val="24"/>
          <w:szCs w:val="24"/>
        </w:rPr>
        <w:t>because if we don’t do something we will not have a river</w:t>
      </w:r>
      <w:r w:rsidR="00494E0C">
        <w:rPr>
          <w:rFonts w:ascii="Arial" w:hAnsi="Arial" w:cs="Arial"/>
          <w:sz w:val="24"/>
          <w:szCs w:val="24"/>
        </w:rPr>
        <w:t>.</w:t>
      </w:r>
    </w:p>
    <w:p w14:paraId="73A9D988" w14:textId="1715AA87" w:rsidR="001D61D7" w:rsidRPr="001D61D7" w:rsidRDefault="006B0633" w:rsidP="001D61D7">
      <w:pPr>
        <w:pStyle w:val="ListParagraph"/>
        <w:spacing w:after="0" w:line="240" w:lineRule="auto"/>
        <w:ind w:left="1080"/>
        <w:rPr>
          <w:rFonts w:ascii="Arial" w:hAnsi="Arial" w:cs="Arial"/>
          <w:sz w:val="24"/>
          <w:szCs w:val="24"/>
        </w:rPr>
      </w:pPr>
      <w:r>
        <w:rPr>
          <w:rFonts w:ascii="Arial" w:hAnsi="Arial" w:cs="Arial"/>
          <w:sz w:val="24"/>
          <w:szCs w:val="24"/>
        </w:rPr>
        <w:t xml:space="preserve">Three </w:t>
      </w:r>
      <w:r w:rsidR="006F650D">
        <w:rPr>
          <w:rFonts w:ascii="Arial" w:hAnsi="Arial" w:cs="Arial"/>
          <w:sz w:val="24"/>
          <w:szCs w:val="24"/>
        </w:rPr>
        <w:t>main</w:t>
      </w:r>
      <w:r>
        <w:rPr>
          <w:rFonts w:ascii="Arial" w:hAnsi="Arial" w:cs="Arial"/>
          <w:sz w:val="24"/>
          <w:szCs w:val="24"/>
        </w:rPr>
        <w:t xml:space="preserve"> points:</w:t>
      </w:r>
    </w:p>
    <w:p w14:paraId="6AE7859D" w14:textId="129A0470" w:rsidR="00C36764" w:rsidRDefault="00514CC2" w:rsidP="001D61D7">
      <w:pPr>
        <w:pStyle w:val="ListParagraph"/>
        <w:numPr>
          <w:ilvl w:val="0"/>
          <w:numId w:val="45"/>
        </w:numPr>
        <w:spacing w:after="0" w:line="240" w:lineRule="auto"/>
        <w:rPr>
          <w:rFonts w:ascii="Arial" w:hAnsi="Arial" w:cs="Arial"/>
          <w:sz w:val="24"/>
          <w:szCs w:val="24"/>
        </w:rPr>
      </w:pPr>
      <w:r>
        <w:rPr>
          <w:rFonts w:ascii="Arial" w:hAnsi="Arial" w:cs="Arial"/>
          <w:sz w:val="24"/>
          <w:szCs w:val="24"/>
        </w:rPr>
        <w:t xml:space="preserve">The issue with the brewery and </w:t>
      </w:r>
      <w:r w:rsidR="00883E62">
        <w:rPr>
          <w:rFonts w:ascii="Arial" w:hAnsi="Arial" w:cs="Arial"/>
          <w:sz w:val="24"/>
          <w:szCs w:val="24"/>
        </w:rPr>
        <w:t>its breaches into the Nar</w:t>
      </w:r>
      <w:r w:rsidR="00AE20FF">
        <w:rPr>
          <w:rFonts w:ascii="Arial" w:hAnsi="Arial" w:cs="Arial"/>
          <w:sz w:val="24"/>
          <w:szCs w:val="24"/>
        </w:rPr>
        <w:t>.</w:t>
      </w:r>
    </w:p>
    <w:p w14:paraId="2259FE30" w14:textId="7B616267" w:rsidR="00AE20FF" w:rsidRDefault="00AE20FF" w:rsidP="001D61D7">
      <w:pPr>
        <w:pStyle w:val="ListParagraph"/>
        <w:numPr>
          <w:ilvl w:val="0"/>
          <w:numId w:val="45"/>
        </w:numPr>
        <w:spacing w:after="0" w:line="240" w:lineRule="auto"/>
        <w:rPr>
          <w:rFonts w:ascii="Arial" w:hAnsi="Arial" w:cs="Arial"/>
          <w:sz w:val="24"/>
          <w:szCs w:val="24"/>
        </w:rPr>
      </w:pPr>
      <w:r>
        <w:rPr>
          <w:rFonts w:ascii="Arial" w:hAnsi="Arial" w:cs="Arial"/>
          <w:sz w:val="24"/>
          <w:szCs w:val="24"/>
        </w:rPr>
        <w:t xml:space="preserve">The issue with </w:t>
      </w:r>
      <w:r w:rsidR="008575E0">
        <w:rPr>
          <w:rFonts w:ascii="Arial" w:hAnsi="Arial" w:cs="Arial"/>
          <w:sz w:val="24"/>
          <w:szCs w:val="24"/>
        </w:rPr>
        <w:t>run off from the estate and the pig farm.</w:t>
      </w:r>
    </w:p>
    <w:p w14:paraId="0CE8CB5C" w14:textId="6F019DA5" w:rsidR="008575E0" w:rsidRDefault="003824CB" w:rsidP="001D61D7">
      <w:pPr>
        <w:pStyle w:val="ListParagraph"/>
        <w:numPr>
          <w:ilvl w:val="0"/>
          <w:numId w:val="45"/>
        </w:numPr>
        <w:spacing w:after="0" w:line="240" w:lineRule="auto"/>
        <w:rPr>
          <w:rFonts w:ascii="Arial" w:hAnsi="Arial" w:cs="Arial"/>
          <w:sz w:val="24"/>
          <w:szCs w:val="24"/>
        </w:rPr>
      </w:pPr>
      <w:r>
        <w:rPr>
          <w:rFonts w:ascii="Arial" w:hAnsi="Arial" w:cs="Arial"/>
          <w:sz w:val="24"/>
          <w:szCs w:val="24"/>
        </w:rPr>
        <w:t>The Issue with Highways and the runoff from the roads</w:t>
      </w:r>
      <w:r w:rsidR="000F13AA">
        <w:rPr>
          <w:rFonts w:ascii="Arial" w:hAnsi="Arial" w:cs="Arial"/>
          <w:sz w:val="24"/>
          <w:szCs w:val="24"/>
        </w:rPr>
        <w:t xml:space="preserve"> after rain</w:t>
      </w:r>
      <w:r>
        <w:rPr>
          <w:rFonts w:ascii="Arial" w:hAnsi="Arial" w:cs="Arial"/>
          <w:sz w:val="24"/>
          <w:szCs w:val="24"/>
        </w:rPr>
        <w:t>.</w:t>
      </w:r>
    </w:p>
    <w:p w14:paraId="101F65CF" w14:textId="77777777" w:rsidR="003824CB" w:rsidRDefault="003824CB" w:rsidP="003824CB">
      <w:pPr>
        <w:spacing w:after="0" w:line="240" w:lineRule="auto"/>
        <w:rPr>
          <w:rFonts w:ascii="Arial" w:hAnsi="Arial" w:cs="Arial"/>
          <w:sz w:val="24"/>
          <w:szCs w:val="24"/>
        </w:rPr>
      </w:pPr>
    </w:p>
    <w:p w14:paraId="1FB6626B" w14:textId="6D9FFD3A" w:rsidR="003824CB" w:rsidRDefault="00D963FD" w:rsidP="003824CB">
      <w:pPr>
        <w:spacing w:after="0" w:line="240" w:lineRule="auto"/>
        <w:rPr>
          <w:rFonts w:ascii="Arial" w:hAnsi="Arial" w:cs="Arial"/>
          <w:sz w:val="24"/>
          <w:szCs w:val="24"/>
        </w:rPr>
      </w:pPr>
      <w:r>
        <w:rPr>
          <w:rFonts w:ascii="Arial" w:hAnsi="Arial" w:cs="Arial"/>
          <w:sz w:val="24"/>
          <w:szCs w:val="24"/>
        </w:rPr>
        <w:tab/>
        <w:t xml:space="preserve">     </w:t>
      </w:r>
      <w:r w:rsidR="000052E0">
        <w:rPr>
          <w:rFonts w:ascii="Arial" w:hAnsi="Arial" w:cs="Arial"/>
          <w:sz w:val="24"/>
          <w:szCs w:val="24"/>
        </w:rPr>
        <w:t xml:space="preserve">West Acre is </w:t>
      </w:r>
      <w:r w:rsidR="00477D31">
        <w:rPr>
          <w:rFonts w:ascii="Arial" w:hAnsi="Arial" w:cs="Arial"/>
          <w:sz w:val="24"/>
          <w:szCs w:val="24"/>
        </w:rPr>
        <w:t xml:space="preserve">quite unique in that there is not any human effluent being </w:t>
      </w:r>
      <w:r>
        <w:rPr>
          <w:rFonts w:ascii="Arial" w:hAnsi="Arial" w:cs="Arial"/>
          <w:sz w:val="24"/>
          <w:szCs w:val="24"/>
        </w:rPr>
        <w:tab/>
        <w:t xml:space="preserve">    </w:t>
      </w:r>
      <w:r>
        <w:rPr>
          <w:rFonts w:ascii="Arial" w:hAnsi="Arial" w:cs="Arial"/>
          <w:sz w:val="24"/>
          <w:szCs w:val="24"/>
        </w:rPr>
        <w:tab/>
        <w:t xml:space="preserve">     </w:t>
      </w:r>
      <w:r w:rsidR="00477D31">
        <w:rPr>
          <w:rFonts w:ascii="Arial" w:hAnsi="Arial" w:cs="Arial"/>
          <w:sz w:val="24"/>
          <w:szCs w:val="24"/>
        </w:rPr>
        <w:t xml:space="preserve">discharged it is all </w:t>
      </w:r>
      <w:r w:rsidR="00211975">
        <w:rPr>
          <w:rFonts w:ascii="Arial" w:hAnsi="Arial" w:cs="Arial"/>
          <w:sz w:val="24"/>
          <w:szCs w:val="24"/>
        </w:rPr>
        <w:t xml:space="preserve">farming or brewery related. </w:t>
      </w:r>
      <w:r w:rsidR="00FD0936">
        <w:rPr>
          <w:rFonts w:ascii="Arial" w:hAnsi="Arial" w:cs="Arial"/>
          <w:sz w:val="24"/>
          <w:szCs w:val="24"/>
        </w:rPr>
        <w:t xml:space="preserve">One factual </w:t>
      </w:r>
      <w:r w:rsidR="00211975">
        <w:rPr>
          <w:rFonts w:ascii="Arial" w:hAnsi="Arial" w:cs="Arial"/>
          <w:sz w:val="24"/>
          <w:szCs w:val="24"/>
        </w:rPr>
        <w:t>example</w:t>
      </w:r>
      <w:r w:rsidR="00FD0936">
        <w:rPr>
          <w:rFonts w:ascii="Arial" w:hAnsi="Arial" w:cs="Arial"/>
          <w:sz w:val="24"/>
          <w:szCs w:val="24"/>
        </w:rPr>
        <w:t>,</w:t>
      </w:r>
      <w:r w:rsidR="00211975">
        <w:rPr>
          <w:rFonts w:ascii="Arial" w:hAnsi="Arial" w:cs="Arial"/>
          <w:sz w:val="24"/>
          <w:szCs w:val="24"/>
        </w:rPr>
        <w:t xml:space="preserve"> being </w:t>
      </w:r>
      <w:r>
        <w:rPr>
          <w:rFonts w:ascii="Arial" w:hAnsi="Arial" w:cs="Arial"/>
          <w:sz w:val="24"/>
          <w:szCs w:val="24"/>
        </w:rPr>
        <w:tab/>
        <w:t xml:space="preserve">     </w:t>
      </w:r>
      <w:r w:rsidR="00211975">
        <w:rPr>
          <w:rFonts w:ascii="Arial" w:hAnsi="Arial" w:cs="Arial"/>
          <w:sz w:val="24"/>
          <w:szCs w:val="24"/>
        </w:rPr>
        <w:t>that</w:t>
      </w:r>
      <w:r>
        <w:rPr>
          <w:rFonts w:ascii="Arial" w:hAnsi="Arial" w:cs="Arial"/>
          <w:sz w:val="24"/>
          <w:szCs w:val="24"/>
        </w:rPr>
        <w:t xml:space="preserve"> </w:t>
      </w:r>
      <w:r w:rsidR="00FD0936">
        <w:rPr>
          <w:rFonts w:ascii="Arial" w:hAnsi="Arial" w:cs="Arial"/>
          <w:sz w:val="24"/>
          <w:szCs w:val="24"/>
        </w:rPr>
        <w:t xml:space="preserve">brewery effluent is six times more toxic than that of Human waste. </w:t>
      </w:r>
      <w:r w:rsidR="000F13AA">
        <w:rPr>
          <w:rFonts w:ascii="Arial" w:hAnsi="Arial" w:cs="Arial"/>
          <w:sz w:val="24"/>
          <w:szCs w:val="24"/>
        </w:rPr>
        <w:t>So,</w:t>
      </w:r>
      <w:r>
        <w:rPr>
          <w:rFonts w:ascii="Arial" w:hAnsi="Arial" w:cs="Arial"/>
          <w:sz w:val="24"/>
          <w:szCs w:val="24"/>
        </w:rPr>
        <w:t xml:space="preserve"> </w:t>
      </w:r>
      <w:r>
        <w:rPr>
          <w:rFonts w:ascii="Arial" w:hAnsi="Arial" w:cs="Arial"/>
          <w:sz w:val="24"/>
          <w:szCs w:val="24"/>
        </w:rPr>
        <w:tab/>
        <w:t xml:space="preserve">     the damage will be greater in a shorter time.</w:t>
      </w:r>
    </w:p>
    <w:p w14:paraId="0AE2A313" w14:textId="77777777" w:rsidR="000F13AA" w:rsidRDefault="000F13AA" w:rsidP="003824CB">
      <w:pPr>
        <w:spacing w:after="0" w:line="240" w:lineRule="auto"/>
        <w:rPr>
          <w:rFonts w:ascii="Arial" w:hAnsi="Arial" w:cs="Arial"/>
          <w:sz w:val="24"/>
          <w:szCs w:val="24"/>
        </w:rPr>
      </w:pPr>
    </w:p>
    <w:p w14:paraId="192125EF" w14:textId="3A180C7C" w:rsidR="00C36764" w:rsidRDefault="000F13AA" w:rsidP="00A75244">
      <w:pPr>
        <w:spacing w:after="0" w:line="240" w:lineRule="auto"/>
        <w:rPr>
          <w:rFonts w:ascii="Arial" w:hAnsi="Arial" w:cs="Arial"/>
          <w:sz w:val="24"/>
          <w:szCs w:val="24"/>
        </w:rPr>
      </w:pPr>
      <w:r>
        <w:rPr>
          <w:rFonts w:ascii="Arial" w:hAnsi="Arial" w:cs="Arial"/>
          <w:sz w:val="24"/>
          <w:szCs w:val="24"/>
        </w:rPr>
        <w:tab/>
        <w:t xml:space="preserve">    </w:t>
      </w:r>
      <w:r w:rsidR="003A3D11">
        <w:rPr>
          <w:rFonts w:ascii="Arial" w:hAnsi="Arial" w:cs="Arial"/>
          <w:sz w:val="24"/>
          <w:szCs w:val="24"/>
        </w:rPr>
        <w:t>Firstly,</w:t>
      </w:r>
      <w:r w:rsidR="002C389F">
        <w:rPr>
          <w:rFonts w:ascii="Arial" w:hAnsi="Arial" w:cs="Arial"/>
          <w:sz w:val="24"/>
          <w:szCs w:val="24"/>
        </w:rPr>
        <w:t xml:space="preserve"> we need to monitor the river especially after </w:t>
      </w:r>
      <w:r w:rsidR="0026259D">
        <w:rPr>
          <w:rFonts w:ascii="Arial" w:hAnsi="Arial" w:cs="Arial"/>
          <w:sz w:val="24"/>
          <w:szCs w:val="24"/>
        </w:rPr>
        <w:t xml:space="preserve">heavy rainfall. The </w:t>
      </w:r>
      <w:r w:rsidR="003A3D11">
        <w:rPr>
          <w:rFonts w:ascii="Arial" w:hAnsi="Arial" w:cs="Arial"/>
          <w:sz w:val="24"/>
          <w:szCs w:val="24"/>
        </w:rPr>
        <w:tab/>
        <w:t xml:space="preserve">    </w:t>
      </w:r>
      <w:r w:rsidR="003A3D11">
        <w:rPr>
          <w:rFonts w:ascii="Arial" w:hAnsi="Arial" w:cs="Arial"/>
          <w:sz w:val="24"/>
          <w:szCs w:val="24"/>
        </w:rPr>
        <w:tab/>
        <w:t xml:space="preserve">    </w:t>
      </w:r>
      <w:r w:rsidR="0026259D">
        <w:rPr>
          <w:rFonts w:ascii="Arial" w:hAnsi="Arial" w:cs="Arial"/>
          <w:sz w:val="24"/>
          <w:szCs w:val="24"/>
        </w:rPr>
        <w:t xml:space="preserve">Highways and Environment Agencies need to take a more proactive </w:t>
      </w:r>
      <w:r w:rsidR="003A3D11">
        <w:rPr>
          <w:rFonts w:ascii="Arial" w:hAnsi="Arial" w:cs="Arial"/>
          <w:sz w:val="24"/>
          <w:szCs w:val="24"/>
        </w:rPr>
        <w:tab/>
        <w:t xml:space="preserve">     </w:t>
      </w:r>
      <w:r w:rsidR="003A3D11">
        <w:rPr>
          <w:rFonts w:ascii="Arial" w:hAnsi="Arial" w:cs="Arial"/>
          <w:sz w:val="24"/>
          <w:szCs w:val="24"/>
        </w:rPr>
        <w:tab/>
        <w:t xml:space="preserve">    </w:t>
      </w:r>
      <w:r w:rsidR="00606DEA">
        <w:rPr>
          <w:rFonts w:ascii="Arial" w:hAnsi="Arial" w:cs="Arial"/>
          <w:sz w:val="24"/>
          <w:szCs w:val="24"/>
        </w:rPr>
        <w:t xml:space="preserve">approach. </w:t>
      </w:r>
      <w:r w:rsidR="00406CE0">
        <w:rPr>
          <w:rFonts w:ascii="Arial" w:hAnsi="Arial" w:cs="Arial"/>
          <w:sz w:val="24"/>
          <w:szCs w:val="24"/>
        </w:rPr>
        <w:t>But</w:t>
      </w:r>
      <w:r w:rsidR="00606DEA">
        <w:rPr>
          <w:rFonts w:ascii="Arial" w:hAnsi="Arial" w:cs="Arial"/>
          <w:sz w:val="24"/>
          <w:szCs w:val="24"/>
        </w:rPr>
        <w:t xml:space="preserve"> fund</w:t>
      </w:r>
      <w:r w:rsidR="00406CE0">
        <w:rPr>
          <w:rFonts w:ascii="Arial" w:hAnsi="Arial" w:cs="Arial"/>
          <w:sz w:val="24"/>
          <w:szCs w:val="24"/>
        </w:rPr>
        <w:t>ing</w:t>
      </w:r>
      <w:r w:rsidR="00606DEA">
        <w:rPr>
          <w:rFonts w:ascii="Arial" w:hAnsi="Arial" w:cs="Arial"/>
          <w:sz w:val="24"/>
          <w:szCs w:val="24"/>
        </w:rPr>
        <w:t xml:space="preserve"> is a known issue. Villagers could take an </w:t>
      </w:r>
      <w:r w:rsidR="003A3D11">
        <w:rPr>
          <w:rFonts w:ascii="Arial" w:hAnsi="Arial" w:cs="Arial"/>
          <w:sz w:val="24"/>
          <w:szCs w:val="24"/>
        </w:rPr>
        <w:t>active</w:t>
      </w:r>
      <w:r w:rsidR="00606DEA">
        <w:rPr>
          <w:rFonts w:ascii="Arial" w:hAnsi="Arial" w:cs="Arial"/>
          <w:sz w:val="24"/>
          <w:szCs w:val="24"/>
        </w:rPr>
        <w:t xml:space="preserve"> role</w:t>
      </w:r>
      <w:r w:rsidR="003A3D11">
        <w:rPr>
          <w:rFonts w:ascii="Arial" w:hAnsi="Arial" w:cs="Arial"/>
          <w:sz w:val="24"/>
          <w:szCs w:val="24"/>
        </w:rPr>
        <w:t xml:space="preserve"> </w:t>
      </w:r>
      <w:r w:rsidR="00406CE0">
        <w:rPr>
          <w:rFonts w:ascii="Arial" w:hAnsi="Arial" w:cs="Arial"/>
          <w:sz w:val="24"/>
          <w:szCs w:val="24"/>
        </w:rPr>
        <w:tab/>
        <w:t xml:space="preserve">    </w:t>
      </w:r>
      <w:r w:rsidR="003A3D11">
        <w:rPr>
          <w:rFonts w:ascii="Arial" w:hAnsi="Arial" w:cs="Arial"/>
          <w:sz w:val="24"/>
          <w:szCs w:val="24"/>
        </w:rPr>
        <w:t>in supporting the agencies in data collection</w:t>
      </w:r>
      <w:r w:rsidR="00F912FD">
        <w:rPr>
          <w:rFonts w:ascii="Arial" w:hAnsi="Arial" w:cs="Arial"/>
          <w:sz w:val="24"/>
          <w:szCs w:val="24"/>
        </w:rPr>
        <w:t xml:space="preserve"> and feeding back findings</w:t>
      </w:r>
      <w:r w:rsidR="00AA3E06">
        <w:rPr>
          <w:rFonts w:ascii="Arial" w:hAnsi="Arial" w:cs="Arial"/>
          <w:sz w:val="24"/>
          <w:szCs w:val="24"/>
        </w:rPr>
        <w:t>.</w:t>
      </w:r>
    </w:p>
    <w:p w14:paraId="60F65203" w14:textId="77777777" w:rsidR="00F01014" w:rsidRDefault="00F01014" w:rsidP="00A75244">
      <w:pPr>
        <w:spacing w:after="0" w:line="240" w:lineRule="auto"/>
        <w:rPr>
          <w:rFonts w:ascii="Arial" w:hAnsi="Arial" w:cs="Arial"/>
          <w:sz w:val="24"/>
          <w:szCs w:val="24"/>
        </w:rPr>
      </w:pPr>
    </w:p>
    <w:p w14:paraId="14E9B25C" w14:textId="690CC09D" w:rsidR="00F01014" w:rsidRDefault="008E4DA3" w:rsidP="00A75244">
      <w:pPr>
        <w:spacing w:after="0" w:line="240" w:lineRule="auto"/>
        <w:rPr>
          <w:rFonts w:ascii="Arial" w:hAnsi="Arial" w:cs="Arial"/>
          <w:sz w:val="24"/>
          <w:szCs w:val="24"/>
        </w:rPr>
      </w:pPr>
      <w:r>
        <w:rPr>
          <w:rFonts w:ascii="Arial" w:hAnsi="Arial" w:cs="Arial"/>
          <w:sz w:val="24"/>
          <w:szCs w:val="24"/>
        </w:rPr>
        <w:tab/>
        <w:t xml:space="preserve">   </w:t>
      </w:r>
      <w:r w:rsidR="00F01014">
        <w:rPr>
          <w:rFonts w:ascii="Arial" w:hAnsi="Arial" w:cs="Arial"/>
          <w:sz w:val="24"/>
          <w:szCs w:val="24"/>
        </w:rPr>
        <w:t xml:space="preserve">The Parish Council would </w:t>
      </w:r>
      <w:r w:rsidR="00544720">
        <w:rPr>
          <w:rFonts w:ascii="Arial" w:hAnsi="Arial" w:cs="Arial"/>
          <w:sz w:val="24"/>
          <w:szCs w:val="24"/>
        </w:rPr>
        <w:t xml:space="preserve">support the </w:t>
      </w:r>
      <w:r w:rsidR="00716824">
        <w:rPr>
          <w:rFonts w:ascii="Arial" w:hAnsi="Arial" w:cs="Arial"/>
          <w:sz w:val="24"/>
          <w:szCs w:val="24"/>
        </w:rPr>
        <w:t xml:space="preserve">startup </w:t>
      </w:r>
      <w:r w:rsidR="007719EE">
        <w:rPr>
          <w:rFonts w:ascii="Arial" w:hAnsi="Arial" w:cs="Arial"/>
          <w:sz w:val="24"/>
          <w:szCs w:val="24"/>
        </w:rPr>
        <w:t xml:space="preserve">of the </w:t>
      </w:r>
      <w:r w:rsidR="00544720">
        <w:rPr>
          <w:rFonts w:ascii="Arial" w:hAnsi="Arial" w:cs="Arial"/>
          <w:sz w:val="24"/>
          <w:szCs w:val="24"/>
        </w:rPr>
        <w:t xml:space="preserve">group. </w:t>
      </w:r>
      <w:r w:rsidR="00462872">
        <w:rPr>
          <w:rFonts w:ascii="Arial" w:hAnsi="Arial" w:cs="Arial"/>
          <w:sz w:val="24"/>
          <w:szCs w:val="24"/>
        </w:rPr>
        <w:t xml:space="preserve">The Parish </w:t>
      </w:r>
      <w:r>
        <w:rPr>
          <w:rFonts w:ascii="Arial" w:hAnsi="Arial" w:cs="Arial"/>
          <w:sz w:val="24"/>
          <w:szCs w:val="24"/>
        </w:rPr>
        <w:t xml:space="preserve">       </w:t>
      </w:r>
      <w:r w:rsidR="009D1BD0">
        <w:rPr>
          <w:rFonts w:ascii="Arial" w:hAnsi="Arial" w:cs="Arial"/>
          <w:sz w:val="24"/>
          <w:szCs w:val="24"/>
        </w:rPr>
        <w:tab/>
        <w:t xml:space="preserve">   </w:t>
      </w:r>
      <w:r w:rsidR="00462872">
        <w:rPr>
          <w:rFonts w:ascii="Arial" w:hAnsi="Arial" w:cs="Arial"/>
          <w:sz w:val="24"/>
          <w:szCs w:val="24"/>
        </w:rPr>
        <w:t xml:space="preserve">Council </w:t>
      </w:r>
      <w:r w:rsidR="00476450">
        <w:rPr>
          <w:rFonts w:ascii="Arial" w:hAnsi="Arial" w:cs="Arial"/>
          <w:sz w:val="24"/>
          <w:szCs w:val="24"/>
        </w:rPr>
        <w:t xml:space="preserve">will </w:t>
      </w:r>
      <w:r w:rsidR="00462872">
        <w:rPr>
          <w:rFonts w:ascii="Arial" w:hAnsi="Arial" w:cs="Arial"/>
          <w:sz w:val="24"/>
          <w:szCs w:val="24"/>
        </w:rPr>
        <w:t>facilitate</w:t>
      </w:r>
      <w:r w:rsidR="00476450">
        <w:rPr>
          <w:rFonts w:ascii="Arial" w:hAnsi="Arial" w:cs="Arial"/>
          <w:sz w:val="24"/>
          <w:szCs w:val="24"/>
        </w:rPr>
        <w:t xml:space="preserve"> </w:t>
      </w:r>
      <w:r w:rsidR="00502012">
        <w:rPr>
          <w:rFonts w:ascii="Arial" w:hAnsi="Arial" w:cs="Arial"/>
          <w:sz w:val="24"/>
          <w:szCs w:val="24"/>
        </w:rPr>
        <w:t xml:space="preserve">a discussion with </w:t>
      </w:r>
      <w:r w:rsidR="008F4660">
        <w:rPr>
          <w:rFonts w:ascii="Arial" w:hAnsi="Arial" w:cs="Arial"/>
          <w:sz w:val="24"/>
          <w:szCs w:val="24"/>
        </w:rPr>
        <w:t xml:space="preserve">all parties. </w:t>
      </w:r>
      <w:r w:rsidR="00BC651F">
        <w:rPr>
          <w:rFonts w:ascii="Arial" w:hAnsi="Arial" w:cs="Arial"/>
          <w:sz w:val="24"/>
          <w:szCs w:val="24"/>
        </w:rPr>
        <w:t xml:space="preserve">The Chair </w:t>
      </w:r>
      <w:r>
        <w:rPr>
          <w:rFonts w:ascii="Arial" w:hAnsi="Arial" w:cs="Arial"/>
          <w:sz w:val="24"/>
          <w:szCs w:val="24"/>
        </w:rPr>
        <w:t xml:space="preserve">indicated that </w:t>
      </w:r>
      <w:r w:rsidR="009D1BD0">
        <w:rPr>
          <w:rFonts w:ascii="Arial" w:hAnsi="Arial" w:cs="Arial"/>
          <w:sz w:val="24"/>
          <w:szCs w:val="24"/>
        </w:rPr>
        <w:tab/>
        <w:t xml:space="preserve">   </w:t>
      </w:r>
      <w:r>
        <w:rPr>
          <w:rFonts w:ascii="Arial" w:hAnsi="Arial" w:cs="Arial"/>
          <w:sz w:val="24"/>
          <w:szCs w:val="24"/>
        </w:rPr>
        <w:t xml:space="preserve">the river needed assessment. </w:t>
      </w:r>
    </w:p>
    <w:p w14:paraId="05AC7D6B" w14:textId="77777777" w:rsidR="009D1BD0" w:rsidRDefault="009D1BD0" w:rsidP="00A75244">
      <w:pPr>
        <w:spacing w:after="0" w:line="240" w:lineRule="auto"/>
        <w:rPr>
          <w:rFonts w:ascii="Arial" w:hAnsi="Arial" w:cs="Arial"/>
          <w:sz w:val="24"/>
          <w:szCs w:val="24"/>
        </w:rPr>
      </w:pPr>
    </w:p>
    <w:p w14:paraId="469A0AFB" w14:textId="511E1AB6" w:rsidR="009D1BD0" w:rsidRDefault="002D00F4" w:rsidP="00A75244">
      <w:pPr>
        <w:spacing w:after="0" w:line="240" w:lineRule="auto"/>
        <w:rPr>
          <w:rFonts w:ascii="Arial" w:hAnsi="Arial" w:cs="Arial"/>
          <w:sz w:val="24"/>
          <w:szCs w:val="24"/>
        </w:rPr>
      </w:pPr>
      <w:r>
        <w:rPr>
          <w:rFonts w:ascii="Arial" w:hAnsi="Arial" w:cs="Arial"/>
          <w:sz w:val="24"/>
          <w:szCs w:val="24"/>
        </w:rPr>
        <w:tab/>
        <w:t xml:space="preserve">   </w:t>
      </w:r>
      <w:r w:rsidR="00264350">
        <w:rPr>
          <w:rFonts w:ascii="Arial" w:hAnsi="Arial" w:cs="Arial"/>
          <w:sz w:val="24"/>
          <w:szCs w:val="24"/>
        </w:rPr>
        <w:t>Cllr P Wilson</w:t>
      </w:r>
      <w:r w:rsidR="00874477">
        <w:rPr>
          <w:rFonts w:ascii="Arial" w:hAnsi="Arial" w:cs="Arial"/>
          <w:sz w:val="24"/>
          <w:szCs w:val="24"/>
        </w:rPr>
        <w:t xml:space="preserve"> proposed the</w:t>
      </w:r>
      <w:r w:rsidR="0033482A">
        <w:rPr>
          <w:rFonts w:ascii="Arial" w:hAnsi="Arial" w:cs="Arial"/>
          <w:sz w:val="24"/>
          <w:szCs w:val="24"/>
        </w:rPr>
        <w:t xml:space="preserve"> conclusion of the discussion is </w:t>
      </w:r>
      <w:r w:rsidR="00703917">
        <w:rPr>
          <w:rFonts w:ascii="Arial" w:hAnsi="Arial" w:cs="Arial"/>
          <w:sz w:val="24"/>
          <w:szCs w:val="24"/>
        </w:rPr>
        <w:t xml:space="preserve">Strong Support, </w:t>
      </w:r>
      <w:r w:rsidR="00874477">
        <w:rPr>
          <w:rFonts w:ascii="Arial" w:hAnsi="Arial" w:cs="Arial"/>
          <w:sz w:val="24"/>
          <w:szCs w:val="24"/>
        </w:rPr>
        <w:tab/>
        <w:t xml:space="preserve">   </w:t>
      </w:r>
      <w:r>
        <w:rPr>
          <w:rFonts w:ascii="Arial" w:hAnsi="Arial" w:cs="Arial"/>
          <w:sz w:val="24"/>
          <w:szCs w:val="24"/>
        </w:rPr>
        <w:t>Strong encouragement</w:t>
      </w:r>
      <w:r w:rsidR="00874477">
        <w:rPr>
          <w:rFonts w:ascii="Arial" w:hAnsi="Arial" w:cs="Arial"/>
          <w:sz w:val="24"/>
          <w:szCs w:val="24"/>
        </w:rPr>
        <w:t xml:space="preserve"> </w:t>
      </w:r>
      <w:r>
        <w:rPr>
          <w:rFonts w:ascii="Arial" w:hAnsi="Arial" w:cs="Arial"/>
          <w:sz w:val="24"/>
          <w:szCs w:val="24"/>
        </w:rPr>
        <w:t>from the Parish Council.</w:t>
      </w:r>
      <w:r w:rsidR="009B7E49">
        <w:rPr>
          <w:rFonts w:ascii="Arial" w:hAnsi="Arial" w:cs="Arial"/>
          <w:sz w:val="24"/>
          <w:szCs w:val="24"/>
        </w:rPr>
        <w:t xml:space="preserve"> </w:t>
      </w:r>
      <w:r w:rsidR="00874477">
        <w:rPr>
          <w:rFonts w:ascii="Arial" w:hAnsi="Arial" w:cs="Arial"/>
          <w:sz w:val="24"/>
          <w:szCs w:val="24"/>
        </w:rPr>
        <w:t xml:space="preserve">The Chair </w:t>
      </w:r>
      <w:r w:rsidR="00584D17">
        <w:rPr>
          <w:rFonts w:ascii="Arial" w:hAnsi="Arial" w:cs="Arial"/>
          <w:sz w:val="24"/>
          <w:szCs w:val="24"/>
        </w:rPr>
        <w:t xml:space="preserve">suggested </w:t>
      </w:r>
      <w:r w:rsidR="00584D17">
        <w:rPr>
          <w:rFonts w:ascii="Arial" w:hAnsi="Arial" w:cs="Arial"/>
          <w:sz w:val="24"/>
          <w:szCs w:val="24"/>
        </w:rPr>
        <w:tab/>
        <w:t xml:space="preserve">    </w:t>
      </w:r>
      <w:r w:rsidR="00584D17">
        <w:rPr>
          <w:rFonts w:ascii="Arial" w:hAnsi="Arial" w:cs="Arial"/>
          <w:sz w:val="24"/>
          <w:szCs w:val="24"/>
        </w:rPr>
        <w:tab/>
        <w:t xml:space="preserve">   e</w:t>
      </w:r>
      <w:r w:rsidR="009B7E49">
        <w:rPr>
          <w:rFonts w:ascii="Arial" w:hAnsi="Arial" w:cs="Arial"/>
          <w:sz w:val="24"/>
          <w:szCs w:val="24"/>
        </w:rPr>
        <w:t>ducational p</w:t>
      </w:r>
      <w:r w:rsidR="00DD2AC8">
        <w:rPr>
          <w:rFonts w:ascii="Arial" w:hAnsi="Arial" w:cs="Arial"/>
          <w:sz w:val="24"/>
          <w:szCs w:val="24"/>
        </w:rPr>
        <w:t>rogrammes</w:t>
      </w:r>
      <w:r w:rsidR="00584D17">
        <w:rPr>
          <w:rFonts w:ascii="Arial" w:hAnsi="Arial" w:cs="Arial"/>
          <w:sz w:val="24"/>
          <w:szCs w:val="24"/>
        </w:rPr>
        <w:t xml:space="preserve"> </w:t>
      </w:r>
      <w:r w:rsidR="00DD2AC8">
        <w:rPr>
          <w:rFonts w:ascii="Arial" w:hAnsi="Arial" w:cs="Arial"/>
          <w:sz w:val="24"/>
          <w:szCs w:val="24"/>
        </w:rPr>
        <w:t>around testing potentially</w:t>
      </w:r>
      <w:r w:rsidR="00584D17">
        <w:rPr>
          <w:rFonts w:ascii="Arial" w:hAnsi="Arial" w:cs="Arial"/>
          <w:sz w:val="24"/>
          <w:szCs w:val="24"/>
        </w:rPr>
        <w:t xml:space="preserve"> in the same</w:t>
      </w:r>
      <w:r w:rsidR="00D6776A">
        <w:rPr>
          <w:rFonts w:ascii="Arial" w:hAnsi="Arial" w:cs="Arial"/>
          <w:sz w:val="24"/>
          <w:szCs w:val="24"/>
        </w:rPr>
        <w:t xml:space="preserve"> areas. </w:t>
      </w:r>
      <w:r w:rsidR="00584D17">
        <w:rPr>
          <w:rFonts w:ascii="Arial" w:hAnsi="Arial" w:cs="Arial"/>
          <w:sz w:val="24"/>
          <w:szCs w:val="24"/>
        </w:rPr>
        <w:t xml:space="preserve">Along </w:t>
      </w:r>
      <w:r w:rsidR="00584D17">
        <w:rPr>
          <w:rFonts w:ascii="Arial" w:hAnsi="Arial" w:cs="Arial"/>
          <w:sz w:val="24"/>
          <w:szCs w:val="24"/>
        </w:rPr>
        <w:tab/>
        <w:t xml:space="preserve">   with </w:t>
      </w:r>
      <w:r w:rsidR="00614DEB">
        <w:rPr>
          <w:rFonts w:ascii="Arial" w:hAnsi="Arial" w:cs="Arial"/>
          <w:sz w:val="24"/>
          <w:szCs w:val="24"/>
        </w:rPr>
        <w:t>Community monitoring was needed.</w:t>
      </w:r>
    </w:p>
    <w:p w14:paraId="7371A365" w14:textId="77777777" w:rsidR="007631C9" w:rsidRDefault="007631C9" w:rsidP="00A75244">
      <w:pPr>
        <w:spacing w:after="0" w:line="240" w:lineRule="auto"/>
        <w:rPr>
          <w:rFonts w:ascii="Arial" w:hAnsi="Arial" w:cs="Arial"/>
          <w:sz w:val="24"/>
          <w:szCs w:val="24"/>
        </w:rPr>
      </w:pPr>
    </w:p>
    <w:p w14:paraId="130A7B2B" w14:textId="4F7AF703" w:rsidR="00D80074" w:rsidRDefault="00D80074" w:rsidP="00A75244">
      <w:pPr>
        <w:spacing w:after="0" w:line="240" w:lineRule="auto"/>
        <w:rPr>
          <w:rFonts w:ascii="Arial" w:hAnsi="Arial" w:cs="Arial"/>
          <w:sz w:val="24"/>
          <w:szCs w:val="24"/>
        </w:rPr>
      </w:pPr>
      <w:r>
        <w:rPr>
          <w:rFonts w:ascii="Arial" w:hAnsi="Arial" w:cs="Arial"/>
          <w:sz w:val="24"/>
          <w:szCs w:val="24"/>
        </w:rPr>
        <w:tab/>
        <w:t xml:space="preserve">    </w:t>
      </w:r>
      <w:r w:rsidR="00EC0380">
        <w:rPr>
          <w:rFonts w:ascii="Arial" w:hAnsi="Arial" w:cs="Arial"/>
          <w:sz w:val="24"/>
          <w:szCs w:val="24"/>
        </w:rPr>
        <w:t>Cllr E Hea</w:t>
      </w:r>
      <w:r w:rsidR="00264350">
        <w:rPr>
          <w:rFonts w:ascii="Arial" w:hAnsi="Arial" w:cs="Arial"/>
          <w:sz w:val="24"/>
          <w:szCs w:val="24"/>
        </w:rPr>
        <w:t xml:space="preserve">tley suggested three items going </w:t>
      </w:r>
      <w:r w:rsidR="00584D17">
        <w:rPr>
          <w:rFonts w:ascii="Arial" w:hAnsi="Arial" w:cs="Arial"/>
          <w:sz w:val="24"/>
          <w:szCs w:val="24"/>
        </w:rPr>
        <w:t>forward.</w:t>
      </w:r>
    </w:p>
    <w:p w14:paraId="5F767B2D" w14:textId="77777777" w:rsidR="009560CC" w:rsidRDefault="009560CC" w:rsidP="00A75244">
      <w:pPr>
        <w:spacing w:after="0" w:line="240" w:lineRule="auto"/>
        <w:rPr>
          <w:rFonts w:ascii="Arial" w:hAnsi="Arial" w:cs="Arial"/>
          <w:sz w:val="24"/>
          <w:szCs w:val="24"/>
        </w:rPr>
      </w:pPr>
    </w:p>
    <w:p w14:paraId="44180EB5" w14:textId="44303643" w:rsidR="00584D17" w:rsidRDefault="0056376B" w:rsidP="009560CC">
      <w:pPr>
        <w:pStyle w:val="ListParagraph"/>
        <w:numPr>
          <w:ilvl w:val="0"/>
          <w:numId w:val="42"/>
        </w:numPr>
        <w:spacing w:after="0" w:line="240" w:lineRule="auto"/>
        <w:rPr>
          <w:rFonts w:ascii="Arial" w:hAnsi="Arial" w:cs="Arial"/>
          <w:sz w:val="24"/>
          <w:szCs w:val="24"/>
        </w:rPr>
      </w:pPr>
      <w:r w:rsidRPr="009560CC">
        <w:rPr>
          <w:rFonts w:ascii="Arial" w:hAnsi="Arial" w:cs="Arial"/>
          <w:sz w:val="24"/>
          <w:szCs w:val="24"/>
        </w:rPr>
        <w:t xml:space="preserve">It would be useful if </w:t>
      </w:r>
      <w:r w:rsidR="009560CC" w:rsidRPr="009560CC">
        <w:rPr>
          <w:rFonts w:ascii="Arial" w:hAnsi="Arial" w:cs="Arial"/>
          <w:sz w:val="24"/>
          <w:szCs w:val="24"/>
        </w:rPr>
        <w:t>the professional bodies</w:t>
      </w:r>
      <w:r w:rsidR="009560CC">
        <w:rPr>
          <w:rFonts w:ascii="Arial" w:hAnsi="Arial" w:cs="Arial"/>
          <w:sz w:val="24"/>
          <w:szCs w:val="24"/>
        </w:rPr>
        <w:t xml:space="preserve">, </w:t>
      </w:r>
      <w:r w:rsidR="00F4797F">
        <w:rPr>
          <w:rFonts w:ascii="Arial" w:hAnsi="Arial" w:cs="Arial"/>
          <w:sz w:val="24"/>
          <w:szCs w:val="24"/>
        </w:rPr>
        <w:t>could advise residents what we can do to support the process.</w:t>
      </w:r>
    </w:p>
    <w:p w14:paraId="41F82746" w14:textId="3575589D" w:rsidR="00F4797F" w:rsidRDefault="0094650A" w:rsidP="009560CC">
      <w:pPr>
        <w:pStyle w:val="ListParagraph"/>
        <w:numPr>
          <w:ilvl w:val="0"/>
          <w:numId w:val="42"/>
        </w:numPr>
        <w:spacing w:after="0" w:line="240" w:lineRule="auto"/>
        <w:rPr>
          <w:rFonts w:ascii="Arial" w:hAnsi="Arial" w:cs="Arial"/>
          <w:sz w:val="24"/>
          <w:szCs w:val="24"/>
        </w:rPr>
      </w:pPr>
      <w:r>
        <w:rPr>
          <w:rFonts w:ascii="Arial" w:hAnsi="Arial" w:cs="Arial"/>
          <w:sz w:val="24"/>
          <w:szCs w:val="24"/>
        </w:rPr>
        <w:t>The last testing advertised by the EA was a positive one for the brewery</w:t>
      </w:r>
      <w:r w:rsidR="008344F2">
        <w:rPr>
          <w:rFonts w:ascii="Arial" w:hAnsi="Arial" w:cs="Arial"/>
          <w:sz w:val="24"/>
          <w:szCs w:val="24"/>
        </w:rPr>
        <w:t>.</w:t>
      </w:r>
    </w:p>
    <w:p w14:paraId="20ED58FB" w14:textId="1CA7DE7E" w:rsidR="008344F2" w:rsidRDefault="008344F2" w:rsidP="009560CC">
      <w:pPr>
        <w:pStyle w:val="ListParagraph"/>
        <w:numPr>
          <w:ilvl w:val="0"/>
          <w:numId w:val="42"/>
        </w:numPr>
        <w:spacing w:after="0" w:line="240" w:lineRule="auto"/>
        <w:rPr>
          <w:rFonts w:ascii="Arial" w:hAnsi="Arial" w:cs="Arial"/>
          <w:sz w:val="24"/>
          <w:szCs w:val="24"/>
        </w:rPr>
      </w:pPr>
      <w:r>
        <w:rPr>
          <w:rFonts w:ascii="Arial" w:hAnsi="Arial" w:cs="Arial"/>
          <w:sz w:val="24"/>
          <w:szCs w:val="24"/>
        </w:rPr>
        <w:t xml:space="preserve">It was </w:t>
      </w:r>
      <w:r w:rsidR="009136C0">
        <w:rPr>
          <w:rFonts w:ascii="Arial" w:hAnsi="Arial" w:cs="Arial"/>
          <w:sz w:val="24"/>
          <w:szCs w:val="24"/>
        </w:rPr>
        <w:t xml:space="preserve">very </w:t>
      </w:r>
      <w:r>
        <w:rPr>
          <w:rFonts w:ascii="Arial" w:hAnsi="Arial" w:cs="Arial"/>
          <w:sz w:val="24"/>
          <w:szCs w:val="24"/>
        </w:rPr>
        <w:t>disappointing that the public funds going to the rewilding</w:t>
      </w:r>
      <w:r w:rsidR="00222ACF">
        <w:rPr>
          <w:rFonts w:ascii="Arial" w:hAnsi="Arial" w:cs="Arial"/>
          <w:sz w:val="24"/>
          <w:szCs w:val="24"/>
        </w:rPr>
        <w:t xml:space="preserve"> bodies </w:t>
      </w:r>
      <w:r w:rsidR="008D1997">
        <w:rPr>
          <w:rFonts w:ascii="Arial" w:hAnsi="Arial" w:cs="Arial"/>
          <w:sz w:val="24"/>
          <w:szCs w:val="24"/>
        </w:rPr>
        <w:t>are</w:t>
      </w:r>
      <w:r w:rsidR="009136C0">
        <w:rPr>
          <w:rFonts w:ascii="Arial" w:hAnsi="Arial" w:cs="Arial"/>
          <w:sz w:val="24"/>
          <w:szCs w:val="24"/>
        </w:rPr>
        <w:t xml:space="preserve"> not focused on the creatures </w:t>
      </w:r>
      <w:r w:rsidR="008C6A76">
        <w:rPr>
          <w:rFonts w:ascii="Arial" w:hAnsi="Arial" w:cs="Arial"/>
          <w:sz w:val="24"/>
          <w:szCs w:val="24"/>
        </w:rPr>
        <w:t>that are the natural inhabitants of the local area.</w:t>
      </w:r>
    </w:p>
    <w:p w14:paraId="5E627675" w14:textId="77777777" w:rsidR="006B108A" w:rsidRDefault="006B108A" w:rsidP="006B108A">
      <w:pPr>
        <w:pStyle w:val="ListParagraph"/>
        <w:spacing w:after="0" w:line="240" w:lineRule="auto"/>
        <w:ind w:left="1080"/>
        <w:rPr>
          <w:rFonts w:ascii="Arial" w:hAnsi="Arial" w:cs="Arial"/>
          <w:sz w:val="24"/>
          <w:szCs w:val="24"/>
        </w:rPr>
      </w:pPr>
    </w:p>
    <w:p w14:paraId="4E641E68" w14:textId="7509F6E8" w:rsidR="006B108A" w:rsidRDefault="00647E30" w:rsidP="006B108A">
      <w:pPr>
        <w:pStyle w:val="ListParagraph"/>
        <w:spacing w:after="0" w:line="240" w:lineRule="auto"/>
        <w:ind w:left="1080"/>
        <w:rPr>
          <w:rFonts w:ascii="Arial" w:hAnsi="Arial" w:cs="Arial"/>
          <w:sz w:val="24"/>
          <w:szCs w:val="24"/>
        </w:rPr>
      </w:pPr>
      <w:r>
        <w:rPr>
          <w:rFonts w:ascii="Arial" w:hAnsi="Arial" w:cs="Arial"/>
          <w:sz w:val="24"/>
          <w:szCs w:val="24"/>
        </w:rPr>
        <w:t xml:space="preserve"> </w:t>
      </w:r>
    </w:p>
    <w:p w14:paraId="36573993" w14:textId="77777777" w:rsidR="00647E30" w:rsidRDefault="008A1B71" w:rsidP="006B108A">
      <w:pPr>
        <w:pStyle w:val="ListParagraph"/>
        <w:spacing w:after="0" w:line="240" w:lineRule="auto"/>
        <w:ind w:left="1080"/>
        <w:rPr>
          <w:rFonts w:ascii="Arial" w:hAnsi="Arial" w:cs="Arial"/>
          <w:sz w:val="24"/>
          <w:szCs w:val="24"/>
        </w:rPr>
      </w:pPr>
      <w:r>
        <w:rPr>
          <w:rFonts w:ascii="Arial" w:hAnsi="Arial" w:cs="Arial"/>
          <w:sz w:val="24"/>
          <w:szCs w:val="24"/>
        </w:rPr>
        <w:t xml:space="preserve">The Chair did say that he thought that Natural England </w:t>
      </w:r>
      <w:r w:rsidR="00B5622D">
        <w:rPr>
          <w:rFonts w:ascii="Arial" w:hAnsi="Arial" w:cs="Arial"/>
          <w:sz w:val="24"/>
          <w:szCs w:val="24"/>
        </w:rPr>
        <w:t xml:space="preserve">and the planning authority should be engaged fully this time. </w:t>
      </w:r>
      <w:r w:rsidR="000A3C04">
        <w:rPr>
          <w:rFonts w:ascii="Arial" w:hAnsi="Arial" w:cs="Arial"/>
          <w:sz w:val="24"/>
          <w:szCs w:val="24"/>
        </w:rPr>
        <w:t xml:space="preserve">The Chair thanked everyone </w:t>
      </w:r>
      <w:r w:rsidR="006D70C6">
        <w:rPr>
          <w:rFonts w:ascii="Arial" w:hAnsi="Arial" w:cs="Arial"/>
          <w:sz w:val="24"/>
          <w:szCs w:val="24"/>
        </w:rPr>
        <w:lastRenderedPageBreak/>
        <w:t xml:space="preserve">for their participation. </w:t>
      </w:r>
      <w:r w:rsidR="0030161E">
        <w:rPr>
          <w:rFonts w:ascii="Arial" w:hAnsi="Arial" w:cs="Arial"/>
          <w:sz w:val="24"/>
          <w:szCs w:val="24"/>
        </w:rPr>
        <w:t>The Chalk Stream Alliance has been contacted</w:t>
      </w:r>
      <w:r w:rsidR="009D13D9">
        <w:rPr>
          <w:rFonts w:ascii="Arial" w:hAnsi="Arial" w:cs="Arial"/>
          <w:sz w:val="24"/>
          <w:szCs w:val="24"/>
        </w:rPr>
        <w:t xml:space="preserve"> and </w:t>
      </w:r>
      <w:r w:rsidR="008D1997">
        <w:rPr>
          <w:rFonts w:ascii="Arial" w:hAnsi="Arial" w:cs="Arial"/>
          <w:sz w:val="24"/>
          <w:szCs w:val="24"/>
        </w:rPr>
        <w:t xml:space="preserve">supportive. </w:t>
      </w:r>
    </w:p>
    <w:p w14:paraId="3AE0D863" w14:textId="77777777" w:rsidR="00647E30" w:rsidRDefault="00647E30" w:rsidP="006B108A">
      <w:pPr>
        <w:pStyle w:val="ListParagraph"/>
        <w:spacing w:after="0" w:line="240" w:lineRule="auto"/>
        <w:ind w:left="1080"/>
        <w:rPr>
          <w:rFonts w:ascii="Arial" w:hAnsi="Arial" w:cs="Arial"/>
          <w:sz w:val="24"/>
          <w:szCs w:val="24"/>
        </w:rPr>
      </w:pPr>
    </w:p>
    <w:p w14:paraId="20380048" w14:textId="1A520BA2" w:rsidR="00FE6B1B" w:rsidRDefault="00647E30" w:rsidP="006B108A">
      <w:pPr>
        <w:pStyle w:val="ListParagraph"/>
        <w:spacing w:after="0" w:line="240" w:lineRule="auto"/>
        <w:ind w:left="1080"/>
        <w:rPr>
          <w:rFonts w:ascii="Arial" w:hAnsi="Arial" w:cs="Arial"/>
          <w:sz w:val="24"/>
          <w:szCs w:val="24"/>
        </w:rPr>
      </w:pPr>
      <w:r w:rsidRPr="00647E30">
        <w:rPr>
          <w:rFonts w:ascii="Arial" w:hAnsi="Arial" w:cs="Arial"/>
          <w:sz w:val="24"/>
          <w:szCs w:val="24"/>
        </w:rPr>
        <w:t>Cllr Heatley volunteered to be the Parish Councils representative on the WARN group.</w:t>
      </w:r>
    </w:p>
    <w:p w14:paraId="07722965" w14:textId="77777777" w:rsidR="006B108A" w:rsidRDefault="006B108A" w:rsidP="006B108A">
      <w:pPr>
        <w:pStyle w:val="ListParagraph"/>
        <w:spacing w:after="0" w:line="240" w:lineRule="auto"/>
        <w:ind w:left="1080"/>
        <w:rPr>
          <w:rFonts w:ascii="Arial" w:hAnsi="Arial" w:cs="Arial"/>
          <w:sz w:val="24"/>
          <w:szCs w:val="24"/>
        </w:rPr>
      </w:pPr>
    </w:p>
    <w:p w14:paraId="686CC352" w14:textId="583AFC3B" w:rsidR="00647E30" w:rsidRPr="00680D48" w:rsidRDefault="00647E30" w:rsidP="006B108A">
      <w:pPr>
        <w:pStyle w:val="ListParagraph"/>
        <w:spacing w:after="0" w:line="240" w:lineRule="auto"/>
        <w:ind w:left="1080"/>
        <w:rPr>
          <w:rFonts w:ascii="Arial" w:hAnsi="Arial" w:cs="Arial"/>
          <w:b/>
          <w:bCs/>
          <w:sz w:val="24"/>
          <w:szCs w:val="24"/>
        </w:rPr>
      </w:pPr>
      <w:r w:rsidRPr="00680D48">
        <w:rPr>
          <w:rFonts w:ascii="Arial" w:hAnsi="Arial" w:cs="Arial"/>
          <w:b/>
          <w:bCs/>
          <w:sz w:val="24"/>
          <w:szCs w:val="24"/>
        </w:rPr>
        <w:t xml:space="preserve">Proposed by Cllr E Sheils </w:t>
      </w:r>
      <w:r w:rsidR="00680D48" w:rsidRPr="00680D48">
        <w:rPr>
          <w:rFonts w:ascii="Arial" w:hAnsi="Arial" w:cs="Arial"/>
          <w:b/>
          <w:bCs/>
          <w:sz w:val="24"/>
          <w:szCs w:val="24"/>
        </w:rPr>
        <w:t xml:space="preserve">and seconded by Cllr P Wilson all </w:t>
      </w:r>
      <w:r w:rsidR="00B260CF">
        <w:rPr>
          <w:rFonts w:ascii="Arial" w:hAnsi="Arial" w:cs="Arial"/>
          <w:b/>
          <w:bCs/>
          <w:sz w:val="24"/>
          <w:szCs w:val="24"/>
        </w:rPr>
        <w:t xml:space="preserve">present </w:t>
      </w:r>
      <w:r w:rsidR="00680D48" w:rsidRPr="00680D48">
        <w:rPr>
          <w:rFonts w:ascii="Arial" w:hAnsi="Arial" w:cs="Arial"/>
          <w:b/>
          <w:bCs/>
          <w:sz w:val="24"/>
          <w:szCs w:val="24"/>
        </w:rPr>
        <w:t>agreed.</w:t>
      </w:r>
    </w:p>
    <w:p w14:paraId="7F56893E" w14:textId="77777777" w:rsidR="00C36764" w:rsidRDefault="00C36764" w:rsidP="00A75244">
      <w:pPr>
        <w:spacing w:after="0" w:line="240" w:lineRule="auto"/>
        <w:rPr>
          <w:rFonts w:ascii="Arial" w:hAnsi="Arial" w:cs="Arial"/>
          <w:sz w:val="24"/>
          <w:szCs w:val="24"/>
        </w:rPr>
      </w:pPr>
    </w:p>
    <w:p w14:paraId="559C2C98" w14:textId="0E80A5A8" w:rsidR="00C36764" w:rsidRDefault="00694AD4" w:rsidP="00A75244">
      <w:pPr>
        <w:spacing w:after="0" w:line="240" w:lineRule="auto"/>
        <w:rPr>
          <w:rFonts w:ascii="Arial" w:hAnsi="Arial" w:cs="Arial"/>
          <w:sz w:val="24"/>
          <w:szCs w:val="24"/>
        </w:rPr>
      </w:pPr>
      <w:r w:rsidRPr="00694AD4">
        <w:rPr>
          <w:rFonts w:ascii="Arial" w:hAnsi="Arial" w:cs="Arial"/>
          <w:sz w:val="24"/>
          <w:szCs w:val="24"/>
        </w:rPr>
        <w:t xml:space="preserve">Item </w:t>
      </w:r>
      <w:r>
        <w:rPr>
          <w:rFonts w:ascii="Arial" w:hAnsi="Arial" w:cs="Arial"/>
          <w:sz w:val="24"/>
          <w:szCs w:val="24"/>
        </w:rPr>
        <w:t>5</w:t>
      </w:r>
      <w:r w:rsidRPr="00694AD4">
        <w:rPr>
          <w:rFonts w:ascii="Arial" w:hAnsi="Arial" w:cs="Arial"/>
          <w:sz w:val="24"/>
          <w:szCs w:val="24"/>
        </w:rPr>
        <w:t xml:space="preserve"> </w:t>
      </w:r>
      <w:r w:rsidR="003E6403" w:rsidRPr="003E6403">
        <w:rPr>
          <w:rFonts w:ascii="Arial" w:hAnsi="Arial" w:cs="Arial"/>
          <w:b/>
          <w:bCs/>
          <w:sz w:val="24"/>
          <w:szCs w:val="24"/>
        </w:rPr>
        <w:t xml:space="preserve">To review the Council policies and procedures sent out prior to the </w:t>
      </w:r>
      <w:r w:rsidR="003E6403">
        <w:rPr>
          <w:rFonts w:ascii="Arial" w:hAnsi="Arial" w:cs="Arial"/>
          <w:b/>
          <w:bCs/>
          <w:sz w:val="24"/>
          <w:szCs w:val="24"/>
        </w:rPr>
        <w:tab/>
      </w:r>
      <w:r w:rsidR="003E6403" w:rsidRPr="003E6403">
        <w:rPr>
          <w:rFonts w:ascii="Arial" w:hAnsi="Arial" w:cs="Arial"/>
          <w:b/>
          <w:bCs/>
          <w:sz w:val="24"/>
          <w:szCs w:val="24"/>
        </w:rPr>
        <w:t>meeting.</w:t>
      </w:r>
    </w:p>
    <w:p w14:paraId="19433726" w14:textId="77777777" w:rsidR="00C36764" w:rsidRDefault="00C36764" w:rsidP="003E6403">
      <w:pPr>
        <w:spacing w:after="0" w:line="240" w:lineRule="auto"/>
        <w:rPr>
          <w:rFonts w:ascii="Arial" w:hAnsi="Arial" w:cs="Arial"/>
          <w:sz w:val="24"/>
          <w:szCs w:val="24"/>
        </w:rPr>
      </w:pPr>
    </w:p>
    <w:p w14:paraId="377BCA78" w14:textId="1564872F" w:rsidR="00F359DE" w:rsidRDefault="00AA3E06" w:rsidP="003E6403">
      <w:pPr>
        <w:pStyle w:val="ListParagraph"/>
        <w:numPr>
          <w:ilvl w:val="0"/>
          <w:numId w:val="42"/>
        </w:numPr>
        <w:spacing w:after="0" w:line="240" w:lineRule="auto"/>
        <w:rPr>
          <w:rFonts w:ascii="Arial" w:hAnsi="Arial" w:cs="Arial"/>
          <w:sz w:val="24"/>
          <w:szCs w:val="24"/>
        </w:rPr>
      </w:pPr>
      <w:r>
        <w:rPr>
          <w:rFonts w:ascii="Arial" w:hAnsi="Arial" w:cs="Arial"/>
          <w:sz w:val="24"/>
          <w:szCs w:val="24"/>
        </w:rPr>
        <w:t xml:space="preserve">The Clerk would put a </w:t>
      </w:r>
      <w:r w:rsidR="00B16A28">
        <w:rPr>
          <w:rFonts w:ascii="Arial" w:hAnsi="Arial" w:cs="Arial"/>
          <w:sz w:val="24"/>
          <w:szCs w:val="24"/>
        </w:rPr>
        <w:t xml:space="preserve">policy </w:t>
      </w:r>
      <w:r>
        <w:rPr>
          <w:rFonts w:ascii="Arial" w:hAnsi="Arial" w:cs="Arial"/>
          <w:sz w:val="24"/>
          <w:szCs w:val="24"/>
        </w:rPr>
        <w:t>schedule together</w:t>
      </w:r>
      <w:r w:rsidR="003839AD">
        <w:rPr>
          <w:rFonts w:ascii="Arial" w:hAnsi="Arial" w:cs="Arial"/>
          <w:sz w:val="24"/>
          <w:szCs w:val="24"/>
        </w:rPr>
        <w:t xml:space="preserve"> with review dates throughout the comin</w:t>
      </w:r>
      <w:r w:rsidR="002C1132">
        <w:rPr>
          <w:rFonts w:ascii="Arial" w:hAnsi="Arial" w:cs="Arial"/>
          <w:sz w:val="24"/>
          <w:szCs w:val="24"/>
        </w:rPr>
        <w:t xml:space="preserve">g fiscal year. So as not to review all </w:t>
      </w:r>
      <w:r w:rsidR="00F359DE">
        <w:rPr>
          <w:rFonts w:ascii="Arial" w:hAnsi="Arial" w:cs="Arial"/>
          <w:sz w:val="24"/>
          <w:szCs w:val="24"/>
        </w:rPr>
        <w:t xml:space="preserve">policies </w:t>
      </w:r>
      <w:r w:rsidR="002C1132">
        <w:rPr>
          <w:rFonts w:ascii="Arial" w:hAnsi="Arial" w:cs="Arial"/>
          <w:sz w:val="24"/>
          <w:szCs w:val="24"/>
        </w:rPr>
        <w:t>at once.</w:t>
      </w:r>
      <w:r w:rsidR="00BE1A14">
        <w:rPr>
          <w:rFonts w:ascii="Arial" w:hAnsi="Arial" w:cs="Arial"/>
          <w:sz w:val="24"/>
          <w:szCs w:val="24"/>
        </w:rPr>
        <w:t xml:space="preserve"> They will </w:t>
      </w:r>
    </w:p>
    <w:p w14:paraId="0764CD68" w14:textId="1510354F" w:rsidR="003E6403" w:rsidRPr="003E6403" w:rsidRDefault="00F359DE" w:rsidP="003E6403">
      <w:pPr>
        <w:pStyle w:val="ListParagraph"/>
        <w:numPr>
          <w:ilvl w:val="0"/>
          <w:numId w:val="42"/>
        </w:numPr>
        <w:spacing w:after="0" w:line="240" w:lineRule="auto"/>
        <w:rPr>
          <w:rFonts w:ascii="Arial" w:hAnsi="Arial" w:cs="Arial"/>
          <w:sz w:val="24"/>
          <w:szCs w:val="24"/>
        </w:rPr>
      </w:pPr>
      <w:r>
        <w:rPr>
          <w:rFonts w:ascii="Arial" w:hAnsi="Arial" w:cs="Arial"/>
          <w:sz w:val="24"/>
          <w:szCs w:val="24"/>
        </w:rPr>
        <w:t xml:space="preserve">Standing Orders </w:t>
      </w:r>
      <w:r w:rsidR="00F80A20">
        <w:rPr>
          <w:rFonts w:ascii="Arial" w:hAnsi="Arial" w:cs="Arial"/>
          <w:sz w:val="24"/>
          <w:szCs w:val="24"/>
        </w:rPr>
        <w:t xml:space="preserve">and Code of Conduct </w:t>
      </w:r>
      <w:r w:rsidR="00EE6B00">
        <w:rPr>
          <w:rFonts w:ascii="Arial" w:hAnsi="Arial" w:cs="Arial"/>
          <w:sz w:val="24"/>
          <w:szCs w:val="24"/>
        </w:rPr>
        <w:t>for the Council.</w:t>
      </w:r>
    </w:p>
    <w:p w14:paraId="2D1F398F" w14:textId="77777777" w:rsidR="00C36764" w:rsidRDefault="00C36764" w:rsidP="00A75244">
      <w:pPr>
        <w:spacing w:after="0" w:line="240" w:lineRule="auto"/>
        <w:rPr>
          <w:rFonts w:ascii="Arial" w:hAnsi="Arial" w:cs="Arial"/>
          <w:sz w:val="24"/>
          <w:szCs w:val="24"/>
        </w:rPr>
      </w:pPr>
    </w:p>
    <w:p w14:paraId="35AEC3B2" w14:textId="715FA94F" w:rsidR="0095299A" w:rsidRPr="006B1FF1" w:rsidRDefault="001651D1" w:rsidP="00A75244">
      <w:pPr>
        <w:spacing w:after="0" w:line="240" w:lineRule="auto"/>
        <w:rPr>
          <w:rFonts w:ascii="Arial" w:hAnsi="Arial" w:cs="Arial"/>
          <w:sz w:val="24"/>
          <w:szCs w:val="24"/>
        </w:rPr>
      </w:pPr>
      <w:r>
        <w:rPr>
          <w:rFonts w:ascii="Arial" w:hAnsi="Arial" w:cs="Arial"/>
          <w:sz w:val="24"/>
          <w:szCs w:val="24"/>
        </w:rPr>
        <w:t xml:space="preserve">Item </w:t>
      </w:r>
      <w:r w:rsidR="00E10232">
        <w:rPr>
          <w:rFonts w:ascii="Arial" w:hAnsi="Arial" w:cs="Arial"/>
          <w:sz w:val="24"/>
          <w:szCs w:val="24"/>
        </w:rPr>
        <w:t>6</w:t>
      </w:r>
      <w:r w:rsidR="00006A29" w:rsidRPr="006B1FF1">
        <w:rPr>
          <w:rFonts w:ascii="Arial" w:hAnsi="Arial" w:cs="Arial"/>
          <w:sz w:val="24"/>
          <w:szCs w:val="24"/>
        </w:rPr>
        <w:t xml:space="preserve"> </w:t>
      </w:r>
      <w:r w:rsidR="0095299A" w:rsidRPr="006B1FF1">
        <w:rPr>
          <w:rFonts w:ascii="Arial" w:hAnsi="Arial" w:cs="Arial"/>
          <w:b/>
          <w:bCs/>
          <w:sz w:val="24"/>
          <w:szCs w:val="24"/>
        </w:rPr>
        <w:t>Apologies for absence</w:t>
      </w:r>
    </w:p>
    <w:p w14:paraId="0A3BEDE9" w14:textId="07AAD3C2" w:rsidR="00A21EAC" w:rsidRPr="00A21EAC" w:rsidRDefault="0095299A" w:rsidP="00A71D47">
      <w:pPr>
        <w:pStyle w:val="ListParagraph"/>
        <w:numPr>
          <w:ilvl w:val="0"/>
          <w:numId w:val="1"/>
        </w:numPr>
        <w:rPr>
          <w:rFonts w:ascii="Arial" w:hAnsi="Arial" w:cs="Arial"/>
          <w:b/>
          <w:bCs/>
          <w:sz w:val="24"/>
          <w:szCs w:val="24"/>
        </w:rPr>
      </w:pPr>
      <w:r w:rsidRPr="00A21EAC">
        <w:rPr>
          <w:rFonts w:ascii="Arial" w:hAnsi="Arial" w:cs="Arial"/>
          <w:sz w:val="24"/>
          <w:szCs w:val="24"/>
        </w:rPr>
        <w:t xml:space="preserve">There </w:t>
      </w:r>
      <w:r w:rsidR="00A613E7" w:rsidRPr="00A21EAC">
        <w:rPr>
          <w:rFonts w:ascii="Arial" w:hAnsi="Arial" w:cs="Arial"/>
          <w:sz w:val="24"/>
          <w:szCs w:val="24"/>
        </w:rPr>
        <w:t>were</w:t>
      </w:r>
      <w:r w:rsidR="00AD6ACC">
        <w:rPr>
          <w:rFonts w:ascii="Arial" w:hAnsi="Arial" w:cs="Arial"/>
          <w:sz w:val="24"/>
          <w:szCs w:val="24"/>
        </w:rPr>
        <w:t xml:space="preserve"> </w:t>
      </w:r>
      <w:r w:rsidR="00A8568A" w:rsidRPr="00A21EAC">
        <w:rPr>
          <w:rFonts w:ascii="Arial" w:hAnsi="Arial" w:cs="Arial"/>
          <w:sz w:val="24"/>
          <w:szCs w:val="24"/>
        </w:rPr>
        <w:t>apologies</w:t>
      </w:r>
      <w:r w:rsidR="00FA03D0">
        <w:rPr>
          <w:rFonts w:ascii="Arial" w:hAnsi="Arial" w:cs="Arial"/>
          <w:sz w:val="24"/>
          <w:szCs w:val="24"/>
        </w:rPr>
        <w:t xml:space="preserve"> from </w:t>
      </w:r>
      <w:r w:rsidR="005E5043" w:rsidRPr="005E5043">
        <w:rPr>
          <w:rFonts w:ascii="Arial" w:hAnsi="Arial" w:cs="Arial"/>
          <w:sz w:val="24"/>
          <w:szCs w:val="24"/>
        </w:rPr>
        <w:t xml:space="preserve">Cllr Ralph Sliwa, </w:t>
      </w:r>
      <w:r w:rsidR="00A04425" w:rsidRPr="00A04425">
        <w:rPr>
          <w:rFonts w:ascii="Arial" w:hAnsi="Arial" w:cs="Arial"/>
          <w:sz w:val="24"/>
          <w:szCs w:val="24"/>
        </w:rPr>
        <w:t>Cllr J Moriarty Norfolk County &amp; KL&amp;WN Borough Councils</w:t>
      </w:r>
      <w:r w:rsidR="00A04425">
        <w:rPr>
          <w:rFonts w:ascii="Arial" w:hAnsi="Arial" w:cs="Arial"/>
          <w:sz w:val="24"/>
          <w:szCs w:val="24"/>
        </w:rPr>
        <w:t>.</w:t>
      </w:r>
      <w:r w:rsidR="00AF123F">
        <w:rPr>
          <w:rFonts w:ascii="Arial" w:hAnsi="Arial" w:cs="Arial"/>
          <w:sz w:val="24"/>
          <w:szCs w:val="24"/>
        </w:rPr>
        <w:t xml:space="preserve"> </w:t>
      </w:r>
      <w:r w:rsidR="00AF123F" w:rsidRPr="00AF123F">
        <w:rPr>
          <w:rFonts w:ascii="Arial" w:hAnsi="Arial" w:cs="Arial"/>
          <w:sz w:val="24"/>
          <w:szCs w:val="24"/>
        </w:rPr>
        <w:t>Councillor Alistair Beales</w:t>
      </w:r>
      <w:r w:rsidR="00AF123F">
        <w:rPr>
          <w:rFonts w:ascii="Arial" w:hAnsi="Arial" w:cs="Arial"/>
          <w:sz w:val="24"/>
          <w:szCs w:val="24"/>
        </w:rPr>
        <w:t xml:space="preserve"> </w:t>
      </w:r>
      <w:r w:rsidR="00AF123F" w:rsidRPr="00AF123F">
        <w:rPr>
          <w:rFonts w:ascii="Arial" w:hAnsi="Arial" w:cs="Arial"/>
          <w:sz w:val="24"/>
          <w:szCs w:val="24"/>
        </w:rPr>
        <w:t>KL&amp;WN Borough</w:t>
      </w:r>
      <w:r w:rsidR="00AF123F">
        <w:rPr>
          <w:rFonts w:ascii="Arial" w:hAnsi="Arial" w:cs="Arial"/>
          <w:sz w:val="24"/>
          <w:szCs w:val="24"/>
        </w:rPr>
        <w:t xml:space="preserve"> </w:t>
      </w:r>
      <w:r w:rsidR="009D7F63">
        <w:rPr>
          <w:rFonts w:ascii="Arial" w:hAnsi="Arial" w:cs="Arial"/>
          <w:sz w:val="24"/>
          <w:szCs w:val="24"/>
        </w:rPr>
        <w:t>Council.</w:t>
      </w:r>
    </w:p>
    <w:p w14:paraId="7D29AB14" w14:textId="361022E7" w:rsidR="0095299A" w:rsidRPr="00752FD2" w:rsidRDefault="001651D1" w:rsidP="00752FD2">
      <w:pPr>
        <w:rPr>
          <w:rFonts w:ascii="Arial" w:hAnsi="Arial" w:cs="Arial"/>
          <w:b/>
          <w:bCs/>
          <w:sz w:val="24"/>
          <w:szCs w:val="24"/>
        </w:rPr>
      </w:pPr>
      <w:r w:rsidRPr="00752FD2">
        <w:rPr>
          <w:rFonts w:ascii="Arial" w:hAnsi="Arial" w:cs="Arial"/>
          <w:sz w:val="24"/>
          <w:szCs w:val="24"/>
        </w:rPr>
        <w:t xml:space="preserve">Item </w:t>
      </w:r>
      <w:r w:rsidR="003B3D4B">
        <w:rPr>
          <w:rFonts w:ascii="Arial" w:hAnsi="Arial" w:cs="Arial"/>
          <w:sz w:val="24"/>
          <w:szCs w:val="24"/>
        </w:rPr>
        <w:t>7</w:t>
      </w:r>
      <w:r w:rsidR="00A75244">
        <w:rPr>
          <w:rFonts w:ascii="Arial" w:hAnsi="Arial" w:cs="Arial"/>
          <w:sz w:val="24"/>
          <w:szCs w:val="24"/>
        </w:rPr>
        <w:t xml:space="preserve"> </w:t>
      </w:r>
      <w:r w:rsidR="00A75244" w:rsidRPr="00A75244">
        <w:rPr>
          <w:rFonts w:ascii="Arial" w:hAnsi="Arial" w:cs="Arial"/>
          <w:b/>
          <w:bCs/>
          <w:sz w:val="24"/>
          <w:szCs w:val="24"/>
        </w:rPr>
        <w:t>Declarations</w:t>
      </w:r>
      <w:r w:rsidR="0095299A" w:rsidRPr="00CA4D28">
        <w:rPr>
          <w:rFonts w:ascii="Arial" w:hAnsi="Arial" w:cs="Arial"/>
          <w:b/>
          <w:bCs/>
          <w:sz w:val="24"/>
          <w:szCs w:val="24"/>
        </w:rPr>
        <w:t xml:space="preserve"> </w:t>
      </w:r>
      <w:r w:rsidR="0095299A" w:rsidRPr="00752FD2">
        <w:rPr>
          <w:rFonts w:ascii="Arial" w:hAnsi="Arial" w:cs="Arial"/>
          <w:b/>
          <w:bCs/>
          <w:sz w:val="24"/>
          <w:szCs w:val="24"/>
        </w:rPr>
        <w:t xml:space="preserve">of interest (under the </w:t>
      </w:r>
      <w:r w:rsidR="001004C1" w:rsidRPr="00752FD2">
        <w:rPr>
          <w:rFonts w:ascii="Arial" w:hAnsi="Arial" w:cs="Arial"/>
          <w:b/>
          <w:bCs/>
          <w:sz w:val="24"/>
          <w:szCs w:val="24"/>
        </w:rPr>
        <w:t>West Norfolk Borough Council</w:t>
      </w:r>
      <w:r w:rsidR="0095299A" w:rsidRPr="00752FD2">
        <w:rPr>
          <w:rFonts w:ascii="Arial" w:hAnsi="Arial" w:cs="Arial"/>
          <w:b/>
          <w:bCs/>
          <w:sz w:val="24"/>
          <w:szCs w:val="24"/>
        </w:rPr>
        <w:t xml:space="preserve"> </w:t>
      </w:r>
      <w:r w:rsidR="00B37DFA" w:rsidRPr="00752FD2">
        <w:rPr>
          <w:rFonts w:ascii="Arial" w:hAnsi="Arial" w:cs="Arial"/>
          <w:b/>
          <w:bCs/>
          <w:sz w:val="24"/>
          <w:szCs w:val="24"/>
        </w:rPr>
        <w:tab/>
      </w:r>
      <w:r w:rsidR="00A75E4E" w:rsidRPr="00752FD2">
        <w:rPr>
          <w:rFonts w:ascii="Arial" w:hAnsi="Arial" w:cs="Arial"/>
          <w:b/>
          <w:bCs/>
          <w:sz w:val="24"/>
          <w:szCs w:val="24"/>
        </w:rPr>
        <w:tab/>
        <w:t xml:space="preserve"> Code</w:t>
      </w:r>
      <w:r w:rsidR="00B37DFA" w:rsidRPr="00752FD2">
        <w:rPr>
          <w:rFonts w:ascii="Arial" w:hAnsi="Arial" w:cs="Arial"/>
          <w:b/>
          <w:bCs/>
          <w:sz w:val="24"/>
          <w:szCs w:val="24"/>
        </w:rPr>
        <w:t xml:space="preserve"> </w:t>
      </w:r>
      <w:r w:rsidR="0095299A" w:rsidRPr="00752FD2">
        <w:rPr>
          <w:rFonts w:ascii="Arial" w:hAnsi="Arial" w:cs="Arial"/>
          <w:b/>
          <w:bCs/>
          <w:sz w:val="24"/>
          <w:szCs w:val="24"/>
        </w:rPr>
        <w:t xml:space="preserve">of Conduct) and </w:t>
      </w:r>
      <w:r w:rsidR="00C650E5" w:rsidRPr="00752FD2">
        <w:rPr>
          <w:rFonts w:ascii="Arial" w:hAnsi="Arial" w:cs="Arial"/>
          <w:b/>
          <w:bCs/>
          <w:sz w:val="24"/>
          <w:szCs w:val="24"/>
        </w:rPr>
        <w:t xml:space="preserve">any </w:t>
      </w:r>
      <w:r w:rsidR="0095299A" w:rsidRPr="00752FD2">
        <w:rPr>
          <w:rFonts w:ascii="Arial" w:hAnsi="Arial" w:cs="Arial"/>
          <w:b/>
          <w:bCs/>
          <w:sz w:val="24"/>
          <w:szCs w:val="24"/>
        </w:rPr>
        <w:t>requests for dispensation</w:t>
      </w:r>
    </w:p>
    <w:p w14:paraId="122212EA" w14:textId="6004AA50" w:rsidR="001E1CA4" w:rsidRDefault="001004C1" w:rsidP="00AE692C">
      <w:pPr>
        <w:spacing w:after="0" w:line="240" w:lineRule="auto"/>
        <w:ind w:left="720"/>
        <w:rPr>
          <w:rFonts w:ascii="Arial" w:hAnsi="Arial" w:cs="Arial"/>
          <w:sz w:val="24"/>
          <w:szCs w:val="24"/>
        </w:rPr>
      </w:pPr>
      <w:r w:rsidRPr="006B1FF1">
        <w:rPr>
          <w:rFonts w:ascii="Arial" w:hAnsi="Arial" w:cs="Arial"/>
          <w:sz w:val="24"/>
          <w:szCs w:val="24"/>
        </w:rPr>
        <w:t>The</w:t>
      </w:r>
      <w:r w:rsidR="00C322FA">
        <w:rPr>
          <w:rFonts w:ascii="Arial" w:hAnsi="Arial" w:cs="Arial"/>
          <w:sz w:val="24"/>
          <w:szCs w:val="24"/>
        </w:rPr>
        <w:t>re</w:t>
      </w:r>
      <w:bookmarkStart w:id="0" w:name="_Hlk114753139"/>
      <w:r w:rsidR="00094AAF">
        <w:rPr>
          <w:rFonts w:ascii="Arial" w:hAnsi="Arial" w:cs="Arial"/>
          <w:sz w:val="24"/>
          <w:szCs w:val="24"/>
        </w:rPr>
        <w:t xml:space="preserve"> were non-</w:t>
      </w:r>
      <w:r w:rsidR="009A6C58">
        <w:rPr>
          <w:rFonts w:ascii="Arial" w:hAnsi="Arial" w:cs="Arial"/>
          <w:sz w:val="24"/>
          <w:szCs w:val="24"/>
        </w:rPr>
        <w:t xml:space="preserve">pecuniary </w:t>
      </w:r>
      <w:r w:rsidR="00094AAF">
        <w:rPr>
          <w:rFonts w:ascii="Arial" w:hAnsi="Arial" w:cs="Arial"/>
          <w:sz w:val="24"/>
          <w:szCs w:val="24"/>
        </w:rPr>
        <w:t>declaration</w:t>
      </w:r>
      <w:r w:rsidR="009A6C58">
        <w:rPr>
          <w:rFonts w:ascii="Arial" w:hAnsi="Arial" w:cs="Arial"/>
          <w:sz w:val="24"/>
          <w:szCs w:val="24"/>
        </w:rPr>
        <w:t xml:space="preserve">s of interest </w:t>
      </w:r>
      <w:r w:rsidR="00B137F2">
        <w:rPr>
          <w:rFonts w:ascii="Arial" w:hAnsi="Arial" w:cs="Arial"/>
          <w:sz w:val="24"/>
          <w:szCs w:val="24"/>
        </w:rPr>
        <w:t xml:space="preserve">in planning matters from </w:t>
      </w:r>
      <w:r w:rsidR="00B137F2" w:rsidRPr="004D6CF8">
        <w:rPr>
          <w:rFonts w:ascii="Arial" w:hAnsi="Arial" w:cs="Arial"/>
          <w:sz w:val="24"/>
          <w:szCs w:val="24"/>
        </w:rPr>
        <w:t>Cllr Eoghan Sheils (Chair)</w:t>
      </w:r>
      <w:r w:rsidR="008E5048">
        <w:rPr>
          <w:rFonts w:ascii="Arial" w:hAnsi="Arial" w:cs="Arial"/>
          <w:sz w:val="24"/>
          <w:szCs w:val="24"/>
        </w:rPr>
        <w:t xml:space="preserve">, </w:t>
      </w:r>
      <w:r w:rsidR="00B137F2" w:rsidRPr="00501389">
        <w:rPr>
          <w:rFonts w:ascii="Arial" w:hAnsi="Arial" w:cs="Arial"/>
          <w:sz w:val="24"/>
          <w:szCs w:val="24"/>
        </w:rPr>
        <w:t xml:space="preserve">Cllr Ernest </w:t>
      </w:r>
      <w:r w:rsidR="00E615D8" w:rsidRPr="00501389">
        <w:rPr>
          <w:rFonts w:ascii="Arial" w:hAnsi="Arial" w:cs="Arial"/>
          <w:sz w:val="24"/>
          <w:szCs w:val="24"/>
        </w:rPr>
        <w:t>Heatley</w:t>
      </w:r>
      <w:r w:rsidR="00E615D8">
        <w:rPr>
          <w:rFonts w:ascii="Arial" w:hAnsi="Arial" w:cs="Arial"/>
          <w:sz w:val="24"/>
          <w:szCs w:val="24"/>
        </w:rPr>
        <w:t xml:space="preserve"> (</w:t>
      </w:r>
      <w:r w:rsidR="000C6468">
        <w:rPr>
          <w:rFonts w:ascii="Arial" w:hAnsi="Arial" w:cs="Arial"/>
          <w:sz w:val="24"/>
          <w:szCs w:val="24"/>
        </w:rPr>
        <w:t>Vice Chair)</w:t>
      </w:r>
      <w:r w:rsidR="008E5048">
        <w:rPr>
          <w:rFonts w:ascii="Arial" w:hAnsi="Arial" w:cs="Arial"/>
          <w:sz w:val="24"/>
          <w:szCs w:val="24"/>
        </w:rPr>
        <w:t>, Cllr Peter Wilson.</w:t>
      </w:r>
    </w:p>
    <w:p w14:paraId="4EB4F1A6" w14:textId="77777777" w:rsidR="00AE692C" w:rsidRPr="00AE692C" w:rsidRDefault="00AE692C" w:rsidP="00AE692C">
      <w:pPr>
        <w:spacing w:after="0" w:line="240" w:lineRule="auto"/>
        <w:ind w:left="720"/>
        <w:rPr>
          <w:rFonts w:ascii="Arial" w:hAnsi="Arial" w:cs="Arial"/>
          <w:sz w:val="24"/>
          <w:szCs w:val="24"/>
        </w:rPr>
      </w:pPr>
    </w:p>
    <w:bookmarkEnd w:id="0"/>
    <w:p w14:paraId="6F3B7D76" w14:textId="02052676" w:rsidR="00932648" w:rsidRDefault="00932648" w:rsidP="00A4244F">
      <w:pPr>
        <w:ind w:left="720" w:hanging="720"/>
        <w:rPr>
          <w:rFonts w:ascii="Arial" w:hAnsi="Arial" w:cs="Arial"/>
          <w:b/>
          <w:bCs/>
          <w:sz w:val="24"/>
          <w:szCs w:val="24"/>
        </w:rPr>
      </w:pPr>
      <w:r w:rsidRPr="00F86B79">
        <w:rPr>
          <w:rFonts w:ascii="Arial" w:hAnsi="Arial" w:cs="Arial"/>
          <w:sz w:val="24"/>
          <w:szCs w:val="24"/>
        </w:rPr>
        <w:t>Item</w:t>
      </w:r>
      <w:r w:rsidR="00020B32" w:rsidRPr="00F86B79">
        <w:rPr>
          <w:rFonts w:ascii="Arial" w:hAnsi="Arial" w:cs="Arial"/>
          <w:sz w:val="24"/>
          <w:szCs w:val="24"/>
        </w:rPr>
        <w:t xml:space="preserve"> </w:t>
      </w:r>
      <w:r w:rsidR="003B3D4B">
        <w:rPr>
          <w:rFonts w:ascii="Arial" w:hAnsi="Arial" w:cs="Arial"/>
          <w:sz w:val="24"/>
          <w:szCs w:val="24"/>
        </w:rPr>
        <w:t>8</w:t>
      </w:r>
      <w:r w:rsidR="00020B32" w:rsidRPr="00F86B79">
        <w:rPr>
          <w:rFonts w:ascii="Arial" w:hAnsi="Arial" w:cs="Arial"/>
          <w:sz w:val="24"/>
          <w:szCs w:val="24"/>
        </w:rPr>
        <w:tab/>
      </w:r>
      <w:r w:rsidR="00020B32" w:rsidRPr="00F86B79">
        <w:rPr>
          <w:rFonts w:ascii="Arial" w:hAnsi="Arial" w:cs="Arial"/>
          <w:b/>
          <w:bCs/>
          <w:sz w:val="24"/>
          <w:szCs w:val="24"/>
        </w:rPr>
        <w:t xml:space="preserve">To confirm that the public will be invited to comment on any agenda items at the discretion of the Chairman. </w:t>
      </w:r>
      <w:r w:rsidR="00894EC8" w:rsidRPr="00F86B79">
        <w:rPr>
          <w:rFonts w:ascii="Arial" w:hAnsi="Arial" w:cs="Arial"/>
          <w:b/>
          <w:bCs/>
          <w:sz w:val="24"/>
          <w:szCs w:val="24"/>
        </w:rPr>
        <w:t>All comments regarding matters under discussion must be addressed to the Chairman and must be made politely, be as brief as possible and finish when requested by the Chairman</w:t>
      </w:r>
      <w:r w:rsidR="00431D5A">
        <w:rPr>
          <w:rFonts w:ascii="Arial" w:hAnsi="Arial" w:cs="Arial"/>
          <w:b/>
          <w:bCs/>
          <w:sz w:val="24"/>
          <w:szCs w:val="24"/>
        </w:rPr>
        <w:t>.</w:t>
      </w:r>
    </w:p>
    <w:p w14:paraId="26175916" w14:textId="2DC38F67" w:rsidR="00791F6A" w:rsidRPr="004D6160" w:rsidRDefault="0008091C" w:rsidP="004D6160">
      <w:pPr>
        <w:pStyle w:val="ListParagraph"/>
        <w:numPr>
          <w:ilvl w:val="0"/>
          <w:numId w:val="1"/>
        </w:numPr>
        <w:rPr>
          <w:rFonts w:ascii="Arial" w:hAnsi="Arial" w:cs="Arial"/>
          <w:sz w:val="24"/>
          <w:szCs w:val="24"/>
        </w:rPr>
      </w:pPr>
      <w:r w:rsidRPr="00344859">
        <w:rPr>
          <w:rFonts w:ascii="Arial" w:hAnsi="Arial" w:cs="Arial"/>
          <w:sz w:val="24"/>
          <w:szCs w:val="24"/>
        </w:rPr>
        <w:t xml:space="preserve">The Chair informed the meeting </w:t>
      </w:r>
      <w:r w:rsidR="008C12A1" w:rsidRPr="00344859">
        <w:rPr>
          <w:rFonts w:ascii="Arial" w:hAnsi="Arial" w:cs="Arial"/>
          <w:sz w:val="24"/>
          <w:szCs w:val="24"/>
        </w:rPr>
        <w:t xml:space="preserve">that the Parish Council will </w:t>
      </w:r>
      <w:r w:rsidR="00344859" w:rsidRPr="00344859">
        <w:rPr>
          <w:rFonts w:ascii="Arial" w:hAnsi="Arial" w:cs="Arial"/>
          <w:sz w:val="24"/>
          <w:szCs w:val="24"/>
        </w:rPr>
        <w:t>listen to residents, and they can speak during the meeting.</w:t>
      </w:r>
      <w:r w:rsidR="004B52DB">
        <w:rPr>
          <w:rFonts w:ascii="Arial" w:hAnsi="Arial" w:cs="Arial"/>
          <w:sz w:val="24"/>
          <w:szCs w:val="24"/>
        </w:rPr>
        <w:t xml:space="preserve">  There were </w:t>
      </w:r>
      <w:r w:rsidR="00000682">
        <w:rPr>
          <w:rFonts w:ascii="Arial" w:hAnsi="Arial" w:cs="Arial"/>
          <w:sz w:val="24"/>
          <w:szCs w:val="24"/>
        </w:rPr>
        <w:t>3</w:t>
      </w:r>
      <w:r w:rsidR="008F587F">
        <w:rPr>
          <w:rFonts w:ascii="Arial" w:hAnsi="Arial" w:cs="Arial"/>
          <w:sz w:val="24"/>
          <w:szCs w:val="24"/>
        </w:rPr>
        <w:t xml:space="preserve"> members of the public present</w:t>
      </w:r>
      <w:r w:rsidR="00A107E1">
        <w:rPr>
          <w:rFonts w:ascii="Arial" w:hAnsi="Arial" w:cs="Arial"/>
          <w:sz w:val="24"/>
          <w:szCs w:val="24"/>
        </w:rPr>
        <w:t>.</w:t>
      </w:r>
      <w:r w:rsidR="008F587F">
        <w:rPr>
          <w:rFonts w:ascii="Arial" w:hAnsi="Arial" w:cs="Arial"/>
          <w:sz w:val="24"/>
          <w:szCs w:val="24"/>
        </w:rPr>
        <w:t xml:space="preserve"> </w:t>
      </w:r>
    </w:p>
    <w:p w14:paraId="1A1E38CC" w14:textId="238A741D" w:rsidR="004F2533" w:rsidRDefault="00F86B79" w:rsidP="00BB2ECA">
      <w:pPr>
        <w:ind w:left="720" w:hanging="720"/>
        <w:rPr>
          <w:rFonts w:ascii="Arial" w:hAnsi="Arial" w:cs="Arial"/>
          <w:b/>
          <w:bCs/>
          <w:sz w:val="24"/>
          <w:szCs w:val="24"/>
        </w:rPr>
      </w:pPr>
      <w:r w:rsidRPr="00F86B79">
        <w:rPr>
          <w:rFonts w:ascii="Arial" w:hAnsi="Arial" w:cs="Arial"/>
          <w:sz w:val="24"/>
          <w:szCs w:val="24"/>
        </w:rPr>
        <w:t xml:space="preserve">Item </w:t>
      </w:r>
      <w:r w:rsidR="003C5B68">
        <w:rPr>
          <w:rFonts w:ascii="Arial" w:hAnsi="Arial" w:cs="Arial"/>
          <w:sz w:val="24"/>
          <w:szCs w:val="24"/>
        </w:rPr>
        <w:t>9</w:t>
      </w:r>
      <w:r w:rsidRPr="00F86B79">
        <w:rPr>
          <w:rFonts w:ascii="Arial" w:hAnsi="Arial" w:cs="Arial"/>
          <w:sz w:val="24"/>
          <w:szCs w:val="24"/>
        </w:rPr>
        <w:t xml:space="preserve"> </w:t>
      </w:r>
      <w:r w:rsidRPr="00F86B79">
        <w:rPr>
          <w:rFonts w:ascii="Arial" w:hAnsi="Arial" w:cs="Arial"/>
          <w:b/>
          <w:bCs/>
          <w:sz w:val="24"/>
          <w:szCs w:val="24"/>
        </w:rPr>
        <w:t>Approval of the minutes of the Council meeting</w:t>
      </w:r>
      <w:r w:rsidR="00BB2ECA">
        <w:rPr>
          <w:rFonts w:ascii="Arial" w:hAnsi="Arial" w:cs="Arial"/>
          <w:b/>
          <w:bCs/>
          <w:sz w:val="24"/>
          <w:szCs w:val="24"/>
        </w:rPr>
        <w:t xml:space="preserve"> </w:t>
      </w:r>
    </w:p>
    <w:p w14:paraId="08E5ABAF" w14:textId="7D2BD3F1" w:rsidR="00C9763B" w:rsidRPr="007E6BD9" w:rsidRDefault="006F03EC" w:rsidP="007E6BD9">
      <w:pPr>
        <w:pStyle w:val="ListParagraph"/>
        <w:numPr>
          <w:ilvl w:val="0"/>
          <w:numId w:val="1"/>
        </w:numPr>
        <w:rPr>
          <w:rFonts w:ascii="Arial" w:hAnsi="Arial" w:cs="Arial"/>
          <w:sz w:val="24"/>
          <w:szCs w:val="24"/>
        </w:rPr>
      </w:pPr>
      <w:r>
        <w:rPr>
          <w:rFonts w:ascii="Arial" w:hAnsi="Arial" w:cs="Arial"/>
          <w:sz w:val="24"/>
          <w:szCs w:val="24"/>
        </w:rPr>
        <w:t>T</w:t>
      </w:r>
      <w:r w:rsidR="00503D91" w:rsidRPr="00503D91">
        <w:rPr>
          <w:rFonts w:ascii="Arial" w:hAnsi="Arial" w:cs="Arial"/>
          <w:sz w:val="24"/>
          <w:szCs w:val="24"/>
        </w:rPr>
        <w:t>he minutes,</w:t>
      </w:r>
      <w:r w:rsidR="00D7079A">
        <w:rPr>
          <w:rFonts w:ascii="Arial" w:hAnsi="Arial" w:cs="Arial"/>
          <w:sz w:val="24"/>
          <w:szCs w:val="24"/>
        </w:rPr>
        <w:t xml:space="preserve"> </w:t>
      </w:r>
      <w:r w:rsidR="00C22978">
        <w:rPr>
          <w:rFonts w:ascii="Arial" w:hAnsi="Arial" w:cs="Arial"/>
          <w:sz w:val="24"/>
          <w:szCs w:val="24"/>
        </w:rPr>
        <w:t xml:space="preserve">for the </w:t>
      </w:r>
      <w:r w:rsidR="00561846">
        <w:rPr>
          <w:rFonts w:ascii="Arial" w:hAnsi="Arial" w:cs="Arial"/>
          <w:sz w:val="24"/>
          <w:szCs w:val="24"/>
        </w:rPr>
        <w:t xml:space="preserve">previous </w:t>
      </w:r>
      <w:r w:rsidR="00C22978">
        <w:rPr>
          <w:rFonts w:ascii="Arial" w:hAnsi="Arial" w:cs="Arial"/>
          <w:sz w:val="24"/>
          <w:szCs w:val="24"/>
        </w:rPr>
        <w:t>meeting</w:t>
      </w:r>
      <w:r w:rsidR="00561846">
        <w:rPr>
          <w:rFonts w:ascii="Arial" w:hAnsi="Arial" w:cs="Arial"/>
          <w:sz w:val="24"/>
          <w:szCs w:val="24"/>
        </w:rPr>
        <w:t xml:space="preserve"> held on the </w:t>
      </w:r>
      <w:r w:rsidR="00CF657D" w:rsidRPr="00CF657D">
        <w:rPr>
          <w:rFonts w:ascii="Arial" w:hAnsi="Arial" w:cs="Arial"/>
          <w:sz w:val="24"/>
          <w:szCs w:val="24"/>
        </w:rPr>
        <w:t>20th of March 2023</w:t>
      </w:r>
      <w:r w:rsidR="00DE3853">
        <w:rPr>
          <w:rFonts w:ascii="Arial" w:hAnsi="Arial" w:cs="Arial"/>
          <w:sz w:val="24"/>
          <w:szCs w:val="24"/>
        </w:rPr>
        <w:t xml:space="preserve"> </w:t>
      </w:r>
      <w:r w:rsidR="00C22978">
        <w:rPr>
          <w:rFonts w:ascii="Arial" w:hAnsi="Arial" w:cs="Arial"/>
          <w:sz w:val="24"/>
          <w:szCs w:val="24"/>
        </w:rPr>
        <w:t>were</w:t>
      </w:r>
      <w:r w:rsidR="00892370">
        <w:rPr>
          <w:rFonts w:ascii="Arial" w:hAnsi="Arial" w:cs="Arial"/>
          <w:sz w:val="24"/>
          <w:szCs w:val="24"/>
        </w:rPr>
        <w:t xml:space="preserve"> </w:t>
      </w:r>
      <w:r w:rsidR="00E70D68" w:rsidRPr="00503D91">
        <w:rPr>
          <w:rFonts w:ascii="Arial" w:hAnsi="Arial" w:cs="Arial"/>
          <w:sz w:val="24"/>
          <w:szCs w:val="24"/>
        </w:rPr>
        <w:t xml:space="preserve">presented </w:t>
      </w:r>
      <w:r w:rsidR="00E70D68">
        <w:rPr>
          <w:rFonts w:ascii="Arial" w:hAnsi="Arial" w:cs="Arial"/>
          <w:sz w:val="24"/>
          <w:szCs w:val="24"/>
        </w:rPr>
        <w:t>and</w:t>
      </w:r>
      <w:r w:rsidR="0042299E" w:rsidRPr="007E6BD9">
        <w:rPr>
          <w:rFonts w:ascii="Arial" w:hAnsi="Arial" w:cs="Arial"/>
          <w:sz w:val="24"/>
          <w:szCs w:val="24"/>
        </w:rPr>
        <w:t xml:space="preserve"> approved as true record</w:t>
      </w:r>
      <w:r w:rsidR="00C9763B" w:rsidRPr="007E6BD9">
        <w:rPr>
          <w:rFonts w:ascii="Arial" w:hAnsi="Arial" w:cs="Arial"/>
          <w:sz w:val="24"/>
          <w:szCs w:val="24"/>
        </w:rPr>
        <w:t>.</w:t>
      </w:r>
      <w:r w:rsidR="00CA13ED">
        <w:rPr>
          <w:rFonts w:ascii="Arial" w:hAnsi="Arial" w:cs="Arial"/>
          <w:sz w:val="24"/>
          <w:szCs w:val="24"/>
        </w:rPr>
        <w:t xml:space="preserve"> </w:t>
      </w:r>
    </w:p>
    <w:p w14:paraId="60BF3736" w14:textId="77777777" w:rsidR="00C9763B" w:rsidRDefault="00C9763B" w:rsidP="00493B93">
      <w:pPr>
        <w:pStyle w:val="ListParagraph"/>
        <w:rPr>
          <w:rFonts w:ascii="Arial" w:hAnsi="Arial" w:cs="Arial"/>
          <w:sz w:val="24"/>
          <w:szCs w:val="24"/>
        </w:rPr>
      </w:pPr>
    </w:p>
    <w:p w14:paraId="1D078B83" w14:textId="0C9583EB" w:rsidR="00BD54CA" w:rsidRDefault="00C9763B" w:rsidP="00493B93">
      <w:pPr>
        <w:pStyle w:val="ListParagraph"/>
        <w:rPr>
          <w:rFonts w:ascii="Arial" w:hAnsi="Arial" w:cs="Arial"/>
          <w:b/>
          <w:bCs/>
          <w:sz w:val="24"/>
          <w:szCs w:val="24"/>
        </w:rPr>
      </w:pPr>
      <w:r w:rsidRPr="007E6BD9">
        <w:rPr>
          <w:rFonts w:ascii="Arial" w:hAnsi="Arial" w:cs="Arial"/>
          <w:b/>
          <w:bCs/>
          <w:sz w:val="24"/>
          <w:szCs w:val="24"/>
        </w:rPr>
        <w:t xml:space="preserve">Proposed Cllr </w:t>
      </w:r>
      <w:r w:rsidR="00F3134A">
        <w:rPr>
          <w:rFonts w:ascii="Arial" w:hAnsi="Arial" w:cs="Arial"/>
          <w:b/>
          <w:bCs/>
          <w:sz w:val="24"/>
          <w:szCs w:val="24"/>
        </w:rPr>
        <w:t>E Sheils</w:t>
      </w:r>
      <w:r w:rsidRPr="007E6BD9">
        <w:rPr>
          <w:rFonts w:ascii="Arial" w:hAnsi="Arial" w:cs="Arial"/>
          <w:b/>
          <w:bCs/>
          <w:sz w:val="24"/>
          <w:szCs w:val="24"/>
        </w:rPr>
        <w:t xml:space="preserve"> and Seconded Cllr</w:t>
      </w:r>
      <w:r w:rsidR="00EC0181">
        <w:rPr>
          <w:rFonts w:ascii="Arial" w:hAnsi="Arial" w:cs="Arial"/>
          <w:b/>
          <w:bCs/>
          <w:sz w:val="24"/>
          <w:szCs w:val="24"/>
        </w:rPr>
        <w:t xml:space="preserve"> J Cameron</w:t>
      </w:r>
      <w:r w:rsidRPr="007E6BD9">
        <w:rPr>
          <w:rFonts w:ascii="Arial" w:hAnsi="Arial" w:cs="Arial"/>
          <w:b/>
          <w:bCs/>
          <w:sz w:val="24"/>
          <w:szCs w:val="24"/>
        </w:rPr>
        <w:t xml:space="preserve"> </w:t>
      </w:r>
      <w:r w:rsidR="00843382">
        <w:rPr>
          <w:rFonts w:ascii="Arial" w:hAnsi="Arial" w:cs="Arial"/>
          <w:b/>
          <w:bCs/>
          <w:sz w:val="24"/>
          <w:szCs w:val="24"/>
        </w:rPr>
        <w:t>all agreed</w:t>
      </w:r>
      <w:r w:rsidR="005A22B7">
        <w:rPr>
          <w:rFonts w:ascii="Arial" w:hAnsi="Arial" w:cs="Arial"/>
          <w:b/>
          <w:bCs/>
          <w:sz w:val="24"/>
          <w:szCs w:val="24"/>
        </w:rPr>
        <w:t xml:space="preserve"> who were present</w:t>
      </w:r>
      <w:r w:rsidR="00E6194D" w:rsidRPr="007E6BD9">
        <w:rPr>
          <w:rFonts w:ascii="Arial" w:hAnsi="Arial" w:cs="Arial"/>
          <w:b/>
          <w:bCs/>
          <w:sz w:val="24"/>
          <w:szCs w:val="24"/>
        </w:rPr>
        <w:t>.</w:t>
      </w:r>
      <w:r w:rsidR="0042299E" w:rsidRPr="007E6BD9">
        <w:rPr>
          <w:rFonts w:ascii="Arial" w:hAnsi="Arial" w:cs="Arial"/>
          <w:b/>
          <w:bCs/>
          <w:sz w:val="24"/>
          <w:szCs w:val="24"/>
        </w:rPr>
        <w:t xml:space="preserve"> </w:t>
      </w:r>
    </w:p>
    <w:p w14:paraId="21A013D5" w14:textId="77777777" w:rsidR="00676264" w:rsidRDefault="00676264" w:rsidP="004F3F3D">
      <w:pPr>
        <w:rPr>
          <w:rFonts w:ascii="Arial" w:hAnsi="Arial" w:cs="Arial"/>
          <w:b/>
          <w:bCs/>
          <w:sz w:val="24"/>
          <w:szCs w:val="24"/>
        </w:rPr>
      </w:pPr>
    </w:p>
    <w:p w14:paraId="72E21DE3" w14:textId="77777777" w:rsidR="00E640AC" w:rsidRPr="004F3F3D" w:rsidRDefault="00E640AC" w:rsidP="004F3F3D">
      <w:pPr>
        <w:rPr>
          <w:rFonts w:ascii="Arial" w:hAnsi="Arial" w:cs="Arial"/>
          <w:b/>
          <w:bCs/>
          <w:sz w:val="24"/>
          <w:szCs w:val="24"/>
        </w:rPr>
      </w:pPr>
    </w:p>
    <w:p w14:paraId="1D1C633F" w14:textId="082E9F0F" w:rsidR="00111570" w:rsidRDefault="00A97B54" w:rsidP="00DD358D">
      <w:pPr>
        <w:rPr>
          <w:rFonts w:ascii="Arial" w:hAnsi="Arial" w:cs="Arial"/>
          <w:b/>
          <w:bCs/>
          <w:sz w:val="24"/>
          <w:szCs w:val="24"/>
        </w:rPr>
      </w:pPr>
      <w:r w:rsidRPr="00B320E2">
        <w:rPr>
          <w:rFonts w:ascii="Arial" w:hAnsi="Arial" w:cs="Arial"/>
          <w:sz w:val="24"/>
          <w:szCs w:val="24"/>
        </w:rPr>
        <w:t xml:space="preserve">Item </w:t>
      </w:r>
      <w:r w:rsidR="003C5B68">
        <w:rPr>
          <w:rFonts w:ascii="Arial" w:hAnsi="Arial" w:cs="Arial"/>
          <w:sz w:val="24"/>
          <w:szCs w:val="24"/>
        </w:rPr>
        <w:t>10</w:t>
      </w:r>
      <w:r w:rsidR="00B320E2">
        <w:rPr>
          <w:rFonts w:ascii="Arial" w:hAnsi="Arial" w:cs="Arial"/>
          <w:sz w:val="24"/>
          <w:szCs w:val="24"/>
        </w:rPr>
        <w:t xml:space="preserve"> </w:t>
      </w:r>
      <w:r w:rsidR="00775052">
        <w:rPr>
          <w:rFonts w:ascii="Arial" w:hAnsi="Arial" w:cs="Arial"/>
          <w:b/>
          <w:bCs/>
          <w:sz w:val="24"/>
          <w:szCs w:val="24"/>
        </w:rPr>
        <w:t>Actions</w:t>
      </w:r>
      <w:r w:rsidR="00B320E2" w:rsidRPr="00BD54CA">
        <w:rPr>
          <w:rFonts w:ascii="Arial" w:hAnsi="Arial" w:cs="Arial"/>
          <w:b/>
          <w:bCs/>
          <w:sz w:val="24"/>
          <w:szCs w:val="24"/>
        </w:rPr>
        <w:t xml:space="preserve"> arising </w:t>
      </w:r>
      <w:r w:rsidR="00DC376C" w:rsidRPr="00BD54CA">
        <w:rPr>
          <w:rFonts w:ascii="Arial" w:hAnsi="Arial" w:cs="Arial"/>
          <w:b/>
          <w:bCs/>
          <w:sz w:val="24"/>
          <w:szCs w:val="24"/>
        </w:rPr>
        <w:t>from the above meeting not covered in this agenda</w:t>
      </w:r>
      <w:r w:rsidR="00BD54CA" w:rsidRPr="00BD54CA">
        <w:rPr>
          <w:rFonts w:ascii="Arial" w:hAnsi="Arial" w:cs="Arial"/>
          <w:b/>
          <w:bCs/>
          <w:sz w:val="24"/>
          <w:szCs w:val="24"/>
        </w:rPr>
        <w:t>.</w:t>
      </w:r>
    </w:p>
    <w:p w14:paraId="44929219" w14:textId="5640C994" w:rsidR="00B220B1" w:rsidRPr="00DF5EC6" w:rsidRDefault="001D49F1" w:rsidP="00DF5EC6">
      <w:pPr>
        <w:pStyle w:val="ListParagraph"/>
        <w:numPr>
          <w:ilvl w:val="0"/>
          <w:numId w:val="35"/>
        </w:numPr>
        <w:rPr>
          <w:rFonts w:ascii="Arial" w:hAnsi="Arial" w:cs="Arial"/>
          <w:sz w:val="24"/>
          <w:szCs w:val="24"/>
        </w:rPr>
      </w:pPr>
      <w:r>
        <w:rPr>
          <w:rFonts w:ascii="Arial" w:hAnsi="Arial" w:cs="Arial"/>
          <w:sz w:val="24"/>
          <w:szCs w:val="24"/>
        </w:rPr>
        <w:lastRenderedPageBreak/>
        <w:t>T</w:t>
      </w:r>
      <w:r w:rsidR="00AE28B8">
        <w:rPr>
          <w:rFonts w:ascii="Arial" w:hAnsi="Arial" w:cs="Arial"/>
          <w:sz w:val="24"/>
          <w:szCs w:val="24"/>
        </w:rPr>
        <w:t xml:space="preserve">he </w:t>
      </w:r>
      <w:r w:rsidR="00F755BE">
        <w:rPr>
          <w:rFonts w:ascii="Arial" w:hAnsi="Arial" w:cs="Arial"/>
          <w:sz w:val="24"/>
          <w:szCs w:val="24"/>
        </w:rPr>
        <w:t xml:space="preserve">Chair informed </w:t>
      </w:r>
      <w:r w:rsidR="006C3771">
        <w:rPr>
          <w:rFonts w:ascii="Arial" w:hAnsi="Arial" w:cs="Arial"/>
          <w:sz w:val="24"/>
          <w:szCs w:val="24"/>
        </w:rPr>
        <w:t>the meeting</w:t>
      </w:r>
      <w:r w:rsidR="002D36AF">
        <w:rPr>
          <w:rFonts w:ascii="Arial" w:hAnsi="Arial" w:cs="Arial"/>
          <w:sz w:val="24"/>
          <w:szCs w:val="24"/>
        </w:rPr>
        <w:t xml:space="preserve"> that</w:t>
      </w:r>
      <w:r w:rsidR="00DA50BF">
        <w:rPr>
          <w:rFonts w:ascii="Arial" w:hAnsi="Arial" w:cs="Arial"/>
          <w:sz w:val="24"/>
          <w:szCs w:val="24"/>
        </w:rPr>
        <w:t xml:space="preserve"> all</w:t>
      </w:r>
      <w:r w:rsidR="002D36AF">
        <w:rPr>
          <w:rFonts w:ascii="Arial" w:hAnsi="Arial" w:cs="Arial"/>
          <w:sz w:val="24"/>
          <w:szCs w:val="24"/>
        </w:rPr>
        <w:t xml:space="preserve"> items were covered in the agenda </w:t>
      </w:r>
      <w:r w:rsidR="00A53F0F">
        <w:rPr>
          <w:rFonts w:ascii="Arial" w:hAnsi="Arial" w:cs="Arial"/>
          <w:sz w:val="24"/>
          <w:szCs w:val="24"/>
        </w:rPr>
        <w:t>for this meeting</w:t>
      </w:r>
      <w:r w:rsidR="00EB3378">
        <w:rPr>
          <w:rFonts w:ascii="Arial" w:hAnsi="Arial" w:cs="Arial"/>
          <w:sz w:val="24"/>
          <w:szCs w:val="24"/>
        </w:rPr>
        <w:t xml:space="preserve">. </w:t>
      </w:r>
      <w:r w:rsidR="00A53F0F">
        <w:rPr>
          <w:rFonts w:ascii="Arial" w:hAnsi="Arial" w:cs="Arial"/>
          <w:sz w:val="24"/>
          <w:szCs w:val="24"/>
        </w:rPr>
        <w:t xml:space="preserve"> </w:t>
      </w:r>
      <w:r w:rsidR="00EB3378">
        <w:rPr>
          <w:rFonts w:ascii="Arial" w:hAnsi="Arial" w:cs="Arial"/>
          <w:sz w:val="24"/>
          <w:szCs w:val="24"/>
        </w:rPr>
        <w:t xml:space="preserve"> </w:t>
      </w:r>
    </w:p>
    <w:p w14:paraId="260C0878" w14:textId="5BE0072A" w:rsidR="00CE2604" w:rsidRDefault="003342AA" w:rsidP="003342AA">
      <w:pPr>
        <w:rPr>
          <w:rFonts w:ascii="Arial" w:hAnsi="Arial" w:cs="Arial"/>
          <w:b/>
          <w:bCs/>
          <w:sz w:val="24"/>
          <w:szCs w:val="24"/>
        </w:rPr>
      </w:pPr>
      <w:r w:rsidRPr="000F392C">
        <w:rPr>
          <w:rFonts w:ascii="Arial" w:hAnsi="Arial" w:cs="Arial"/>
          <w:sz w:val="24"/>
          <w:szCs w:val="24"/>
        </w:rPr>
        <w:t xml:space="preserve">Item </w:t>
      </w:r>
      <w:r w:rsidR="003C5B68">
        <w:rPr>
          <w:rFonts w:ascii="Arial" w:hAnsi="Arial" w:cs="Arial"/>
          <w:sz w:val="24"/>
          <w:szCs w:val="24"/>
        </w:rPr>
        <w:t>11</w:t>
      </w:r>
      <w:r w:rsidRPr="0038749C">
        <w:rPr>
          <w:rFonts w:ascii="Arial" w:hAnsi="Arial" w:cs="Arial"/>
          <w:b/>
          <w:bCs/>
          <w:sz w:val="24"/>
          <w:szCs w:val="24"/>
        </w:rPr>
        <w:t xml:space="preserve"> To receive an </w:t>
      </w:r>
      <w:r w:rsidR="000F392C" w:rsidRPr="0038749C">
        <w:rPr>
          <w:rFonts w:ascii="Arial" w:hAnsi="Arial" w:cs="Arial"/>
          <w:b/>
          <w:bCs/>
          <w:sz w:val="24"/>
          <w:szCs w:val="24"/>
        </w:rPr>
        <w:t>update</w:t>
      </w:r>
      <w:r w:rsidRPr="0038749C">
        <w:rPr>
          <w:rFonts w:ascii="Arial" w:hAnsi="Arial" w:cs="Arial"/>
          <w:b/>
          <w:bCs/>
          <w:sz w:val="24"/>
          <w:szCs w:val="24"/>
        </w:rPr>
        <w:t xml:space="preserve"> from </w:t>
      </w:r>
      <w:r w:rsidR="00042D56" w:rsidRPr="0038749C">
        <w:rPr>
          <w:rFonts w:ascii="Arial" w:hAnsi="Arial" w:cs="Arial"/>
          <w:b/>
          <w:bCs/>
          <w:sz w:val="24"/>
          <w:szCs w:val="24"/>
        </w:rPr>
        <w:t>Borough / County Council matters</w:t>
      </w:r>
      <w:r w:rsidR="00BA0FA1">
        <w:rPr>
          <w:rFonts w:ascii="Arial" w:hAnsi="Arial" w:cs="Arial"/>
          <w:b/>
          <w:bCs/>
          <w:sz w:val="24"/>
          <w:szCs w:val="24"/>
        </w:rPr>
        <w:tab/>
      </w:r>
      <w:r w:rsidR="00BA0FA1">
        <w:rPr>
          <w:rFonts w:ascii="Arial" w:hAnsi="Arial" w:cs="Arial"/>
          <w:b/>
          <w:bCs/>
          <w:sz w:val="24"/>
          <w:szCs w:val="24"/>
        </w:rPr>
        <w:tab/>
      </w:r>
      <w:r w:rsidR="00042D56" w:rsidRPr="0038749C">
        <w:rPr>
          <w:rFonts w:ascii="Arial" w:hAnsi="Arial" w:cs="Arial"/>
          <w:b/>
          <w:bCs/>
          <w:sz w:val="24"/>
          <w:szCs w:val="24"/>
        </w:rPr>
        <w:t xml:space="preserve"> </w:t>
      </w:r>
      <w:r w:rsidR="00BA0FA1">
        <w:rPr>
          <w:rFonts w:ascii="Arial" w:hAnsi="Arial" w:cs="Arial"/>
          <w:b/>
          <w:bCs/>
          <w:sz w:val="24"/>
          <w:szCs w:val="24"/>
        </w:rPr>
        <w:t xml:space="preserve">     </w:t>
      </w:r>
      <w:r w:rsidR="00BA0FA1">
        <w:rPr>
          <w:rFonts w:ascii="Arial" w:hAnsi="Arial" w:cs="Arial"/>
          <w:b/>
          <w:bCs/>
          <w:sz w:val="24"/>
          <w:szCs w:val="24"/>
        </w:rPr>
        <w:tab/>
        <w:t xml:space="preserve"> </w:t>
      </w:r>
      <w:r w:rsidR="00042D56" w:rsidRPr="0038749C">
        <w:rPr>
          <w:rFonts w:ascii="Arial" w:hAnsi="Arial" w:cs="Arial"/>
          <w:b/>
          <w:bCs/>
          <w:sz w:val="24"/>
          <w:szCs w:val="24"/>
        </w:rPr>
        <w:t>(Cllr J Mor</w:t>
      </w:r>
      <w:r w:rsidR="0038749C" w:rsidRPr="0038749C">
        <w:rPr>
          <w:rFonts w:ascii="Arial" w:hAnsi="Arial" w:cs="Arial"/>
          <w:b/>
          <w:bCs/>
          <w:sz w:val="24"/>
          <w:szCs w:val="24"/>
        </w:rPr>
        <w:t>iarty)</w:t>
      </w:r>
    </w:p>
    <w:p w14:paraId="57BB127D" w14:textId="5F447920" w:rsidR="001C3220" w:rsidRDefault="003D1024" w:rsidP="003C7BA6">
      <w:pPr>
        <w:ind w:left="720"/>
        <w:rPr>
          <w:rFonts w:ascii="Arial" w:hAnsi="Arial" w:cs="Arial"/>
          <w:sz w:val="24"/>
          <w:szCs w:val="24"/>
        </w:rPr>
      </w:pPr>
      <w:r w:rsidRPr="003D1024">
        <w:rPr>
          <w:rFonts w:ascii="Arial" w:hAnsi="Arial" w:cs="Arial"/>
          <w:sz w:val="24"/>
          <w:szCs w:val="24"/>
        </w:rPr>
        <w:t xml:space="preserve">Cllr J Moriarty </w:t>
      </w:r>
      <w:r w:rsidR="00684D92">
        <w:rPr>
          <w:rFonts w:ascii="Arial" w:hAnsi="Arial" w:cs="Arial"/>
          <w:sz w:val="24"/>
          <w:szCs w:val="24"/>
        </w:rPr>
        <w:t>Norfolk County Councillor s</w:t>
      </w:r>
      <w:r w:rsidR="004C0288">
        <w:rPr>
          <w:rFonts w:ascii="Arial" w:hAnsi="Arial" w:cs="Arial"/>
          <w:sz w:val="24"/>
          <w:szCs w:val="24"/>
        </w:rPr>
        <w:t>ent the following report</w:t>
      </w:r>
      <w:r w:rsidR="00020E0B">
        <w:rPr>
          <w:rFonts w:ascii="Arial" w:hAnsi="Arial" w:cs="Arial"/>
          <w:sz w:val="24"/>
          <w:szCs w:val="24"/>
        </w:rPr>
        <w:t>:</w:t>
      </w:r>
    </w:p>
    <w:p w14:paraId="69BBD2D1"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Norfolk County Council </w:t>
      </w:r>
    </w:p>
    <w:p w14:paraId="65938D84" w14:textId="6E7796F1" w:rsidR="00020E0B" w:rsidRPr="00020E0B" w:rsidRDefault="00020E0B" w:rsidP="00020E0B">
      <w:pPr>
        <w:ind w:left="720"/>
        <w:rPr>
          <w:rFonts w:ascii="Arial" w:hAnsi="Arial" w:cs="Arial"/>
          <w:b/>
          <w:bCs/>
          <w:sz w:val="24"/>
          <w:szCs w:val="24"/>
        </w:rPr>
      </w:pPr>
      <w:r w:rsidRPr="00020E0B">
        <w:rPr>
          <w:rFonts w:ascii="Arial" w:hAnsi="Arial" w:cs="Arial"/>
          <w:b/>
          <w:bCs/>
          <w:sz w:val="24"/>
          <w:szCs w:val="24"/>
        </w:rPr>
        <w:t>County Council elects new leader.</w:t>
      </w:r>
    </w:p>
    <w:p w14:paraId="68A8E8E0"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Conservative group leader Councillor Mason Billig was voted in at the full council’s annual meeting on 9 May. She succeeds Councillor Andrew Proctor, who stood down from the role due to ill health. </w:t>
      </w:r>
    </w:p>
    <w:p w14:paraId="32FAD71B"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Cllr Mason Billig said it was an honour to be elected. She paid tribute to Cllr Proctor for putting the council in a strong position and wished him a speedy recovery.</w:t>
      </w:r>
    </w:p>
    <w:p w14:paraId="5C1AF8B4" w14:textId="77777777" w:rsidR="00020E0B" w:rsidRPr="00020E0B" w:rsidRDefault="00020E0B" w:rsidP="00020E0B">
      <w:pPr>
        <w:ind w:left="720"/>
        <w:rPr>
          <w:rFonts w:ascii="Arial" w:hAnsi="Arial" w:cs="Arial"/>
          <w:b/>
          <w:bCs/>
          <w:sz w:val="24"/>
          <w:szCs w:val="24"/>
        </w:rPr>
      </w:pPr>
      <w:r w:rsidRPr="00020E0B">
        <w:rPr>
          <w:rFonts w:ascii="Arial" w:hAnsi="Arial" w:cs="Arial"/>
          <w:b/>
          <w:bCs/>
          <w:sz w:val="24"/>
          <w:szCs w:val="24"/>
        </w:rPr>
        <w:t>The new leader has named her new cabinet:</w:t>
      </w:r>
    </w:p>
    <w:p w14:paraId="11C3FFB0" w14:textId="39D5F45C" w:rsidR="00020E0B" w:rsidRPr="00020E0B" w:rsidRDefault="00020E0B" w:rsidP="00020E0B">
      <w:pPr>
        <w:ind w:left="720"/>
        <w:rPr>
          <w:rFonts w:ascii="Arial" w:hAnsi="Arial" w:cs="Arial"/>
          <w:sz w:val="24"/>
          <w:szCs w:val="24"/>
        </w:rPr>
      </w:pPr>
      <w:r w:rsidRPr="00020E0B">
        <w:rPr>
          <w:rFonts w:ascii="Arial" w:hAnsi="Arial" w:cs="Arial"/>
          <w:sz w:val="24"/>
          <w:szCs w:val="24"/>
        </w:rPr>
        <w:t>•</w:t>
      </w:r>
      <w:r w:rsidRPr="00020E0B">
        <w:rPr>
          <w:rFonts w:ascii="Arial" w:hAnsi="Arial" w:cs="Arial"/>
          <w:sz w:val="24"/>
          <w:szCs w:val="24"/>
        </w:rPr>
        <w:tab/>
        <w:t xml:space="preserve">Leader and portfolio holder for Strategy and Governance – Kay Mason </w:t>
      </w:r>
      <w:r w:rsidR="00EE6B00">
        <w:rPr>
          <w:rFonts w:ascii="Arial" w:hAnsi="Arial" w:cs="Arial"/>
          <w:sz w:val="24"/>
          <w:szCs w:val="24"/>
        </w:rPr>
        <w:tab/>
      </w:r>
      <w:r w:rsidRPr="00020E0B">
        <w:rPr>
          <w:rFonts w:ascii="Arial" w:hAnsi="Arial" w:cs="Arial"/>
          <w:sz w:val="24"/>
          <w:szCs w:val="24"/>
        </w:rPr>
        <w:t>Billig</w:t>
      </w:r>
    </w:p>
    <w:p w14:paraId="2734C4CD"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w:t>
      </w:r>
      <w:r w:rsidRPr="00020E0B">
        <w:rPr>
          <w:rFonts w:ascii="Arial" w:hAnsi="Arial" w:cs="Arial"/>
          <w:sz w:val="24"/>
          <w:szCs w:val="24"/>
        </w:rPr>
        <w:tab/>
        <w:t>Deputy Leader and Finance – Andrew Jamieson</w:t>
      </w:r>
    </w:p>
    <w:p w14:paraId="2E6EB95A"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w:t>
      </w:r>
      <w:r w:rsidRPr="00020E0B">
        <w:rPr>
          <w:rFonts w:ascii="Arial" w:hAnsi="Arial" w:cs="Arial"/>
          <w:sz w:val="24"/>
          <w:szCs w:val="24"/>
        </w:rPr>
        <w:tab/>
        <w:t>Public Health and Wellbeing – Bill Borrett</w:t>
      </w:r>
    </w:p>
    <w:p w14:paraId="68C9731B"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w:t>
      </w:r>
      <w:r w:rsidRPr="00020E0B">
        <w:rPr>
          <w:rFonts w:ascii="Arial" w:hAnsi="Arial" w:cs="Arial"/>
          <w:sz w:val="24"/>
          <w:szCs w:val="24"/>
        </w:rPr>
        <w:tab/>
        <w:t>Adult Social Care – Alison Thomas</w:t>
      </w:r>
    </w:p>
    <w:p w14:paraId="1351C29B"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w:t>
      </w:r>
      <w:r w:rsidRPr="00020E0B">
        <w:rPr>
          <w:rFonts w:ascii="Arial" w:hAnsi="Arial" w:cs="Arial"/>
          <w:sz w:val="24"/>
          <w:szCs w:val="24"/>
        </w:rPr>
        <w:tab/>
        <w:t>Children’s Services – Penny Carpenter</w:t>
      </w:r>
    </w:p>
    <w:p w14:paraId="42A36816"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w:t>
      </w:r>
      <w:r w:rsidRPr="00020E0B">
        <w:rPr>
          <w:rFonts w:ascii="Arial" w:hAnsi="Arial" w:cs="Arial"/>
          <w:sz w:val="24"/>
          <w:szCs w:val="24"/>
        </w:rPr>
        <w:tab/>
        <w:t>Communities and Partnerships – Margaret Dewsbury</w:t>
      </w:r>
    </w:p>
    <w:p w14:paraId="11DCDB2D"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w:t>
      </w:r>
      <w:r w:rsidRPr="00020E0B">
        <w:rPr>
          <w:rFonts w:ascii="Arial" w:hAnsi="Arial" w:cs="Arial"/>
          <w:sz w:val="24"/>
          <w:szCs w:val="24"/>
        </w:rPr>
        <w:tab/>
        <w:t>Environment and Waste – Eric Vardy</w:t>
      </w:r>
    </w:p>
    <w:p w14:paraId="60D11640"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w:t>
      </w:r>
      <w:r w:rsidRPr="00020E0B">
        <w:rPr>
          <w:rFonts w:ascii="Arial" w:hAnsi="Arial" w:cs="Arial"/>
          <w:sz w:val="24"/>
          <w:szCs w:val="24"/>
        </w:rPr>
        <w:tab/>
        <w:t>Economic Growth – Fabian Eagle</w:t>
      </w:r>
    </w:p>
    <w:p w14:paraId="504F8B56"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w:t>
      </w:r>
      <w:r w:rsidRPr="00020E0B">
        <w:rPr>
          <w:rFonts w:ascii="Arial" w:hAnsi="Arial" w:cs="Arial"/>
          <w:sz w:val="24"/>
          <w:szCs w:val="24"/>
        </w:rPr>
        <w:tab/>
        <w:t>Highways, Infrastructure and Transport – Graham Plant</w:t>
      </w:r>
    </w:p>
    <w:p w14:paraId="16A14646"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w:t>
      </w:r>
      <w:r w:rsidRPr="00020E0B">
        <w:rPr>
          <w:rFonts w:ascii="Arial" w:hAnsi="Arial" w:cs="Arial"/>
          <w:sz w:val="24"/>
          <w:szCs w:val="24"/>
        </w:rPr>
        <w:tab/>
        <w:t>Corporate Services and Innovation – Jane James</w:t>
      </w:r>
    </w:p>
    <w:p w14:paraId="75DB7B7D" w14:textId="12CB2F67" w:rsidR="00020E0B" w:rsidRPr="00020E0B" w:rsidRDefault="00020E0B" w:rsidP="00321A57">
      <w:pPr>
        <w:ind w:left="720"/>
        <w:rPr>
          <w:rFonts w:ascii="Arial" w:hAnsi="Arial" w:cs="Arial"/>
          <w:sz w:val="24"/>
          <w:szCs w:val="24"/>
        </w:rPr>
      </w:pPr>
      <w:r w:rsidRPr="00020E0B">
        <w:rPr>
          <w:rFonts w:ascii="Arial" w:hAnsi="Arial" w:cs="Arial"/>
          <w:sz w:val="24"/>
          <w:szCs w:val="24"/>
        </w:rPr>
        <w:t>The same meeting elected Councillor Barry Stone as chairman of the county council – the authority’s civic leader. Councillors paid tribute to Councillor Karen Vincent, who has completed her year as chair of the county council.</w:t>
      </w:r>
    </w:p>
    <w:p w14:paraId="001D6B97" w14:textId="77777777" w:rsidR="00020E0B" w:rsidRPr="00321A57" w:rsidRDefault="00020E0B" w:rsidP="00020E0B">
      <w:pPr>
        <w:ind w:left="720"/>
        <w:rPr>
          <w:rFonts w:ascii="Arial" w:hAnsi="Arial" w:cs="Arial"/>
          <w:b/>
          <w:bCs/>
          <w:sz w:val="24"/>
          <w:szCs w:val="24"/>
        </w:rPr>
      </w:pPr>
      <w:r w:rsidRPr="00321A57">
        <w:rPr>
          <w:rFonts w:ascii="Arial" w:hAnsi="Arial" w:cs="Arial"/>
          <w:b/>
          <w:bCs/>
          <w:sz w:val="24"/>
          <w:szCs w:val="24"/>
        </w:rPr>
        <w:t>Norfolk Climate Strategy Approved</w:t>
      </w:r>
    </w:p>
    <w:p w14:paraId="03B53908"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A climate strategy, to support Norfolk’s move to net zero, has been agreed by the cabinet.</w:t>
      </w:r>
    </w:p>
    <w:p w14:paraId="5A598BB9"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Retrofitting insulation in buildings, boosting sustainable transport, supporting green </w:t>
      </w:r>
      <w:proofErr w:type="gramStart"/>
      <w:r w:rsidRPr="00020E0B">
        <w:rPr>
          <w:rFonts w:ascii="Arial" w:hAnsi="Arial" w:cs="Arial"/>
          <w:sz w:val="24"/>
          <w:szCs w:val="24"/>
        </w:rPr>
        <w:t>jobs</w:t>
      </w:r>
      <w:proofErr w:type="gramEnd"/>
      <w:r w:rsidRPr="00020E0B">
        <w:rPr>
          <w:rFonts w:ascii="Arial" w:hAnsi="Arial" w:cs="Arial"/>
          <w:sz w:val="24"/>
          <w:szCs w:val="24"/>
        </w:rPr>
        <w:t xml:space="preserve"> and helping nature recover are among measures in the county council’s climate strategy, to support Norfolk’s move to become carbon neutral by 2030.</w:t>
      </w:r>
    </w:p>
    <w:p w14:paraId="385219AD"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lastRenderedPageBreak/>
        <w:t>The strategy follows the county council’s commitment, made in 2019, to achieve net zero on its own estate. It aims to reduce the county council’s 2016/17 carbon emissions of 21,000 tonnes per year, which have already been halved, by 90 per cent by 2030, with the remainder offset.</w:t>
      </w:r>
    </w:p>
    <w:p w14:paraId="40AFD0E6"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The strategy emphasises that most of Norfolk’s carbon emissions come from heating people’s homes, from transport and from land use and agriculture. It also warns that Norfolk is already seeing the effect of changed weather patterns and needs to adapt to more-frequent flooding, drought and extreme heat, and that residents, businesses and public services will all need to adapt.</w:t>
      </w:r>
    </w:p>
    <w:p w14:paraId="45CD69CE" w14:textId="058EE08B" w:rsidR="00020E0B" w:rsidRPr="00020E0B" w:rsidRDefault="00020E0B" w:rsidP="00321A57">
      <w:pPr>
        <w:ind w:left="720"/>
        <w:rPr>
          <w:rFonts w:ascii="Arial" w:hAnsi="Arial" w:cs="Arial"/>
          <w:sz w:val="24"/>
          <w:szCs w:val="24"/>
        </w:rPr>
      </w:pPr>
      <w:r w:rsidRPr="00020E0B">
        <w:rPr>
          <w:rFonts w:ascii="Arial" w:hAnsi="Arial" w:cs="Arial"/>
          <w:sz w:val="24"/>
          <w:szCs w:val="24"/>
        </w:rPr>
        <w:t>Link to the Climate Strategy on the county council website here</w:t>
      </w:r>
    </w:p>
    <w:p w14:paraId="7460E8D6" w14:textId="77777777" w:rsidR="00020E0B" w:rsidRPr="00321A57" w:rsidRDefault="00020E0B" w:rsidP="00020E0B">
      <w:pPr>
        <w:ind w:left="720"/>
        <w:rPr>
          <w:rFonts w:ascii="Arial" w:hAnsi="Arial" w:cs="Arial"/>
          <w:b/>
          <w:bCs/>
          <w:sz w:val="24"/>
          <w:szCs w:val="24"/>
        </w:rPr>
      </w:pPr>
      <w:r w:rsidRPr="00321A57">
        <w:rPr>
          <w:rFonts w:ascii="Arial" w:hAnsi="Arial" w:cs="Arial"/>
          <w:b/>
          <w:bCs/>
          <w:sz w:val="24"/>
          <w:szCs w:val="24"/>
        </w:rPr>
        <w:t>County Deal for Norfolk Consultation update</w:t>
      </w:r>
    </w:p>
    <w:p w14:paraId="44D15440" w14:textId="7F2D60B4"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The public consultation has now </w:t>
      </w:r>
      <w:r w:rsidR="00321A57" w:rsidRPr="00020E0B">
        <w:rPr>
          <w:rFonts w:ascii="Arial" w:hAnsi="Arial" w:cs="Arial"/>
          <w:sz w:val="24"/>
          <w:szCs w:val="24"/>
        </w:rPr>
        <w:t>closed,</w:t>
      </w:r>
      <w:r w:rsidRPr="00020E0B">
        <w:rPr>
          <w:rFonts w:ascii="Arial" w:hAnsi="Arial" w:cs="Arial"/>
          <w:sz w:val="24"/>
          <w:szCs w:val="24"/>
        </w:rPr>
        <w:t xml:space="preserve"> and the detailed results have been published.  </w:t>
      </w:r>
    </w:p>
    <w:p w14:paraId="2D99F47E"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The public’s views on Norfolk’s proposed devolution deal with the Government will be considered by the county council’s scrutiny committee on 18 May 2023.</w:t>
      </w:r>
    </w:p>
    <w:p w14:paraId="06454611"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The county council’s cabinet will meet in the summer to consider the results of the consultation, decide whether to proceed and, if so, submit the consultation results to the Government.</w:t>
      </w:r>
    </w:p>
    <w:p w14:paraId="2A9DA7CF"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The consultation received over 1,200 responses.</w:t>
      </w:r>
    </w:p>
    <w:p w14:paraId="7D3B7B6C"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If approved, the Deal would give Norfolk more control over funding and decisions on skills, jobs, </w:t>
      </w:r>
      <w:proofErr w:type="gramStart"/>
      <w:r w:rsidRPr="00020E0B">
        <w:rPr>
          <w:rFonts w:ascii="Arial" w:hAnsi="Arial" w:cs="Arial"/>
          <w:sz w:val="24"/>
          <w:szCs w:val="24"/>
        </w:rPr>
        <w:t>housing</w:t>
      </w:r>
      <w:proofErr w:type="gramEnd"/>
      <w:r w:rsidRPr="00020E0B">
        <w:rPr>
          <w:rFonts w:ascii="Arial" w:hAnsi="Arial" w:cs="Arial"/>
          <w:sz w:val="24"/>
          <w:szCs w:val="24"/>
        </w:rPr>
        <w:t xml:space="preserve"> and transport, which are currently decided in Westminster.</w:t>
      </w:r>
    </w:p>
    <w:p w14:paraId="6DFAEC85"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All county councillors will be asked in the December 2023 Full Council Meeting whether they support the move to an elected leader and cabinet system of governance.</w:t>
      </w:r>
    </w:p>
    <w:p w14:paraId="4E50A81F"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In spring 2024, Parliament will decide whether to approve the 'statutory instrument' required to let the Deal proceed.</w:t>
      </w:r>
    </w:p>
    <w:p w14:paraId="074E8635" w14:textId="18BF76E1"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The county council website has been updated to include an introduction from </w:t>
      </w:r>
      <w:r w:rsidR="004556CD" w:rsidRPr="00020E0B">
        <w:rPr>
          <w:rFonts w:ascii="Arial" w:hAnsi="Arial" w:cs="Arial"/>
          <w:sz w:val="24"/>
          <w:szCs w:val="24"/>
        </w:rPr>
        <w:t>county council</w:t>
      </w:r>
      <w:r w:rsidRPr="00020E0B">
        <w:rPr>
          <w:rFonts w:ascii="Arial" w:hAnsi="Arial" w:cs="Arial"/>
          <w:sz w:val="24"/>
          <w:szCs w:val="24"/>
        </w:rPr>
        <w:t xml:space="preserve"> Leader Kay Mason Billig and a link to the full detailed results of the consultation. </w:t>
      </w:r>
    </w:p>
    <w:p w14:paraId="6A7F43AB"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Link to our updated County Deal web pages and the consultation results here.</w:t>
      </w:r>
    </w:p>
    <w:p w14:paraId="3F1C6CAD" w14:textId="6D303DAD" w:rsidR="00020E0B" w:rsidRPr="00020E0B" w:rsidRDefault="00020E0B" w:rsidP="004556CD">
      <w:pPr>
        <w:ind w:left="720"/>
        <w:rPr>
          <w:rFonts w:ascii="Arial" w:hAnsi="Arial" w:cs="Arial"/>
          <w:sz w:val="24"/>
          <w:szCs w:val="24"/>
        </w:rPr>
      </w:pPr>
      <w:r w:rsidRPr="00020E0B">
        <w:rPr>
          <w:rFonts w:ascii="Arial" w:hAnsi="Arial" w:cs="Arial"/>
          <w:sz w:val="24"/>
          <w:szCs w:val="24"/>
        </w:rPr>
        <w:t>Lin to the scrutiny committee report here.</w:t>
      </w:r>
    </w:p>
    <w:p w14:paraId="4081F87F" w14:textId="77777777" w:rsidR="00020E0B" w:rsidRPr="004556CD" w:rsidRDefault="00020E0B" w:rsidP="00020E0B">
      <w:pPr>
        <w:ind w:left="720"/>
        <w:rPr>
          <w:rFonts w:ascii="Arial" w:hAnsi="Arial" w:cs="Arial"/>
          <w:b/>
          <w:bCs/>
          <w:sz w:val="24"/>
          <w:szCs w:val="24"/>
        </w:rPr>
      </w:pPr>
      <w:r w:rsidRPr="004556CD">
        <w:rPr>
          <w:rFonts w:ascii="Arial" w:hAnsi="Arial" w:cs="Arial"/>
          <w:b/>
          <w:bCs/>
          <w:sz w:val="24"/>
          <w:szCs w:val="24"/>
        </w:rPr>
        <w:t>Million trees for Norfolk update</w:t>
      </w:r>
    </w:p>
    <w:p w14:paraId="5526FD32" w14:textId="59DF213B"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Norfolk could be set for a new country </w:t>
      </w:r>
      <w:r w:rsidR="004556CD" w:rsidRPr="00020E0B">
        <w:rPr>
          <w:rFonts w:ascii="Arial" w:hAnsi="Arial" w:cs="Arial"/>
          <w:sz w:val="24"/>
          <w:szCs w:val="24"/>
        </w:rPr>
        <w:t>park.</w:t>
      </w:r>
    </w:p>
    <w:p w14:paraId="53CC57EE" w14:textId="15312094"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An update on the success so far of the 1 </w:t>
      </w:r>
      <w:r w:rsidR="004556CD" w:rsidRPr="00020E0B">
        <w:rPr>
          <w:rFonts w:ascii="Arial" w:hAnsi="Arial" w:cs="Arial"/>
          <w:sz w:val="24"/>
          <w:szCs w:val="24"/>
        </w:rPr>
        <w:t>million</w:t>
      </w:r>
      <w:r w:rsidRPr="00020E0B">
        <w:rPr>
          <w:rFonts w:ascii="Arial" w:hAnsi="Arial" w:cs="Arial"/>
          <w:sz w:val="24"/>
          <w:szCs w:val="24"/>
        </w:rPr>
        <w:t xml:space="preserve"> Trees for Norfolk project, with 250,000 already in the ground will be heard by Norfolk County Council’s infrastructure and development committee on 17 May 2023.</w:t>
      </w:r>
    </w:p>
    <w:p w14:paraId="61562D76" w14:textId="38E831C3" w:rsidR="00020E0B" w:rsidRPr="00020E0B" w:rsidRDefault="00020E0B" w:rsidP="00020E0B">
      <w:pPr>
        <w:ind w:left="720"/>
        <w:rPr>
          <w:rFonts w:ascii="Arial" w:hAnsi="Arial" w:cs="Arial"/>
          <w:sz w:val="24"/>
          <w:szCs w:val="24"/>
        </w:rPr>
      </w:pPr>
      <w:r w:rsidRPr="00020E0B">
        <w:rPr>
          <w:rFonts w:ascii="Arial" w:hAnsi="Arial" w:cs="Arial"/>
          <w:sz w:val="24"/>
          <w:szCs w:val="24"/>
        </w:rPr>
        <w:lastRenderedPageBreak/>
        <w:t xml:space="preserve">To meet the ambitious target members are set to consider proposals that could see a large new woodland area created and opened to the public. Members of the committee are being asked to comment on the proposal before it is considered by Cabinet </w:t>
      </w:r>
      <w:proofErr w:type="gramStart"/>
      <w:r w:rsidRPr="00020E0B">
        <w:rPr>
          <w:rFonts w:ascii="Arial" w:hAnsi="Arial" w:cs="Arial"/>
          <w:sz w:val="24"/>
          <w:szCs w:val="24"/>
        </w:rPr>
        <w:t xml:space="preserve">at a later </w:t>
      </w:r>
      <w:r w:rsidR="004556CD" w:rsidRPr="00020E0B">
        <w:rPr>
          <w:rFonts w:ascii="Arial" w:hAnsi="Arial" w:cs="Arial"/>
          <w:sz w:val="24"/>
          <w:szCs w:val="24"/>
        </w:rPr>
        <w:t>date</w:t>
      </w:r>
      <w:proofErr w:type="gramEnd"/>
      <w:r w:rsidR="004556CD" w:rsidRPr="00020E0B">
        <w:rPr>
          <w:rFonts w:ascii="Arial" w:hAnsi="Arial" w:cs="Arial"/>
          <w:sz w:val="24"/>
          <w:szCs w:val="24"/>
        </w:rPr>
        <w:t>.</w:t>
      </w:r>
    </w:p>
    <w:p w14:paraId="421AE634"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The update outlines a proposal for the county council to buy land to plant 500,000 trees over the next two planting seasons. It’s estimated that 333 hectares would be needed to provide enough space for planting on the scale required, however this may not all be in one single location. Sustainable transport links would be needed, and no locations have been chosen </w:t>
      </w:r>
      <w:proofErr w:type="gramStart"/>
      <w:r w:rsidRPr="00020E0B">
        <w:rPr>
          <w:rFonts w:ascii="Arial" w:hAnsi="Arial" w:cs="Arial"/>
          <w:sz w:val="24"/>
          <w:szCs w:val="24"/>
        </w:rPr>
        <w:t>as yet</w:t>
      </w:r>
      <w:proofErr w:type="gramEnd"/>
      <w:r w:rsidRPr="00020E0B">
        <w:rPr>
          <w:rFonts w:ascii="Arial" w:hAnsi="Arial" w:cs="Arial"/>
          <w:sz w:val="24"/>
          <w:szCs w:val="24"/>
        </w:rPr>
        <w:t>.</w:t>
      </w:r>
    </w:p>
    <w:p w14:paraId="1CFE26AB"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Further details and a link to the committee report here.</w:t>
      </w:r>
    </w:p>
    <w:p w14:paraId="6B1AD84D" w14:textId="7F498B3C" w:rsidR="00020E0B" w:rsidRPr="00020E0B" w:rsidRDefault="00020E0B" w:rsidP="004556CD">
      <w:pPr>
        <w:ind w:left="720"/>
        <w:rPr>
          <w:rFonts w:ascii="Arial" w:hAnsi="Arial" w:cs="Arial"/>
          <w:sz w:val="24"/>
          <w:szCs w:val="24"/>
        </w:rPr>
      </w:pPr>
      <w:r w:rsidRPr="00020E0B">
        <w:rPr>
          <w:rFonts w:ascii="Arial" w:hAnsi="Arial" w:cs="Arial"/>
          <w:sz w:val="24"/>
          <w:szCs w:val="24"/>
        </w:rPr>
        <w:t xml:space="preserve">Further information about the million trees for Norfolk project available on the county council website here. </w:t>
      </w:r>
    </w:p>
    <w:p w14:paraId="7FE8E09B" w14:textId="77777777" w:rsidR="00020E0B" w:rsidRPr="004556CD" w:rsidRDefault="00020E0B" w:rsidP="00020E0B">
      <w:pPr>
        <w:ind w:left="720"/>
        <w:rPr>
          <w:rFonts w:ascii="Arial" w:hAnsi="Arial" w:cs="Arial"/>
          <w:b/>
          <w:bCs/>
          <w:sz w:val="24"/>
          <w:szCs w:val="24"/>
        </w:rPr>
      </w:pPr>
      <w:r w:rsidRPr="004556CD">
        <w:rPr>
          <w:rFonts w:ascii="Arial" w:hAnsi="Arial" w:cs="Arial"/>
          <w:b/>
          <w:bCs/>
          <w:sz w:val="24"/>
          <w:szCs w:val="24"/>
        </w:rPr>
        <w:t>Investment for Special Educational Needs (SEND) in Norfolk</w:t>
      </w:r>
    </w:p>
    <w:p w14:paraId="23FD8409"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Norfolk County Council has secured a £70 million funding boost for special needs education for children in Norfolk (SEND).</w:t>
      </w:r>
    </w:p>
    <w:p w14:paraId="4FBF0C22"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Known as Local First Inclusion, it will provide significantly more advice, support and funding for mainstream schools and introduce 15 new school and community support teams to give early help and support to both parents and schools.</w:t>
      </w:r>
    </w:p>
    <w:p w14:paraId="6F415D66"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It also means the council will develop dozens more special education classrooms, known as specialist resource bases (SRBs) and alternative provision at mainstream schools as well as building two more special schools.</w:t>
      </w:r>
    </w:p>
    <w:p w14:paraId="39A90538"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Norfolk’s Local First Inclusion plan is the next stage of their SEND Improvement Programme covering the period 2023-29.</w:t>
      </w:r>
    </w:p>
    <w:p w14:paraId="63738396" w14:textId="54D2E893" w:rsidR="00020E0B" w:rsidRPr="00020E0B" w:rsidRDefault="00020E0B" w:rsidP="004556CD">
      <w:pPr>
        <w:ind w:left="720"/>
        <w:rPr>
          <w:rFonts w:ascii="Arial" w:hAnsi="Arial" w:cs="Arial"/>
          <w:sz w:val="24"/>
          <w:szCs w:val="24"/>
        </w:rPr>
      </w:pPr>
      <w:r w:rsidRPr="00020E0B">
        <w:rPr>
          <w:rFonts w:ascii="Arial" w:hAnsi="Arial" w:cs="Arial"/>
          <w:sz w:val="24"/>
          <w:szCs w:val="24"/>
        </w:rPr>
        <w:t>Further details of the SEND Local First Inclusion Programme here.</w:t>
      </w:r>
    </w:p>
    <w:p w14:paraId="618C0D7F" w14:textId="77777777" w:rsidR="00020E0B" w:rsidRPr="004556CD" w:rsidRDefault="00020E0B" w:rsidP="00020E0B">
      <w:pPr>
        <w:ind w:left="720"/>
        <w:rPr>
          <w:rFonts w:ascii="Arial" w:hAnsi="Arial" w:cs="Arial"/>
          <w:b/>
          <w:bCs/>
          <w:sz w:val="24"/>
          <w:szCs w:val="24"/>
        </w:rPr>
      </w:pPr>
      <w:r w:rsidRPr="004556CD">
        <w:rPr>
          <w:rFonts w:ascii="Arial" w:hAnsi="Arial" w:cs="Arial"/>
          <w:b/>
          <w:bCs/>
          <w:sz w:val="24"/>
          <w:szCs w:val="24"/>
        </w:rPr>
        <w:t>Norfolk County Council support for Home-Start Norfolk</w:t>
      </w:r>
    </w:p>
    <w:p w14:paraId="54EEB294"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A Norfolk charity facing financial difficulties is set to benefit from a £90,000 grant to help it continue its work to support families with young children.</w:t>
      </w:r>
    </w:p>
    <w:p w14:paraId="6445B1C1"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Home-Start Norfolk recruits and trains volunteers, mostly parents, to provide informal, </w:t>
      </w:r>
      <w:proofErr w:type="gramStart"/>
      <w:r w:rsidRPr="00020E0B">
        <w:rPr>
          <w:rFonts w:ascii="Arial" w:hAnsi="Arial" w:cs="Arial"/>
          <w:sz w:val="24"/>
          <w:szCs w:val="24"/>
        </w:rPr>
        <w:t>practical</w:t>
      </w:r>
      <w:proofErr w:type="gramEnd"/>
      <w:r w:rsidRPr="00020E0B">
        <w:rPr>
          <w:rFonts w:ascii="Arial" w:hAnsi="Arial" w:cs="Arial"/>
          <w:sz w:val="24"/>
          <w:szCs w:val="24"/>
        </w:rPr>
        <w:t xml:space="preserve"> and confidential support within the home to families with at least one child aged 0-5. In 2021/22 it supported approximately 330 families with 145 volunteers.</w:t>
      </w:r>
    </w:p>
    <w:p w14:paraId="60C118B8"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The one-off grant from Norfolk County Council and NHS Norfolk and Waveney Integrated Care Board (ICB) aims to support Home-Start Norfolk through the funding challenges which threaten its services.</w:t>
      </w:r>
    </w:p>
    <w:p w14:paraId="6ADE425A"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A total of £60,000 is being provided by Norfolk County Council, via Children’s Services and Public Health grants with £30,000 from NHS Norfolk and Waveney ICB.  </w:t>
      </w:r>
    </w:p>
    <w:p w14:paraId="6BA46C08"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lastRenderedPageBreak/>
        <w:t>The grant will be for April 2023 to March 2024 and will be overseen by Children’s Services.</w:t>
      </w:r>
    </w:p>
    <w:p w14:paraId="037B7B22" w14:textId="0D4B7B4A" w:rsidR="00020E0B" w:rsidRPr="00AB4416" w:rsidRDefault="00020E0B" w:rsidP="00AB4416">
      <w:pPr>
        <w:ind w:left="720"/>
        <w:rPr>
          <w:rFonts w:ascii="Arial" w:hAnsi="Arial" w:cs="Arial"/>
          <w:b/>
          <w:bCs/>
          <w:sz w:val="24"/>
          <w:szCs w:val="24"/>
        </w:rPr>
      </w:pPr>
      <w:r w:rsidRPr="00AB4416">
        <w:rPr>
          <w:rFonts w:ascii="Arial" w:hAnsi="Arial" w:cs="Arial"/>
          <w:b/>
          <w:bCs/>
          <w:sz w:val="24"/>
          <w:szCs w:val="24"/>
        </w:rPr>
        <w:t>More information about Home-Start Norfolk here.</w:t>
      </w:r>
    </w:p>
    <w:p w14:paraId="332F8458"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NHS Health checks in Norfolk: update</w:t>
      </w:r>
    </w:p>
    <w:p w14:paraId="40F4F843" w14:textId="6D5FA6F7"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From May, Norwich’s Castle Quarter Wellbeing Hub will offer a free NHS Health Check </w:t>
      </w:r>
      <w:r w:rsidR="00AB4416" w:rsidRPr="00020E0B">
        <w:rPr>
          <w:rFonts w:ascii="Arial" w:hAnsi="Arial" w:cs="Arial"/>
          <w:sz w:val="24"/>
          <w:szCs w:val="24"/>
        </w:rPr>
        <w:t>for Norfolk</w:t>
      </w:r>
      <w:r w:rsidRPr="00020E0B">
        <w:rPr>
          <w:rFonts w:ascii="Arial" w:hAnsi="Arial" w:cs="Arial"/>
          <w:sz w:val="24"/>
          <w:szCs w:val="24"/>
        </w:rPr>
        <w:t xml:space="preserve"> residents aged 40-74. The check-up will tell you your risk of developing health problems such as heart disease, diabetes, kidney disease, and stroke.</w:t>
      </w:r>
    </w:p>
    <w:p w14:paraId="10E50972"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The free Health Checks are also available in </w:t>
      </w:r>
      <w:proofErr w:type="gramStart"/>
      <w:r w:rsidRPr="00020E0B">
        <w:rPr>
          <w:rFonts w:ascii="Arial" w:hAnsi="Arial" w:cs="Arial"/>
          <w:sz w:val="24"/>
          <w:szCs w:val="24"/>
        </w:rPr>
        <w:t>a number of</w:t>
      </w:r>
      <w:proofErr w:type="gramEnd"/>
      <w:r w:rsidRPr="00020E0B">
        <w:rPr>
          <w:rFonts w:ascii="Arial" w:hAnsi="Arial" w:cs="Arial"/>
          <w:sz w:val="24"/>
          <w:szCs w:val="24"/>
        </w:rPr>
        <w:t xml:space="preserve"> other locations across Norfolk.</w:t>
      </w:r>
    </w:p>
    <w:p w14:paraId="3DA80B7E" w14:textId="77777777" w:rsidR="00020E0B" w:rsidRPr="00020E0B" w:rsidRDefault="00020E0B" w:rsidP="00020E0B">
      <w:pPr>
        <w:ind w:left="720"/>
        <w:rPr>
          <w:rFonts w:ascii="Arial" w:hAnsi="Arial" w:cs="Arial"/>
          <w:sz w:val="24"/>
          <w:szCs w:val="24"/>
        </w:rPr>
      </w:pPr>
      <w:r w:rsidRPr="00020E0B">
        <w:rPr>
          <w:rFonts w:ascii="Arial" w:hAnsi="Arial" w:cs="Arial"/>
          <w:sz w:val="24"/>
          <w:szCs w:val="24"/>
        </w:rPr>
        <w:t>Reed Wellbeing provides Norfolk NHS Health Checks on behalf of Norfolk County Council. The service is designed to help 36,000 Norfolk residents to have their NHS Health Check.</w:t>
      </w:r>
    </w:p>
    <w:p w14:paraId="72CDB9A3" w14:textId="320487BE" w:rsidR="00020E0B" w:rsidRPr="00020E0B" w:rsidRDefault="00020E0B" w:rsidP="00020E0B">
      <w:pPr>
        <w:ind w:left="720"/>
        <w:rPr>
          <w:rFonts w:ascii="Arial" w:hAnsi="Arial" w:cs="Arial"/>
          <w:sz w:val="24"/>
          <w:szCs w:val="24"/>
        </w:rPr>
      </w:pPr>
      <w:r w:rsidRPr="00020E0B">
        <w:rPr>
          <w:rFonts w:ascii="Arial" w:hAnsi="Arial" w:cs="Arial"/>
          <w:sz w:val="24"/>
          <w:szCs w:val="24"/>
        </w:rPr>
        <w:t xml:space="preserve">Book your NHS Health Check today by calling 0808 175 </w:t>
      </w:r>
      <w:r w:rsidR="00762910" w:rsidRPr="00020E0B">
        <w:rPr>
          <w:rFonts w:ascii="Arial" w:hAnsi="Arial" w:cs="Arial"/>
          <w:sz w:val="24"/>
          <w:szCs w:val="24"/>
        </w:rPr>
        <w:t>0413.</w:t>
      </w:r>
    </w:p>
    <w:p w14:paraId="6D061958" w14:textId="08FC8D4A" w:rsidR="009F3497" w:rsidRDefault="00020E0B" w:rsidP="00762910">
      <w:pPr>
        <w:ind w:left="720"/>
        <w:rPr>
          <w:rFonts w:ascii="Arial" w:hAnsi="Arial" w:cs="Arial"/>
          <w:sz w:val="24"/>
          <w:szCs w:val="24"/>
        </w:rPr>
      </w:pPr>
      <w:r w:rsidRPr="00020E0B">
        <w:rPr>
          <w:rFonts w:ascii="Arial" w:hAnsi="Arial" w:cs="Arial"/>
          <w:sz w:val="24"/>
          <w:szCs w:val="24"/>
        </w:rPr>
        <w:t>Further details and a list of locations across Norfolk available here.</w:t>
      </w:r>
    </w:p>
    <w:p w14:paraId="21204B17" w14:textId="77777777" w:rsidR="009F7FF1" w:rsidRDefault="009F3497" w:rsidP="003C7BA6">
      <w:pPr>
        <w:ind w:left="720"/>
        <w:rPr>
          <w:rFonts w:ascii="Arial" w:hAnsi="Arial" w:cs="Arial"/>
          <w:sz w:val="24"/>
          <w:szCs w:val="24"/>
        </w:rPr>
      </w:pPr>
      <w:r>
        <w:rPr>
          <w:rFonts w:ascii="Arial" w:hAnsi="Arial" w:cs="Arial"/>
          <w:sz w:val="24"/>
          <w:szCs w:val="24"/>
        </w:rPr>
        <w:t>Cllr Beales</w:t>
      </w:r>
      <w:r w:rsidR="00BF22C3">
        <w:rPr>
          <w:rFonts w:ascii="Arial" w:hAnsi="Arial" w:cs="Arial"/>
          <w:sz w:val="24"/>
          <w:szCs w:val="24"/>
        </w:rPr>
        <w:t xml:space="preserve"> new King’</w:t>
      </w:r>
      <w:r w:rsidR="006265B2">
        <w:rPr>
          <w:rFonts w:ascii="Arial" w:hAnsi="Arial" w:cs="Arial"/>
          <w:sz w:val="24"/>
          <w:szCs w:val="24"/>
        </w:rPr>
        <w:t>s Lynn &amp; West Norfolk Borough Councillor</w:t>
      </w:r>
      <w:r>
        <w:rPr>
          <w:rFonts w:ascii="Arial" w:hAnsi="Arial" w:cs="Arial"/>
          <w:sz w:val="24"/>
          <w:szCs w:val="24"/>
        </w:rPr>
        <w:t xml:space="preserve"> sent a</w:t>
      </w:r>
      <w:r w:rsidR="00D70630" w:rsidRPr="00D70630">
        <w:rPr>
          <w:rFonts w:ascii="Arial" w:hAnsi="Arial" w:cs="Arial"/>
          <w:sz w:val="24"/>
          <w:szCs w:val="24"/>
        </w:rPr>
        <w:t xml:space="preserve"> report</w:t>
      </w:r>
      <w:r w:rsidR="009F7FF1">
        <w:rPr>
          <w:rFonts w:ascii="Arial" w:hAnsi="Arial" w:cs="Arial"/>
          <w:sz w:val="24"/>
          <w:szCs w:val="24"/>
        </w:rPr>
        <w:t>:</w:t>
      </w:r>
    </w:p>
    <w:p w14:paraId="16D607AB" w14:textId="46E83340" w:rsidR="009F3497" w:rsidRPr="001C3220" w:rsidRDefault="00AE6BA3" w:rsidP="003C7BA6">
      <w:pPr>
        <w:ind w:left="720"/>
        <w:rPr>
          <w:rFonts w:ascii="Arial" w:hAnsi="Arial" w:cs="Arial"/>
          <w:sz w:val="24"/>
          <w:szCs w:val="24"/>
        </w:rPr>
      </w:pPr>
      <w:r>
        <w:rPr>
          <w:rFonts w:ascii="Arial" w:hAnsi="Arial" w:cs="Arial"/>
          <w:sz w:val="24"/>
          <w:szCs w:val="24"/>
        </w:rPr>
        <w:t xml:space="preserve">After the elections </w:t>
      </w:r>
      <w:r w:rsidR="00D70630" w:rsidRPr="00D70630">
        <w:rPr>
          <w:rFonts w:ascii="Arial" w:hAnsi="Arial" w:cs="Arial"/>
          <w:sz w:val="24"/>
          <w:szCs w:val="24"/>
        </w:rPr>
        <w:t>the Independent Group have formed the new administration at the Borough Council having formed a partnership with Liberal Democrat and Green councillors, and a confidence and supply arrangement with the Labour Group. On a personal level I was offered the Cabinet portfolio for Business which I was delighted to accept. I look forward to updating you further at your next meeting.</w:t>
      </w:r>
    </w:p>
    <w:p w14:paraId="1BAB3EBC" w14:textId="72ACF7E6" w:rsidR="002C3EF1" w:rsidRDefault="00F8265E" w:rsidP="00F8265E">
      <w:pPr>
        <w:rPr>
          <w:rFonts w:ascii="Arial" w:hAnsi="Arial" w:cs="Arial"/>
          <w:sz w:val="24"/>
          <w:szCs w:val="24"/>
        </w:rPr>
      </w:pPr>
      <w:r w:rsidRPr="00F8265E">
        <w:rPr>
          <w:rFonts w:ascii="Arial" w:hAnsi="Arial" w:cs="Arial"/>
          <w:sz w:val="24"/>
          <w:szCs w:val="24"/>
        </w:rPr>
        <w:t>Item</w:t>
      </w:r>
      <w:r w:rsidR="000A5682">
        <w:rPr>
          <w:rFonts w:ascii="Arial" w:hAnsi="Arial" w:cs="Arial"/>
          <w:sz w:val="24"/>
          <w:szCs w:val="24"/>
        </w:rPr>
        <w:t xml:space="preserve"> 12</w:t>
      </w:r>
      <w:r w:rsidR="003A35D5">
        <w:rPr>
          <w:rFonts w:ascii="Arial" w:hAnsi="Arial" w:cs="Arial"/>
          <w:sz w:val="24"/>
          <w:szCs w:val="24"/>
        </w:rPr>
        <w:t xml:space="preserve"> </w:t>
      </w:r>
      <w:r w:rsidR="00837645">
        <w:rPr>
          <w:rFonts w:ascii="Arial" w:hAnsi="Arial" w:cs="Arial"/>
          <w:b/>
          <w:bCs/>
          <w:sz w:val="24"/>
          <w:szCs w:val="24"/>
        </w:rPr>
        <w:t xml:space="preserve">Budget </w:t>
      </w:r>
      <w:r w:rsidR="000A5682">
        <w:rPr>
          <w:rFonts w:ascii="Arial" w:hAnsi="Arial" w:cs="Arial"/>
          <w:b/>
          <w:bCs/>
          <w:sz w:val="24"/>
          <w:szCs w:val="24"/>
        </w:rPr>
        <w:t>for 2023/2024 ratifi</w:t>
      </w:r>
      <w:r w:rsidR="005E227A">
        <w:rPr>
          <w:rFonts w:ascii="Arial" w:hAnsi="Arial" w:cs="Arial"/>
          <w:b/>
          <w:bCs/>
          <w:sz w:val="24"/>
          <w:szCs w:val="24"/>
        </w:rPr>
        <w:t>cation by the Council</w:t>
      </w:r>
      <w:r w:rsidR="003A35D5" w:rsidRPr="003A35D5">
        <w:rPr>
          <w:rFonts w:ascii="Arial" w:hAnsi="Arial" w:cs="Arial"/>
          <w:b/>
          <w:bCs/>
          <w:sz w:val="24"/>
          <w:szCs w:val="24"/>
        </w:rPr>
        <w:t>.</w:t>
      </w:r>
    </w:p>
    <w:p w14:paraId="43D48F5B" w14:textId="3E8E309E" w:rsidR="008A42DB" w:rsidRDefault="005E227A" w:rsidP="00DF3232">
      <w:pPr>
        <w:pStyle w:val="ListParagraph"/>
        <w:numPr>
          <w:ilvl w:val="0"/>
          <w:numId w:val="35"/>
        </w:numPr>
        <w:rPr>
          <w:rFonts w:ascii="Arial" w:hAnsi="Arial" w:cs="Arial"/>
          <w:sz w:val="24"/>
          <w:szCs w:val="24"/>
        </w:rPr>
      </w:pPr>
      <w:r>
        <w:rPr>
          <w:rFonts w:ascii="Arial" w:hAnsi="Arial" w:cs="Arial"/>
          <w:sz w:val="24"/>
          <w:szCs w:val="24"/>
        </w:rPr>
        <w:t xml:space="preserve"> </w:t>
      </w:r>
      <w:r w:rsidR="00C0348E">
        <w:rPr>
          <w:rFonts w:ascii="Arial" w:hAnsi="Arial" w:cs="Arial"/>
          <w:sz w:val="24"/>
          <w:szCs w:val="24"/>
        </w:rPr>
        <w:t>The Budget was accepted by the Parish Council</w:t>
      </w:r>
      <w:r w:rsidR="008F0A7E">
        <w:rPr>
          <w:rFonts w:ascii="Arial" w:hAnsi="Arial" w:cs="Arial"/>
          <w:sz w:val="24"/>
          <w:szCs w:val="24"/>
        </w:rPr>
        <w:t xml:space="preserve"> proposed by Cllr E Heatley and Seconded by C</w:t>
      </w:r>
      <w:r w:rsidR="008044AB">
        <w:rPr>
          <w:rFonts w:ascii="Arial" w:hAnsi="Arial" w:cs="Arial"/>
          <w:sz w:val="24"/>
          <w:szCs w:val="24"/>
        </w:rPr>
        <w:t>llr E Sheils all present agreed.</w:t>
      </w:r>
    </w:p>
    <w:p w14:paraId="02DFDB37" w14:textId="1A77074A" w:rsidR="007D3D4A" w:rsidRDefault="007D3D4A" w:rsidP="007D3D4A">
      <w:pPr>
        <w:rPr>
          <w:rFonts w:ascii="Arial" w:hAnsi="Arial" w:cs="Arial"/>
          <w:sz w:val="24"/>
          <w:szCs w:val="24"/>
        </w:rPr>
      </w:pPr>
      <w:r>
        <w:rPr>
          <w:rFonts w:ascii="Arial" w:hAnsi="Arial" w:cs="Arial"/>
          <w:sz w:val="24"/>
          <w:szCs w:val="24"/>
        </w:rPr>
        <w:t xml:space="preserve">Item </w:t>
      </w:r>
      <w:r w:rsidR="005E227A">
        <w:rPr>
          <w:rFonts w:ascii="Arial" w:hAnsi="Arial" w:cs="Arial"/>
          <w:sz w:val="24"/>
          <w:szCs w:val="24"/>
        </w:rPr>
        <w:t>13</w:t>
      </w:r>
      <w:r w:rsidR="00C5456E">
        <w:rPr>
          <w:rFonts w:ascii="Arial" w:hAnsi="Arial" w:cs="Arial"/>
          <w:b/>
          <w:bCs/>
          <w:sz w:val="24"/>
          <w:szCs w:val="24"/>
        </w:rPr>
        <w:t xml:space="preserve"> </w:t>
      </w:r>
      <w:r w:rsidR="00C5456E" w:rsidRPr="00C5456E">
        <w:rPr>
          <w:rFonts w:ascii="Arial" w:hAnsi="Arial" w:cs="Arial"/>
          <w:b/>
          <w:bCs/>
          <w:sz w:val="24"/>
          <w:szCs w:val="24"/>
        </w:rPr>
        <w:t>Update on West Acre Way (NCC discussions).</w:t>
      </w:r>
    </w:p>
    <w:p w14:paraId="4BD7FBCE" w14:textId="73B9F3E1" w:rsidR="002F0E62" w:rsidRDefault="002F0E62" w:rsidP="002F0E62">
      <w:pPr>
        <w:pStyle w:val="ListParagraph"/>
        <w:numPr>
          <w:ilvl w:val="0"/>
          <w:numId w:val="35"/>
        </w:numPr>
        <w:rPr>
          <w:rFonts w:ascii="Arial" w:hAnsi="Arial" w:cs="Arial"/>
          <w:sz w:val="24"/>
          <w:szCs w:val="24"/>
        </w:rPr>
      </w:pPr>
      <w:r>
        <w:rPr>
          <w:rFonts w:ascii="Arial" w:hAnsi="Arial" w:cs="Arial"/>
          <w:sz w:val="24"/>
          <w:szCs w:val="24"/>
        </w:rPr>
        <w:t xml:space="preserve">The </w:t>
      </w:r>
      <w:r w:rsidR="00DA50BF">
        <w:rPr>
          <w:rFonts w:ascii="Arial" w:hAnsi="Arial" w:cs="Arial"/>
          <w:sz w:val="24"/>
          <w:szCs w:val="24"/>
        </w:rPr>
        <w:t xml:space="preserve">Chair informed the </w:t>
      </w:r>
      <w:r w:rsidR="00D11A1E">
        <w:rPr>
          <w:rFonts w:ascii="Arial" w:hAnsi="Arial" w:cs="Arial"/>
          <w:sz w:val="24"/>
          <w:szCs w:val="24"/>
        </w:rPr>
        <w:t>meeting</w:t>
      </w:r>
      <w:r w:rsidR="00570B1A">
        <w:rPr>
          <w:rFonts w:ascii="Arial" w:hAnsi="Arial" w:cs="Arial"/>
          <w:sz w:val="24"/>
          <w:szCs w:val="24"/>
        </w:rPr>
        <w:t xml:space="preserve"> </w:t>
      </w:r>
      <w:r w:rsidR="00806F97">
        <w:rPr>
          <w:rFonts w:ascii="Arial" w:hAnsi="Arial" w:cs="Arial"/>
          <w:sz w:val="24"/>
          <w:szCs w:val="24"/>
        </w:rPr>
        <w:t>this was on-going</w:t>
      </w:r>
      <w:r w:rsidR="00570B1A">
        <w:rPr>
          <w:rFonts w:ascii="Arial" w:hAnsi="Arial" w:cs="Arial"/>
          <w:sz w:val="24"/>
          <w:szCs w:val="24"/>
        </w:rPr>
        <w:t xml:space="preserve"> </w:t>
      </w:r>
      <w:r w:rsidR="0027196A">
        <w:rPr>
          <w:rFonts w:ascii="Arial" w:hAnsi="Arial" w:cs="Arial"/>
          <w:sz w:val="24"/>
          <w:szCs w:val="24"/>
        </w:rPr>
        <w:t>and would be discussed more at the next meeting</w:t>
      </w:r>
      <w:r w:rsidR="00840DD4">
        <w:rPr>
          <w:rFonts w:ascii="Arial" w:hAnsi="Arial" w:cs="Arial"/>
          <w:sz w:val="24"/>
          <w:szCs w:val="24"/>
        </w:rPr>
        <w:t xml:space="preserve"> with further information from the Norfolk County </w:t>
      </w:r>
      <w:r w:rsidR="00C9473C">
        <w:rPr>
          <w:rFonts w:ascii="Arial" w:hAnsi="Arial" w:cs="Arial"/>
          <w:sz w:val="24"/>
          <w:szCs w:val="24"/>
        </w:rPr>
        <w:t>C</w:t>
      </w:r>
      <w:r w:rsidR="00840DD4">
        <w:rPr>
          <w:rFonts w:ascii="Arial" w:hAnsi="Arial" w:cs="Arial"/>
          <w:sz w:val="24"/>
          <w:szCs w:val="24"/>
        </w:rPr>
        <w:t xml:space="preserve">ouncil </w:t>
      </w:r>
      <w:r w:rsidR="00C9473C">
        <w:rPr>
          <w:rFonts w:ascii="Arial" w:hAnsi="Arial" w:cs="Arial"/>
          <w:sz w:val="24"/>
          <w:szCs w:val="24"/>
        </w:rPr>
        <w:t>Officers comments.</w:t>
      </w:r>
      <w:r w:rsidR="00A42FB9">
        <w:rPr>
          <w:rFonts w:ascii="Arial" w:hAnsi="Arial" w:cs="Arial"/>
          <w:sz w:val="24"/>
          <w:szCs w:val="24"/>
        </w:rPr>
        <w:t xml:space="preserve"> </w:t>
      </w:r>
    </w:p>
    <w:p w14:paraId="2287A2CA" w14:textId="77777777" w:rsidR="00FC4C4D" w:rsidRDefault="00FC4C4D" w:rsidP="00885536">
      <w:pPr>
        <w:pStyle w:val="ListParagraph"/>
        <w:rPr>
          <w:rFonts w:ascii="Arial" w:hAnsi="Arial" w:cs="Arial"/>
          <w:sz w:val="24"/>
          <w:szCs w:val="24"/>
        </w:rPr>
      </w:pPr>
    </w:p>
    <w:p w14:paraId="29D28949" w14:textId="77777777" w:rsidR="00706388" w:rsidRDefault="00706388" w:rsidP="00885536">
      <w:pPr>
        <w:pStyle w:val="ListParagraph"/>
        <w:rPr>
          <w:rFonts w:ascii="Arial" w:hAnsi="Arial" w:cs="Arial"/>
          <w:sz w:val="24"/>
          <w:szCs w:val="24"/>
        </w:rPr>
      </w:pPr>
    </w:p>
    <w:p w14:paraId="7741AD2F" w14:textId="77777777" w:rsidR="00706388" w:rsidRDefault="00706388" w:rsidP="00885536">
      <w:pPr>
        <w:pStyle w:val="ListParagraph"/>
        <w:rPr>
          <w:rFonts w:ascii="Arial" w:hAnsi="Arial" w:cs="Arial"/>
          <w:sz w:val="24"/>
          <w:szCs w:val="24"/>
        </w:rPr>
      </w:pPr>
    </w:p>
    <w:p w14:paraId="1EA719D2" w14:textId="77777777" w:rsidR="00706388" w:rsidRDefault="00706388" w:rsidP="00885536">
      <w:pPr>
        <w:pStyle w:val="ListParagraph"/>
        <w:rPr>
          <w:rFonts w:ascii="Arial" w:hAnsi="Arial" w:cs="Arial"/>
          <w:sz w:val="24"/>
          <w:szCs w:val="24"/>
        </w:rPr>
      </w:pPr>
    </w:p>
    <w:p w14:paraId="1E311186" w14:textId="77777777" w:rsidR="00706388" w:rsidRDefault="00706388" w:rsidP="00885536">
      <w:pPr>
        <w:pStyle w:val="ListParagraph"/>
        <w:rPr>
          <w:rFonts w:ascii="Arial" w:hAnsi="Arial" w:cs="Arial"/>
          <w:sz w:val="24"/>
          <w:szCs w:val="24"/>
        </w:rPr>
      </w:pPr>
    </w:p>
    <w:p w14:paraId="592DDE2A" w14:textId="77777777" w:rsidR="00FA52E5" w:rsidRDefault="00FA52E5" w:rsidP="00885536">
      <w:pPr>
        <w:pStyle w:val="ListParagraph"/>
        <w:rPr>
          <w:rFonts w:ascii="Arial" w:hAnsi="Arial" w:cs="Arial"/>
          <w:sz w:val="24"/>
          <w:szCs w:val="24"/>
        </w:rPr>
      </w:pPr>
    </w:p>
    <w:p w14:paraId="6119E8FB" w14:textId="4369D5DE" w:rsidR="00B60B5E" w:rsidRPr="00B60B5E" w:rsidRDefault="00195740" w:rsidP="00195740">
      <w:pPr>
        <w:rPr>
          <w:rFonts w:ascii="Arial" w:hAnsi="Arial" w:cs="Arial"/>
          <w:sz w:val="24"/>
          <w:szCs w:val="24"/>
        </w:rPr>
      </w:pPr>
      <w:r>
        <w:rPr>
          <w:rFonts w:ascii="Arial" w:hAnsi="Arial" w:cs="Arial"/>
          <w:sz w:val="24"/>
          <w:szCs w:val="24"/>
        </w:rPr>
        <w:t xml:space="preserve">Item </w:t>
      </w:r>
      <w:r w:rsidR="00885536">
        <w:rPr>
          <w:rFonts w:ascii="Arial" w:hAnsi="Arial" w:cs="Arial"/>
          <w:sz w:val="24"/>
          <w:szCs w:val="24"/>
        </w:rPr>
        <w:t>14</w:t>
      </w:r>
      <w:r w:rsidR="00B975C9">
        <w:rPr>
          <w:rFonts w:ascii="Arial" w:hAnsi="Arial" w:cs="Arial"/>
          <w:sz w:val="24"/>
          <w:szCs w:val="24"/>
        </w:rPr>
        <w:t xml:space="preserve"> </w:t>
      </w:r>
      <w:r w:rsidR="00D907FA" w:rsidRPr="00D907FA">
        <w:rPr>
          <w:rFonts w:ascii="Arial" w:hAnsi="Arial" w:cs="Arial"/>
          <w:b/>
          <w:bCs/>
          <w:sz w:val="24"/>
          <w:szCs w:val="24"/>
        </w:rPr>
        <w:t xml:space="preserve">Appoint </w:t>
      </w:r>
      <w:r w:rsidR="00706388">
        <w:rPr>
          <w:rFonts w:ascii="Arial" w:hAnsi="Arial" w:cs="Arial"/>
          <w:b/>
          <w:bCs/>
          <w:sz w:val="24"/>
          <w:szCs w:val="24"/>
        </w:rPr>
        <w:t xml:space="preserve">of </w:t>
      </w:r>
      <w:r w:rsidR="00D907FA" w:rsidRPr="00D907FA">
        <w:rPr>
          <w:rFonts w:ascii="Arial" w:hAnsi="Arial" w:cs="Arial"/>
          <w:b/>
          <w:bCs/>
          <w:sz w:val="24"/>
          <w:szCs w:val="24"/>
        </w:rPr>
        <w:t>internal auditor</w:t>
      </w:r>
      <w:r w:rsidR="00B60B5E" w:rsidRPr="00B60B5E">
        <w:rPr>
          <w:rFonts w:ascii="Arial" w:hAnsi="Arial" w:cs="Arial"/>
          <w:sz w:val="24"/>
          <w:szCs w:val="24"/>
        </w:rPr>
        <w:t>.</w:t>
      </w:r>
    </w:p>
    <w:p w14:paraId="43E1D879" w14:textId="5BDAB186" w:rsidR="006703C9" w:rsidRDefault="003E4277" w:rsidP="00A30933">
      <w:pPr>
        <w:pStyle w:val="ListParagraph"/>
        <w:numPr>
          <w:ilvl w:val="0"/>
          <w:numId w:val="35"/>
        </w:numPr>
        <w:rPr>
          <w:rFonts w:ascii="Arial" w:hAnsi="Arial" w:cs="Arial"/>
          <w:sz w:val="24"/>
          <w:szCs w:val="24"/>
        </w:rPr>
      </w:pPr>
      <w:r>
        <w:rPr>
          <w:rFonts w:ascii="Arial" w:hAnsi="Arial" w:cs="Arial"/>
          <w:sz w:val="24"/>
          <w:szCs w:val="24"/>
        </w:rPr>
        <w:t>The</w:t>
      </w:r>
      <w:r w:rsidR="00FF4856">
        <w:rPr>
          <w:rFonts w:ascii="Arial" w:hAnsi="Arial" w:cs="Arial"/>
          <w:sz w:val="24"/>
          <w:szCs w:val="24"/>
        </w:rPr>
        <w:t xml:space="preserve"> </w:t>
      </w:r>
      <w:r w:rsidR="00D907FA">
        <w:rPr>
          <w:rFonts w:ascii="Arial" w:hAnsi="Arial" w:cs="Arial"/>
          <w:sz w:val="24"/>
          <w:szCs w:val="24"/>
        </w:rPr>
        <w:t>Clerk</w:t>
      </w:r>
      <w:r w:rsidR="00D20CED">
        <w:rPr>
          <w:rFonts w:ascii="Arial" w:hAnsi="Arial" w:cs="Arial"/>
          <w:sz w:val="24"/>
          <w:szCs w:val="24"/>
        </w:rPr>
        <w:t xml:space="preserve"> informed the Parish </w:t>
      </w:r>
      <w:r w:rsidR="00E15B21">
        <w:rPr>
          <w:rFonts w:ascii="Arial" w:hAnsi="Arial" w:cs="Arial"/>
          <w:sz w:val="24"/>
          <w:szCs w:val="24"/>
        </w:rPr>
        <w:t>Council,</w:t>
      </w:r>
      <w:r w:rsidR="00D20CED">
        <w:rPr>
          <w:rFonts w:ascii="Arial" w:hAnsi="Arial" w:cs="Arial"/>
          <w:sz w:val="24"/>
          <w:szCs w:val="24"/>
        </w:rPr>
        <w:t xml:space="preserve"> and </w:t>
      </w:r>
      <w:r w:rsidR="00B82A15">
        <w:rPr>
          <w:rFonts w:ascii="Arial" w:hAnsi="Arial" w:cs="Arial"/>
          <w:sz w:val="24"/>
          <w:szCs w:val="24"/>
        </w:rPr>
        <w:t xml:space="preserve">they agreed </w:t>
      </w:r>
      <w:r w:rsidR="00E15B21">
        <w:rPr>
          <w:rFonts w:ascii="Arial" w:hAnsi="Arial" w:cs="Arial"/>
          <w:sz w:val="24"/>
          <w:szCs w:val="24"/>
        </w:rPr>
        <w:t xml:space="preserve">to appoint </w:t>
      </w:r>
      <w:r w:rsidR="00D57494">
        <w:rPr>
          <w:rFonts w:ascii="Arial" w:hAnsi="Arial" w:cs="Arial"/>
          <w:sz w:val="24"/>
          <w:szCs w:val="24"/>
        </w:rPr>
        <w:t xml:space="preserve">Mrs Pam Bailey </w:t>
      </w:r>
      <w:r w:rsidR="00C272D4">
        <w:rPr>
          <w:rFonts w:ascii="Arial" w:hAnsi="Arial" w:cs="Arial"/>
          <w:sz w:val="24"/>
          <w:szCs w:val="24"/>
        </w:rPr>
        <w:t>as the internal auditor.</w:t>
      </w:r>
    </w:p>
    <w:p w14:paraId="567E6CA6" w14:textId="77777777" w:rsidR="00706388" w:rsidRDefault="00706388" w:rsidP="006703C9">
      <w:pPr>
        <w:pStyle w:val="ListParagraph"/>
        <w:rPr>
          <w:rFonts w:ascii="Arial" w:hAnsi="Arial" w:cs="Arial"/>
          <w:b/>
          <w:bCs/>
          <w:sz w:val="24"/>
          <w:szCs w:val="24"/>
        </w:rPr>
      </w:pPr>
    </w:p>
    <w:p w14:paraId="0D85654F" w14:textId="18A8F1ED" w:rsidR="004A3BFE" w:rsidRPr="00937F04" w:rsidRDefault="006703C9" w:rsidP="00937F04">
      <w:pPr>
        <w:pStyle w:val="ListParagraph"/>
        <w:rPr>
          <w:rFonts w:ascii="Arial" w:hAnsi="Arial" w:cs="Arial"/>
          <w:b/>
          <w:bCs/>
          <w:sz w:val="24"/>
          <w:szCs w:val="24"/>
        </w:rPr>
      </w:pPr>
      <w:r w:rsidRPr="00706388">
        <w:rPr>
          <w:rFonts w:ascii="Arial" w:hAnsi="Arial" w:cs="Arial"/>
          <w:b/>
          <w:bCs/>
          <w:sz w:val="24"/>
          <w:szCs w:val="24"/>
        </w:rPr>
        <w:t xml:space="preserve">Proposed Cllr P Wilson </w:t>
      </w:r>
      <w:r w:rsidR="007D6DCC" w:rsidRPr="00706388">
        <w:rPr>
          <w:rFonts w:ascii="Arial" w:hAnsi="Arial" w:cs="Arial"/>
          <w:b/>
          <w:bCs/>
          <w:sz w:val="24"/>
          <w:szCs w:val="24"/>
        </w:rPr>
        <w:t>and seconded by Cllr E Heatley</w:t>
      </w:r>
      <w:r w:rsidR="00D907FA" w:rsidRPr="00706388">
        <w:rPr>
          <w:rFonts w:ascii="Arial" w:hAnsi="Arial" w:cs="Arial"/>
          <w:b/>
          <w:bCs/>
          <w:sz w:val="24"/>
          <w:szCs w:val="24"/>
        </w:rPr>
        <w:t xml:space="preserve"> </w:t>
      </w:r>
      <w:r w:rsidR="00706388" w:rsidRPr="00706388">
        <w:rPr>
          <w:rFonts w:ascii="Arial" w:hAnsi="Arial" w:cs="Arial"/>
          <w:b/>
          <w:bCs/>
          <w:sz w:val="24"/>
          <w:szCs w:val="24"/>
        </w:rPr>
        <w:t>all present agreed.</w:t>
      </w:r>
      <w:r w:rsidR="00B65454" w:rsidRPr="00706388">
        <w:rPr>
          <w:rFonts w:ascii="Arial" w:hAnsi="Arial" w:cs="Arial"/>
          <w:b/>
          <w:bCs/>
          <w:sz w:val="24"/>
          <w:szCs w:val="24"/>
        </w:rPr>
        <w:t xml:space="preserve"> </w:t>
      </w:r>
      <w:r w:rsidR="00A30933" w:rsidRPr="00706388">
        <w:rPr>
          <w:rFonts w:ascii="Arial" w:hAnsi="Arial" w:cs="Arial"/>
          <w:b/>
          <w:bCs/>
          <w:sz w:val="24"/>
          <w:szCs w:val="24"/>
        </w:rPr>
        <w:t xml:space="preserve"> </w:t>
      </w:r>
      <w:r w:rsidR="00A30933" w:rsidRPr="00937F04">
        <w:rPr>
          <w:rFonts w:ascii="Arial" w:hAnsi="Arial" w:cs="Arial"/>
          <w:b/>
          <w:bCs/>
          <w:sz w:val="24"/>
          <w:szCs w:val="24"/>
        </w:rPr>
        <w:t xml:space="preserve"> </w:t>
      </w:r>
    </w:p>
    <w:p w14:paraId="2EA1864A" w14:textId="78346B49" w:rsidR="00DB0413" w:rsidRPr="00DB0413" w:rsidRDefault="003B408B" w:rsidP="00DB0413">
      <w:pPr>
        <w:rPr>
          <w:rFonts w:ascii="Arial" w:hAnsi="Arial" w:cs="Arial"/>
          <w:sz w:val="24"/>
          <w:szCs w:val="24"/>
        </w:rPr>
      </w:pPr>
      <w:r>
        <w:rPr>
          <w:rFonts w:ascii="Arial" w:hAnsi="Arial" w:cs="Arial"/>
          <w:sz w:val="24"/>
          <w:szCs w:val="24"/>
        </w:rPr>
        <w:t>I</w:t>
      </w:r>
      <w:r w:rsidR="00DB0413">
        <w:rPr>
          <w:rFonts w:ascii="Arial" w:hAnsi="Arial" w:cs="Arial"/>
          <w:sz w:val="24"/>
          <w:szCs w:val="24"/>
        </w:rPr>
        <w:t>tem</w:t>
      </w:r>
      <w:r>
        <w:rPr>
          <w:rFonts w:ascii="Arial" w:hAnsi="Arial" w:cs="Arial"/>
          <w:sz w:val="24"/>
          <w:szCs w:val="24"/>
        </w:rPr>
        <w:t>1</w:t>
      </w:r>
      <w:r w:rsidR="00D907FA">
        <w:rPr>
          <w:rFonts w:ascii="Arial" w:hAnsi="Arial" w:cs="Arial"/>
          <w:sz w:val="24"/>
          <w:szCs w:val="24"/>
        </w:rPr>
        <w:t>5</w:t>
      </w:r>
      <w:r>
        <w:rPr>
          <w:rFonts w:ascii="Arial" w:hAnsi="Arial" w:cs="Arial"/>
          <w:sz w:val="24"/>
          <w:szCs w:val="24"/>
        </w:rPr>
        <w:t xml:space="preserve"> </w:t>
      </w:r>
      <w:r w:rsidR="003E3DE0" w:rsidRPr="003E3DE0">
        <w:rPr>
          <w:rFonts w:ascii="Arial" w:hAnsi="Arial" w:cs="Arial"/>
          <w:b/>
          <w:bCs/>
          <w:sz w:val="24"/>
          <w:szCs w:val="24"/>
        </w:rPr>
        <w:t xml:space="preserve">Annual Governance and Accountability Return 2022/23 (AGAR) </w:t>
      </w:r>
      <w:r w:rsidR="003E3DE0">
        <w:rPr>
          <w:rFonts w:ascii="Arial" w:hAnsi="Arial" w:cs="Arial"/>
          <w:b/>
          <w:bCs/>
          <w:sz w:val="24"/>
          <w:szCs w:val="24"/>
        </w:rPr>
        <w:tab/>
        <w:t xml:space="preserve"> </w:t>
      </w:r>
      <w:r w:rsidR="003E3DE0">
        <w:rPr>
          <w:rFonts w:ascii="Arial" w:hAnsi="Arial" w:cs="Arial"/>
          <w:b/>
          <w:bCs/>
          <w:sz w:val="24"/>
          <w:szCs w:val="24"/>
        </w:rPr>
        <w:tab/>
      </w:r>
      <w:r w:rsidR="00BB1C0E">
        <w:rPr>
          <w:rFonts w:ascii="Arial" w:hAnsi="Arial" w:cs="Arial"/>
          <w:b/>
          <w:bCs/>
          <w:sz w:val="24"/>
          <w:szCs w:val="24"/>
        </w:rPr>
        <w:t xml:space="preserve"> </w:t>
      </w:r>
      <w:r w:rsidR="003E3DE0" w:rsidRPr="003E3DE0">
        <w:rPr>
          <w:rFonts w:ascii="Arial" w:hAnsi="Arial" w:cs="Arial"/>
          <w:b/>
          <w:bCs/>
          <w:sz w:val="24"/>
          <w:szCs w:val="24"/>
        </w:rPr>
        <w:t>Authorities claiming exemption.</w:t>
      </w:r>
    </w:p>
    <w:p w14:paraId="043B86B5" w14:textId="6B018910" w:rsidR="00064053" w:rsidRPr="006858C3" w:rsidRDefault="00BB1C0E" w:rsidP="0064743F">
      <w:pPr>
        <w:pStyle w:val="ListParagraph"/>
        <w:numPr>
          <w:ilvl w:val="0"/>
          <w:numId w:val="35"/>
        </w:numPr>
        <w:rPr>
          <w:rFonts w:ascii="Arial" w:hAnsi="Arial" w:cs="Arial"/>
          <w:sz w:val="24"/>
          <w:szCs w:val="24"/>
        </w:rPr>
      </w:pPr>
      <w:r w:rsidRPr="00A928B8">
        <w:rPr>
          <w:rFonts w:ascii="Arial" w:hAnsi="Arial" w:cs="Arial"/>
          <w:sz w:val="24"/>
          <w:szCs w:val="24"/>
        </w:rPr>
        <w:t>The Cler</w:t>
      </w:r>
      <w:r w:rsidR="003F5F10" w:rsidRPr="00A928B8">
        <w:rPr>
          <w:rFonts w:ascii="Arial" w:hAnsi="Arial" w:cs="Arial"/>
          <w:sz w:val="24"/>
          <w:szCs w:val="24"/>
        </w:rPr>
        <w:t>k</w:t>
      </w:r>
      <w:r w:rsidRPr="00A928B8">
        <w:rPr>
          <w:rFonts w:ascii="Arial" w:hAnsi="Arial" w:cs="Arial"/>
          <w:sz w:val="24"/>
          <w:szCs w:val="24"/>
        </w:rPr>
        <w:t xml:space="preserve"> updated the</w:t>
      </w:r>
      <w:r w:rsidR="003F5F10" w:rsidRPr="00A928B8">
        <w:rPr>
          <w:rFonts w:ascii="Arial" w:hAnsi="Arial" w:cs="Arial"/>
          <w:sz w:val="24"/>
          <w:szCs w:val="24"/>
        </w:rPr>
        <w:t xml:space="preserve"> Parish </w:t>
      </w:r>
      <w:r w:rsidR="002D1280" w:rsidRPr="00A928B8">
        <w:rPr>
          <w:rFonts w:ascii="Arial" w:hAnsi="Arial" w:cs="Arial"/>
          <w:sz w:val="24"/>
          <w:szCs w:val="24"/>
        </w:rPr>
        <w:t>Council,</w:t>
      </w:r>
      <w:r w:rsidR="003F5F10" w:rsidRPr="00A928B8">
        <w:rPr>
          <w:rFonts w:ascii="Arial" w:hAnsi="Arial" w:cs="Arial"/>
          <w:sz w:val="24"/>
          <w:szCs w:val="24"/>
        </w:rPr>
        <w:t xml:space="preserve"> and they understood the AGAR </w:t>
      </w:r>
      <w:r w:rsidR="00E86605" w:rsidRPr="00A928B8">
        <w:rPr>
          <w:rFonts w:ascii="Arial" w:hAnsi="Arial" w:cs="Arial"/>
          <w:sz w:val="24"/>
          <w:szCs w:val="24"/>
        </w:rPr>
        <w:t xml:space="preserve">form 2 with exemption would be sent </w:t>
      </w:r>
      <w:r w:rsidR="00737738" w:rsidRPr="00A928B8">
        <w:rPr>
          <w:rFonts w:ascii="Arial" w:hAnsi="Arial" w:cs="Arial"/>
          <w:sz w:val="24"/>
          <w:szCs w:val="24"/>
        </w:rPr>
        <w:t xml:space="preserve">to PKF Littlejohn the National auditor by the Clerk after it had been signed by the Chair.  </w:t>
      </w:r>
      <w:r w:rsidR="00A928B8">
        <w:rPr>
          <w:rFonts w:ascii="Arial" w:hAnsi="Arial" w:cs="Arial"/>
          <w:sz w:val="24"/>
          <w:szCs w:val="24"/>
        </w:rPr>
        <w:t xml:space="preserve">The publication of the </w:t>
      </w:r>
      <w:r w:rsidR="006858C3" w:rsidRPr="00A928B8">
        <w:rPr>
          <w:rFonts w:ascii="Arial" w:hAnsi="Arial" w:cs="Arial"/>
          <w:sz w:val="24"/>
          <w:szCs w:val="24"/>
        </w:rPr>
        <w:t>notice of public rights and publication of annual governance &amp; accountability return (exempt authority)</w:t>
      </w:r>
      <w:r w:rsidR="006858C3">
        <w:rPr>
          <w:rFonts w:ascii="Arial" w:hAnsi="Arial" w:cs="Arial"/>
          <w:b/>
          <w:bCs/>
          <w:sz w:val="24"/>
          <w:szCs w:val="24"/>
        </w:rPr>
        <w:t>.</w:t>
      </w:r>
    </w:p>
    <w:p w14:paraId="128573D9" w14:textId="69BC8ED5" w:rsidR="006858C3" w:rsidRPr="009358A6" w:rsidRDefault="006858C3" w:rsidP="006858C3">
      <w:pPr>
        <w:rPr>
          <w:rFonts w:ascii="Arial" w:hAnsi="Arial" w:cs="Arial"/>
          <w:b/>
          <w:bCs/>
          <w:sz w:val="24"/>
          <w:szCs w:val="24"/>
        </w:rPr>
      </w:pPr>
      <w:r w:rsidRPr="009358A6">
        <w:rPr>
          <w:rFonts w:ascii="Arial" w:hAnsi="Arial" w:cs="Arial"/>
          <w:b/>
          <w:bCs/>
          <w:sz w:val="24"/>
          <w:szCs w:val="24"/>
        </w:rPr>
        <w:t xml:space="preserve">Proposed Cllr E Sheils and Seconded by Cllr e Heatley all present </w:t>
      </w:r>
      <w:r w:rsidR="009358A6" w:rsidRPr="009358A6">
        <w:rPr>
          <w:rFonts w:ascii="Arial" w:hAnsi="Arial" w:cs="Arial"/>
          <w:b/>
          <w:bCs/>
          <w:sz w:val="24"/>
          <w:szCs w:val="24"/>
        </w:rPr>
        <w:t>agreed.</w:t>
      </w:r>
    </w:p>
    <w:p w14:paraId="7FD09184" w14:textId="47604184" w:rsidR="002B6E77" w:rsidRPr="00EA4761" w:rsidRDefault="00EA4761" w:rsidP="00EA4761">
      <w:pPr>
        <w:rPr>
          <w:rFonts w:ascii="Arial" w:hAnsi="Arial" w:cs="Arial"/>
          <w:sz w:val="24"/>
          <w:szCs w:val="24"/>
        </w:rPr>
      </w:pPr>
      <w:r>
        <w:rPr>
          <w:rFonts w:ascii="Arial" w:hAnsi="Arial" w:cs="Arial"/>
          <w:sz w:val="24"/>
          <w:szCs w:val="24"/>
        </w:rPr>
        <w:t xml:space="preserve">Item </w:t>
      </w:r>
      <w:r w:rsidR="00185A52">
        <w:rPr>
          <w:rFonts w:ascii="Arial" w:hAnsi="Arial" w:cs="Arial"/>
          <w:sz w:val="24"/>
          <w:szCs w:val="24"/>
        </w:rPr>
        <w:t>1</w:t>
      </w:r>
      <w:r w:rsidR="00852A4B">
        <w:rPr>
          <w:rFonts w:ascii="Arial" w:hAnsi="Arial" w:cs="Arial"/>
          <w:sz w:val="24"/>
          <w:szCs w:val="24"/>
        </w:rPr>
        <w:t>6</w:t>
      </w:r>
      <w:r w:rsidR="004A238D" w:rsidRPr="00EA4761">
        <w:rPr>
          <w:rFonts w:ascii="Arial" w:hAnsi="Arial" w:cs="Arial"/>
          <w:sz w:val="24"/>
          <w:szCs w:val="24"/>
        </w:rPr>
        <w:t xml:space="preserve"> </w:t>
      </w:r>
      <w:r w:rsidR="002B6E77" w:rsidRPr="00EA4761">
        <w:rPr>
          <w:rFonts w:ascii="Arial" w:hAnsi="Arial" w:cs="Arial"/>
          <w:b/>
          <w:bCs/>
          <w:sz w:val="24"/>
          <w:szCs w:val="24"/>
        </w:rPr>
        <w:t xml:space="preserve">Finance – </w:t>
      </w:r>
      <w:r w:rsidR="002B6E77" w:rsidRPr="00185A52">
        <w:rPr>
          <w:rFonts w:ascii="Arial" w:hAnsi="Arial" w:cs="Arial"/>
          <w:b/>
          <w:bCs/>
          <w:sz w:val="24"/>
          <w:szCs w:val="24"/>
        </w:rPr>
        <w:t xml:space="preserve">To approve payments as per </w:t>
      </w:r>
      <w:r w:rsidR="00E95283" w:rsidRPr="00185A52">
        <w:rPr>
          <w:rFonts w:ascii="Arial" w:hAnsi="Arial" w:cs="Arial"/>
          <w:b/>
          <w:bCs/>
          <w:sz w:val="24"/>
          <w:szCs w:val="24"/>
        </w:rPr>
        <w:t xml:space="preserve">the </w:t>
      </w:r>
      <w:r w:rsidR="002B6E77" w:rsidRPr="00185A52">
        <w:rPr>
          <w:rFonts w:ascii="Arial" w:hAnsi="Arial" w:cs="Arial"/>
          <w:b/>
          <w:bCs/>
          <w:sz w:val="24"/>
          <w:szCs w:val="24"/>
        </w:rPr>
        <w:t>schedule presented.</w:t>
      </w:r>
    </w:p>
    <w:p w14:paraId="45730F53" w14:textId="61F0B42E" w:rsidR="00521521" w:rsidRPr="00185A52" w:rsidRDefault="00741C74" w:rsidP="002B6E77">
      <w:pPr>
        <w:rPr>
          <w:rFonts w:ascii="Arial" w:hAnsi="Arial" w:cs="Arial"/>
          <w:sz w:val="24"/>
          <w:szCs w:val="24"/>
        </w:rPr>
      </w:pPr>
      <w:r>
        <w:rPr>
          <w:rFonts w:ascii="Arial" w:hAnsi="Arial" w:cs="Arial"/>
          <w:sz w:val="24"/>
          <w:szCs w:val="24"/>
        </w:rPr>
        <w:tab/>
      </w:r>
      <w:r w:rsidR="002B6E77" w:rsidRPr="00185A52">
        <w:rPr>
          <w:rFonts w:ascii="Arial" w:hAnsi="Arial" w:cs="Arial"/>
          <w:sz w:val="24"/>
          <w:szCs w:val="24"/>
        </w:rPr>
        <w:t xml:space="preserve">Payments for </w:t>
      </w:r>
      <w:r w:rsidR="00B654B6">
        <w:rPr>
          <w:rFonts w:ascii="Arial" w:hAnsi="Arial" w:cs="Arial"/>
          <w:sz w:val="24"/>
          <w:szCs w:val="24"/>
        </w:rPr>
        <w:t>21/01/2023</w:t>
      </w:r>
      <w:r w:rsidR="002B6E77" w:rsidRPr="00185A52">
        <w:rPr>
          <w:rFonts w:ascii="Arial" w:hAnsi="Arial" w:cs="Arial"/>
          <w:sz w:val="24"/>
          <w:szCs w:val="24"/>
        </w:rPr>
        <w:t xml:space="preserve"> to </w:t>
      </w:r>
      <w:r w:rsidR="00DB105D" w:rsidRPr="00185A52">
        <w:rPr>
          <w:rFonts w:ascii="Arial" w:hAnsi="Arial" w:cs="Arial"/>
          <w:sz w:val="24"/>
          <w:szCs w:val="24"/>
        </w:rPr>
        <w:t>2</w:t>
      </w:r>
      <w:r w:rsidR="00852A4B">
        <w:rPr>
          <w:rFonts w:ascii="Arial" w:hAnsi="Arial" w:cs="Arial"/>
          <w:sz w:val="24"/>
          <w:szCs w:val="24"/>
        </w:rPr>
        <w:t>1</w:t>
      </w:r>
      <w:r w:rsidR="00DB105D" w:rsidRPr="00185A52">
        <w:rPr>
          <w:rFonts w:ascii="Arial" w:hAnsi="Arial" w:cs="Arial"/>
          <w:sz w:val="24"/>
          <w:szCs w:val="24"/>
        </w:rPr>
        <w:t>/</w:t>
      </w:r>
      <w:r w:rsidR="0060521A" w:rsidRPr="00185A52">
        <w:rPr>
          <w:rFonts w:ascii="Arial" w:hAnsi="Arial" w:cs="Arial"/>
          <w:sz w:val="24"/>
          <w:szCs w:val="24"/>
        </w:rPr>
        <w:t>0</w:t>
      </w:r>
      <w:r w:rsidR="00852A4B">
        <w:rPr>
          <w:rFonts w:ascii="Arial" w:hAnsi="Arial" w:cs="Arial"/>
          <w:sz w:val="24"/>
          <w:szCs w:val="24"/>
        </w:rPr>
        <w:t>5</w:t>
      </w:r>
      <w:r w:rsidR="00DB105D" w:rsidRPr="00185A52">
        <w:rPr>
          <w:rFonts w:ascii="Arial" w:hAnsi="Arial" w:cs="Arial"/>
          <w:sz w:val="24"/>
          <w:szCs w:val="24"/>
        </w:rPr>
        <w:t>/202</w:t>
      </w:r>
      <w:r w:rsidR="0060521A" w:rsidRPr="00185A52">
        <w:rPr>
          <w:rFonts w:ascii="Arial" w:hAnsi="Arial" w:cs="Arial"/>
          <w:sz w:val="24"/>
          <w:szCs w:val="24"/>
        </w:rPr>
        <w:t>3</w:t>
      </w:r>
    </w:p>
    <w:p w14:paraId="23721FB1" w14:textId="3927376C" w:rsidR="00741C74" w:rsidRDefault="000A663C" w:rsidP="00A94814">
      <w:pPr>
        <w:pStyle w:val="ListParagraph"/>
        <w:numPr>
          <w:ilvl w:val="0"/>
          <w:numId w:val="35"/>
        </w:numPr>
        <w:rPr>
          <w:rFonts w:ascii="Arial" w:hAnsi="Arial" w:cs="Arial"/>
          <w:sz w:val="24"/>
          <w:szCs w:val="24"/>
        </w:rPr>
      </w:pPr>
      <w:r w:rsidRPr="00A94814">
        <w:rPr>
          <w:rFonts w:ascii="Arial" w:hAnsi="Arial" w:cs="Arial"/>
          <w:sz w:val="24"/>
          <w:szCs w:val="24"/>
        </w:rPr>
        <w:t>The only payment</w:t>
      </w:r>
      <w:r w:rsidR="00354CD7" w:rsidRPr="00A94814">
        <w:rPr>
          <w:rFonts w:ascii="Arial" w:hAnsi="Arial" w:cs="Arial"/>
          <w:sz w:val="24"/>
          <w:szCs w:val="24"/>
        </w:rPr>
        <w:t>s</w:t>
      </w:r>
      <w:r w:rsidRPr="00A94814">
        <w:rPr>
          <w:rFonts w:ascii="Arial" w:hAnsi="Arial" w:cs="Arial"/>
          <w:sz w:val="24"/>
          <w:szCs w:val="24"/>
        </w:rPr>
        <w:t xml:space="preserve"> </w:t>
      </w:r>
      <w:r w:rsidR="00607A54" w:rsidRPr="00A94814">
        <w:rPr>
          <w:rFonts w:ascii="Arial" w:hAnsi="Arial" w:cs="Arial"/>
          <w:sz w:val="24"/>
          <w:szCs w:val="24"/>
        </w:rPr>
        <w:t>are</w:t>
      </w:r>
      <w:r w:rsidRPr="00A94814">
        <w:rPr>
          <w:rFonts w:ascii="Arial" w:hAnsi="Arial" w:cs="Arial"/>
          <w:sz w:val="24"/>
          <w:szCs w:val="24"/>
        </w:rPr>
        <w:t xml:space="preserve"> the Clerks salary </w:t>
      </w:r>
      <w:r w:rsidR="00D4380D" w:rsidRPr="00A94814">
        <w:rPr>
          <w:rFonts w:ascii="Arial" w:hAnsi="Arial" w:cs="Arial"/>
          <w:sz w:val="24"/>
          <w:szCs w:val="24"/>
        </w:rPr>
        <w:t xml:space="preserve">£262 </w:t>
      </w:r>
      <w:r w:rsidR="008D5FF6" w:rsidRPr="00A94814">
        <w:rPr>
          <w:rFonts w:ascii="Arial" w:hAnsi="Arial" w:cs="Arial"/>
          <w:sz w:val="24"/>
          <w:szCs w:val="24"/>
        </w:rPr>
        <w:t xml:space="preserve">for </w:t>
      </w:r>
      <w:r w:rsidR="00D5184D" w:rsidRPr="00A94814">
        <w:rPr>
          <w:rFonts w:ascii="Arial" w:hAnsi="Arial" w:cs="Arial"/>
          <w:sz w:val="24"/>
          <w:szCs w:val="24"/>
        </w:rPr>
        <w:t>March</w:t>
      </w:r>
      <w:r w:rsidR="008D5FF6" w:rsidRPr="00A94814">
        <w:rPr>
          <w:rFonts w:ascii="Arial" w:hAnsi="Arial" w:cs="Arial"/>
          <w:sz w:val="24"/>
          <w:szCs w:val="24"/>
        </w:rPr>
        <w:t xml:space="preserve"> and </w:t>
      </w:r>
      <w:r w:rsidR="00D5184D" w:rsidRPr="00A94814">
        <w:rPr>
          <w:rFonts w:ascii="Arial" w:hAnsi="Arial" w:cs="Arial"/>
          <w:sz w:val="24"/>
          <w:szCs w:val="24"/>
        </w:rPr>
        <w:t>April</w:t>
      </w:r>
      <w:r w:rsidR="00607A54" w:rsidRPr="00A94814">
        <w:rPr>
          <w:rFonts w:ascii="Arial" w:hAnsi="Arial" w:cs="Arial"/>
          <w:b/>
          <w:bCs/>
          <w:sz w:val="24"/>
          <w:szCs w:val="24"/>
        </w:rPr>
        <w:t xml:space="preserve">, </w:t>
      </w:r>
      <w:r w:rsidR="00AD682D" w:rsidRPr="00A94814">
        <w:rPr>
          <w:rFonts w:ascii="Arial" w:hAnsi="Arial" w:cs="Arial"/>
          <w:sz w:val="24"/>
          <w:szCs w:val="24"/>
        </w:rPr>
        <w:t xml:space="preserve">and </w:t>
      </w:r>
      <w:r w:rsidR="00AD682D">
        <w:rPr>
          <w:rFonts w:ascii="Arial" w:hAnsi="Arial" w:cs="Arial"/>
          <w:sz w:val="24"/>
          <w:szCs w:val="24"/>
        </w:rPr>
        <w:t>payment</w:t>
      </w:r>
      <w:r w:rsidR="008B76F1" w:rsidRPr="00A94814">
        <w:rPr>
          <w:rFonts w:ascii="Arial" w:hAnsi="Arial" w:cs="Arial"/>
          <w:sz w:val="24"/>
          <w:szCs w:val="24"/>
        </w:rPr>
        <w:t xml:space="preserve"> of £10 to West Acre Village Hall</w:t>
      </w:r>
      <w:r w:rsidR="0013691E" w:rsidRPr="00A94814">
        <w:rPr>
          <w:rFonts w:ascii="Arial" w:hAnsi="Arial" w:cs="Arial"/>
          <w:sz w:val="24"/>
          <w:szCs w:val="24"/>
        </w:rPr>
        <w:t>.</w:t>
      </w:r>
      <w:r w:rsidR="008B76F1" w:rsidRPr="00A94814">
        <w:rPr>
          <w:rFonts w:ascii="Arial" w:hAnsi="Arial" w:cs="Arial"/>
          <w:sz w:val="24"/>
          <w:szCs w:val="24"/>
        </w:rPr>
        <w:t xml:space="preserve"> </w:t>
      </w:r>
    </w:p>
    <w:p w14:paraId="48917DD9" w14:textId="2C7DD6C9" w:rsidR="00547BF6" w:rsidRPr="00A94814" w:rsidRDefault="00547BF6" w:rsidP="00A94814">
      <w:pPr>
        <w:pStyle w:val="ListParagraph"/>
        <w:numPr>
          <w:ilvl w:val="0"/>
          <w:numId w:val="35"/>
        </w:numPr>
        <w:rPr>
          <w:rFonts w:ascii="Arial" w:hAnsi="Arial" w:cs="Arial"/>
          <w:sz w:val="24"/>
          <w:szCs w:val="24"/>
        </w:rPr>
      </w:pPr>
      <w:r>
        <w:rPr>
          <w:rFonts w:ascii="Arial" w:hAnsi="Arial" w:cs="Arial"/>
          <w:sz w:val="24"/>
          <w:szCs w:val="24"/>
        </w:rPr>
        <w:t>Cllr P Wilson as</w:t>
      </w:r>
      <w:r w:rsidR="000178AD">
        <w:rPr>
          <w:rFonts w:ascii="Arial" w:hAnsi="Arial" w:cs="Arial"/>
          <w:sz w:val="24"/>
          <w:szCs w:val="24"/>
        </w:rPr>
        <w:t xml:space="preserve">ked for a </w:t>
      </w:r>
      <w:r w:rsidR="00982614">
        <w:rPr>
          <w:rFonts w:ascii="Arial" w:hAnsi="Arial" w:cs="Arial"/>
          <w:sz w:val="24"/>
          <w:szCs w:val="24"/>
        </w:rPr>
        <w:t>contingency</w:t>
      </w:r>
      <w:r w:rsidR="00D477F5">
        <w:rPr>
          <w:rFonts w:ascii="Arial" w:hAnsi="Arial" w:cs="Arial"/>
          <w:sz w:val="24"/>
          <w:szCs w:val="24"/>
        </w:rPr>
        <w:t xml:space="preserve"> to </w:t>
      </w:r>
      <w:r w:rsidR="00BC30BA">
        <w:rPr>
          <w:rFonts w:ascii="Arial" w:hAnsi="Arial" w:cs="Arial"/>
          <w:sz w:val="24"/>
          <w:szCs w:val="24"/>
        </w:rPr>
        <w:t>made of two te</w:t>
      </w:r>
      <w:r w:rsidR="009241E8">
        <w:rPr>
          <w:rFonts w:ascii="Arial" w:hAnsi="Arial" w:cs="Arial"/>
          <w:sz w:val="24"/>
          <w:szCs w:val="24"/>
        </w:rPr>
        <w:t>st kits for £1</w:t>
      </w:r>
      <w:r w:rsidR="0041259D">
        <w:rPr>
          <w:rFonts w:ascii="Arial" w:hAnsi="Arial" w:cs="Arial"/>
          <w:sz w:val="24"/>
          <w:szCs w:val="24"/>
        </w:rPr>
        <w:t>6</w:t>
      </w:r>
      <w:r w:rsidR="009241E8">
        <w:rPr>
          <w:rFonts w:ascii="Arial" w:hAnsi="Arial" w:cs="Arial"/>
          <w:sz w:val="24"/>
          <w:szCs w:val="24"/>
        </w:rPr>
        <w:t xml:space="preserve">0 </w:t>
      </w:r>
      <w:r w:rsidR="00CA6E54">
        <w:rPr>
          <w:rFonts w:ascii="Arial" w:hAnsi="Arial" w:cs="Arial"/>
          <w:sz w:val="24"/>
          <w:szCs w:val="24"/>
        </w:rPr>
        <w:t xml:space="preserve">and the Parish Council </w:t>
      </w:r>
      <w:r w:rsidR="008B67C0">
        <w:rPr>
          <w:rFonts w:ascii="Arial" w:hAnsi="Arial" w:cs="Arial"/>
          <w:sz w:val="24"/>
          <w:szCs w:val="24"/>
        </w:rPr>
        <w:t xml:space="preserve">agreed in </w:t>
      </w:r>
      <w:r w:rsidR="00CF1034">
        <w:rPr>
          <w:rFonts w:ascii="Arial" w:hAnsi="Arial" w:cs="Arial"/>
          <w:sz w:val="24"/>
          <w:szCs w:val="24"/>
        </w:rPr>
        <w:t xml:space="preserve">principle. The Clerk would seek if there was any funding </w:t>
      </w:r>
      <w:r w:rsidR="009144CA">
        <w:rPr>
          <w:rFonts w:ascii="Arial" w:hAnsi="Arial" w:cs="Arial"/>
          <w:sz w:val="24"/>
          <w:szCs w:val="24"/>
        </w:rPr>
        <w:t>available.</w:t>
      </w:r>
      <w:r w:rsidR="008F786F">
        <w:rPr>
          <w:rFonts w:ascii="Arial" w:hAnsi="Arial" w:cs="Arial"/>
          <w:sz w:val="24"/>
          <w:szCs w:val="24"/>
        </w:rPr>
        <w:t xml:space="preserve"> </w:t>
      </w:r>
    </w:p>
    <w:p w14:paraId="5FDC5E40" w14:textId="00079BF4" w:rsidR="00275B5E" w:rsidRPr="004843E6" w:rsidRDefault="004843E6" w:rsidP="002B6E77">
      <w:pPr>
        <w:rPr>
          <w:rFonts w:ascii="Arial" w:hAnsi="Arial" w:cs="Arial"/>
          <w:b/>
          <w:bCs/>
          <w:sz w:val="24"/>
          <w:szCs w:val="24"/>
        </w:rPr>
      </w:pPr>
      <w:r>
        <w:rPr>
          <w:rFonts w:ascii="Arial" w:hAnsi="Arial" w:cs="Arial"/>
          <w:b/>
          <w:bCs/>
          <w:sz w:val="24"/>
          <w:szCs w:val="24"/>
        </w:rPr>
        <w:t xml:space="preserve">Proposes Councillor </w:t>
      </w:r>
      <w:r w:rsidR="00C22FCF">
        <w:rPr>
          <w:rFonts w:ascii="Arial" w:hAnsi="Arial" w:cs="Arial"/>
          <w:b/>
          <w:bCs/>
          <w:sz w:val="24"/>
          <w:szCs w:val="24"/>
        </w:rPr>
        <w:t>E</w:t>
      </w:r>
      <w:r w:rsidR="00E95283">
        <w:rPr>
          <w:rFonts w:ascii="Arial" w:hAnsi="Arial" w:cs="Arial"/>
          <w:b/>
          <w:bCs/>
          <w:sz w:val="24"/>
          <w:szCs w:val="24"/>
        </w:rPr>
        <w:t xml:space="preserve"> </w:t>
      </w:r>
      <w:r w:rsidR="00C22FCF">
        <w:rPr>
          <w:rFonts w:ascii="Arial" w:hAnsi="Arial" w:cs="Arial"/>
          <w:b/>
          <w:bCs/>
          <w:sz w:val="24"/>
          <w:szCs w:val="24"/>
        </w:rPr>
        <w:t>Heatley</w:t>
      </w:r>
      <w:r>
        <w:rPr>
          <w:rFonts w:ascii="Arial" w:hAnsi="Arial" w:cs="Arial"/>
          <w:b/>
          <w:bCs/>
          <w:sz w:val="24"/>
          <w:szCs w:val="24"/>
        </w:rPr>
        <w:t xml:space="preserve"> </w:t>
      </w:r>
      <w:r w:rsidR="008B035C">
        <w:rPr>
          <w:rFonts w:ascii="Arial" w:hAnsi="Arial" w:cs="Arial"/>
          <w:b/>
          <w:bCs/>
          <w:sz w:val="24"/>
          <w:szCs w:val="24"/>
        </w:rPr>
        <w:t>Seconded Councillor</w:t>
      </w:r>
      <w:r w:rsidR="00C22FCF">
        <w:rPr>
          <w:rFonts w:ascii="Arial" w:hAnsi="Arial" w:cs="Arial"/>
          <w:b/>
          <w:bCs/>
          <w:sz w:val="24"/>
          <w:szCs w:val="24"/>
        </w:rPr>
        <w:t xml:space="preserve"> P </w:t>
      </w:r>
      <w:r w:rsidR="00895E95">
        <w:rPr>
          <w:rFonts w:ascii="Arial" w:hAnsi="Arial" w:cs="Arial"/>
          <w:b/>
          <w:bCs/>
          <w:sz w:val="24"/>
          <w:szCs w:val="24"/>
        </w:rPr>
        <w:t>Wilson all</w:t>
      </w:r>
      <w:r w:rsidR="00F21326">
        <w:rPr>
          <w:rFonts w:ascii="Arial" w:hAnsi="Arial" w:cs="Arial"/>
          <w:b/>
          <w:bCs/>
          <w:sz w:val="24"/>
          <w:szCs w:val="24"/>
        </w:rPr>
        <w:t xml:space="preserve"> agreed</w:t>
      </w:r>
      <w:r w:rsidR="008D5FF6">
        <w:rPr>
          <w:rFonts w:ascii="Arial" w:hAnsi="Arial" w:cs="Arial"/>
          <w:b/>
          <w:bCs/>
          <w:sz w:val="24"/>
          <w:szCs w:val="24"/>
        </w:rPr>
        <w:t>.</w:t>
      </w:r>
      <w:r w:rsidR="00F21326">
        <w:rPr>
          <w:rFonts w:ascii="Arial" w:hAnsi="Arial" w:cs="Arial"/>
          <w:b/>
          <w:bCs/>
          <w:sz w:val="24"/>
          <w:szCs w:val="24"/>
        </w:rPr>
        <w:t xml:space="preserve"> </w:t>
      </w:r>
    </w:p>
    <w:p w14:paraId="4C88E88E" w14:textId="77777777" w:rsidR="00275B5E" w:rsidRDefault="00ED570D" w:rsidP="009B7605">
      <w:pPr>
        <w:jc w:val="both"/>
        <w:rPr>
          <w:rFonts w:ascii="Arial" w:hAnsi="Arial" w:cs="Arial"/>
          <w:b/>
          <w:bCs/>
          <w:sz w:val="24"/>
          <w:szCs w:val="24"/>
        </w:rPr>
      </w:pPr>
      <w:r w:rsidRPr="0013691E">
        <w:rPr>
          <w:rFonts w:ascii="Arial" w:hAnsi="Arial" w:cs="Arial"/>
          <w:sz w:val="24"/>
          <w:szCs w:val="24"/>
        </w:rPr>
        <w:t xml:space="preserve">Item </w:t>
      </w:r>
      <w:r w:rsidR="0013691E">
        <w:rPr>
          <w:rFonts w:ascii="Arial" w:hAnsi="Arial" w:cs="Arial"/>
          <w:sz w:val="24"/>
          <w:szCs w:val="24"/>
        </w:rPr>
        <w:t>1</w:t>
      </w:r>
      <w:r w:rsidR="00275B5E">
        <w:rPr>
          <w:rFonts w:ascii="Arial" w:hAnsi="Arial" w:cs="Arial"/>
          <w:sz w:val="24"/>
          <w:szCs w:val="24"/>
        </w:rPr>
        <w:t xml:space="preserve">7 </w:t>
      </w:r>
      <w:r w:rsidR="009B7605" w:rsidRPr="009B7605">
        <w:rPr>
          <w:rFonts w:ascii="Arial" w:hAnsi="Arial" w:cs="Arial"/>
          <w:b/>
          <w:bCs/>
          <w:sz w:val="24"/>
          <w:szCs w:val="24"/>
        </w:rPr>
        <w:t>Community Infrastructure Levey (CiL) discuss proposals.</w:t>
      </w:r>
    </w:p>
    <w:p w14:paraId="120A3923" w14:textId="3D1ADE94" w:rsidR="00F2458C" w:rsidRDefault="009144CA" w:rsidP="00275B5E">
      <w:pPr>
        <w:pStyle w:val="ListParagraph"/>
        <w:numPr>
          <w:ilvl w:val="0"/>
          <w:numId w:val="35"/>
        </w:numPr>
        <w:jc w:val="both"/>
        <w:rPr>
          <w:rFonts w:ascii="Arial" w:hAnsi="Arial" w:cs="Arial"/>
          <w:sz w:val="24"/>
          <w:szCs w:val="24"/>
        </w:rPr>
      </w:pPr>
      <w:r>
        <w:rPr>
          <w:rFonts w:ascii="Arial" w:hAnsi="Arial" w:cs="Arial"/>
          <w:sz w:val="24"/>
          <w:szCs w:val="24"/>
        </w:rPr>
        <w:t xml:space="preserve">There was one response by letter </w:t>
      </w:r>
      <w:r w:rsidR="00536D7E">
        <w:rPr>
          <w:rFonts w:ascii="Arial" w:hAnsi="Arial" w:cs="Arial"/>
          <w:sz w:val="24"/>
          <w:szCs w:val="24"/>
        </w:rPr>
        <w:t xml:space="preserve">to seating on the </w:t>
      </w:r>
      <w:r w:rsidR="00B67E29">
        <w:rPr>
          <w:rFonts w:ascii="Arial" w:hAnsi="Arial" w:cs="Arial"/>
          <w:sz w:val="24"/>
          <w:szCs w:val="24"/>
        </w:rPr>
        <w:t>walkways</w:t>
      </w:r>
      <w:r w:rsidR="00536D7E">
        <w:rPr>
          <w:rFonts w:ascii="Arial" w:hAnsi="Arial" w:cs="Arial"/>
          <w:sz w:val="24"/>
          <w:szCs w:val="24"/>
        </w:rPr>
        <w:t xml:space="preserve"> and litter collection.  </w:t>
      </w:r>
      <w:r w:rsidR="005F541B">
        <w:rPr>
          <w:rFonts w:ascii="Arial" w:hAnsi="Arial" w:cs="Arial"/>
          <w:sz w:val="24"/>
          <w:szCs w:val="24"/>
        </w:rPr>
        <w:t xml:space="preserve">The Chair indicated that these were good </w:t>
      </w:r>
      <w:r w:rsidR="00B67E29">
        <w:rPr>
          <w:rFonts w:ascii="Arial" w:hAnsi="Arial" w:cs="Arial"/>
          <w:sz w:val="24"/>
          <w:szCs w:val="24"/>
        </w:rPr>
        <w:t>ideas.</w:t>
      </w:r>
      <w:r w:rsidR="005F541B">
        <w:rPr>
          <w:rFonts w:ascii="Arial" w:hAnsi="Arial" w:cs="Arial"/>
          <w:sz w:val="24"/>
          <w:szCs w:val="24"/>
        </w:rPr>
        <w:t xml:space="preserve"> </w:t>
      </w:r>
      <w:r w:rsidR="00B67E29">
        <w:rPr>
          <w:rFonts w:ascii="Arial" w:hAnsi="Arial" w:cs="Arial"/>
          <w:sz w:val="24"/>
          <w:szCs w:val="24"/>
        </w:rPr>
        <w:t xml:space="preserve">There should be a schedule </w:t>
      </w:r>
      <w:r w:rsidR="00144EF2">
        <w:rPr>
          <w:rFonts w:ascii="Arial" w:hAnsi="Arial" w:cs="Arial"/>
          <w:sz w:val="24"/>
          <w:szCs w:val="24"/>
        </w:rPr>
        <w:t>for litter picking</w:t>
      </w:r>
      <w:r w:rsidR="004105E8">
        <w:rPr>
          <w:rFonts w:ascii="Arial" w:hAnsi="Arial" w:cs="Arial"/>
          <w:sz w:val="24"/>
          <w:szCs w:val="24"/>
        </w:rPr>
        <w:t xml:space="preserve"> within the </w:t>
      </w:r>
      <w:r w:rsidR="00C56DE3">
        <w:rPr>
          <w:rFonts w:ascii="Arial" w:hAnsi="Arial" w:cs="Arial"/>
          <w:sz w:val="24"/>
          <w:szCs w:val="24"/>
        </w:rPr>
        <w:t xml:space="preserve">Parish. </w:t>
      </w:r>
    </w:p>
    <w:p w14:paraId="1D0B17CB" w14:textId="2A830D83" w:rsidR="00C56DE3" w:rsidRPr="00275B5E" w:rsidRDefault="00B4423C" w:rsidP="006962F1">
      <w:pPr>
        <w:pStyle w:val="ListParagraph"/>
        <w:numPr>
          <w:ilvl w:val="0"/>
          <w:numId w:val="35"/>
        </w:numPr>
        <w:jc w:val="both"/>
        <w:rPr>
          <w:rFonts w:ascii="Arial" w:hAnsi="Arial" w:cs="Arial"/>
          <w:sz w:val="24"/>
          <w:szCs w:val="24"/>
        </w:rPr>
      </w:pPr>
      <w:r>
        <w:rPr>
          <w:rFonts w:ascii="Arial" w:hAnsi="Arial" w:cs="Arial"/>
          <w:sz w:val="24"/>
          <w:szCs w:val="24"/>
        </w:rPr>
        <w:t xml:space="preserve">Cllr J Cameron </w:t>
      </w:r>
      <w:r w:rsidR="006018F4">
        <w:rPr>
          <w:rFonts w:ascii="Arial" w:hAnsi="Arial" w:cs="Arial"/>
          <w:sz w:val="24"/>
          <w:szCs w:val="24"/>
        </w:rPr>
        <w:t xml:space="preserve">proposed that items should be brought </w:t>
      </w:r>
      <w:r w:rsidR="002C63AB">
        <w:rPr>
          <w:rFonts w:ascii="Arial" w:hAnsi="Arial" w:cs="Arial"/>
          <w:sz w:val="24"/>
          <w:szCs w:val="24"/>
        </w:rPr>
        <w:t>forward</w:t>
      </w:r>
      <w:r w:rsidR="006018F4">
        <w:rPr>
          <w:rFonts w:ascii="Arial" w:hAnsi="Arial" w:cs="Arial"/>
          <w:sz w:val="24"/>
          <w:szCs w:val="24"/>
        </w:rPr>
        <w:t xml:space="preserve"> to the next meeting</w:t>
      </w:r>
      <w:r w:rsidR="002C63AB">
        <w:rPr>
          <w:rFonts w:ascii="Arial" w:hAnsi="Arial" w:cs="Arial"/>
          <w:sz w:val="24"/>
          <w:szCs w:val="24"/>
        </w:rPr>
        <w:t>.</w:t>
      </w:r>
    </w:p>
    <w:p w14:paraId="279E3BA2" w14:textId="5709609D" w:rsidR="00934EB1" w:rsidRDefault="001C5173" w:rsidP="00803058">
      <w:pPr>
        <w:jc w:val="both"/>
        <w:rPr>
          <w:rFonts w:ascii="Arial" w:hAnsi="Arial" w:cs="Arial"/>
          <w:sz w:val="24"/>
          <w:szCs w:val="24"/>
        </w:rPr>
      </w:pPr>
      <w:r w:rsidRPr="00EB226A">
        <w:rPr>
          <w:rFonts w:ascii="Arial" w:hAnsi="Arial" w:cs="Arial"/>
          <w:sz w:val="24"/>
          <w:szCs w:val="24"/>
        </w:rPr>
        <w:t xml:space="preserve">Item </w:t>
      </w:r>
      <w:r w:rsidR="00225176">
        <w:rPr>
          <w:rFonts w:ascii="Arial" w:hAnsi="Arial" w:cs="Arial"/>
          <w:sz w:val="24"/>
          <w:szCs w:val="24"/>
        </w:rPr>
        <w:t>1</w:t>
      </w:r>
      <w:r w:rsidR="00995ED9">
        <w:rPr>
          <w:rFonts w:ascii="Arial" w:hAnsi="Arial" w:cs="Arial"/>
          <w:sz w:val="24"/>
          <w:szCs w:val="24"/>
        </w:rPr>
        <w:t>8</w:t>
      </w:r>
      <w:r w:rsidR="00934EB1">
        <w:rPr>
          <w:rFonts w:ascii="Arial" w:hAnsi="Arial" w:cs="Arial"/>
          <w:sz w:val="24"/>
          <w:szCs w:val="24"/>
        </w:rPr>
        <w:t xml:space="preserve"> </w:t>
      </w:r>
      <w:r w:rsidR="00803058" w:rsidRPr="00803058">
        <w:rPr>
          <w:rFonts w:ascii="Arial" w:hAnsi="Arial" w:cs="Arial"/>
          <w:b/>
          <w:bCs/>
          <w:sz w:val="24"/>
          <w:szCs w:val="24"/>
        </w:rPr>
        <w:t>Planning matters- 23/00552/F and 23/00553/LB to be discussed.</w:t>
      </w:r>
      <w:r w:rsidR="00856546">
        <w:rPr>
          <w:rFonts w:ascii="Arial" w:hAnsi="Arial" w:cs="Arial"/>
          <w:sz w:val="24"/>
          <w:szCs w:val="24"/>
        </w:rPr>
        <w:t xml:space="preserve"> </w:t>
      </w:r>
    </w:p>
    <w:p w14:paraId="0E877377" w14:textId="46904962" w:rsidR="00A94814" w:rsidRDefault="004E3EFA" w:rsidP="00A94814">
      <w:pPr>
        <w:pStyle w:val="ListParagraph"/>
        <w:numPr>
          <w:ilvl w:val="0"/>
          <w:numId w:val="35"/>
        </w:numPr>
        <w:jc w:val="both"/>
        <w:rPr>
          <w:rFonts w:ascii="Arial" w:hAnsi="Arial" w:cs="Arial"/>
          <w:sz w:val="24"/>
          <w:szCs w:val="24"/>
        </w:rPr>
      </w:pPr>
      <w:r>
        <w:rPr>
          <w:rFonts w:ascii="Arial" w:hAnsi="Arial" w:cs="Arial"/>
          <w:sz w:val="24"/>
          <w:szCs w:val="24"/>
        </w:rPr>
        <w:t>The Chair stated t</w:t>
      </w:r>
      <w:r w:rsidR="00615D99">
        <w:rPr>
          <w:rFonts w:ascii="Arial" w:hAnsi="Arial" w:cs="Arial"/>
          <w:sz w:val="24"/>
          <w:szCs w:val="24"/>
        </w:rPr>
        <w:t xml:space="preserve">he </w:t>
      </w:r>
      <w:r w:rsidR="00E2504D">
        <w:rPr>
          <w:rFonts w:ascii="Arial" w:hAnsi="Arial" w:cs="Arial"/>
          <w:sz w:val="24"/>
          <w:szCs w:val="24"/>
        </w:rPr>
        <w:t xml:space="preserve">two applications </w:t>
      </w:r>
      <w:r w:rsidR="001C2D71">
        <w:rPr>
          <w:rFonts w:ascii="Arial" w:hAnsi="Arial" w:cs="Arial"/>
          <w:sz w:val="24"/>
          <w:szCs w:val="24"/>
        </w:rPr>
        <w:t xml:space="preserve">from the </w:t>
      </w:r>
      <w:r w:rsidR="00615D99">
        <w:rPr>
          <w:rFonts w:ascii="Arial" w:hAnsi="Arial" w:cs="Arial"/>
          <w:sz w:val="24"/>
          <w:szCs w:val="24"/>
        </w:rPr>
        <w:t>estate wou</w:t>
      </w:r>
      <w:r w:rsidR="00845CD0">
        <w:rPr>
          <w:rFonts w:ascii="Arial" w:hAnsi="Arial" w:cs="Arial"/>
          <w:sz w:val="24"/>
          <w:szCs w:val="24"/>
        </w:rPr>
        <w:t>ld</w:t>
      </w:r>
      <w:r>
        <w:rPr>
          <w:rFonts w:ascii="Arial" w:hAnsi="Arial" w:cs="Arial"/>
          <w:sz w:val="24"/>
          <w:szCs w:val="24"/>
        </w:rPr>
        <w:t xml:space="preserve"> adapt buildings to the rear of the </w:t>
      </w:r>
      <w:r w:rsidR="00615D99">
        <w:rPr>
          <w:rFonts w:ascii="Arial" w:hAnsi="Arial" w:cs="Arial"/>
          <w:sz w:val="24"/>
          <w:szCs w:val="24"/>
        </w:rPr>
        <w:t>brewery’s</w:t>
      </w:r>
      <w:r>
        <w:rPr>
          <w:rFonts w:ascii="Arial" w:hAnsi="Arial" w:cs="Arial"/>
          <w:sz w:val="24"/>
          <w:szCs w:val="24"/>
        </w:rPr>
        <w:t xml:space="preserve"> </w:t>
      </w:r>
      <w:r w:rsidR="00615D99">
        <w:rPr>
          <w:rFonts w:ascii="Arial" w:hAnsi="Arial" w:cs="Arial"/>
          <w:sz w:val="24"/>
          <w:szCs w:val="24"/>
        </w:rPr>
        <w:t xml:space="preserve">main barn. </w:t>
      </w:r>
      <w:r w:rsidR="00845CD0">
        <w:rPr>
          <w:rFonts w:ascii="Arial" w:hAnsi="Arial" w:cs="Arial"/>
          <w:sz w:val="24"/>
          <w:szCs w:val="24"/>
        </w:rPr>
        <w:t>The plans look very modest</w:t>
      </w:r>
      <w:r w:rsidR="00962677">
        <w:rPr>
          <w:rFonts w:ascii="Arial" w:hAnsi="Arial" w:cs="Arial"/>
          <w:sz w:val="24"/>
          <w:szCs w:val="24"/>
        </w:rPr>
        <w:t xml:space="preserve"> in impact. </w:t>
      </w:r>
      <w:r w:rsidR="00E2504D">
        <w:rPr>
          <w:rFonts w:ascii="Arial" w:hAnsi="Arial" w:cs="Arial"/>
          <w:sz w:val="24"/>
          <w:szCs w:val="24"/>
        </w:rPr>
        <w:t>The</w:t>
      </w:r>
      <w:r w:rsidR="001C2D71">
        <w:rPr>
          <w:rFonts w:ascii="Arial" w:hAnsi="Arial" w:cs="Arial"/>
          <w:sz w:val="24"/>
          <w:szCs w:val="24"/>
        </w:rPr>
        <w:t xml:space="preserve">re is a further application which will need comment </w:t>
      </w:r>
      <w:r w:rsidR="006B4148">
        <w:rPr>
          <w:rFonts w:ascii="Arial" w:hAnsi="Arial" w:cs="Arial"/>
          <w:sz w:val="24"/>
          <w:szCs w:val="24"/>
        </w:rPr>
        <w:t>on,</w:t>
      </w:r>
      <w:r w:rsidR="001C2D71">
        <w:rPr>
          <w:rFonts w:ascii="Arial" w:hAnsi="Arial" w:cs="Arial"/>
          <w:sz w:val="24"/>
          <w:szCs w:val="24"/>
        </w:rPr>
        <w:t xml:space="preserve"> and this is to </w:t>
      </w:r>
      <w:r w:rsidR="00CB4824">
        <w:rPr>
          <w:rFonts w:ascii="Arial" w:hAnsi="Arial" w:cs="Arial"/>
          <w:sz w:val="24"/>
          <w:szCs w:val="24"/>
        </w:rPr>
        <w:t>update the plans for the Stag Public House.  The</w:t>
      </w:r>
      <w:r w:rsidR="00E2504D">
        <w:rPr>
          <w:rFonts w:ascii="Arial" w:hAnsi="Arial" w:cs="Arial"/>
          <w:sz w:val="24"/>
          <w:szCs w:val="24"/>
        </w:rPr>
        <w:t xml:space="preserve"> </w:t>
      </w:r>
      <w:r w:rsidR="00A40411">
        <w:rPr>
          <w:rFonts w:ascii="Arial" w:hAnsi="Arial" w:cs="Arial"/>
          <w:sz w:val="24"/>
          <w:szCs w:val="24"/>
        </w:rPr>
        <w:t xml:space="preserve">stance the </w:t>
      </w:r>
      <w:r w:rsidR="00E2504D">
        <w:rPr>
          <w:rFonts w:ascii="Arial" w:hAnsi="Arial" w:cs="Arial"/>
          <w:sz w:val="24"/>
          <w:szCs w:val="24"/>
        </w:rPr>
        <w:t>Parish</w:t>
      </w:r>
      <w:r w:rsidR="001C2D71">
        <w:rPr>
          <w:rFonts w:ascii="Arial" w:hAnsi="Arial" w:cs="Arial"/>
          <w:sz w:val="24"/>
          <w:szCs w:val="24"/>
        </w:rPr>
        <w:t xml:space="preserve"> </w:t>
      </w:r>
      <w:r w:rsidR="006B4148">
        <w:rPr>
          <w:rFonts w:ascii="Arial" w:hAnsi="Arial" w:cs="Arial"/>
          <w:sz w:val="24"/>
          <w:szCs w:val="24"/>
        </w:rPr>
        <w:t xml:space="preserve">council </w:t>
      </w:r>
      <w:r w:rsidR="00A40411">
        <w:rPr>
          <w:rFonts w:ascii="Arial" w:hAnsi="Arial" w:cs="Arial"/>
          <w:sz w:val="24"/>
          <w:szCs w:val="24"/>
        </w:rPr>
        <w:t xml:space="preserve">has taken along with other </w:t>
      </w:r>
      <w:r w:rsidR="00924803">
        <w:rPr>
          <w:rFonts w:ascii="Arial" w:hAnsi="Arial" w:cs="Arial"/>
          <w:sz w:val="24"/>
          <w:szCs w:val="24"/>
        </w:rPr>
        <w:t xml:space="preserve">key consultees is to </w:t>
      </w:r>
      <w:r w:rsidR="009072EF">
        <w:rPr>
          <w:rFonts w:ascii="Arial" w:hAnsi="Arial" w:cs="Arial"/>
          <w:sz w:val="24"/>
          <w:szCs w:val="24"/>
        </w:rPr>
        <w:t xml:space="preserve">not fully support the plans in their entirety. </w:t>
      </w:r>
      <w:r w:rsidR="00E55524">
        <w:rPr>
          <w:rFonts w:ascii="Arial" w:hAnsi="Arial" w:cs="Arial"/>
          <w:sz w:val="24"/>
          <w:szCs w:val="24"/>
        </w:rPr>
        <w:t xml:space="preserve">The Parish Council </w:t>
      </w:r>
      <w:r w:rsidR="006558BA">
        <w:rPr>
          <w:rFonts w:ascii="Arial" w:hAnsi="Arial" w:cs="Arial"/>
          <w:sz w:val="24"/>
          <w:szCs w:val="24"/>
        </w:rPr>
        <w:t>will look out for the formal email to make comment</w:t>
      </w:r>
      <w:r w:rsidR="00B4423C">
        <w:rPr>
          <w:rFonts w:ascii="Arial" w:hAnsi="Arial" w:cs="Arial"/>
          <w:sz w:val="24"/>
          <w:szCs w:val="24"/>
        </w:rPr>
        <w:t>.</w:t>
      </w:r>
      <w:r w:rsidR="002C63AB">
        <w:rPr>
          <w:rFonts w:ascii="Arial" w:hAnsi="Arial" w:cs="Arial"/>
          <w:sz w:val="24"/>
          <w:szCs w:val="24"/>
        </w:rPr>
        <w:t xml:space="preserve"> The Chair said it was a better </w:t>
      </w:r>
      <w:r w:rsidR="00B26DF9">
        <w:rPr>
          <w:rFonts w:ascii="Arial" w:hAnsi="Arial" w:cs="Arial"/>
          <w:sz w:val="24"/>
          <w:szCs w:val="24"/>
        </w:rPr>
        <w:t>scheme, but</w:t>
      </w:r>
      <w:r w:rsidR="002C63AB">
        <w:rPr>
          <w:rFonts w:ascii="Arial" w:hAnsi="Arial" w:cs="Arial"/>
          <w:sz w:val="24"/>
          <w:szCs w:val="24"/>
        </w:rPr>
        <w:t xml:space="preserve"> questions </w:t>
      </w:r>
      <w:r w:rsidR="00CF74F1">
        <w:rPr>
          <w:rFonts w:ascii="Arial" w:hAnsi="Arial" w:cs="Arial"/>
          <w:sz w:val="24"/>
          <w:szCs w:val="24"/>
        </w:rPr>
        <w:t>still needed answering.</w:t>
      </w:r>
      <w:r w:rsidR="005149A1">
        <w:rPr>
          <w:rFonts w:ascii="Arial" w:hAnsi="Arial" w:cs="Arial"/>
          <w:sz w:val="24"/>
          <w:szCs w:val="24"/>
        </w:rPr>
        <w:t xml:space="preserve">  Cllr E Heatley would </w:t>
      </w:r>
      <w:r w:rsidR="00CC12F2">
        <w:rPr>
          <w:rFonts w:ascii="Arial" w:hAnsi="Arial" w:cs="Arial"/>
          <w:sz w:val="24"/>
          <w:szCs w:val="24"/>
        </w:rPr>
        <w:t>make some notes and send them around to Councillors.</w:t>
      </w:r>
    </w:p>
    <w:p w14:paraId="1F20BDBB" w14:textId="77777777" w:rsidR="002038CA" w:rsidRDefault="002038CA" w:rsidP="00B927A5">
      <w:pPr>
        <w:jc w:val="both"/>
        <w:rPr>
          <w:rFonts w:ascii="Arial" w:hAnsi="Arial" w:cs="Arial"/>
          <w:sz w:val="24"/>
          <w:szCs w:val="24"/>
        </w:rPr>
      </w:pPr>
    </w:p>
    <w:p w14:paraId="197E6FEE" w14:textId="2BA44874" w:rsidR="00B927A5" w:rsidRDefault="00B927A5" w:rsidP="00B927A5">
      <w:pPr>
        <w:pStyle w:val="ListParagraph"/>
        <w:numPr>
          <w:ilvl w:val="0"/>
          <w:numId w:val="35"/>
        </w:numPr>
        <w:jc w:val="both"/>
        <w:rPr>
          <w:rFonts w:ascii="Arial" w:hAnsi="Arial" w:cs="Arial"/>
          <w:sz w:val="24"/>
          <w:szCs w:val="24"/>
        </w:rPr>
      </w:pPr>
      <w:r>
        <w:rPr>
          <w:rFonts w:ascii="Arial" w:hAnsi="Arial" w:cs="Arial"/>
          <w:sz w:val="24"/>
          <w:szCs w:val="24"/>
        </w:rPr>
        <w:t xml:space="preserve">Mrs Brindle raised the issue of the </w:t>
      </w:r>
      <w:r w:rsidR="00A40364">
        <w:rPr>
          <w:rFonts w:ascii="Arial" w:hAnsi="Arial" w:cs="Arial"/>
          <w:sz w:val="24"/>
          <w:szCs w:val="24"/>
        </w:rPr>
        <w:t>of the stones egressi</w:t>
      </w:r>
      <w:r w:rsidR="00C03F1E">
        <w:rPr>
          <w:rFonts w:ascii="Arial" w:hAnsi="Arial" w:cs="Arial"/>
          <w:sz w:val="24"/>
          <w:szCs w:val="24"/>
        </w:rPr>
        <w:t xml:space="preserve">ng </w:t>
      </w:r>
      <w:r w:rsidR="00846B5A">
        <w:rPr>
          <w:rFonts w:ascii="Arial" w:hAnsi="Arial" w:cs="Arial"/>
          <w:sz w:val="24"/>
          <w:szCs w:val="24"/>
        </w:rPr>
        <w:t>on to the road from the theatre entrance. Cllr E Sheils said he would add it to th</w:t>
      </w:r>
      <w:r w:rsidR="002A02EC">
        <w:rPr>
          <w:rFonts w:ascii="Arial" w:hAnsi="Arial" w:cs="Arial"/>
          <w:sz w:val="24"/>
          <w:szCs w:val="24"/>
        </w:rPr>
        <w:t>e Parish Schedule for Highways.</w:t>
      </w:r>
    </w:p>
    <w:p w14:paraId="73547EDA" w14:textId="77777777" w:rsidR="002A02EC" w:rsidRPr="002A02EC" w:rsidRDefault="002A02EC" w:rsidP="002A02EC">
      <w:pPr>
        <w:pStyle w:val="ListParagraph"/>
        <w:rPr>
          <w:rFonts w:ascii="Arial" w:hAnsi="Arial" w:cs="Arial"/>
          <w:sz w:val="24"/>
          <w:szCs w:val="24"/>
        </w:rPr>
      </w:pPr>
    </w:p>
    <w:p w14:paraId="38F8C788" w14:textId="782D6743" w:rsidR="00B4423C" w:rsidRDefault="002A02EC" w:rsidP="00803058">
      <w:pPr>
        <w:pStyle w:val="ListParagraph"/>
        <w:numPr>
          <w:ilvl w:val="0"/>
          <w:numId w:val="35"/>
        </w:numPr>
        <w:jc w:val="both"/>
        <w:rPr>
          <w:rFonts w:ascii="Arial" w:hAnsi="Arial" w:cs="Arial"/>
          <w:sz w:val="24"/>
          <w:szCs w:val="24"/>
        </w:rPr>
      </w:pPr>
      <w:r>
        <w:rPr>
          <w:rFonts w:ascii="Arial" w:hAnsi="Arial" w:cs="Arial"/>
          <w:sz w:val="24"/>
          <w:szCs w:val="24"/>
        </w:rPr>
        <w:lastRenderedPageBreak/>
        <w:t xml:space="preserve">It was also raised about the potholes </w:t>
      </w:r>
      <w:r w:rsidR="006D4408">
        <w:rPr>
          <w:rFonts w:ascii="Arial" w:hAnsi="Arial" w:cs="Arial"/>
          <w:sz w:val="24"/>
          <w:szCs w:val="24"/>
        </w:rPr>
        <w:t>o</w:t>
      </w:r>
      <w:r>
        <w:rPr>
          <w:rFonts w:ascii="Arial" w:hAnsi="Arial" w:cs="Arial"/>
          <w:sz w:val="24"/>
          <w:szCs w:val="24"/>
        </w:rPr>
        <w:t xml:space="preserve">n </w:t>
      </w:r>
      <w:r w:rsidR="006D4408">
        <w:rPr>
          <w:rFonts w:ascii="Arial" w:hAnsi="Arial" w:cs="Arial"/>
          <w:sz w:val="24"/>
          <w:szCs w:val="24"/>
        </w:rPr>
        <w:t xml:space="preserve">the </w:t>
      </w:r>
      <w:r>
        <w:rPr>
          <w:rFonts w:ascii="Arial" w:hAnsi="Arial" w:cs="Arial"/>
          <w:sz w:val="24"/>
          <w:szCs w:val="24"/>
        </w:rPr>
        <w:t>roads around the parish</w:t>
      </w:r>
      <w:r w:rsidR="006D4408">
        <w:rPr>
          <w:rFonts w:ascii="Arial" w:hAnsi="Arial" w:cs="Arial"/>
          <w:sz w:val="24"/>
          <w:szCs w:val="24"/>
        </w:rPr>
        <w:t xml:space="preserve"> and linking with other villages. The Chair requested that </w:t>
      </w:r>
      <w:r w:rsidR="00D269BC">
        <w:rPr>
          <w:rFonts w:ascii="Arial" w:hAnsi="Arial" w:cs="Arial"/>
          <w:sz w:val="24"/>
          <w:szCs w:val="24"/>
        </w:rPr>
        <w:t>pictures are taken so they can be added also to the Highways Schedule</w:t>
      </w:r>
      <w:r w:rsidR="009D4AB0">
        <w:rPr>
          <w:rFonts w:ascii="Arial" w:hAnsi="Arial" w:cs="Arial"/>
          <w:sz w:val="24"/>
          <w:szCs w:val="24"/>
        </w:rPr>
        <w:t xml:space="preserve"> he would then take matters up on behalf of residents.</w:t>
      </w:r>
    </w:p>
    <w:p w14:paraId="67EAE669" w14:textId="77777777" w:rsidR="00A42FB9" w:rsidRPr="00A42FB9" w:rsidRDefault="00A42FB9" w:rsidP="00A42FB9">
      <w:pPr>
        <w:pStyle w:val="ListParagraph"/>
        <w:rPr>
          <w:rFonts w:ascii="Arial" w:hAnsi="Arial" w:cs="Arial"/>
          <w:sz w:val="24"/>
          <w:szCs w:val="24"/>
        </w:rPr>
      </w:pPr>
    </w:p>
    <w:p w14:paraId="63DB1CC0" w14:textId="2B771167" w:rsidR="00A42FB9" w:rsidRPr="009D4AB0" w:rsidRDefault="00A42FB9" w:rsidP="00803058">
      <w:pPr>
        <w:pStyle w:val="ListParagraph"/>
        <w:numPr>
          <w:ilvl w:val="0"/>
          <w:numId w:val="35"/>
        </w:numPr>
        <w:jc w:val="both"/>
        <w:rPr>
          <w:rFonts w:ascii="Arial" w:hAnsi="Arial" w:cs="Arial"/>
          <w:sz w:val="24"/>
          <w:szCs w:val="24"/>
        </w:rPr>
      </w:pPr>
      <w:r>
        <w:rPr>
          <w:rFonts w:ascii="Arial" w:hAnsi="Arial" w:cs="Arial"/>
          <w:sz w:val="24"/>
          <w:szCs w:val="24"/>
        </w:rPr>
        <w:t>Cllr J Cameron</w:t>
      </w:r>
      <w:r w:rsidR="00730C99">
        <w:rPr>
          <w:rFonts w:ascii="Arial" w:hAnsi="Arial" w:cs="Arial"/>
          <w:sz w:val="24"/>
          <w:szCs w:val="24"/>
        </w:rPr>
        <w:t xml:space="preserve"> raised </w:t>
      </w:r>
      <w:r w:rsidR="00BF10A9">
        <w:rPr>
          <w:rFonts w:ascii="Arial" w:hAnsi="Arial" w:cs="Arial"/>
          <w:sz w:val="24"/>
          <w:szCs w:val="24"/>
        </w:rPr>
        <w:t xml:space="preserve">the issue of </w:t>
      </w:r>
      <w:r w:rsidR="00730C99">
        <w:rPr>
          <w:rFonts w:ascii="Arial" w:hAnsi="Arial" w:cs="Arial"/>
          <w:sz w:val="24"/>
          <w:szCs w:val="24"/>
        </w:rPr>
        <w:t xml:space="preserve">swift </w:t>
      </w:r>
      <w:r w:rsidR="00BF10A9">
        <w:rPr>
          <w:rFonts w:ascii="Arial" w:hAnsi="Arial" w:cs="Arial"/>
          <w:sz w:val="24"/>
          <w:szCs w:val="24"/>
        </w:rPr>
        <w:t xml:space="preserve">nest </w:t>
      </w:r>
      <w:r w:rsidR="00730C99">
        <w:rPr>
          <w:rFonts w:ascii="Arial" w:hAnsi="Arial" w:cs="Arial"/>
          <w:sz w:val="24"/>
          <w:szCs w:val="24"/>
        </w:rPr>
        <w:t>boxes</w:t>
      </w:r>
      <w:r w:rsidR="00BF10A9">
        <w:rPr>
          <w:rFonts w:ascii="Arial" w:hAnsi="Arial" w:cs="Arial"/>
          <w:sz w:val="24"/>
          <w:szCs w:val="24"/>
        </w:rPr>
        <w:t xml:space="preserve"> and Cllr E Heatley </w:t>
      </w:r>
      <w:r w:rsidR="005C66C1">
        <w:rPr>
          <w:rFonts w:ascii="Arial" w:hAnsi="Arial" w:cs="Arial"/>
          <w:sz w:val="24"/>
          <w:szCs w:val="24"/>
        </w:rPr>
        <w:t xml:space="preserve">also agreed that the planning application </w:t>
      </w:r>
      <w:r w:rsidR="003C28AD">
        <w:rPr>
          <w:rFonts w:ascii="Arial" w:hAnsi="Arial" w:cs="Arial"/>
          <w:sz w:val="24"/>
          <w:szCs w:val="24"/>
        </w:rPr>
        <w:t>for</w:t>
      </w:r>
      <w:r w:rsidR="005C66C1">
        <w:rPr>
          <w:rFonts w:ascii="Arial" w:hAnsi="Arial" w:cs="Arial"/>
          <w:sz w:val="24"/>
          <w:szCs w:val="24"/>
        </w:rPr>
        <w:t xml:space="preserve"> the Stag Public House and Ford Cottage </w:t>
      </w:r>
      <w:r w:rsidR="003C28AD">
        <w:rPr>
          <w:rFonts w:ascii="Arial" w:hAnsi="Arial" w:cs="Arial"/>
          <w:sz w:val="24"/>
          <w:szCs w:val="24"/>
        </w:rPr>
        <w:t>should address the issue.</w:t>
      </w:r>
      <w:r w:rsidR="00730C99">
        <w:rPr>
          <w:rFonts w:ascii="Arial" w:hAnsi="Arial" w:cs="Arial"/>
          <w:sz w:val="24"/>
          <w:szCs w:val="24"/>
        </w:rPr>
        <w:t xml:space="preserve"> </w:t>
      </w:r>
      <w:r w:rsidR="003C28AD">
        <w:rPr>
          <w:rFonts w:ascii="Arial" w:hAnsi="Arial" w:cs="Arial"/>
          <w:sz w:val="24"/>
          <w:szCs w:val="24"/>
        </w:rPr>
        <w:t xml:space="preserve">Cllr J Cameron was to write </w:t>
      </w:r>
      <w:r w:rsidR="009A5897">
        <w:rPr>
          <w:rFonts w:ascii="Arial" w:hAnsi="Arial" w:cs="Arial"/>
          <w:sz w:val="24"/>
          <w:szCs w:val="24"/>
        </w:rPr>
        <w:t xml:space="preserve">a comment from the Parish Council on the planning portals relevant </w:t>
      </w:r>
      <w:r w:rsidR="006F705F">
        <w:rPr>
          <w:rFonts w:ascii="Arial" w:hAnsi="Arial" w:cs="Arial"/>
          <w:sz w:val="24"/>
          <w:szCs w:val="24"/>
        </w:rPr>
        <w:t>planning application.</w:t>
      </w:r>
    </w:p>
    <w:p w14:paraId="12C646BF" w14:textId="69B77377" w:rsidR="00586D22" w:rsidRDefault="00711960" w:rsidP="00711960">
      <w:pPr>
        <w:rPr>
          <w:rFonts w:ascii="Arial" w:hAnsi="Arial" w:cs="Arial"/>
          <w:b/>
          <w:bCs/>
          <w:sz w:val="24"/>
          <w:szCs w:val="24"/>
        </w:rPr>
      </w:pPr>
      <w:bookmarkStart w:id="1" w:name="_Hlk128242433"/>
      <w:r>
        <w:rPr>
          <w:rFonts w:ascii="Arial" w:hAnsi="Arial" w:cs="Arial"/>
          <w:sz w:val="24"/>
          <w:szCs w:val="24"/>
        </w:rPr>
        <w:t xml:space="preserve">Item </w:t>
      </w:r>
      <w:r w:rsidR="002D0782" w:rsidRPr="00AE2D54">
        <w:rPr>
          <w:rFonts w:ascii="Arial" w:hAnsi="Arial" w:cs="Arial"/>
          <w:sz w:val="24"/>
          <w:szCs w:val="24"/>
        </w:rPr>
        <w:t>1</w:t>
      </w:r>
      <w:bookmarkEnd w:id="1"/>
      <w:r w:rsidR="00DC11A8">
        <w:rPr>
          <w:rFonts w:ascii="Arial" w:hAnsi="Arial" w:cs="Arial"/>
          <w:sz w:val="24"/>
          <w:szCs w:val="24"/>
        </w:rPr>
        <w:t>9</w:t>
      </w:r>
      <w:r w:rsidR="00C67933">
        <w:rPr>
          <w:rFonts w:ascii="Arial" w:hAnsi="Arial" w:cs="Arial"/>
          <w:sz w:val="24"/>
          <w:szCs w:val="24"/>
        </w:rPr>
        <w:t xml:space="preserve"> </w:t>
      </w:r>
      <w:r w:rsidR="00CF74F1">
        <w:rPr>
          <w:rFonts w:ascii="Arial" w:hAnsi="Arial" w:cs="Arial"/>
          <w:b/>
          <w:bCs/>
          <w:sz w:val="24"/>
          <w:szCs w:val="24"/>
        </w:rPr>
        <w:t>T</w:t>
      </w:r>
      <w:r w:rsidR="00B75803">
        <w:rPr>
          <w:rFonts w:ascii="Arial" w:hAnsi="Arial" w:cs="Arial"/>
          <w:b/>
          <w:bCs/>
          <w:sz w:val="24"/>
          <w:szCs w:val="24"/>
        </w:rPr>
        <w:t>o receive update on</w:t>
      </w:r>
      <w:r w:rsidR="00C67933" w:rsidRPr="00C67933">
        <w:rPr>
          <w:rFonts w:ascii="Arial" w:hAnsi="Arial" w:cs="Arial"/>
          <w:b/>
          <w:bCs/>
          <w:sz w:val="24"/>
          <w:szCs w:val="24"/>
        </w:rPr>
        <w:t xml:space="preserve"> defibrillator for the Parish.</w:t>
      </w:r>
    </w:p>
    <w:p w14:paraId="1A7BF6D9" w14:textId="7CD357CE" w:rsidR="00586D22" w:rsidRDefault="00000682" w:rsidP="00EA4F51">
      <w:pPr>
        <w:pStyle w:val="ListParagraph"/>
        <w:numPr>
          <w:ilvl w:val="0"/>
          <w:numId w:val="33"/>
        </w:numPr>
        <w:rPr>
          <w:rFonts w:ascii="Arial" w:hAnsi="Arial" w:cs="Arial"/>
          <w:sz w:val="24"/>
          <w:szCs w:val="24"/>
        </w:rPr>
      </w:pPr>
      <w:r>
        <w:rPr>
          <w:rFonts w:ascii="Arial" w:hAnsi="Arial" w:cs="Arial"/>
          <w:sz w:val="24"/>
          <w:szCs w:val="24"/>
        </w:rPr>
        <w:t xml:space="preserve">The Chair informed the meeting </w:t>
      </w:r>
      <w:r w:rsidR="00791B90">
        <w:rPr>
          <w:rFonts w:ascii="Arial" w:hAnsi="Arial" w:cs="Arial"/>
          <w:sz w:val="24"/>
          <w:szCs w:val="24"/>
        </w:rPr>
        <w:t xml:space="preserve">the theatre did have a defibrillator but inside. </w:t>
      </w:r>
      <w:r w:rsidR="004650CF">
        <w:rPr>
          <w:rFonts w:ascii="Arial" w:hAnsi="Arial" w:cs="Arial"/>
          <w:sz w:val="24"/>
          <w:szCs w:val="24"/>
        </w:rPr>
        <w:t xml:space="preserve">The email exchange had </w:t>
      </w:r>
      <w:r w:rsidR="00EE3AAB">
        <w:rPr>
          <w:rFonts w:ascii="Arial" w:hAnsi="Arial" w:cs="Arial"/>
          <w:sz w:val="24"/>
          <w:szCs w:val="24"/>
        </w:rPr>
        <w:t>stopped,</w:t>
      </w:r>
      <w:r w:rsidR="004650CF">
        <w:rPr>
          <w:rFonts w:ascii="Arial" w:hAnsi="Arial" w:cs="Arial"/>
          <w:sz w:val="24"/>
          <w:szCs w:val="24"/>
        </w:rPr>
        <w:t xml:space="preserve"> </w:t>
      </w:r>
      <w:r w:rsidR="006F705F">
        <w:rPr>
          <w:rFonts w:ascii="Arial" w:hAnsi="Arial" w:cs="Arial"/>
          <w:sz w:val="24"/>
          <w:szCs w:val="24"/>
        </w:rPr>
        <w:t>as Cllr R</w:t>
      </w:r>
      <w:r w:rsidR="00531E0A" w:rsidRPr="00531E0A">
        <w:rPr>
          <w:rFonts w:ascii="Arial" w:hAnsi="Arial" w:cs="Arial"/>
          <w:sz w:val="24"/>
          <w:szCs w:val="24"/>
        </w:rPr>
        <w:t xml:space="preserve"> Sliwa </w:t>
      </w:r>
      <w:r w:rsidR="0051266C">
        <w:rPr>
          <w:rFonts w:ascii="Arial" w:hAnsi="Arial" w:cs="Arial"/>
          <w:sz w:val="24"/>
          <w:szCs w:val="24"/>
        </w:rPr>
        <w:t xml:space="preserve">was not present </w:t>
      </w:r>
      <w:r w:rsidR="00CD79A4">
        <w:rPr>
          <w:rFonts w:ascii="Arial" w:hAnsi="Arial" w:cs="Arial"/>
          <w:sz w:val="24"/>
          <w:szCs w:val="24"/>
        </w:rPr>
        <w:t xml:space="preserve">this </w:t>
      </w:r>
      <w:r w:rsidR="0051266C">
        <w:rPr>
          <w:rFonts w:ascii="Arial" w:hAnsi="Arial" w:cs="Arial"/>
          <w:sz w:val="24"/>
          <w:szCs w:val="24"/>
        </w:rPr>
        <w:t xml:space="preserve">matter </w:t>
      </w:r>
      <w:r w:rsidR="00CD79A4">
        <w:rPr>
          <w:rFonts w:ascii="Arial" w:hAnsi="Arial" w:cs="Arial"/>
          <w:sz w:val="24"/>
          <w:szCs w:val="24"/>
        </w:rPr>
        <w:t>would need to be added to the next agenda</w:t>
      </w:r>
      <w:r w:rsidR="00EE3AAB">
        <w:rPr>
          <w:rFonts w:ascii="Arial" w:hAnsi="Arial" w:cs="Arial"/>
          <w:sz w:val="24"/>
          <w:szCs w:val="24"/>
        </w:rPr>
        <w:t xml:space="preserve">. </w:t>
      </w:r>
    </w:p>
    <w:p w14:paraId="2AA3F5AE" w14:textId="6E380008" w:rsidR="00AE2D54" w:rsidRPr="006C0AA7" w:rsidRDefault="00DC11A8" w:rsidP="00711960">
      <w:pPr>
        <w:rPr>
          <w:rFonts w:ascii="Arial" w:hAnsi="Arial" w:cs="Arial"/>
          <w:sz w:val="24"/>
          <w:szCs w:val="24"/>
        </w:rPr>
      </w:pPr>
      <w:r>
        <w:rPr>
          <w:rFonts w:ascii="Arial" w:hAnsi="Arial" w:cs="Arial"/>
          <w:sz w:val="24"/>
          <w:szCs w:val="24"/>
        </w:rPr>
        <w:t>I</w:t>
      </w:r>
      <w:r w:rsidR="007E4B76">
        <w:rPr>
          <w:rFonts w:ascii="Arial" w:hAnsi="Arial" w:cs="Arial"/>
          <w:sz w:val="24"/>
          <w:szCs w:val="24"/>
        </w:rPr>
        <w:t xml:space="preserve">tem 20 </w:t>
      </w:r>
      <w:r w:rsidR="002D0782" w:rsidRPr="00432DBF">
        <w:rPr>
          <w:rFonts w:ascii="Arial" w:hAnsi="Arial" w:cs="Arial"/>
          <w:b/>
          <w:bCs/>
          <w:sz w:val="24"/>
          <w:szCs w:val="24"/>
        </w:rPr>
        <w:t>To</w:t>
      </w:r>
      <w:r w:rsidR="00AE2D54" w:rsidRPr="00432DBF">
        <w:rPr>
          <w:rFonts w:ascii="Arial" w:hAnsi="Arial" w:cs="Arial"/>
          <w:b/>
          <w:bCs/>
          <w:sz w:val="24"/>
          <w:szCs w:val="24"/>
        </w:rPr>
        <w:t xml:space="preserve"> invite requests from the public to propose items for the next </w:t>
      </w:r>
      <w:r w:rsidR="003973E0">
        <w:rPr>
          <w:rFonts w:ascii="Arial" w:hAnsi="Arial" w:cs="Arial"/>
          <w:b/>
          <w:bCs/>
          <w:sz w:val="24"/>
          <w:szCs w:val="24"/>
        </w:rPr>
        <w:tab/>
        <w:t xml:space="preserve"> </w:t>
      </w:r>
      <w:r w:rsidR="003973E0">
        <w:rPr>
          <w:rFonts w:ascii="Arial" w:hAnsi="Arial" w:cs="Arial"/>
          <w:b/>
          <w:bCs/>
          <w:sz w:val="24"/>
          <w:szCs w:val="24"/>
        </w:rPr>
        <w:tab/>
      </w:r>
      <w:r w:rsidR="00A30359">
        <w:rPr>
          <w:rFonts w:ascii="Arial" w:hAnsi="Arial" w:cs="Arial"/>
          <w:b/>
          <w:bCs/>
          <w:sz w:val="24"/>
          <w:szCs w:val="24"/>
        </w:rPr>
        <w:t xml:space="preserve">   </w:t>
      </w:r>
      <w:r w:rsidR="00AE2D54" w:rsidRPr="00432DBF">
        <w:rPr>
          <w:rFonts w:ascii="Arial" w:hAnsi="Arial" w:cs="Arial"/>
          <w:b/>
          <w:bCs/>
          <w:sz w:val="24"/>
          <w:szCs w:val="24"/>
        </w:rPr>
        <w:t xml:space="preserve">Parish Council meeting. </w:t>
      </w:r>
      <w:r w:rsidR="00335639" w:rsidRPr="006C0AA7">
        <w:rPr>
          <w:rFonts w:ascii="Arial" w:hAnsi="Arial" w:cs="Arial"/>
          <w:sz w:val="24"/>
          <w:szCs w:val="24"/>
        </w:rPr>
        <w:t>[</w:t>
      </w:r>
      <w:r w:rsidR="00AE2D54" w:rsidRPr="006C0AA7">
        <w:rPr>
          <w:rFonts w:ascii="Arial" w:hAnsi="Arial" w:cs="Arial"/>
          <w:sz w:val="24"/>
          <w:szCs w:val="24"/>
        </w:rPr>
        <w:t xml:space="preserve">These may be addressed to any Parish </w:t>
      </w:r>
      <w:r w:rsidR="002D0782" w:rsidRPr="006C0AA7">
        <w:rPr>
          <w:rFonts w:ascii="Arial" w:hAnsi="Arial" w:cs="Arial"/>
          <w:sz w:val="24"/>
          <w:szCs w:val="24"/>
        </w:rPr>
        <w:tab/>
      </w:r>
      <w:r w:rsidR="00A30359">
        <w:rPr>
          <w:rFonts w:ascii="Arial" w:hAnsi="Arial" w:cs="Arial"/>
          <w:sz w:val="24"/>
          <w:szCs w:val="24"/>
        </w:rPr>
        <w:t xml:space="preserve">   </w:t>
      </w:r>
      <w:r w:rsidR="00A30359">
        <w:rPr>
          <w:rFonts w:ascii="Arial" w:hAnsi="Arial" w:cs="Arial"/>
          <w:sz w:val="24"/>
          <w:szCs w:val="24"/>
        </w:rPr>
        <w:tab/>
      </w:r>
      <w:r w:rsidR="00BD15CB">
        <w:t xml:space="preserve">    </w:t>
      </w:r>
      <w:r w:rsidR="00AE2D54" w:rsidRPr="006C0AA7">
        <w:rPr>
          <w:rFonts w:ascii="Arial" w:hAnsi="Arial" w:cs="Arial"/>
          <w:sz w:val="24"/>
          <w:szCs w:val="24"/>
        </w:rPr>
        <w:t xml:space="preserve">Councillor or the Clerk at any time before the agenda of the next meeting is </w:t>
      </w:r>
      <w:r w:rsidR="00BD15CB">
        <w:rPr>
          <w:rFonts w:ascii="Arial" w:hAnsi="Arial" w:cs="Arial"/>
          <w:sz w:val="24"/>
          <w:szCs w:val="24"/>
        </w:rPr>
        <w:tab/>
        <w:t xml:space="preserve">   </w:t>
      </w:r>
      <w:r w:rsidR="00AE2D54" w:rsidRPr="006C0AA7">
        <w:rPr>
          <w:rFonts w:ascii="Arial" w:hAnsi="Arial" w:cs="Arial"/>
          <w:sz w:val="24"/>
          <w:szCs w:val="24"/>
        </w:rPr>
        <w:t>published].</w:t>
      </w:r>
    </w:p>
    <w:p w14:paraId="21A1F64B" w14:textId="0A60DAD8" w:rsidR="00FA117B" w:rsidRPr="00A357DD" w:rsidRDefault="000835C5" w:rsidP="00FA117B">
      <w:pPr>
        <w:pStyle w:val="ListParagraph"/>
        <w:numPr>
          <w:ilvl w:val="0"/>
          <w:numId w:val="33"/>
        </w:numPr>
        <w:rPr>
          <w:rFonts w:ascii="Arial" w:hAnsi="Arial" w:cs="Arial"/>
          <w:sz w:val="24"/>
          <w:szCs w:val="24"/>
        </w:rPr>
      </w:pPr>
      <w:r>
        <w:rPr>
          <w:rFonts w:ascii="Arial" w:hAnsi="Arial" w:cs="Arial"/>
          <w:sz w:val="24"/>
          <w:szCs w:val="24"/>
        </w:rPr>
        <w:t xml:space="preserve"> </w:t>
      </w:r>
      <w:r w:rsidR="00391E58">
        <w:rPr>
          <w:rFonts w:ascii="Arial" w:hAnsi="Arial" w:cs="Arial"/>
          <w:sz w:val="24"/>
          <w:szCs w:val="24"/>
        </w:rPr>
        <w:t>None made at the meetin</w:t>
      </w:r>
      <w:r w:rsidR="00BF10A9">
        <w:rPr>
          <w:rFonts w:ascii="Arial" w:hAnsi="Arial" w:cs="Arial"/>
          <w:sz w:val="24"/>
          <w:szCs w:val="24"/>
        </w:rPr>
        <w:t>g.</w:t>
      </w:r>
    </w:p>
    <w:p w14:paraId="1139E63B" w14:textId="60A86796" w:rsidR="00A86536" w:rsidRDefault="00A86536" w:rsidP="008D3AD1">
      <w:pPr>
        <w:rPr>
          <w:rFonts w:ascii="Arial" w:hAnsi="Arial" w:cs="Arial"/>
          <w:b/>
          <w:bCs/>
          <w:sz w:val="24"/>
          <w:szCs w:val="24"/>
        </w:rPr>
      </w:pPr>
      <w:r>
        <w:rPr>
          <w:rFonts w:ascii="Arial" w:hAnsi="Arial" w:cs="Arial"/>
          <w:sz w:val="24"/>
          <w:szCs w:val="24"/>
        </w:rPr>
        <w:t xml:space="preserve">Item </w:t>
      </w:r>
      <w:r w:rsidR="00BD15CB">
        <w:rPr>
          <w:rFonts w:ascii="Arial" w:hAnsi="Arial" w:cs="Arial"/>
          <w:sz w:val="24"/>
          <w:szCs w:val="24"/>
        </w:rPr>
        <w:t>21</w:t>
      </w:r>
      <w:r>
        <w:rPr>
          <w:rFonts w:ascii="Arial" w:hAnsi="Arial" w:cs="Arial"/>
          <w:sz w:val="24"/>
          <w:szCs w:val="24"/>
        </w:rPr>
        <w:t xml:space="preserve"> </w:t>
      </w:r>
      <w:r w:rsidR="00673F00" w:rsidRPr="00673F00">
        <w:rPr>
          <w:rFonts w:ascii="Arial" w:hAnsi="Arial" w:cs="Arial"/>
          <w:b/>
          <w:bCs/>
          <w:sz w:val="24"/>
          <w:szCs w:val="24"/>
        </w:rPr>
        <w:t>Date and Time of the next meeting.</w:t>
      </w:r>
    </w:p>
    <w:p w14:paraId="304B8B79" w14:textId="0D66200C" w:rsidR="00435884" w:rsidRDefault="008F3592" w:rsidP="008D3AD1">
      <w:pPr>
        <w:pStyle w:val="ListParagraph"/>
        <w:numPr>
          <w:ilvl w:val="0"/>
          <w:numId w:val="33"/>
        </w:numPr>
        <w:rPr>
          <w:rFonts w:ascii="Arial" w:hAnsi="Arial" w:cs="Arial"/>
          <w:sz w:val="24"/>
          <w:szCs w:val="24"/>
        </w:rPr>
      </w:pPr>
      <w:r w:rsidRPr="00B572EA">
        <w:rPr>
          <w:rFonts w:ascii="Arial" w:hAnsi="Arial" w:cs="Arial"/>
          <w:sz w:val="24"/>
          <w:szCs w:val="24"/>
        </w:rPr>
        <w:t xml:space="preserve">The next meeting will be </w:t>
      </w:r>
      <w:r w:rsidR="00B572EA" w:rsidRPr="00B572EA">
        <w:rPr>
          <w:rFonts w:ascii="Arial" w:hAnsi="Arial" w:cs="Arial"/>
          <w:b/>
          <w:bCs/>
          <w:sz w:val="24"/>
          <w:szCs w:val="24"/>
        </w:rPr>
        <w:t xml:space="preserve">Monday </w:t>
      </w:r>
      <w:r w:rsidR="00A94814">
        <w:rPr>
          <w:rFonts w:ascii="Arial" w:hAnsi="Arial" w:cs="Arial"/>
          <w:b/>
          <w:bCs/>
          <w:sz w:val="24"/>
          <w:szCs w:val="24"/>
        </w:rPr>
        <w:t>17</w:t>
      </w:r>
      <w:r w:rsidR="00A94814" w:rsidRPr="00A94814">
        <w:rPr>
          <w:rFonts w:ascii="Arial" w:hAnsi="Arial" w:cs="Arial"/>
          <w:b/>
          <w:bCs/>
          <w:sz w:val="24"/>
          <w:szCs w:val="24"/>
          <w:vertAlign w:val="superscript"/>
        </w:rPr>
        <w:t>th</w:t>
      </w:r>
      <w:r w:rsidR="00A94814">
        <w:rPr>
          <w:rFonts w:ascii="Arial" w:hAnsi="Arial" w:cs="Arial"/>
          <w:b/>
          <w:bCs/>
          <w:sz w:val="24"/>
          <w:szCs w:val="24"/>
        </w:rPr>
        <w:t xml:space="preserve"> of July</w:t>
      </w:r>
      <w:r w:rsidR="008A021B">
        <w:rPr>
          <w:rFonts w:ascii="Arial" w:hAnsi="Arial" w:cs="Arial"/>
          <w:b/>
          <w:bCs/>
          <w:sz w:val="24"/>
          <w:szCs w:val="24"/>
        </w:rPr>
        <w:t xml:space="preserve"> </w:t>
      </w:r>
      <w:r w:rsidR="00B572EA" w:rsidRPr="00B572EA">
        <w:rPr>
          <w:rFonts w:ascii="Arial" w:hAnsi="Arial" w:cs="Arial"/>
          <w:b/>
          <w:bCs/>
          <w:sz w:val="24"/>
          <w:szCs w:val="24"/>
        </w:rPr>
        <w:t>202</w:t>
      </w:r>
      <w:r w:rsidR="00E25172">
        <w:rPr>
          <w:rFonts w:ascii="Arial" w:hAnsi="Arial" w:cs="Arial"/>
          <w:b/>
          <w:bCs/>
          <w:sz w:val="24"/>
          <w:szCs w:val="24"/>
        </w:rPr>
        <w:t>3</w:t>
      </w:r>
      <w:r w:rsidR="00B572EA" w:rsidRPr="00B572EA">
        <w:rPr>
          <w:rFonts w:ascii="Arial" w:hAnsi="Arial" w:cs="Arial"/>
          <w:sz w:val="24"/>
          <w:szCs w:val="24"/>
        </w:rPr>
        <w:t xml:space="preserve"> at 6pm in West Acre Village Hall. </w:t>
      </w:r>
    </w:p>
    <w:p w14:paraId="1B8709B5" w14:textId="17FEE1E0" w:rsidR="00A33407" w:rsidRPr="00CE1404" w:rsidRDefault="00820827" w:rsidP="00CE1404">
      <w:pPr>
        <w:ind w:left="360"/>
        <w:rPr>
          <w:rFonts w:ascii="Arial" w:hAnsi="Arial" w:cs="Arial"/>
          <w:sz w:val="24"/>
          <w:szCs w:val="24"/>
        </w:rPr>
      </w:pPr>
      <w:r w:rsidRPr="00CE1404">
        <w:rPr>
          <w:rFonts w:ascii="Arial" w:hAnsi="Arial" w:cs="Arial"/>
          <w:sz w:val="24"/>
          <w:szCs w:val="24"/>
        </w:rPr>
        <w:t>The Chair thanked everyone for attending.</w:t>
      </w:r>
      <w:r w:rsidR="00354F36" w:rsidRPr="00CE1404">
        <w:rPr>
          <w:rFonts w:ascii="Arial" w:hAnsi="Arial" w:cs="Arial"/>
          <w:sz w:val="24"/>
          <w:szCs w:val="24"/>
        </w:rPr>
        <w:t xml:space="preserve">  </w:t>
      </w:r>
      <w:r w:rsidR="00A33407" w:rsidRPr="00CE1404">
        <w:rPr>
          <w:rFonts w:ascii="Arial" w:hAnsi="Arial" w:cs="Arial"/>
          <w:sz w:val="24"/>
          <w:szCs w:val="24"/>
        </w:rPr>
        <w:t xml:space="preserve">The meeting closed </w:t>
      </w:r>
      <w:r w:rsidR="00FA00C5" w:rsidRPr="00CE1404">
        <w:rPr>
          <w:rFonts w:ascii="Arial" w:hAnsi="Arial" w:cs="Arial"/>
          <w:sz w:val="24"/>
          <w:szCs w:val="24"/>
        </w:rPr>
        <w:t>7:</w:t>
      </w:r>
      <w:r w:rsidR="00B7760B">
        <w:rPr>
          <w:rFonts w:ascii="Arial" w:hAnsi="Arial" w:cs="Arial"/>
          <w:sz w:val="24"/>
          <w:szCs w:val="24"/>
        </w:rPr>
        <w:t>5</w:t>
      </w:r>
      <w:r w:rsidR="00BF10A9">
        <w:rPr>
          <w:rFonts w:ascii="Arial" w:hAnsi="Arial" w:cs="Arial"/>
          <w:sz w:val="24"/>
          <w:szCs w:val="24"/>
        </w:rPr>
        <w:t>8</w:t>
      </w:r>
      <w:r w:rsidR="001E1EFA" w:rsidRPr="00CE1404">
        <w:rPr>
          <w:rFonts w:ascii="Arial" w:hAnsi="Arial" w:cs="Arial"/>
          <w:sz w:val="24"/>
          <w:szCs w:val="24"/>
        </w:rPr>
        <w:t xml:space="preserve"> </w:t>
      </w:r>
      <w:r w:rsidR="00CF4C0B" w:rsidRPr="00CE1404">
        <w:rPr>
          <w:rFonts w:ascii="Arial" w:hAnsi="Arial" w:cs="Arial"/>
          <w:sz w:val="24"/>
          <w:szCs w:val="24"/>
        </w:rPr>
        <w:t xml:space="preserve">pm </w:t>
      </w:r>
    </w:p>
    <w:sectPr w:rsidR="00A33407" w:rsidRPr="00CE1404" w:rsidSect="008574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55DC" w14:textId="77777777" w:rsidR="001B503B" w:rsidRDefault="001B503B" w:rsidP="006D60CC">
      <w:pPr>
        <w:spacing w:after="0" w:line="240" w:lineRule="auto"/>
      </w:pPr>
      <w:r>
        <w:separator/>
      </w:r>
    </w:p>
  </w:endnote>
  <w:endnote w:type="continuationSeparator" w:id="0">
    <w:p w14:paraId="2F9A7558" w14:textId="77777777" w:rsidR="001B503B" w:rsidRDefault="001B503B" w:rsidP="006D60CC">
      <w:pPr>
        <w:spacing w:after="0" w:line="240" w:lineRule="auto"/>
      </w:pPr>
      <w:r>
        <w:continuationSeparator/>
      </w:r>
    </w:p>
  </w:endnote>
  <w:endnote w:type="continuationNotice" w:id="1">
    <w:p w14:paraId="05309248" w14:textId="77777777" w:rsidR="001B503B" w:rsidRDefault="001B5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2EC" w14:textId="1C934734" w:rsidR="006D60CC" w:rsidRDefault="006D60CC">
    <w:pPr>
      <w:pStyle w:val="Footer"/>
    </w:pPr>
    <w:r>
      <w:rPr>
        <w:noProof/>
        <w:color w:val="4472C4" w:themeColor="accent1"/>
      </w:rPr>
      <mc:AlternateContent>
        <mc:Choice Requires="wps">
          <w:drawing>
            <wp:anchor distT="0" distB="0" distL="114300" distR="114300" simplePos="0" relativeHeight="251658240" behindDoc="0" locked="0" layoutInCell="1" allowOverlap="1" wp14:anchorId="6929C428" wp14:editId="02571FB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DAB3B0"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6D60CC">
      <w:rPr>
        <w:rFonts w:asciiTheme="majorHAnsi" w:eastAsiaTheme="majorEastAsia" w:hAnsiTheme="majorHAnsi" w:cstheme="majorBidi"/>
        <w:color w:val="4472C4" w:themeColor="accent1"/>
        <w:sz w:val="20"/>
        <w:szCs w:val="20"/>
      </w:rPr>
      <w:t xml:space="preserve">Chairman Signed ........................................................... Dated ................................................... (2021) </w:t>
    </w:r>
    <w:proofErr w:type="gramStart"/>
    <w:r w:rsidRPr="006D60CC">
      <w:rPr>
        <w:rFonts w:asciiTheme="majorHAnsi" w:eastAsiaTheme="majorEastAsia" w:hAnsiTheme="majorHAnsi" w:cstheme="majorBidi"/>
        <w:color w:val="4472C4" w:themeColor="accent1"/>
        <w:sz w:val="20"/>
        <w:szCs w:val="20"/>
      </w:rPr>
      <w:t>Page  of</w:t>
    </w:r>
    <w:proofErr w:type="gramEnd"/>
    <w:r w:rsidRPr="006D60CC">
      <w:rPr>
        <w:rFonts w:asciiTheme="majorHAnsi" w:eastAsiaTheme="majorEastAsia" w:hAnsiTheme="majorHAnsi" w:cstheme="majorBidi"/>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6EAC" w14:textId="77777777" w:rsidR="001B503B" w:rsidRDefault="001B503B" w:rsidP="006D60CC">
      <w:pPr>
        <w:spacing w:after="0" w:line="240" w:lineRule="auto"/>
      </w:pPr>
      <w:r>
        <w:separator/>
      </w:r>
    </w:p>
  </w:footnote>
  <w:footnote w:type="continuationSeparator" w:id="0">
    <w:p w14:paraId="786F2977" w14:textId="77777777" w:rsidR="001B503B" w:rsidRDefault="001B503B" w:rsidP="006D60CC">
      <w:pPr>
        <w:spacing w:after="0" w:line="240" w:lineRule="auto"/>
      </w:pPr>
      <w:r>
        <w:continuationSeparator/>
      </w:r>
    </w:p>
  </w:footnote>
  <w:footnote w:type="continuationNotice" w:id="1">
    <w:p w14:paraId="3E0E2201" w14:textId="77777777" w:rsidR="001B503B" w:rsidRDefault="001B50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C5"/>
    <w:multiLevelType w:val="hybridMultilevel"/>
    <w:tmpl w:val="573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82DA2"/>
    <w:multiLevelType w:val="hybridMultilevel"/>
    <w:tmpl w:val="12B4CD0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538"/>
    <w:multiLevelType w:val="hybridMultilevel"/>
    <w:tmpl w:val="AB78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265BE"/>
    <w:multiLevelType w:val="hybridMultilevel"/>
    <w:tmpl w:val="E05A9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6A3C00"/>
    <w:multiLevelType w:val="hybridMultilevel"/>
    <w:tmpl w:val="43D818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874739F"/>
    <w:multiLevelType w:val="hybridMultilevel"/>
    <w:tmpl w:val="F36E65F2"/>
    <w:lvl w:ilvl="0" w:tplc="08090001">
      <w:start w:val="1"/>
      <w:numFmt w:val="bullet"/>
      <w:lvlText w:val=""/>
      <w:lvlJc w:val="left"/>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B10CCA"/>
    <w:multiLevelType w:val="hybridMultilevel"/>
    <w:tmpl w:val="997EF030"/>
    <w:lvl w:ilvl="0" w:tplc="E4B223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37649"/>
    <w:multiLevelType w:val="hybridMultilevel"/>
    <w:tmpl w:val="1E5E5FEC"/>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53ACE"/>
    <w:multiLevelType w:val="hybridMultilevel"/>
    <w:tmpl w:val="FFF60D8C"/>
    <w:lvl w:ilvl="0" w:tplc="140C8C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267245"/>
    <w:multiLevelType w:val="hybridMultilevel"/>
    <w:tmpl w:val="0C32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C32D1"/>
    <w:multiLevelType w:val="hybridMultilevel"/>
    <w:tmpl w:val="2ED2BEB4"/>
    <w:lvl w:ilvl="0" w:tplc="DD8266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0C77A5"/>
    <w:multiLevelType w:val="hybridMultilevel"/>
    <w:tmpl w:val="92C659FC"/>
    <w:lvl w:ilvl="0" w:tplc="08090001">
      <w:start w:val="1"/>
      <w:numFmt w:val="bullet"/>
      <w:lvlText w:val=""/>
      <w:lvlJc w:val="left"/>
      <w:pPr>
        <w:ind w:left="720" w:hanging="360"/>
      </w:pPr>
      <w:rPr>
        <w:rFonts w:ascii="Symbol" w:hAnsi="Symbol" w:hint="default"/>
      </w:rPr>
    </w:lvl>
    <w:lvl w:ilvl="1" w:tplc="14A41C4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00419"/>
    <w:multiLevelType w:val="hybridMultilevel"/>
    <w:tmpl w:val="CC9032B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7619E"/>
    <w:multiLevelType w:val="hybridMultilevel"/>
    <w:tmpl w:val="7498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71827"/>
    <w:multiLevelType w:val="hybridMultilevel"/>
    <w:tmpl w:val="23E6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06961"/>
    <w:multiLevelType w:val="hybridMultilevel"/>
    <w:tmpl w:val="EA1835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9F869F3"/>
    <w:multiLevelType w:val="hybridMultilevel"/>
    <w:tmpl w:val="4900EB4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42DB2"/>
    <w:multiLevelType w:val="hybridMultilevel"/>
    <w:tmpl w:val="74DEE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725C1F"/>
    <w:multiLevelType w:val="hybridMultilevel"/>
    <w:tmpl w:val="A1C2267A"/>
    <w:lvl w:ilvl="0" w:tplc="81E486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6A1D9C"/>
    <w:multiLevelType w:val="hybridMultilevel"/>
    <w:tmpl w:val="E4DC7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59577B"/>
    <w:multiLevelType w:val="hybridMultilevel"/>
    <w:tmpl w:val="AF38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55965"/>
    <w:multiLevelType w:val="hybridMultilevel"/>
    <w:tmpl w:val="899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615F19"/>
    <w:multiLevelType w:val="hybridMultilevel"/>
    <w:tmpl w:val="1A6C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10A5A"/>
    <w:multiLevelType w:val="hybridMultilevel"/>
    <w:tmpl w:val="C11CF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91A1762"/>
    <w:multiLevelType w:val="hybridMultilevel"/>
    <w:tmpl w:val="D1D8C192"/>
    <w:lvl w:ilvl="0" w:tplc="FA5EA7E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9B838D8"/>
    <w:multiLevelType w:val="hybridMultilevel"/>
    <w:tmpl w:val="CF86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824F6"/>
    <w:multiLevelType w:val="hybridMultilevel"/>
    <w:tmpl w:val="16BC6B24"/>
    <w:lvl w:ilvl="0" w:tplc="D94242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B3D7540"/>
    <w:multiLevelType w:val="hybridMultilevel"/>
    <w:tmpl w:val="EF04E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592265"/>
    <w:multiLevelType w:val="hybridMultilevel"/>
    <w:tmpl w:val="4FB2A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D997AA7"/>
    <w:multiLevelType w:val="hybridMultilevel"/>
    <w:tmpl w:val="43AC9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8BB21EB"/>
    <w:multiLevelType w:val="hybridMultilevel"/>
    <w:tmpl w:val="CDACC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96E02F0"/>
    <w:multiLevelType w:val="hybridMultilevel"/>
    <w:tmpl w:val="FA2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C95D9F"/>
    <w:multiLevelType w:val="hybridMultilevel"/>
    <w:tmpl w:val="C9A686A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3F026B67"/>
    <w:multiLevelType w:val="hybridMultilevel"/>
    <w:tmpl w:val="5C4429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6AB5160"/>
    <w:multiLevelType w:val="hybridMultilevel"/>
    <w:tmpl w:val="2912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7529E"/>
    <w:multiLevelType w:val="hybridMultilevel"/>
    <w:tmpl w:val="6EC4DE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6" w15:restartNumberingAfterBreak="0">
    <w:nsid w:val="550B4551"/>
    <w:multiLevelType w:val="hybridMultilevel"/>
    <w:tmpl w:val="C9E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707FA1"/>
    <w:multiLevelType w:val="hybridMultilevel"/>
    <w:tmpl w:val="54B29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86699"/>
    <w:multiLevelType w:val="hybridMultilevel"/>
    <w:tmpl w:val="1E3C60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E723A"/>
    <w:multiLevelType w:val="hybridMultilevel"/>
    <w:tmpl w:val="6D2A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DB1DE5"/>
    <w:multiLevelType w:val="hybridMultilevel"/>
    <w:tmpl w:val="25BE4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6719C4"/>
    <w:multiLevelType w:val="hybridMultilevel"/>
    <w:tmpl w:val="49384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BFF55D7"/>
    <w:multiLevelType w:val="hybridMultilevel"/>
    <w:tmpl w:val="B41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52B04"/>
    <w:multiLevelType w:val="hybridMultilevel"/>
    <w:tmpl w:val="F1F4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515AA"/>
    <w:multiLevelType w:val="hybridMultilevel"/>
    <w:tmpl w:val="8AFE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92147"/>
    <w:multiLevelType w:val="hybridMultilevel"/>
    <w:tmpl w:val="C728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140808">
    <w:abstractNumId w:val="31"/>
  </w:num>
  <w:num w:numId="2" w16cid:durableId="2065323879">
    <w:abstractNumId w:val="38"/>
  </w:num>
  <w:num w:numId="3" w16cid:durableId="1319841316">
    <w:abstractNumId w:val="25"/>
  </w:num>
  <w:num w:numId="4" w16cid:durableId="946160414">
    <w:abstractNumId w:val="14"/>
  </w:num>
  <w:num w:numId="5" w16cid:durableId="1433238395">
    <w:abstractNumId w:val="3"/>
  </w:num>
  <w:num w:numId="6" w16cid:durableId="499927422">
    <w:abstractNumId w:val="9"/>
  </w:num>
  <w:num w:numId="7" w16cid:durableId="2108304290">
    <w:abstractNumId w:val="28"/>
  </w:num>
  <w:num w:numId="8" w16cid:durableId="1162938300">
    <w:abstractNumId w:val="37"/>
  </w:num>
  <w:num w:numId="9" w16cid:durableId="449864667">
    <w:abstractNumId w:val="41"/>
  </w:num>
  <w:num w:numId="10" w16cid:durableId="229076854">
    <w:abstractNumId w:val="20"/>
  </w:num>
  <w:num w:numId="11" w16cid:durableId="1265306076">
    <w:abstractNumId w:val="39"/>
  </w:num>
  <w:num w:numId="12" w16cid:durableId="275991451">
    <w:abstractNumId w:val="12"/>
  </w:num>
  <w:num w:numId="13" w16cid:durableId="1241133419">
    <w:abstractNumId w:val="10"/>
  </w:num>
  <w:num w:numId="14" w16cid:durableId="1947034841">
    <w:abstractNumId w:val="21"/>
  </w:num>
  <w:num w:numId="15" w16cid:durableId="1909723960">
    <w:abstractNumId w:val="26"/>
  </w:num>
  <w:num w:numId="16" w16cid:durableId="1271469208">
    <w:abstractNumId w:val="13"/>
  </w:num>
  <w:num w:numId="17" w16cid:durableId="592780563">
    <w:abstractNumId w:val="35"/>
  </w:num>
  <w:num w:numId="18" w16cid:durableId="1489639734">
    <w:abstractNumId w:val="45"/>
  </w:num>
  <w:num w:numId="19" w16cid:durableId="503740567">
    <w:abstractNumId w:val="16"/>
  </w:num>
  <w:num w:numId="20" w16cid:durableId="1480879355">
    <w:abstractNumId w:val="7"/>
  </w:num>
  <w:num w:numId="21" w16cid:durableId="139151203">
    <w:abstractNumId w:val="5"/>
  </w:num>
  <w:num w:numId="22" w16cid:durableId="1368096037">
    <w:abstractNumId w:val="44"/>
  </w:num>
  <w:num w:numId="23" w16cid:durableId="762452891">
    <w:abstractNumId w:val="1"/>
  </w:num>
  <w:num w:numId="24" w16cid:durableId="609944399">
    <w:abstractNumId w:val="29"/>
  </w:num>
  <w:num w:numId="25" w16cid:durableId="531916651">
    <w:abstractNumId w:val="0"/>
  </w:num>
  <w:num w:numId="26" w16cid:durableId="1321619076">
    <w:abstractNumId w:val="30"/>
  </w:num>
  <w:num w:numId="27" w16cid:durableId="145127310">
    <w:abstractNumId w:val="34"/>
  </w:num>
  <w:num w:numId="28" w16cid:durableId="624233641">
    <w:abstractNumId w:val="18"/>
  </w:num>
  <w:num w:numId="29" w16cid:durableId="247807542">
    <w:abstractNumId w:val="42"/>
  </w:num>
  <w:num w:numId="30" w16cid:durableId="667947850">
    <w:abstractNumId w:val="17"/>
  </w:num>
  <w:num w:numId="31" w16cid:durableId="1569802775">
    <w:abstractNumId w:val="4"/>
  </w:num>
  <w:num w:numId="32" w16cid:durableId="286081621">
    <w:abstractNumId w:val="8"/>
  </w:num>
  <w:num w:numId="33" w16cid:durableId="988168800">
    <w:abstractNumId w:val="11"/>
  </w:num>
  <w:num w:numId="34" w16cid:durableId="1151598994">
    <w:abstractNumId w:val="40"/>
  </w:num>
  <w:num w:numId="35" w16cid:durableId="932667844">
    <w:abstractNumId w:val="43"/>
  </w:num>
  <w:num w:numId="36" w16cid:durableId="1774746020">
    <w:abstractNumId w:val="36"/>
  </w:num>
  <w:num w:numId="37" w16cid:durableId="2022317811">
    <w:abstractNumId w:val="2"/>
  </w:num>
  <w:num w:numId="38" w16cid:durableId="1456750615">
    <w:abstractNumId w:val="24"/>
  </w:num>
  <w:num w:numId="39" w16cid:durableId="1097098687">
    <w:abstractNumId w:val="22"/>
  </w:num>
  <w:num w:numId="40" w16cid:durableId="1591887917">
    <w:abstractNumId w:val="23"/>
  </w:num>
  <w:num w:numId="41" w16cid:durableId="1989935339">
    <w:abstractNumId w:val="6"/>
  </w:num>
  <w:num w:numId="42" w16cid:durableId="801462321">
    <w:abstractNumId w:val="19"/>
  </w:num>
  <w:num w:numId="43" w16cid:durableId="2041784337">
    <w:abstractNumId w:val="32"/>
  </w:num>
  <w:num w:numId="44" w16cid:durableId="1257982781">
    <w:abstractNumId w:val="27"/>
  </w:num>
  <w:num w:numId="45" w16cid:durableId="2101557312">
    <w:abstractNumId w:val="33"/>
  </w:num>
  <w:num w:numId="46" w16cid:durableId="1655913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9A"/>
    <w:rsid w:val="0000022F"/>
    <w:rsid w:val="00000682"/>
    <w:rsid w:val="00000FDF"/>
    <w:rsid w:val="00002124"/>
    <w:rsid w:val="00002D96"/>
    <w:rsid w:val="000031E1"/>
    <w:rsid w:val="00004080"/>
    <w:rsid w:val="0000437C"/>
    <w:rsid w:val="00004415"/>
    <w:rsid w:val="00004532"/>
    <w:rsid w:val="000049A1"/>
    <w:rsid w:val="000050A0"/>
    <w:rsid w:val="000052E0"/>
    <w:rsid w:val="0000632C"/>
    <w:rsid w:val="000063CD"/>
    <w:rsid w:val="00006A29"/>
    <w:rsid w:val="0000779E"/>
    <w:rsid w:val="000079C3"/>
    <w:rsid w:val="00007B16"/>
    <w:rsid w:val="00010940"/>
    <w:rsid w:val="00010C92"/>
    <w:rsid w:val="000110C1"/>
    <w:rsid w:val="000114C5"/>
    <w:rsid w:val="0001189C"/>
    <w:rsid w:val="00011D17"/>
    <w:rsid w:val="000121AE"/>
    <w:rsid w:val="00012A61"/>
    <w:rsid w:val="00013A76"/>
    <w:rsid w:val="00014243"/>
    <w:rsid w:val="000142CB"/>
    <w:rsid w:val="0001456E"/>
    <w:rsid w:val="00015921"/>
    <w:rsid w:val="00015992"/>
    <w:rsid w:val="000161E3"/>
    <w:rsid w:val="00016386"/>
    <w:rsid w:val="000178AD"/>
    <w:rsid w:val="0002076C"/>
    <w:rsid w:val="00020B32"/>
    <w:rsid w:val="00020DD5"/>
    <w:rsid w:val="00020E0B"/>
    <w:rsid w:val="0002101F"/>
    <w:rsid w:val="00021BFE"/>
    <w:rsid w:val="000227BB"/>
    <w:rsid w:val="00023131"/>
    <w:rsid w:val="00023284"/>
    <w:rsid w:val="00023316"/>
    <w:rsid w:val="00023365"/>
    <w:rsid w:val="000238A0"/>
    <w:rsid w:val="00024247"/>
    <w:rsid w:val="0002562F"/>
    <w:rsid w:val="00025C7A"/>
    <w:rsid w:val="00025C8C"/>
    <w:rsid w:val="00026EC0"/>
    <w:rsid w:val="000279B2"/>
    <w:rsid w:val="000300BD"/>
    <w:rsid w:val="00030572"/>
    <w:rsid w:val="00030AF5"/>
    <w:rsid w:val="00032893"/>
    <w:rsid w:val="00033338"/>
    <w:rsid w:val="000334CF"/>
    <w:rsid w:val="00033A57"/>
    <w:rsid w:val="00035129"/>
    <w:rsid w:val="000363A5"/>
    <w:rsid w:val="000365C8"/>
    <w:rsid w:val="000407BF"/>
    <w:rsid w:val="00040FA0"/>
    <w:rsid w:val="00041189"/>
    <w:rsid w:val="00041838"/>
    <w:rsid w:val="00041F5E"/>
    <w:rsid w:val="00042D56"/>
    <w:rsid w:val="000438A3"/>
    <w:rsid w:val="00044108"/>
    <w:rsid w:val="00044801"/>
    <w:rsid w:val="00044A85"/>
    <w:rsid w:val="00044EAC"/>
    <w:rsid w:val="0004557B"/>
    <w:rsid w:val="00045E6C"/>
    <w:rsid w:val="00046DA1"/>
    <w:rsid w:val="00047016"/>
    <w:rsid w:val="00050268"/>
    <w:rsid w:val="00050749"/>
    <w:rsid w:val="00050B02"/>
    <w:rsid w:val="00050B8A"/>
    <w:rsid w:val="000526F2"/>
    <w:rsid w:val="0005293D"/>
    <w:rsid w:val="00052BFD"/>
    <w:rsid w:val="000537A2"/>
    <w:rsid w:val="00053CE8"/>
    <w:rsid w:val="00054523"/>
    <w:rsid w:val="00055448"/>
    <w:rsid w:val="000563D2"/>
    <w:rsid w:val="00056572"/>
    <w:rsid w:val="00056630"/>
    <w:rsid w:val="00056726"/>
    <w:rsid w:val="00057B50"/>
    <w:rsid w:val="00060781"/>
    <w:rsid w:val="000616F5"/>
    <w:rsid w:val="00062074"/>
    <w:rsid w:val="00062674"/>
    <w:rsid w:val="00062740"/>
    <w:rsid w:val="00062F1C"/>
    <w:rsid w:val="00063254"/>
    <w:rsid w:val="000636AF"/>
    <w:rsid w:val="00063D0B"/>
    <w:rsid w:val="00064053"/>
    <w:rsid w:val="000653E3"/>
    <w:rsid w:val="000657C0"/>
    <w:rsid w:val="00065C0E"/>
    <w:rsid w:val="00065F95"/>
    <w:rsid w:val="00066414"/>
    <w:rsid w:val="00066BBA"/>
    <w:rsid w:val="00066E72"/>
    <w:rsid w:val="000679F5"/>
    <w:rsid w:val="00067B46"/>
    <w:rsid w:val="00070E8F"/>
    <w:rsid w:val="00070E92"/>
    <w:rsid w:val="00071884"/>
    <w:rsid w:val="00072400"/>
    <w:rsid w:val="00073781"/>
    <w:rsid w:val="00073A57"/>
    <w:rsid w:val="00073AEA"/>
    <w:rsid w:val="0007478E"/>
    <w:rsid w:val="00074F44"/>
    <w:rsid w:val="00075A91"/>
    <w:rsid w:val="0007632F"/>
    <w:rsid w:val="00077542"/>
    <w:rsid w:val="0008091C"/>
    <w:rsid w:val="0008139D"/>
    <w:rsid w:val="00081F3A"/>
    <w:rsid w:val="00082231"/>
    <w:rsid w:val="000829B4"/>
    <w:rsid w:val="00082B66"/>
    <w:rsid w:val="000835C5"/>
    <w:rsid w:val="0008396A"/>
    <w:rsid w:val="0008427E"/>
    <w:rsid w:val="00084353"/>
    <w:rsid w:val="00084CC5"/>
    <w:rsid w:val="00085E96"/>
    <w:rsid w:val="000861C3"/>
    <w:rsid w:val="00087241"/>
    <w:rsid w:val="000876A2"/>
    <w:rsid w:val="000879F2"/>
    <w:rsid w:val="00087B3A"/>
    <w:rsid w:val="00087D1E"/>
    <w:rsid w:val="00091607"/>
    <w:rsid w:val="00091B06"/>
    <w:rsid w:val="00092068"/>
    <w:rsid w:val="000926DA"/>
    <w:rsid w:val="00092A62"/>
    <w:rsid w:val="00093678"/>
    <w:rsid w:val="000939C4"/>
    <w:rsid w:val="00093A0A"/>
    <w:rsid w:val="00093D49"/>
    <w:rsid w:val="00093E4F"/>
    <w:rsid w:val="0009486C"/>
    <w:rsid w:val="00094AAF"/>
    <w:rsid w:val="00094E23"/>
    <w:rsid w:val="0009626C"/>
    <w:rsid w:val="00096494"/>
    <w:rsid w:val="000971D8"/>
    <w:rsid w:val="000A0776"/>
    <w:rsid w:val="000A2AF5"/>
    <w:rsid w:val="000A36EA"/>
    <w:rsid w:val="000A37C4"/>
    <w:rsid w:val="000A3B78"/>
    <w:rsid w:val="000A3C04"/>
    <w:rsid w:val="000A3F53"/>
    <w:rsid w:val="000A4A5C"/>
    <w:rsid w:val="000A5682"/>
    <w:rsid w:val="000A589C"/>
    <w:rsid w:val="000A663C"/>
    <w:rsid w:val="000A682C"/>
    <w:rsid w:val="000A6986"/>
    <w:rsid w:val="000A6A5D"/>
    <w:rsid w:val="000A6F9A"/>
    <w:rsid w:val="000B0556"/>
    <w:rsid w:val="000B0DE6"/>
    <w:rsid w:val="000B1035"/>
    <w:rsid w:val="000B23E6"/>
    <w:rsid w:val="000B3596"/>
    <w:rsid w:val="000B4BCB"/>
    <w:rsid w:val="000B502F"/>
    <w:rsid w:val="000B529C"/>
    <w:rsid w:val="000B5A99"/>
    <w:rsid w:val="000B6795"/>
    <w:rsid w:val="000C0074"/>
    <w:rsid w:val="000C0A0D"/>
    <w:rsid w:val="000C0AEE"/>
    <w:rsid w:val="000C0EDB"/>
    <w:rsid w:val="000C105A"/>
    <w:rsid w:val="000C135B"/>
    <w:rsid w:val="000C1DEC"/>
    <w:rsid w:val="000C25A7"/>
    <w:rsid w:val="000C28B3"/>
    <w:rsid w:val="000C4424"/>
    <w:rsid w:val="000C49DB"/>
    <w:rsid w:val="000C4D36"/>
    <w:rsid w:val="000C61A0"/>
    <w:rsid w:val="000C62EC"/>
    <w:rsid w:val="000C6468"/>
    <w:rsid w:val="000C7163"/>
    <w:rsid w:val="000C761F"/>
    <w:rsid w:val="000C774B"/>
    <w:rsid w:val="000C7C13"/>
    <w:rsid w:val="000D03EC"/>
    <w:rsid w:val="000D0961"/>
    <w:rsid w:val="000D2941"/>
    <w:rsid w:val="000D2C9B"/>
    <w:rsid w:val="000D449D"/>
    <w:rsid w:val="000D59F2"/>
    <w:rsid w:val="000D6014"/>
    <w:rsid w:val="000D6049"/>
    <w:rsid w:val="000D6153"/>
    <w:rsid w:val="000E12B5"/>
    <w:rsid w:val="000E1D35"/>
    <w:rsid w:val="000E1F69"/>
    <w:rsid w:val="000E439F"/>
    <w:rsid w:val="000E4A7B"/>
    <w:rsid w:val="000E5928"/>
    <w:rsid w:val="000E67E5"/>
    <w:rsid w:val="000E6ACB"/>
    <w:rsid w:val="000E7A61"/>
    <w:rsid w:val="000E7B1E"/>
    <w:rsid w:val="000F0108"/>
    <w:rsid w:val="000F0B05"/>
    <w:rsid w:val="000F101F"/>
    <w:rsid w:val="000F13AA"/>
    <w:rsid w:val="000F1F46"/>
    <w:rsid w:val="000F2478"/>
    <w:rsid w:val="000F33F3"/>
    <w:rsid w:val="000F3474"/>
    <w:rsid w:val="000F3590"/>
    <w:rsid w:val="000F3654"/>
    <w:rsid w:val="000F392C"/>
    <w:rsid w:val="000F3E5F"/>
    <w:rsid w:val="000F48BF"/>
    <w:rsid w:val="000F5282"/>
    <w:rsid w:val="000F52C8"/>
    <w:rsid w:val="000F5D3D"/>
    <w:rsid w:val="000F6A78"/>
    <w:rsid w:val="000F74A7"/>
    <w:rsid w:val="001004C1"/>
    <w:rsid w:val="0010055C"/>
    <w:rsid w:val="00100805"/>
    <w:rsid w:val="00100EF0"/>
    <w:rsid w:val="00101228"/>
    <w:rsid w:val="00101EE5"/>
    <w:rsid w:val="001026A8"/>
    <w:rsid w:val="001050E0"/>
    <w:rsid w:val="0010576C"/>
    <w:rsid w:val="0010685F"/>
    <w:rsid w:val="00106D8B"/>
    <w:rsid w:val="00106DDC"/>
    <w:rsid w:val="0010729D"/>
    <w:rsid w:val="00110763"/>
    <w:rsid w:val="00110CF3"/>
    <w:rsid w:val="00111546"/>
    <w:rsid w:val="00111570"/>
    <w:rsid w:val="0011192E"/>
    <w:rsid w:val="00111984"/>
    <w:rsid w:val="001129C9"/>
    <w:rsid w:val="00112AE2"/>
    <w:rsid w:val="00113240"/>
    <w:rsid w:val="0011468D"/>
    <w:rsid w:val="0011512B"/>
    <w:rsid w:val="00116250"/>
    <w:rsid w:val="00116603"/>
    <w:rsid w:val="00116BF4"/>
    <w:rsid w:val="0012072A"/>
    <w:rsid w:val="00120868"/>
    <w:rsid w:val="001227FF"/>
    <w:rsid w:val="0012312E"/>
    <w:rsid w:val="00123CC1"/>
    <w:rsid w:val="00124087"/>
    <w:rsid w:val="001244AF"/>
    <w:rsid w:val="0012457C"/>
    <w:rsid w:val="001251E7"/>
    <w:rsid w:val="00125727"/>
    <w:rsid w:val="001257CE"/>
    <w:rsid w:val="00125E46"/>
    <w:rsid w:val="001260AC"/>
    <w:rsid w:val="00127716"/>
    <w:rsid w:val="00130160"/>
    <w:rsid w:val="001304A8"/>
    <w:rsid w:val="00130BD7"/>
    <w:rsid w:val="001312DE"/>
    <w:rsid w:val="00131C9A"/>
    <w:rsid w:val="00131D25"/>
    <w:rsid w:val="00131D38"/>
    <w:rsid w:val="00132E4B"/>
    <w:rsid w:val="001342C6"/>
    <w:rsid w:val="0013463A"/>
    <w:rsid w:val="00134CD1"/>
    <w:rsid w:val="00134E6B"/>
    <w:rsid w:val="001351C3"/>
    <w:rsid w:val="00135896"/>
    <w:rsid w:val="001362BF"/>
    <w:rsid w:val="0013691E"/>
    <w:rsid w:val="00140840"/>
    <w:rsid w:val="00140873"/>
    <w:rsid w:val="00141D36"/>
    <w:rsid w:val="0014366E"/>
    <w:rsid w:val="00144EF2"/>
    <w:rsid w:val="00145AF5"/>
    <w:rsid w:val="0014647D"/>
    <w:rsid w:val="0014676E"/>
    <w:rsid w:val="00146DA6"/>
    <w:rsid w:val="00146FCA"/>
    <w:rsid w:val="00147115"/>
    <w:rsid w:val="00150178"/>
    <w:rsid w:val="00150ED5"/>
    <w:rsid w:val="00152535"/>
    <w:rsid w:val="0015348D"/>
    <w:rsid w:val="00153B7F"/>
    <w:rsid w:val="00154B2B"/>
    <w:rsid w:val="00155D22"/>
    <w:rsid w:val="00156370"/>
    <w:rsid w:val="001566AA"/>
    <w:rsid w:val="00157B3C"/>
    <w:rsid w:val="00157EC5"/>
    <w:rsid w:val="00160068"/>
    <w:rsid w:val="001606B1"/>
    <w:rsid w:val="00161069"/>
    <w:rsid w:val="001612E5"/>
    <w:rsid w:val="0016138D"/>
    <w:rsid w:val="001613CB"/>
    <w:rsid w:val="001623E6"/>
    <w:rsid w:val="00162A4A"/>
    <w:rsid w:val="00163344"/>
    <w:rsid w:val="0016417B"/>
    <w:rsid w:val="0016505C"/>
    <w:rsid w:val="001651D1"/>
    <w:rsid w:val="00165917"/>
    <w:rsid w:val="00166CC8"/>
    <w:rsid w:val="00167078"/>
    <w:rsid w:val="001673AC"/>
    <w:rsid w:val="00167EAA"/>
    <w:rsid w:val="00167ED8"/>
    <w:rsid w:val="001701B5"/>
    <w:rsid w:val="00170B70"/>
    <w:rsid w:val="001717DE"/>
    <w:rsid w:val="00171C06"/>
    <w:rsid w:val="00171DCC"/>
    <w:rsid w:val="00171E79"/>
    <w:rsid w:val="00172066"/>
    <w:rsid w:val="00174307"/>
    <w:rsid w:val="00174974"/>
    <w:rsid w:val="00175D0A"/>
    <w:rsid w:val="00175D68"/>
    <w:rsid w:val="00177BDF"/>
    <w:rsid w:val="0018010A"/>
    <w:rsid w:val="001801E4"/>
    <w:rsid w:val="0018022B"/>
    <w:rsid w:val="00180CB6"/>
    <w:rsid w:val="00182B2F"/>
    <w:rsid w:val="00183186"/>
    <w:rsid w:val="001839C8"/>
    <w:rsid w:val="001839ED"/>
    <w:rsid w:val="00183F7E"/>
    <w:rsid w:val="00185A52"/>
    <w:rsid w:val="00185A98"/>
    <w:rsid w:val="00185E99"/>
    <w:rsid w:val="001864F4"/>
    <w:rsid w:val="00187367"/>
    <w:rsid w:val="00190665"/>
    <w:rsid w:val="00190C7B"/>
    <w:rsid w:val="001910F8"/>
    <w:rsid w:val="001911BD"/>
    <w:rsid w:val="00192467"/>
    <w:rsid w:val="00192543"/>
    <w:rsid w:val="00192733"/>
    <w:rsid w:val="00193D69"/>
    <w:rsid w:val="0019410E"/>
    <w:rsid w:val="001948D6"/>
    <w:rsid w:val="00194D1B"/>
    <w:rsid w:val="001952B0"/>
    <w:rsid w:val="001955CE"/>
    <w:rsid w:val="00195740"/>
    <w:rsid w:val="001958EE"/>
    <w:rsid w:val="00196910"/>
    <w:rsid w:val="0019706E"/>
    <w:rsid w:val="00197731"/>
    <w:rsid w:val="001977B6"/>
    <w:rsid w:val="001A0809"/>
    <w:rsid w:val="001A0928"/>
    <w:rsid w:val="001A23EF"/>
    <w:rsid w:val="001A268E"/>
    <w:rsid w:val="001A2B5B"/>
    <w:rsid w:val="001A3B4A"/>
    <w:rsid w:val="001A482C"/>
    <w:rsid w:val="001A5481"/>
    <w:rsid w:val="001A567F"/>
    <w:rsid w:val="001A5EA3"/>
    <w:rsid w:val="001A61FE"/>
    <w:rsid w:val="001A6374"/>
    <w:rsid w:val="001A7296"/>
    <w:rsid w:val="001A730A"/>
    <w:rsid w:val="001A7610"/>
    <w:rsid w:val="001B0DD6"/>
    <w:rsid w:val="001B1116"/>
    <w:rsid w:val="001B14C2"/>
    <w:rsid w:val="001B1DF6"/>
    <w:rsid w:val="001B2E78"/>
    <w:rsid w:val="001B3739"/>
    <w:rsid w:val="001B3D7F"/>
    <w:rsid w:val="001B457C"/>
    <w:rsid w:val="001B484B"/>
    <w:rsid w:val="001B503B"/>
    <w:rsid w:val="001B5FA0"/>
    <w:rsid w:val="001B6029"/>
    <w:rsid w:val="001B60BE"/>
    <w:rsid w:val="001B6F9C"/>
    <w:rsid w:val="001C0DEB"/>
    <w:rsid w:val="001C0EB2"/>
    <w:rsid w:val="001C1103"/>
    <w:rsid w:val="001C2D71"/>
    <w:rsid w:val="001C3220"/>
    <w:rsid w:val="001C32E3"/>
    <w:rsid w:val="001C3D29"/>
    <w:rsid w:val="001C3F46"/>
    <w:rsid w:val="001C4E35"/>
    <w:rsid w:val="001C4EED"/>
    <w:rsid w:val="001C4FBE"/>
    <w:rsid w:val="001C5173"/>
    <w:rsid w:val="001C59BF"/>
    <w:rsid w:val="001C5C8A"/>
    <w:rsid w:val="001C5DAD"/>
    <w:rsid w:val="001C698B"/>
    <w:rsid w:val="001C707F"/>
    <w:rsid w:val="001C718C"/>
    <w:rsid w:val="001C77EA"/>
    <w:rsid w:val="001D0268"/>
    <w:rsid w:val="001D03F7"/>
    <w:rsid w:val="001D0CB0"/>
    <w:rsid w:val="001D0E47"/>
    <w:rsid w:val="001D3138"/>
    <w:rsid w:val="001D3511"/>
    <w:rsid w:val="001D41F5"/>
    <w:rsid w:val="001D49F1"/>
    <w:rsid w:val="001D5309"/>
    <w:rsid w:val="001D5549"/>
    <w:rsid w:val="001D5DCF"/>
    <w:rsid w:val="001D61D7"/>
    <w:rsid w:val="001D6474"/>
    <w:rsid w:val="001D677C"/>
    <w:rsid w:val="001D6F07"/>
    <w:rsid w:val="001D7438"/>
    <w:rsid w:val="001D7A86"/>
    <w:rsid w:val="001D7C3A"/>
    <w:rsid w:val="001E0736"/>
    <w:rsid w:val="001E0D04"/>
    <w:rsid w:val="001E150E"/>
    <w:rsid w:val="001E1727"/>
    <w:rsid w:val="001E180B"/>
    <w:rsid w:val="001E1CA4"/>
    <w:rsid w:val="001E1EFA"/>
    <w:rsid w:val="001E2966"/>
    <w:rsid w:val="001E3303"/>
    <w:rsid w:val="001E3E0C"/>
    <w:rsid w:val="001E44B3"/>
    <w:rsid w:val="001E5863"/>
    <w:rsid w:val="001E5E64"/>
    <w:rsid w:val="001E6240"/>
    <w:rsid w:val="001E62BF"/>
    <w:rsid w:val="001E6C23"/>
    <w:rsid w:val="001E7503"/>
    <w:rsid w:val="001F066D"/>
    <w:rsid w:val="001F0E8B"/>
    <w:rsid w:val="001F1196"/>
    <w:rsid w:val="001F1BF6"/>
    <w:rsid w:val="001F2A79"/>
    <w:rsid w:val="001F30D8"/>
    <w:rsid w:val="001F3585"/>
    <w:rsid w:val="001F36B6"/>
    <w:rsid w:val="001F38DA"/>
    <w:rsid w:val="001F391D"/>
    <w:rsid w:val="001F4B2B"/>
    <w:rsid w:val="001F4EEC"/>
    <w:rsid w:val="001F5E91"/>
    <w:rsid w:val="001F5EE2"/>
    <w:rsid w:val="001F6F71"/>
    <w:rsid w:val="001F7014"/>
    <w:rsid w:val="001F7432"/>
    <w:rsid w:val="001F774F"/>
    <w:rsid w:val="001F7EBB"/>
    <w:rsid w:val="001F7FEC"/>
    <w:rsid w:val="00200205"/>
    <w:rsid w:val="00200414"/>
    <w:rsid w:val="002008A2"/>
    <w:rsid w:val="00201596"/>
    <w:rsid w:val="00201DEC"/>
    <w:rsid w:val="00203143"/>
    <w:rsid w:val="002038CA"/>
    <w:rsid w:val="00207145"/>
    <w:rsid w:val="00207FBB"/>
    <w:rsid w:val="0021085B"/>
    <w:rsid w:val="00210D99"/>
    <w:rsid w:val="00210E83"/>
    <w:rsid w:val="002113C0"/>
    <w:rsid w:val="00211975"/>
    <w:rsid w:val="00211A1A"/>
    <w:rsid w:val="00211C03"/>
    <w:rsid w:val="00211FD1"/>
    <w:rsid w:val="0021208D"/>
    <w:rsid w:val="00212557"/>
    <w:rsid w:val="00212961"/>
    <w:rsid w:val="00212972"/>
    <w:rsid w:val="00212AB8"/>
    <w:rsid w:val="00212D81"/>
    <w:rsid w:val="002130C2"/>
    <w:rsid w:val="00213659"/>
    <w:rsid w:val="002141FE"/>
    <w:rsid w:val="00214248"/>
    <w:rsid w:val="002145BF"/>
    <w:rsid w:val="00214C28"/>
    <w:rsid w:val="00215008"/>
    <w:rsid w:val="0021500C"/>
    <w:rsid w:val="002152C4"/>
    <w:rsid w:val="00215622"/>
    <w:rsid w:val="00216117"/>
    <w:rsid w:val="002165BF"/>
    <w:rsid w:val="00216756"/>
    <w:rsid w:val="00217CB5"/>
    <w:rsid w:val="00220B36"/>
    <w:rsid w:val="00221034"/>
    <w:rsid w:val="00221815"/>
    <w:rsid w:val="00221A4E"/>
    <w:rsid w:val="00221E88"/>
    <w:rsid w:val="00221ED6"/>
    <w:rsid w:val="002226F2"/>
    <w:rsid w:val="002227BD"/>
    <w:rsid w:val="00222ACF"/>
    <w:rsid w:val="00225176"/>
    <w:rsid w:val="002259A4"/>
    <w:rsid w:val="00225EBC"/>
    <w:rsid w:val="0022745A"/>
    <w:rsid w:val="0022772B"/>
    <w:rsid w:val="002277C5"/>
    <w:rsid w:val="00230772"/>
    <w:rsid w:val="00230964"/>
    <w:rsid w:val="00230A70"/>
    <w:rsid w:val="00231AF5"/>
    <w:rsid w:val="00231B60"/>
    <w:rsid w:val="00232236"/>
    <w:rsid w:val="002323E9"/>
    <w:rsid w:val="0023310B"/>
    <w:rsid w:val="0023346B"/>
    <w:rsid w:val="00233814"/>
    <w:rsid w:val="00233EFB"/>
    <w:rsid w:val="00234908"/>
    <w:rsid w:val="0023541F"/>
    <w:rsid w:val="0023666C"/>
    <w:rsid w:val="00240B4D"/>
    <w:rsid w:val="002419E0"/>
    <w:rsid w:val="0024214A"/>
    <w:rsid w:val="002421D0"/>
    <w:rsid w:val="002426AF"/>
    <w:rsid w:val="00242EB5"/>
    <w:rsid w:val="00243262"/>
    <w:rsid w:val="00243552"/>
    <w:rsid w:val="002437A9"/>
    <w:rsid w:val="002439E3"/>
    <w:rsid w:val="002442A3"/>
    <w:rsid w:val="0024488F"/>
    <w:rsid w:val="00244B73"/>
    <w:rsid w:val="00244D73"/>
    <w:rsid w:val="00245F25"/>
    <w:rsid w:val="0024604C"/>
    <w:rsid w:val="0024635D"/>
    <w:rsid w:val="002468D1"/>
    <w:rsid w:val="0024723A"/>
    <w:rsid w:val="00251BDB"/>
    <w:rsid w:val="00252FED"/>
    <w:rsid w:val="002533FF"/>
    <w:rsid w:val="00253EB1"/>
    <w:rsid w:val="00254E6A"/>
    <w:rsid w:val="00254F74"/>
    <w:rsid w:val="002552A5"/>
    <w:rsid w:val="00256194"/>
    <w:rsid w:val="00256E9F"/>
    <w:rsid w:val="00260A78"/>
    <w:rsid w:val="0026259D"/>
    <w:rsid w:val="002629F6"/>
    <w:rsid w:val="002636E3"/>
    <w:rsid w:val="00264350"/>
    <w:rsid w:val="00264AA5"/>
    <w:rsid w:val="00265897"/>
    <w:rsid w:val="002669BB"/>
    <w:rsid w:val="002703A3"/>
    <w:rsid w:val="0027081D"/>
    <w:rsid w:val="00270B8F"/>
    <w:rsid w:val="00271186"/>
    <w:rsid w:val="00271646"/>
    <w:rsid w:val="0027196A"/>
    <w:rsid w:val="002731B1"/>
    <w:rsid w:val="00273854"/>
    <w:rsid w:val="00273BA3"/>
    <w:rsid w:val="00274757"/>
    <w:rsid w:val="00274935"/>
    <w:rsid w:val="00274F1E"/>
    <w:rsid w:val="00275147"/>
    <w:rsid w:val="0027516A"/>
    <w:rsid w:val="002757B4"/>
    <w:rsid w:val="00275B5E"/>
    <w:rsid w:val="00275D6E"/>
    <w:rsid w:val="00276012"/>
    <w:rsid w:val="0028145C"/>
    <w:rsid w:val="00281D11"/>
    <w:rsid w:val="00282083"/>
    <w:rsid w:val="002828ED"/>
    <w:rsid w:val="00283B5E"/>
    <w:rsid w:val="002842AB"/>
    <w:rsid w:val="00284AEE"/>
    <w:rsid w:val="00285712"/>
    <w:rsid w:val="00285D4C"/>
    <w:rsid w:val="00286357"/>
    <w:rsid w:val="00286719"/>
    <w:rsid w:val="00287371"/>
    <w:rsid w:val="002903B7"/>
    <w:rsid w:val="00290453"/>
    <w:rsid w:val="0029060E"/>
    <w:rsid w:val="00291E7F"/>
    <w:rsid w:val="0029201F"/>
    <w:rsid w:val="002927B9"/>
    <w:rsid w:val="00293454"/>
    <w:rsid w:val="00293DE8"/>
    <w:rsid w:val="002947FC"/>
    <w:rsid w:val="002956A3"/>
    <w:rsid w:val="002958B9"/>
    <w:rsid w:val="00295D4C"/>
    <w:rsid w:val="002976C2"/>
    <w:rsid w:val="002A02EC"/>
    <w:rsid w:val="002A077B"/>
    <w:rsid w:val="002A27FF"/>
    <w:rsid w:val="002A4ACD"/>
    <w:rsid w:val="002A54EF"/>
    <w:rsid w:val="002A5C6B"/>
    <w:rsid w:val="002A5DA0"/>
    <w:rsid w:val="002A5DB9"/>
    <w:rsid w:val="002A6B70"/>
    <w:rsid w:val="002A7AAE"/>
    <w:rsid w:val="002A7B41"/>
    <w:rsid w:val="002B013C"/>
    <w:rsid w:val="002B184A"/>
    <w:rsid w:val="002B2802"/>
    <w:rsid w:val="002B2BF3"/>
    <w:rsid w:val="002B40FA"/>
    <w:rsid w:val="002B4376"/>
    <w:rsid w:val="002B5289"/>
    <w:rsid w:val="002B58F9"/>
    <w:rsid w:val="002B69A5"/>
    <w:rsid w:val="002B6C24"/>
    <w:rsid w:val="002B6D3C"/>
    <w:rsid w:val="002B6E77"/>
    <w:rsid w:val="002B6F5B"/>
    <w:rsid w:val="002C0E20"/>
    <w:rsid w:val="002C0E80"/>
    <w:rsid w:val="002C0F73"/>
    <w:rsid w:val="002C1132"/>
    <w:rsid w:val="002C1271"/>
    <w:rsid w:val="002C1391"/>
    <w:rsid w:val="002C14DA"/>
    <w:rsid w:val="002C1DB9"/>
    <w:rsid w:val="002C2131"/>
    <w:rsid w:val="002C2533"/>
    <w:rsid w:val="002C2565"/>
    <w:rsid w:val="002C2731"/>
    <w:rsid w:val="002C27C2"/>
    <w:rsid w:val="002C389F"/>
    <w:rsid w:val="002C3EF1"/>
    <w:rsid w:val="002C4144"/>
    <w:rsid w:val="002C4390"/>
    <w:rsid w:val="002C448A"/>
    <w:rsid w:val="002C462A"/>
    <w:rsid w:val="002C475E"/>
    <w:rsid w:val="002C5192"/>
    <w:rsid w:val="002C56B7"/>
    <w:rsid w:val="002C5F84"/>
    <w:rsid w:val="002C5FCA"/>
    <w:rsid w:val="002C63AB"/>
    <w:rsid w:val="002C7049"/>
    <w:rsid w:val="002C7169"/>
    <w:rsid w:val="002D00F4"/>
    <w:rsid w:val="002D0206"/>
    <w:rsid w:val="002D03FF"/>
    <w:rsid w:val="002D06B1"/>
    <w:rsid w:val="002D0782"/>
    <w:rsid w:val="002D1280"/>
    <w:rsid w:val="002D2941"/>
    <w:rsid w:val="002D2EB4"/>
    <w:rsid w:val="002D36AF"/>
    <w:rsid w:val="002D486D"/>
    <w:rsid w:val="002D6201"/>
    <w:rsid w:val="002D62FE"/>
    <w:rsid w:val="002D650B"/>
    <w:rsid w:val="002D6925"/>
    <w:rsid w:val="002D7077"/>
    <w:rsid w:val="002D721C"/>
    <w:rsid w:val="002D7464"/>
    <w:rsid w:val="002D76E7"/>
    <w:rsid w:val="002E0183"/>
    <w:rsid w:val="002E035C"/>
    <w:rsid w:val="002E0624"/>
    <w:rsid w:val="002E1777"/>
    <w:rsid w:val="002E24E3"/>
    <w:rsid w:val="002E4AFE"/>
    <w:rsid w:val="002E5647"/>
    <w:rsid w:val="002E5895"/>
    <w:rsid w:val="002E5B28"/>
    <w:rsid w:val="002E736E"/>
    <w:rsid w:val="002F0067"/>
    <w:rsid w:val="002F02A1"/>
    <w:rsid w:val="002F06E5"/>
    <w:rsid w:val="002F0E62"/>
    <w:rsid w:val="002F10DC"/>
    <w:rsid w:val="002F19EA"/>
    <w:rsid w:val="002F1C08"/>
    <w:rsid w:val="002F25A8"/>
    <w:rsid w:val="002F3FA1"/>
    <w:rsid w:val="002F42BD"/>
    <w:rsid w:val="002F497E"/>
    <w:rsid w:val="002F4D2D"/>
    <w:rsid w:val="002F5939"/>
    <w:rsid w:val="002F62F9"/>
    <w:rsid w:val="002F78C6"/>
    <w:rsid w:val="002F7A44"/>
    <w:rsid w:val="00300482"/>
    <w:rsid w:val="0030088C"/>
    <w:rsid w:val="0030161E"/>
    <w:rsid w:val="00301FC8"/>
    <w:rsid w:val="0030213C"/>
    <w:rsid w:val="00302C39"/>
    <w:rsid w:val="00302FD9"/>
    <w:rsid w:val="00303DCA"/>
    <w:rsid w:val="00304756"/>
    <w:rsid w:val="00305093"/>
    <w:rsid w:val="003050E4"/>
    <w:rsid w:val="0030568F"/>
    <w:rsid w:val="003060BC"/>
    <w:rsid w:val="00306180"/>
    <w:rsid w:val="00306831"/>
    <w:rsid w:val="00306F6D"/>
    <w:rsid w:val="003071FF"/>
    <w:rsid w:val="003073BD"/>
    <w:rsid w:val="003100D2"/>
    <w:rsid w:val="00312469"/>
    <w:rsid w:val="00312B9D"/>
    <w:rsid w:val="00312E30"/>
    <w:rsid w:val="00313D79"/>
    <w:rsid w:val="00314B19"/>
    <w:rsid w:val="00314F1E"/>
    <w:rsid w:val="00315463"/>
    <w:rsid w:val="00315C8F"/>
    <w:rsid w:val="00315E5E"/>
    <w:rsid w:val="003161A0"/>
    <w:rsid w:val="003165DB"/>
    <w:rsid w:val="00316656"/>
    <w:rsid w:val="0031679B"/>
    <w:rsid w:val="00316C8C"/>
    <w:rsid w:val="00316CEF"/>
    <w:rsid w:val="00316F7B"/>
    <w:rsid w:val="00317059"/>
    <w:rsid w:val="003175A1"/>
    <w:rsid w:val="003201A5"/>
    <w:rsid w:val="00320883"/>
    <w:rsid w:val="00320A02"/>
    <w:rsid w:val="003211C0"/>
    <w:rsid w:val="00321A57"/>
    <w:rsid w:val="00321C91"/>
    <w:rsid w:val="003233A0"/>
    <w:rsid w:val="003260EF"/>
    <w:rsid w:val="003269D6"/>
    <w:rsid w:val="00330328"/>
    <w:rsid w:val="00333129"/>
    <w:rsid w:val="00333A23"/>
    <w:rsid w:val="00333B05"/>
    <w:rsid w:val="00333D42"/>
    <w:rsid w:val="00333EA9"/>
    <w:rsid w:val="003340BC"/>
    <w:rsid w:val="003342AA"/>
    <w:rsid w:val="0033482A"/>
    <w:rsid w:val="00335639"/>
    <w:rsid w:val="0033610C"/>
    <w:rsid w:val="0033653B"/>
    <w:rsid w:val="00336979"/>
    <w:rsid w:val="00336BEA"/>
    <w:rsid w:val="00336EE4"/>
    <w:rsid w:val="00337205"/>
    <w:rsid w:val="00337A7F"/>
    <w:rsid w:val="003406EF"/>
    <w:rsid w:val="00340900"/>
    <w:rsid w:val="00341246"/>
    <w:rsid w:val="003418AD"/>
    <w:rsid w:val="00341E41"/>
    <w:rsid w:val="00341F7E"/>
    <w:rsid w:val="0034277A"/>
    <w:rsid w:val="0034343F"/>
    <w:rsid w:val="00343AD8"/>
    <w:rsid w:val="003440E1"/>
    <w:rsid w:val="003440F4"/>
    <w:rsid w:val="00344291"/>
    <w:rsid w:val="0034469D"/>
    <w:rsid w:val="00344859"/>
    <w:rsid w:val="003448D0"/>
    <w:rsid w:val="003455B3"/>
    <w:rsid w:val="00345945"/>
    <w:rsid w:val="00345DFE"/>
    <w:rsid w:val="00346A52"/>
    <w:rsid w:val="003470E9"/>
    <w:rsid w:val="00347609"/>
    <w:rsid w:val="00347A52"/>
    <w:rsid w:val="003503A7"/>
    <w:rsid w:val="003506FF"/>
    <w:rsid w:val="00350764"/>
    <w:rsid w:val="00350ADD"/>
    <w:rsid w:val="0035116E"/>
    <w:rsid w:val="00351A79"/>
    <w:rsid w:val="00353542"/>
    <w:rsid w:val="00354244"/>
    <w:rsid w:val="00354CD7"/>
    <w:rsid w:val="00354F36"/>
    <w:rsid w:val="003550EB"/>
    <w:rsid w:val="00356725"/>
    <w:rsid w:val="00357E24"/>
    <w:rsid w:val="003616E4"/>
    <w:rsid w:val="00361A0B"/>
    <w:rsid w:val="00361C7B"/>
    <w:rsid w:val="00361CF8"/>
    <w:rsid w:val="0036357D"/>
    <w:rsid w:val="0036464C"/>
    <w:rsid w:val="00365E42"/>
    <w:rsid w:val="00367AD0"/>
    <w:rsid w:val="00367DBA"/>
    <w:rsid w:val="0037295D"/>
    <w:rsid w:val="0037296B"/>
    <w:rsid w:val="00372B5B"/>
    <w:rsid w:val="003733A3"/>
    <w:rsid w:val="003738B7"/>
    <w:rsid w:val="00374D26"/>
    <w:rsid w:val="00374FCD"/>
    <w:rsid w:val="00374FD0"/>
    <w:rsid w:val="00375078"/>
    <w:rsid w:val="0037526F"/>
    <w:rsid w:val="003756CF"/>
    <w:rsid w:val="00376334"/>
    <w:rsid w:val="003763FA"/>
    <w:rsid w:val="003768E4"/>
    <w:rsid w:val="00377505"/>
    <w:rsid w:val="003821FA"/>
    <w:rsid w:val="003824CB"/>
    <w:rsid w:val="00382A60"/>
    <w:rsid w:val="003839AD"/>
    <w:rsid w:val="00383B57"/>
    <w:rsid w:val="00383C7B"/>
    <w:rsid w:val="00383DD6"/>
    <w:rsid w:val="00383E4A"/>
    <w:rsid w:val="003846FA"/>
    <w:rsid w:val="00384BF4"/>
    <w:rsid w:val="003853DA"/>
    <w:rsid w:val="00385E0B"/>
    <w:rsid w:val="00386226"/>
    <w:rsid w:val="003862D8"/>
    <w:rsid w:val="00386380"/>
    <w:rsid w:val="00387444"/>
    <w:rsid w:val="0038749C"/>
    <w:rsid w:val="0038759A"/>
    <w:rsid w:val="003878F4"/>
    <w:rsid w:val="00390270"/>
    <w:rsid w:val="003909FA"/>
    <w:rsid w:val="0039145A"/>
    <w:rsid w:val="00391E58"/>
    <w:rsid w:val="00391FB2"/>
    <w:rsid w:val="00391FDD"/>
    <w:rsid w:val="00391FE0"/>
    <w:rsid w:val="00392053"/>
    <w:rsid w:val="003920BD"/>
    <w:rsid w:val="003935C8"/>
    <w:rsid w:val="003938AF"/>
    <w:rsid w:val="00393D3E"/>
    <w:rsid w:val="00394186"/>
    <w:rsid w:val="00395047"/>
    <w:rsid w:val="00395907"/>
    <w:rsid w:val="00395C58"/>
    <w:rsid w:val="0039691F"/>
    <w:rsid w:val="0039703E"/>
    <w:rsid w:val="003973E0"/>
    <w:rsid w:val="00397919"/>
    <w:rsid w:val="00397BA1"/>
    <w:rsid w:val="003A028C"/>
    <w:rsid w:val="003A05CF"/>
    <w:rsid w:val="003A0B04"/>
    <w:rsid w:val="003A15DD"/>
    <w:rsid w:val="003A267C"/>
    <w:rsid w:val="003A35D5"/>
    <w:rsid w:val="003A3D11"/>
    <w:rsid w:val="003A45AB"/>
    <w:rsid w:val="003A4854"/>
    <w:rsid w:val="003A4A12"/>
    <w:rsid w:val="003A4A6A"/>
    <w:rsid w:val="003A512C"/>
    <w:rsid w:val="003A5780"/>
    <w:rsid w:val="003A75AA"/>
    <w:rsid w:val="003B162F"/>
    <w:rsid w:val="003B1CFE"/>
    <w:rsid w:val="003B24B8"/>
    <w:rsid w:val="003B2C1E"/>
    <w:rsid w:val="003B3D4B"/>
    <w:rsid w:val="003B3DCC"/>
    <w:rsid w:val="003B408B"/>
    <w:rsid w:val="003B450F"/>
    <w:rsid w:val="003B4A1F"/>
    <w:rsid w:val="003B4EEC"/>
    <w:rsid w:val="003B5312"/>
    <w:rsid w:val="003B5492"/>
    <w:rsid w:val="003B5600"/>
    <w:rsid w:val="003B637B"/>
    <w:rsid w:val="003B64FF"/>
    <w:rsid w:val="003B769B"/>
    <w:rsid w:val="003C0582"/>
    <w:rsid w:val="003C0745"/>
    <w:rsid w:val="003C0B19"/>
    <w:rsid w:val="003C1B20"/>
    <w:rsid w:val="003C28AD"/>
    <w:rsid w:val="003C29A9"/>
    <w:rsid w:val="003C3438"/>
    <w:rsid w:val="003C3707"/>
    <w:rsid w:val="003C40BD"/>
    <w:rsid w:val="003C4431"/>
    <w:rsid w:val="003C444C"/>
    <w:rsid w:val="003C4749"/>
    <w:rsid w:val="003C5386"/>
    <w:rsid w:val="003C5B68"/>
    <w:rsid w:val="003C6221"/>
    <w:rsid w:val="003C7BA6"/>
    <w:rsid w:val="003D06CD"/>
    <w:rsid w:val="003D0E70"/>
    <w:rsid w:val="003D1024"/>
    <w:rsid w:val="003D114D"/>
    <w:rsid w:val="003D20AE"/>
    <w:rsid w:val="003D28A6"/>
    <w:rsid w:val="003D2F8C"/>
    <w:rsid w:val="003D3C82"/>
    <w:rsid w:val="003D4DED"/>
    <w:rsid w:val="003D5228"/>
    <w:rsid w:val="003D5569"/>
    <w:rsid w:val="003D5AAA"/>
    <w:rsid w:val="003D5BB0"/>
    <w:rsid w:val="003D6E24"/>
    <w:rsid w:val="003D7D13"/>
    <w:rsid w:val="003E00C5"/>
    <w:rsid w:val="003E0D08"/>
    <w:rsid w:val="003E0DEA"/>
    <w:rsid w:val="003E1135"/>
    <w:rsid w:val="003E11B1"/>
    <w:rsid w:val="003E12C6"/>
    <w:rsid w:val="003E16A9"/>
    <w:rsid w:val="003E18B4"/>
    <w:rsid w:val="003E1EB6"/>
    <w:rsid w:val="003E2075"/>
    <w:rsid w:val="003E219F"/>
    <w:rsid w:val="003E2799"/>
    <w:rsid w:val="003E285A"/>
    <w:rsid w:val="003E3585"/>
    <w:rsid w:val="003E3969"/>
    <w:rsid w:val="003E39F3"/>
    <w:rsid w:val="003E3DE0"/>
    <w:rsid w:val="003E4277"/>
    <w:rsid w:val="003E4525"/>
    <w:rsid w:val="003E4A88"/>
    <w:rsid w:val="003E59AC"/>
    <w:rsid w:val="003E5FE9"/>
    <w:rsid w:val="003E6403"/>
    <w:rsid w:val="003E646B"/>
    <w:rsid w:val="003E67CD"/>
    <w:rsid w:val="003E6C71"/>
    <w:rsid w:val="003E6CA5"/>
    <w:rsid w:val="003E6DFA"/>
    <w:rsid w:val="003F0D41"/>
    <w:rsid w:val="003F12BC"/>
    <w:rsid w:val="003F140A"/>
    <w:rsid w:val="003F441C"/>
    <w:rsid w:val="003F46A6"/>
    <w:rsid w:val="003F5F10"/>
    <w:rsid w:val="003F6A84"/>
    <w:rsid w:val="003F7143"/>
    <w:rsid w:val="003F7A73"/>
    <w:rsid w:val="003F7B58"/>
    <w:rsid w:val="00400373"/>
    <w:rsid w:val="004004A8"/>
    <w:rsid w:val="00401D7E"/>
    <w:rsid w:val="0040251A"/>
    <w:rsid w:val="00402BEE"/>
    <w:rsid w:val="00403362"/>
    <w:rsid w:val="004045C9"/>
    <w:rsid w:val="0040513A"/>
    <w:rsid w:val="0040546D"/>
    <w:rsid w:val="004054F7"/>
    <w:rsid w:val="00406474"/>
    <w:rsid w:val="00406CE0"/>
    <w:rsid w:val="00406F88"/>
    <w:rsid w:val="00407665"/>
    <w:rsid w:val="00410351"/>
    <w:rsid w:val="004105E8"/>
    <w:rsid w:val="0041106A"/>
    <w:rsid w:val="0041259D"/>
    <w:rsid w:val="0041386D"/>
    <w:rsid w:val="0041387A"/>
    <w:rsid w:val="00414077"/>
    <w:rsid w:val="004141AD"/>
    <w:rsid w:val="004147C0"/>
    <w:rsid w:val="0041536D"/>
    <w:rsid w:val="00415E4D"/>
    <w:rsid w:val="00415FA7"/>
    <w:rsid w:val="00415FD9"/>
    <w:rsid w:val="004168E5"/>
    <w:rsid w:val="00416A2C"/>
    <w:rsid w:val="00416AE2"/>
    <w:rsid w:val="00416F79"/>
    <w:rsid w:val="0041794D"/>
    <w:rsid w:val="00417B58"/>
    <w:rsid w:val="00420112"/>
    <w:rsid w:val="0042017C"/>
    <w:rsid w:val="0042055A"/>
    <w:rsid w:val="00421112"/>
    <w:rsid w:val="00421FDD"/>
    <w:rsid w:val="00422174"/>
    <w:rsid w:val="0042299E"/>
    <w:rsid w:val="004230E2"/>
    <w:rsid w:val="004258F7"/>
    <w:rsid w:val="00425DD3"/>
    <w:rsid w:val="00426757"/>
    <w:rsid w:val="00426B52"/>
    <w:rsid w:val="00426CEB"/>
    <w:rsid w:val="00426ECB"/>
    <w:rsid w:val="004302E5"/>
    <w:rsid w:val="004305CE"/>
    <w:rsid w:val="0043098B"/>
    <w:rsid w:val="00431183"/>
    <w:rsid w:val="00431D17"/>
    <w:rsid w:val="00431D5A"/>
    <w:rsid w:val="0043268E"/>
    <w:rsid w:val="0043270C"/>
    <w:rsid w:val="00432D83"/>
    <w:rsid w:val="00432DBF"/>
    <w:rsid w:val="004338E2"/>
    <w:rsid w:val="004344A1"/>
    <w:rsid w:val="00434A77"/>
    <w:rsid w:val="00434AAB"/>
    <w:rsid w:val="004356B3"/>
    <w:rsid w:val="00435884"/>
    <w:rsid w:val="00435ABC"/>
    <w:rsid w:val="00436248"/>
    <w:rsid w:val="00436B74"/>
    <w:rsid w:val="00436C0A"/>
    <w:rsid w:val="0043709E"/>
    <w:rsid w:val="004370C2"/>
    <w:rsid w:val="00437F40"/>
    <w:rsid w:val="00440628"/>
    <w:rsid w:val="00442510"/>
    <w:rsid w:val="004429A1"/>
    <w:rsid w:val="00442B22"/>
    <w:rsid w:val="00442F4D"/>
    <w:rsid w:val="0044347A"/>
    <w:rsid w:val="004434D2"/>
    <w:rsid w:val="0044395F"/>
    <w:rsid w:val="004448E1"/>
    <w:rsid w:val="004461F3"/>
    <w:rsid w:val="00447C80"/>
    <w:rsid w:val="00450371"/>
    <w:rsid w:val="004507C2"/>
    <w:rsid w:val="00451449"/>
    <w:rsid w:val="004517A5"/>
    <w:rsid w:val="0045181A"/>
    <w:rsid w:val="004519B6"/>
    <w:rsid w:val="0045255C"/>
    <w:rsid w:val="004525B2"/>
    <w:rsid w:val="00452603"/>
    <w:rsid w:val="00452BB5"/>
    <w:rsid w:val="00452F3E"/>
    <w:rsid w:val="00454307"/>
    <w:rsid w:val="00454766"/>
    <w:rsid w:val="00454BEE"/>
    <w:rsid w:val="00454D40"/>
    <w:rsid w:val="004556BF"/>
    <w:rsid w:val="004556CD"/>
    <w:rsid w:val="00455A37"/>
    <w:rsid w:val="00455B31"/>
    <w:rsid w:val="00455B91"/>
    <w:rsid w:val="004560CD"/>
    <w:rsid w:val="0045629E"/>
    <w:rsid w:val="004566A6"/>
    <w:rsid w:val="00456DE0"/>
    <w:rsid w:val="00456E1E"/>
    <w:rsid w:val="0045701A"/>
    <w:rsid w:val="00457E20"/>
    <w:rsid w:val="00460124"/>
    <w:rsid w:val="00460562"/>
    <w:rsid w:val="00460B24"/>
    <w:rsid w:val="0046150D"/>
    <w:rsid w:val="00461F9A"/>
    <w:rsid w:val="004621B8"/>
    <w:rsid w:val="004621E6"/>
    <w:rsid w:val="00462471"/>
    <w:rsid w:val="0046276E"/>
    <w:rsid w:val="00462872"/>
    <w:rsid w:val="00462C96"/>
    <w:rsid w:val="00463DA0"/>
    <w:rsid w:val="00463DE2"/>
    <w:rsid w:val="00464940"/>
    <w:rsid w:val="00464C26"/>
    <w:rsid w:val="004650CF"/>
    <w:rsid w:val="00465F85"/>
    <w:rsid w:val="00466B42"/>
    <w:rsid w:val="00466E1D"/>
    <w:rsid w:val="00466F70"/>
    <w:rsid w:val="00467D88"/>
    <w:rsid w:val="004700EC"/>
    <w:rsid w:val="00470836"/>
    <w:rsid w:val="00470ADE"/>
    <w:rsid w:val="004715B9"/>
    <w:rsid w:val="00471E83"/>
    <w:rsid w:val="00471FF0"/>
    <w:rsid w:val="004742EF"/>
    <w:rsid w:val="004745BC"/>
    <w:rsid w:val="00474ADF"/>
    <w:rsid w:val="004754A7"/>
    <w:rsid w:val="00476450"/>
    <w:rsid w:val="004764AE"/>
    <w:rsid w:val="0047691A"/>
    <w:rsid w:val="00477521"/>
    <w:rsid w:val="004779FA"/>
    <w:rsid w:val="00477C39"/>
    <w:rsid w:val="00477D31"/>
    <w:rsid w:val="00480857"/>
    <w:rsid w:val="00480D17"/>
    <w:rsid w:val="00480E38"/>
    <w:rsid w:val="004815C5"/>
    <w:rsid w:val="004823F3"/>
    <w:rsid w:val="004838C8"/>
    <w:rsid w:val="00483F01"/>
    <w:rsid w:val="004843E6"/>
    <w:rsid w:val="00484A97"/>
    <w:rsid w:val="00485463"/>
    <w:rsid w:val="004858AD"/>
    <w:rsid w:val="00486E14"/>
    <w:rsid w:val="00490B51"/>
    <w:rsid w:val="00490E13"/>
    <w:rsid w:val="00492280"/>
    <w:rsid w:val="004922DE"/>
    <w:rsid w:val="0049245E"/>
    <w:rsid w:val="00492579"/>
    <w:rsid w:val="004928A5"/>
    <w:rsid w:val="00492ACC"/>
    <w:rsid w:val="00492CA7"/>
    <w:rsid w:val="00493B93"/>
    <w:rsid w:val="0049436A"/>
    <w:rsid w:val="004947DE"/>
    <w:rsid w:val="00494E0C"/>
    <w:rsid w:val="004954F2"/>
    <w:rsid w:val="00495599"/>
    <w:rsid w:val="0049639D"/>
    <w:rsid w:val="0049648B"/>
    <w:rsid w:val="00496A78"/>
    <w:rsid w:val="00496D99"/>
    <w:rsid w:val="004974C8"/>
    <w:rsid w:val="004A07DB"/>
    <w:rsid w:val="004A1958"/>
    <w:rsid w:val="004A1F1E"/>
    <w:rsid w:val="004A238D"/>
    <w:rsid w:val="004A2ED4"/>
    <w:rsid w:val="004A36D0"/>
    <w:rsid w:val="004A3707"/>
    <w:rsid w:val="004A3BFE"/>
    <w:rsid w:val="004A49E2"/>
    <w:rsid w:val="004A4B0F"/>
    <w:rsid w:val="004A64E4"/>
    <w:rsid w:val="004A6907"/>
    <w:rsid w:val="004A6A5C"/>
    <w:rsid w:val="004A704C"/>
    <w:rsid w:val="004A7B85"/>
    <w:rsid w:val="004B0DE4"/>
    <w:rsid w:val="004B1331"/>
    <w:rsid w:val="004B15CD"/>
    <w:rsid w:val="004B1E72"/>
    <w:rsid w:val="004B2944"/>
    <w:rsid w:val="004B299D"/>
    <w:rsid w:val="004B2DC1"/>
    <w:rsid w:val="004B3418"/>
    <w:rsid w:val="004B35EA"/>
    <w:rsid w:val="004B3BB3"/>
    <w:rsid w:val="004B4E92"/>
    <w:rsid w:val="004B4F92"/>
    <w:rsid w:val="004B52DB"/>
    <w:rsid w:val="004B62DD"/>
    <w:rsid w:val="004B63F3"/>
    <w:rsid w:val="004B72E5"/>
    <w:rsid w:val="004C0288"/>
    <w:rsid w:val="004C0401"/>
    <w:rsid w:val="004C04FD"/>
    <w:rsid w:val="004C0B94"/>
    <w:rsid w:val="004C0CB9"/>
    <w:rsid w:val="004C125D"/>
    <w:rsid w:val="004C23A8"/>
    <w:rsid w:val="004C25CB"/>
    <w:rsid w:val="004C2886"/>
    <w:rsid w:val="004C2BAF"/>
    <w:rsid w:val="004C3079"/>
    <w:rsid w:val="004C3C01"/>
    <w:rsid w:val="004C3D8F"/>
    <w:rsid w:val="004C403C"/>
    <w:rsid w:val="004C4406"/>
    <w:rsid w:val="004C4F7B"/>
    <w:rsid w:val="004C65DF"/>
    <w:rsid w:val="004C6CF1"/>
    <w:rsid w:val="004C71D7"/>
    <w:rsid w:val="004C7B39"/>
    <w:rsid w:val="004C7F16"/>
    <w:rsid w:val="004D01C3"/>
    <w:rsid w:val="004D0272"/>
    <w:rsid w:val="004D0478"/>
    <w:rsid w:val="004D0969"/>
    <w:rsid w:val="004D0A24"/>
    <w:rsid w:val="004D13DE"/>
    <w:rsid w:val="004D1896"/>
    <w:rsid w:val="004D282F"/>
    <w:rsid w:val="004D33F2"/>
    <w:rsid w:val="004D382E"/>
    <w:rsid w:val="004D38F9"/>
    <w:rsid w:val="004D3CD7"/>
    <w:rsid w:val="004D3CFF"/>
    <w:rsid w:val="004D4D55"/>
    <w:rsid w:val="004D5466"/>
    <w:rsid w:val="004D6160"/>
    <w:rsid w:val="004D6215"/>
    <w:rsid w:val="004D6CF8"/>
    <w:rsid w:val="004E11EC"/>
    <w:rsid w:val="004E2A08"/>
    <w:rsid w:val="004E2BF4"/>
    <w:rsid w:val="004E2E48"/>
    <w:rsid w:val="004E3EFA"/>
    <w:rsid w:val="004E6533"/>
    <w:rsid w:val="004E66EF"/>
    <w:rsid w:val="004E7989"/>
    <w:rsid w:val="004E7CE0"/>
    <w:rsid w:val="004F0C6A"/>
    <w:rsid w:val="004F1380"/>
    <w:rsid w:val="004F1501"/>
    <w:rsid w:val="004F1674"/>
    <w:rsid w:val="004F1CEB"/>
    <w:rsid w:val="004F1F5E"/>
    <w:rsid w:val="004F2533"/>
    <w:rsid w:val="004F3B65"/>
    <w:rsid w:val="004F3F3D"/>
    <w:rsid w:val="004F4049"/>
    <w:rsid w:val="004F42B9"/>
    <w:rsid w:val="004F440F"/>
    <w:rsid w:val="004F5138"/>
    <w:rsid w:val="004F5FCE"/>
    <w:rsid w:val="004F6000"/>
    <w:rsid w:val="004F7078"/>
    <w:rsid w:val="004F70F2"/>
    <w:rsid w:val="004F7969"/>
    <w:rsid w:val="004F7B7E"/>
    <w:rsid w:val="00500276"/>
    <w:rsid w:val="005004DC"/>
    <w:rsid w:val="00500858"/>
    <w:rsid w:val="00500958"/>
    <w:rsid w:val="00500C03"/>
    <w:rsid w:val="00501389"/>
    <w:rsid w:val="00502012"/>
    <w:rsid w:val="00502321"/>
    <w:rsid w:val="005029FB"/>
    <w:rsid w:val="00502A14"/>
    <w:rsid w:val="00503151"/>
    <w:rsid w:val="005032EB"/>
    <w:rsid w:val="005035A1"/>
    <w:rsid w:val="005037A5"/>
    <w:rsid w:val="00503B6C"/>
    <w:rsid w:val="00503D91"/>
    <w:rsid w:val="00504407"/>
    <w:rsid w:val="005056E7"/>
    <w:rsid w:val="0050598E"/>
    <w:rsid w:val="00506969"/>
    <w:rsid w:val="00507BF5"/>
    <w:rsid w:val="005104F0"/>
    <w:rsid w:val="005105F9"/>
    <w:rsid w:val="00510860"/>
    <w:rsid w:val="00511249"/>
    <w:rsid w:val="0051189D"/>
    <w:rsid w:val="00511EA1"/>
    <w:rsid w:val="00511F94"/>
    <w:rsid w:val="0051266C"/>
    <w:rsid w:val="00513F5D"/>
    <w:rsid w:val="00514186"/>
    <w:rsid w:val="005142DA"/>
    <w:rsid w:val="005145E8"/>
    <w:rsid w:val="005149A1"/>
    <w:rsid w:val="00514CC2"/>
    <w:rsid w:val="0051579A"/>
    <w:rsid w:val="00515E5F"/>
    <w:rsid w:val="00516DDB"/>
    <w:rsid w:val="00516E9A"/>
    <w:rsid w:val="00517BBE"/>
    <w:rsid w:val="00517CB8"/>
    <w:rsid w:val="00520839"/>
    <w:rsid w:val="00520CEC"/>
    <w:rsid w:val="00521521"/>
    <w:rsid w:val="005215F0"/>
    <w:rsid w:val="00521A18"/>
    <w:rsid w:val="00522150"/>
    <w:rsid w:val="00522694"/>
    <w:rsid w:val="005226E8"/>
    <w:rsid w:val="005231FC"/>
    <w:rsid w:val="00523A33"/>
    <w:rsid w:val="005252CF"/>
    <w:rsid w:val="00525C3E"/>
    <w:rsid w:val="00525F85"/>
    <w:rsid w:val="005267C9"/>
    <w:rsid w:val="00526E68"/>
    <w:rsid w:val="0052707B"/>
    <w:rsid w:val="005275D8"/>
    <w:rsid w:val="00527C22"/>
    <w:rsid w:val="00527DC2"/>
    <w:rsid w:val="005304C1"/>
    <w:rsid w:val="00531651"/>
    <w:rsid w:val="00531E0A"/>
    <w:rsid w:val="0053239B"/>
    <w:rsid w:val="00532948"/>
    <w:rsid w:val="00532C48"/>
    <w:rsid w:val="00532CD9"/>
    <w:rsid w:val="0053302D"/>
    <w:rsid w:val="00533298"/>
    <w:rsid w:val="00534DEA"/>
    <w:rsid w:val="00535F60"/>
    <w:rsid w:val="005361FD"/>
    <w:rsid w:val="00536D7E"/>
    <w:rsid w:val="005378EC"/>
    <w:rsid w:val="00537CD1"/>
    <w:rsid w:val="00540FDD"/>
    <w:rsid w:val="005410BA"/>
    <w:rsid w:val="00542A07"/>
    <w:rsid w:val="00542BD9"/>
    <w:rsid w:val="005431C0"/>
    <w:rsid w:val="00544173"/>
    <w:rsid w:val="00544720"/>
    <w:rsid w:val="0054513A"/>
    <w:rsid w:val="00545769"/>
    <w:rsid w:val="00546229"/>
    <w:rsid w:val="00546D80"/>
    <w:rsid w:val="00546E29"/>
    <w:rsid w:val="00547400"/>
    <w:rsid w:val="005476CA"/>
    <w:rsid w:val="00547AD8"/>
    <w:rsid w:val="00547BF6"/>
    <w:rsid w:val="00547FBE"/>
    <w:rsid w:val="00547FE0"/>
    <w:rsid w:val="00550996"/>
    <w:rsid w:val="00550FE6"/>
    <w:rsid w:val="00551F50"/>
    <w:rsid w:val="0055231C"/>
    <w:rsid w:val="005527FD"/>
    <w:rsid w:val="0055288B"/>
    <w:rsid w:val="0055298F"/>
    <w:rsid w:val="00552A30"/>
    <w:rsid w:val="00552DF2"/>
    <w:rsid w:val="00553C9C"/>
    <w:rsid w:val="00553E52"/>
    <w:rsid w:val="00554674"/>
    <w:rsid w:val="00555280"/>
    <w:rsid w:val="00555FA4"/>
    <w:rsid w:val="00556165"/>
    <w:rsid w:val="005570FC"/>
    <w:rsid w:val="00557B81"/>
    <w:rsid w:val="00560553"/>
    <w:rsid w:val="00561846"/>
    <w:rsid w:val="005618E3"/>
    <w:rsid w:val="00562248"/>
    <w:rsid w:val="0056376B"/>
    <w:rsid w:val="00564E5B"/>
    <w:rsid w:val="0056563F"/>
    <w:rsid w:val="0056606E"/>
    <w:rsid w:val="00566A6D"/>
    <w:rsid w:val="005674BE"/>
    <w:rsid w:val="00567E59"/>
    <w:rsid w:val="0057085D"/>
    <w:rsid w:val="00570B1A"/>
    <w:rsid w:val="00570C3F"/>
    <w:rsid w:val="00570F2F"/>
    <w:rsid w:val="0057117E"/>
    <w:rsid w:val="00571744"/>
    <w:rsid w:val="00571BFC"/>
    <w:rsid w:val="005730EF"/>
    <w:rsid w:val="0057348B"/>
    <w:rsid w:val="00573A05"/>
    <w:rsid w:val="00573CA4"/>
    <w:rsid w:val="00573D5A"/>
    <w:rsid w:val="005742BE"/>
    <w:rsid w:val="00574975"/>
    <w:rsid w:val="00574A56"/>
    <w:rsid w:val="00574C15"/>
    <w:rsid w:val="005753E4"/>
    <w:rsid w:val="0057688A"/>
    <w:rsid w:val="0057719B"/>
    <w:rsid w:val="0057774D"/>
    <w:rsid w:val="00580755"/>
    <w:rsid w:val="00580C5D"/>
    <w:rsid w:val="005810C4"/>
    <w:rsid w:val="005815DB"/>
    <w:rsid w:val="00581B4F"/>
    <w:rsid w:val="00582CB3"/>
    <w:rsid w:val="00582D13"/>
    <w:rsid w:val="00583151"/>
    <w:rsid w:val="00583D79"/>
    <w:rsid w:val="00584D17"/>
    <w:rsid w:val="00585364"/>
    <w:rsid w:val="00585D76"/>
    <w:rsid w:val="00585E73"/>
    <w:rsid w:val="0058644F"/>
    <w:rsid w:val="00586D22"/>
    <w:rsid w:val="00586EB4"/>
    <w:rsid w:val="005875CF"/>
    <w:rsid w:val="0058767E"/>
    <w:rsid w:val="00590647"/>
    <w:rsid w:val="00594434"/>
    <w:rsid w:val="005949C9"/>
    <w:rsid w:val="00594C08"/>
    <w:rsid w:val="00594F5F"/>
    <w:rsid w:val="00594F84"/>
    <w:rsid w:val="005959D6"/>
    <w:rsid w:val="005959D7"/>
    <w:rsid w:val="00596651"/>
    <w:rsid w:val="00597F6F"/>
    <w:rsid w:val="005A080D"/>
    <w:rsid w:val="005A0F0A"/>
    <w:rsid w:val="005A163A"/>
    <w:rsid w:val="005A22B7"/>
    <w:rsid w:val="005A2429"/>
    <w:rsid w:val="005A2C61"/>
    <w:rsid w:val="005A3621"/>
    <w:rsid w:val="005A3847"/>
    <w:rsid w:val="005A52F6"/>
    <w:rsid w:val="005A5399"/>
    <w:rsid w:val="005A59AE"/>
    <w:rsid w:val="005A63E3"/>
    <w:rsid w:val="005A68E9"/>
    <w:rsid w:val="005A6BD1"/>
    <w:rsid w:val="005A72A5"/>
    <w:rsid w:val="005A731E"/>
    <w:rsid w:val="005A7763"/>
    <w:rsid w:val="005B0F26"/>
    <w:rsid w:val="005B1A29"/>
    <w:rsid w:val="005B1D3F"/>
    <w:rsid w:val="005B27B2"/>
    <w:rsid w:val="005B27E7"/>
    <w:rsid w:val="005B3F1D"/>
    <w:rsid w:val="005B4F9E"/>
    <w:rsid w:val="005B5580"/>
    <w:rsid w:val="005B64BF"/>
    <w:rsid w:val="005B766A"/>
    <w:rsid w:val="005C0143"/>
    <w:rsid w:val="005C01CF"/>
    <w:rsid w:val="005C0408"/>
    <w:rsid w:val="005C1522"/>
    <w:rsid w:val="005C1600"/>
    <w:rsid w:val="005C2F95"/>
    <w:rsid w:val="005C4C42"/>
    <w:rsid w:val="005C506C"/>
    <w:rsid w:val="005C66C1"/>
    <w:rsid w:val="005C71DD"/>
    <w:rsid w:val="005D0869"/>
    <w:rsid w:val="005D1096"/>
    <w:rsid w:val="005D183A"/>
    <w:rsid w:val="005D22A6"/>
    <w:rsid w:val="005D299A"/>
    <w:rsid w:val="005D5C3D"/>
    <w:rsid w:val="005D65CF"/>
    <w:rsid w:val="005D670D"/>
    <w:rsid w:val="005D6785"/>
    <w:rsid w:val="005D67FC"/>
    <w:rsid w:val="005D716E"/>
    <w:rsid w:val="005D7D7D"/>
    <w:rsid w:val="005E04A3"/>
    <w:rsid w:val="005E06C4"/>
    <w:rsid w:val="005E227A"/>
    <w:rsid w:val="005E292D"/>
    <w:rsid w:val="005E31F9"/>
    <w:rsid w:val="005E3B58"/>
    <w:rsid w:val="005E5043"/>
    <w:rsid w:val="005E5AC1"/>
    <w:rsid w:val="005E5C90"/>
    <w:rsid w:val="005E62AA"/>
    <w:rsid w:val="005E6C07"/>
    <w:rsid w:val="005E6C29"/>
    <w:rsid w:val="005E7915"/>
    <w:rsid w:val="005F0148"/>
    <w:rsid w:val="005F092D"/>
    <w:rsid w:val="005F09C7"/>
    <w:rsid w:val="005F1098"/>
    <w:rsid w:val="005F1978"/>
    <w:rsid w:val="005F22A4"/>
    <w:rsid w:val="005F2D4E"/>
    <w:rsid w:val="005F46BE"/>
    <w:rsid w:val="005F512D"/>
    <w:rsid w:val="005F541B"/>
    <w:rsid w:val="005F61F2"/>
    <w:rsid w:val="005F6276"/>
    <w:rsid w:val="005F73AE"/>
    <w:rsid w:val="005F754E"/>
    <w:rsid w:val="006011E7"/>
    <w:rsid w:val="006014B2"/>
    <w:rsid w:val="006018F4"/>
    <w:rsid w:val="00602889"/>
    <w:rsid w:val="006029A9"/>
    <w:rsid w:val="00603D31"/>
    <w:rsid w:val="00604DA0"/>
    <w:rsid w:val="0060521A"/>
    <w:rsid w:val="00605491"/>
    <w:rsid w:val="00606399"/>
    <w:rsid w:val="006063C8"/>
    <w:rsid w:val="00606613"/>
    <w:rsid w:val="00606843"/>
    <w:rsid w:val="006069B8"/>
    <w:rsid w:val="00606A3B"/>
    <w:rsid w:val="00606DEA"/>
    <w:rsid w:val="00606ECF"/>
    <w:rsid w:val="006071C3"/>
    <w:rsid w:val="00607A54"/>
    <w:rsid w:val="00607AB5"/>
    <w:rsid w:val="00607C6C"/>
    <w:rsid w:val="00610592"/>
    <w:rsid w:val="00611374"/>
    <w:rsid w:val="006123DC"/>
    <w:rsid w:val="0061280F"/>
    <w:rsid w:val="00612922"/>
    <w:rsid w:val="006134ED"/>
    <w:rsid w:val="0061362C"/>
    <w:rsid w:val="00613E17"/>
    <w:rsid w:val="00614DEB"/>
    <w:rsid w:val="00615A53"/>
    <w:rsid w:val="00615D00"/>
    <w:rsid w:val="00615D99"/>
    <w:rsid w:val="0061740A"/>
    <w:rsid w:val="00617D4E"/>
    <w:rsid w:val="006207FC"/>
    <w:rsid w:val="00620DC8"/>
    <w:rsid w:val="006212EA"/>
    <w:rsid w:val="006213DC"/>
    <w:rsid w:val="006215DD"/>
    <w:rsid w:val="0062171B"/>
    <w:rsid w:val="006220C5"/>
    <w:rsid w:val="00622895"/>
    <w:rsid w:val="00623090"/>
    <w:rsid w:val="006233A7"/>
    <w:rsid w:val="006236AA"/>
    <w:rsid w:val="00623B28"/>
    <w:rsid w:val="00623C68"/>
    <w:rsid w:val="00623CB8"/>
    <w:rsid w:val="00624B0E"/>
    <w:rsid w:val="006252B3"/>
    <w:rsid w:val="006256E1"/>
    <w:rsid w:val="00625985"/>
    <w:rsid w:val="00625D56"/>
    <w:rsid w:val="00626248"/>
    <w:rsid w:val="006265B2"/>
    <w:rsid w:val="00626CFB"/>
    <w:rsid w:val="0062734D"/>
    <w:rsid w:val="0062794E"/>
    <w:rsid w:val="0063038C"/>
    <w:rsid w:val="006321D2"/>
    <w:rsid w:val="0063243C"/>
    <w:rsid w:val="006332CA"/>
    <w:rsid w:val="0063336E"/>
    <w:rsid w:val="0063377F"/>
    <w:rsid w:val="00635642"/>
    <w:rsid w:val="006356BA"/>
    <w:rsid w:val="0063681C"/>
    <w:rsid w:val="00636E52"/>
    <w:rsid w:val="00637146"/>
    <w:rsid w:val="0063737E"/>
    <w:rsid w:val="0063777F"/>
    <w:rsid w:val="00641ABA"/>
    <w:rsid w:val="0064226B"/>
    <w:rsid w:val="006431A1"/>
    <w:rsid w:val="006432F5"/>
    <w:rsid w:val="00643808"/>
    <w:rsid w:val="00643D33"/>
    <w:rsid w:val="006440BA"/>
    <w:rsid w:val="006451C1"/>
    <w:rsid w:val="00645A21"/>
    <w:rsid w:val="00646278"/>
    <w:rsid w:val="0064706D"/>
    <w:rsid w:val="00647732"/>
    <w:rsid w:val="00647E30"/>
    <w:rsid w:val="006500F6"/>
    <w:rsid w:val="006507F7"/>
    <w:rsid w:val="00650F1F"/>
    <w:rsid w:val="00650F7E"/>
    <w:rsid w:val="0065176C"/>
    <w:rsid w:val="006518B7"/>
    <w:rsid w:val="00651BC9"/>
    <w:rsid w:val="00652459"/>
    <w:rsid w:val="00652DF5"/>
    <w:rsid w:val="00653199"/>
    <w:rsid w:val="00653DFB"/>
    <w:rsid w:val="0065463E"/>
    <w:rsid w:val="006558BA"/>
    <w:rsid w:val="00655B68"/>
    <w:rsid w:val="00656700"/>
    <w:rsid w:val="00657EFD"/>
    <w:rsid w:val="00661018"/>
    <w:rsid w:val="00661593"/>
    <w:rsid w:val="00662AAE"/>
    <w:rsid w:val="00662B02"/>
    <w:rsid w:val="00663794"/>
    <w:rsid w:val="00663B34"/>
    <w:rsid w:val="00664560"/>
    <w:rsid w:val="0066498D"/>
    <w:rsid w:val="00666545"/>
    <w:rsid w:val="00666952"/>
    <w:rsid w:val="00666D41"/>
    <w:rsid w:val="00667E63"/>
    <w:rsid w:val="006703C9"/>
    <w:rsid w:val="0067066D"/>
    <w:rsid w:val="0067095C"/>
    <w:rsid w:val="00670A14"/>
    <w:rsid w:val="00671958"/>
    <w:rsid w:val="00671A7E"/>
    <w:rsid w:val="00671ABE"/>
    <w:rsid w:val="00671C83"/>
    <w:rsid w:val="00671E64"/>
    <w:rsid w:val="006722D5"/>
    <w:rsid w:val="006735CA"/>
    <w:rsid w:val="00673F00"/>
    <w:rsid w:val="00674D19"/>
    <w:rsid w:val="006753B4"/>
    <w:rsid w:val="00675818"/>
    <w:rsid w:val="00676264"/>
    <w:rsid w:val="0067669D"/>
    <w:rsid w:val="00676CB3"/>
    <w:rsid w:val="006772C8"/>
    <w:rsid w:val="0067771A"/>
    <w:rsid w:val="00680473"/>
    <w:rsid w:val="00680D48"/>
    <w:rsid w:val="00680F71"/>
    <w:rsid w:val="00681F1D"/>
    <w:rsid w:val="006845F8"/>
    <w:rsid w:val="00684614"/>
    <w:rsid w:val="006848A5"/>
    <w:rsid w:val="00684D92"/>
    <w:rsid w:val="00684DBF"/>
    <w:rsid w:val="00684E08"/>
    <w:rsid w:val="0068581C"/>
    <w:rsid w:val="006858C3"/>
    <w:rsid w:val="006859F5"/>
    <w:rsid w:val="00685F2E"/>
    <w:rsid w:val="00686B33"/>
    <w:rsid w:val="006873B6"/>
    <w:rsid w:val="00687AF3"/>
    <w:rsid w:val="00687B8F"/>
    <w:rsid w:val="00692793"/>
    <w:rsid w:val="0069330D"/>
    <w:rsid w:val="00693867"/>
    <w:rsid w:val="00694AD4"/>
    <w:rsid w:val="006953C3"/>
    <w:rsid w:val="006953D7"/>
    <w:rsid w:val="00695ABE"/>
    <w:rsid w:val="006962F1"/>
    <w:rsid w:val="006969C0"/>
    <w:rsid w:val="006969E1"/>
    <w:rsid w:val="00697158"/>
    <w:rsid w:val="006A0038"/>
    <w:rsid w:val="006A003B"/>
    <w:rsid w:val="006A1585"/>
    <w:rsid w:val="006A16D6"/>
    <w:rsid w:val="006A2505"/>
    <w:rsid w:val="006A2C16"/>
    <w:rsid w:val="006A34AC"/>
    <w:rsid w:val="006A3B9E"/>
    <w:rsid w:val="006A3D2A"/>
    <w:rsid w:val="006A44F6"/>
    <w:rsid w:val="006A49A5"/>
    <w:rsid w:val="006A508D"/>
    <w:rsid w:val="006A5533"/>
    <w:rsid w:val="006A5AD5"/>
    <w:rsid w:val="006A5F90"/>
    <w:rsid w:val="006A774C"/>
    <w:rsid w:val="006B00B9"/>
    <w:rsid w:val="006B0633"/>
    <w:rsid w:val="006B0DA4"/>
    <w:rsid w:val="006B0EDA"/>
    <w:rsid w:val="006B108A"/>
    <w:rsid w:val="006B10B7"/>
    <w:rsid w:val="006B1FF1"/>
    <w:rsid w:val="006B31E8"/>
    <w:rsid w:val="006B3878"/>
    <w:rsid w:val="006B4148"/>
    <w:rsid w:val="006B41B4"/>
    <w:rsid w:val="006B4488"/>
    <w:rsid w:val="006B5B90"/>
    <w:rsid w:val="006B6452"/>
    <w:rsid w:val="006B6993"/>
    <w:rsid w:val="006B728F"/>
    <w:rsid w:val="006B7BFA"/>
    <w:rsid w:val="006C0AA7"/>
    <w:rsid w:val="006C16A9"/>
    <w:rsid w:val="006C17E3"/>
    <w:rsid w:val="006C2302"/>
    <w:rsid w:val="006C2B1F"/>
    <w:rsid w:val="006C3695"/>
    <w:rsid w:val="006C3771"/>
    <w:rsid w:val="006C4682"/>
    <w:rsid w:val="006C4D03"/>
    <w:rsid w:val="006C510B"/>
    <w:rsid w:val="006C52BB"/>
    <w:rsid w:val="006C53A8"/>
    <w:rsid w:val="006C5AB2"/>
    <w:rsid w:val="006C6E7A"/>
    <w:rsid w:val="006C70EE"/>
    <w:rsid w:val="006D1692"/>
    <w:rsid w:val="006D1695"/>
    <w:rsid w:val="006D2DE4"/>
    <w:rsid w:val="006D304A"/>
    <w:rsid w:val="006D36B5"/>
    <w:rsid w:val="006D391E"/>
    <w:rsid w:val="006D3FC5"/>
    <w:rsid w:val="006D4408"/>
    <w:rsid w:val="006D4572"/>
    <w:rsid w:val="006D60CC"/>
    <w:rsid w:val="006D70C6"/>
    <w:rsid w:val="006D7F41"/>
    <w:rsid w:val="006E050B"/>
    <w:rsid w:val="006E0927"/>
    <w:rsid w:val="006E0C7B"/>
    <w:rsid w:val="006E1776"/>
    <w:rsid w:val="006E2678"/>
    <w:rsid w:val="006E2BD3"/>
    <w:rsid w:val="006E2D5C"/>
    <w:rsid w:val="006E2EB7"/>
    <w:rsid w:val="006E38D1"/>
    <w:rsid w:val="006E3974"/>
    <w:rsid w:val="006E3D5C"/>
    <w:rsid w:val="006E5D21"/>
    <w:rsid w:val="006E6A54"/>
    <w:rsid w:val="006E7641"/>
    <w:rsid w:val="006E769E"/>
    <w:rsid w:val="006F020C"/>
    <w:rsid w:val="006F03EC"/>
    <w:rsid w:val="006F07AD"/>
    <w:rsid w:val="006F0828"/>
    <w:rsid w:val="006F0B0B"/>
    <w:rsid w:val="006F0F6C"/>
    <w:rsid w:val="006F0F95"/>
    <w:rsid w:val="006F0F9D"/>
    <w:rsid w:val="006F1046"/>
    <w:rsid w:val="006F1273"/>
    <w:rsid w:val="006F202D"/>
    <w:rsid w:val="006F249A"/>
    <w:rsid w:val="006F30D3"/>
    <w:rsid w:val="006F35D4"/>
    <w:rsid w:val="006F3BB0"/>
    <w:rsid w:val="006F4257"/>
    <w:rsid w:val="006F479C"/>
    <w:rsid w:val="006F4A79"/>
    <w:rsid w:val="006F5547"/>
    <w:rsid w:val="006F5645"/>
    <w:rsid w:val="006F614A"/>
    <w:rsid w:val="006F61BD"/>
    <w:rsid w:val="006F650D"/>
    <w:rsid w:val="006F670B"/>
    <w:rsid w:val="006F705F"/>
    <w:rsid w:val="006F720B"/>
    <w:rsid w:val="006F7A7C"/>
    <w:rsid w:val="007006C2"/>
    <w:rsid w:val="007006FB"/>
    <w:rsid w:val="00700A00"/>
    <w:rsid w:val="00700DAC"/>
    <w:rsid w:val="007011D2"/>
    <w:rsid w:val="00703917"/>
    <w:rsid w:val="00703A6E"/>
    <w:rsid w:val="00704D8A"/>
    <w:rsid w:val="007058B2"/>
    <w:rsid w:val="00706388"/>
    <w:rsid w:val="007063C1"/>
    <w:rsid w:val="00706B1D"/>
    <w:rsid w:val="00706B2B"/>
    <w:rsid w:val="00706DD6"/>
    <w:rsid w:val="00710F51"/>
    <w:rsid w:val="00711960"/>
    <w:rsid w:val="00712DBE"/>
    <w:rsid w:val="00714493"/>
    <w:rsid w:val="007154E8"/>
    <w:rsid w:val="00715606"/>
    <w:rsid w:val="00715F89"/>
    <w:rsid w:val="0071659F"/>
    <w:rsid w:val="00716824"/>
    <w:rsid w:val="00716A17"/>
    <w:rsid w:val="007171A0"/>
    <w:rsid w:val="00720CD3"/>
    <w:rsid w:val="00720E76"/>
    <w:rsid w:val="00721004"/>
    <w:rsid w:val="00721955"/>
    <w:rsid w:val="00721E8A"/>
    <w:rsid w:val="007224DB"/>
    <w:rsid w:val="00722616"/>
    <w:rsid w:val="00722C92"/>
    <w:rsid w:val="007240CE"/>
    <w:rsid w:val="00724E98"/>
    <w:rsid w:val="007256C5"/>
    <w:rsid w:val="00726265"/>
    <w:rsid w:val="007272FD"/>
    <w:rsid w:val="00727D2E"/>
    <w:rsid w:val="00727D51"/>
    <w:rsid w:val="007305D4"/>
    <w:rsid w:val="00730A66"/>
    <w:rsid w:val="00730C99"/>
    <w:rsid w:val="00731047"/>
    <w:rsid w:val="00731952"/>
    <w:rsid w:val="0073301C"/>
    <w:rsid w:val="00733AF2"/>
    <w:rsid w:val="007342F3"/>
    <w:rsid w:val="00734FD7"/>
    <w:rsid w:val="00735986"/>
    <w:rsid w:val="00735C02"/>
    <w:rsid w:val="00735F2A"/>
    <w:rsid w:val="007361EF"/>
    <w:rsid w:val="00736703"/>
    <w:rsid w:val="0073696A"/>
    <w:rsid w:val="00736D1E"/>
    <w:rsid w:val="00737485"/>
    <w:rsid w:val="007376FA"/>
    <w:rsid w:val="00737738"/>
    <w:rsid w:val="00737AFF"/>
    <w:rsid w:val="00740423"/>
    <w:rsid w:val="00740987"/>
    <w:rsid w:val="00740BDC"/>
    <w:rsid w:val="00740DCA"/>
    <w:rsid w:val="0074143F"/>
    <w:rsid w:val="00741C74"/>
    <w:rsid w:val="0074216E"/>
    <w:rsid w:val="0074338E"/>
    <w:rsid w:val="00744E39"/>
    <w:rsid w:val="00744F48"/>
    <w:rsid w:val="00745F75"/>
    <w:rsid w:val="00746387"/>
    <w:rsid w:val="007468E1"/>
    <w:rsid w:val="0074735F"/>
    <w:rsid w:val="00750276"/>
    <w:rsid w:val="007509E0"/>
    <w:rsid w:val="00750E62"/>
    <w:rsid w:val="00750FAE"/>
    <w:rsid w:val="0075131C"/>
    <w:rsid w:val="0075171D"/>
    <w:rsid w:val="007517BE"/>
    <w:rsid w:val="00751919"/>
    <w:rsid w:val="00752140"/>
    <w:rsid w:val="007526E1"/>
    <w:rsid w:val="00752C73"/>
    <w:rsid w:val="00752FD2"/>
    <w:rsid w:val="0075343A"/>
    <w:rsid w:val="00753BF6"/>
    <w:rsid w:val="0075413F"/>
    <w:rsid w:val="00754371"/>
    <w:rsid w:val="007545B6"/>
    <w:rsid w:val="00754AB7"/>
    <w:rsid w:val="00755094"/>
    <w:rsid w:val="00755274"/>
    <w:rsid w:val="0075533C"/>
    <w:rsid w:val="00755390"/>
    <w:rsid w:val="0075546E"/>
    <w:rsid w:val="00755E58"/>
    <w:rsid w:val="00756A9F"/>
    <w:rsid w:val="00756BA2"/>
    <w:rsid w:val="0075717B"/>
    <w:rsid w:val="00757578"/>
    <w:rsid w:val="007600C9"/>
    <w:rsid w:val="00760D8C"/>
    <w:rsid w:val="00760EFF"/>
    <w:rsid w:val="00761315"/>
    <w:rsid w:val="007613E2"/>
    <w:rsid w:val="007623FE"/>
    <w:rsid w:val="00762910"/>
    <w:rsid w:val="007631C9"/>
    <w:rsid w:val="007637FA"/>
    <w:rsid w:val="007655CD"/>
    <w:rsid w:val="00765F25"/>
    <w:rsid w:val="0076768B"/>
    <w:rsid w:val="0076786D"/>
    <w:rsid w:val="00767E1C"/>
    <w:rsid w:val="007709C2"/>
    <w:rsid w:val="0077166E"/>
    <w:rsid w:val="007719EE"/>
    <w:rsid w:val="007727AC"/>
    <w:rsid w:val="007736DD"/>
    <w:rsid w:val="00773BC2"/>
    <w:rsid w:val="00775052"/>
    <w:rsid w:val="00775418"/>
    <w:rsid w:val="00776BC3"/>
    <w:rsid w:val="00776CCD"/>
    <w:rsid w:val="00777826"/>
    <w:rsid w:val="0078060D"/>
    <w:rsid w:val="00780BF7"/>
    <w:rsid w:val="00780F82"/>
    <w:rsid w:val="00781F1B"/>
    <w:rsid w:val="007821DA"/>
    <w:rsid w:val="007823E0"/>
    <w:rsid w:val="00782BFE"/>
    <w:rsid w:val="007849F8"/>
    <w:rsid w:val="00784BB7"/>
    <w:rsid w:val="007853CD"/>
    <w:rsid w:val="0078610F"/>
    <w:rsid w:val="0078647F"/>
    <w:rsid w:val="007868E2"/>
    <w:rsid w:val="00787376"/>
    <w:rsid w:val="007874F9"/>
    <w:rsid w:val="0079092A"/>
    <w:rsid w:val="0079110A"/>
    <w:rsid w:val="007917FC"/>
    <w:rsid w:val="00791B90"/>
    <w:rsid w:val="00791F6A"/>
    <w:rsid w:val="0079200D"/>
    <w:rsid w:val="00792B8C"/>
    <w:rsid w:val="00792E04"/>
    <w:rsid w:val="00792EAA"/>
    <w:rsid w:val="00793097"/>
    <w:rsid w:val="007930EB"/>
    <w:rsid w:val="0079440D"/>
    <w:rsid w:val="00794C65"/>
    <w:rsid w:val="007950A3"/>
    <w:rsid w:val="0079649B"/>
    <w:rsid w:val="00796EF3"/>
    <w:rsid w:val="007974E9"/>
    <w:rsid w:val="007A0363"/>
    <w:rsid w:val="007A0DAD"/>
    <w:rsid w:val="007A0F17"/>
    <w:rsid w:val="007A11FA"/>
    <w:rsid w:val="007A1737"/>
    <w:rsid w:val="007A1CD1"/>
    <w:rsid w:val="007A2337"/>
    <w:rsid w:val="007A2BE1"/>
    <w:rsid w:val="007A2D31"/>
    <w:rsid w:val="007A3603"/>
    <w:rsid w:val="007A36C7"/>
    <w:rsid w:val="007A4D70"/>
    <w:rsid w:val="007A5031"/>
    <w:rsid w:val="007A63C7"/>
    <w:rsid w:val="007A63FD"/>
    <w:rsid w:val="007A6580"/>
    <w:rsid w:val="007A6587"/>
    <w:rsid w:val="007A6E4D"/>
    <w:rsid w:val="007A7936"/>
    <w:rsid w:val="007A7AD0"/>
    <w:rsid w:val="007B00A6"/>
    <w:rsid w:val="007B0DE3"/>
    <w:rsid w:val="007B1327"/>
    <w:rsid w:val="007B1654"/>
    <w:rsid w:val="007B208F"/>
    <w:rsid w:val="007B2287"/>
    <w:rsid w:val="007B29C7"/>
    <w:rsid w:val="007B300B"/>
    <w:rsid w:val="007B40DC"/>
    <w:rsid w:val="007B562A"/>
    <w:rsid w:val="007B5F55"/>
    <w:rsid w:val="007B5FBE"/>
    <w:rsid w:val="007B6ABB"/>
    <w:rsid w:val="007B6D3A"/>
    <w:rsid w:val="007B78B4"/>
    <w:rsid w:val="007B7D2D"/>
    <w:rsid w:val="007C0DAD"/>
    <w:rsid w:val="007C14A0"/>
    <w:rsid w:val="007C1AE3"/>
    <w:rsid w:val="007C2089"/>
    <w:rsid w:val="007C3667"/>
    <w:rsid w:val="007C3FF0"/>
    <w:rsid w:val="007C464D"/>
    <w:rsid w:val="007C4A5E"/>
    <w:rsid w:val="007C4A70"/>
    <w:rsid w:val="007C4FB7"/>
    <w:rsid w:val="007C56F5"/>
    <w:rsid w:val="007C66D2"/>
    <w:rsid w:val="007C692C"/>
    <w:rsid w:val="007D067E"/>
    <w:rsid w:val="007D149C"/>
    <w:rsid w:val="007D1C31"/>
    <w:rsid w:val="007D264B"/>
    <w:rsid w:val="007D2ED8"/>
    <w:rsid w:val="007D3304"/>
    <w:rsid w:val="007D3D4A"/>
    <w:rsid w:val="007D5180"/>
    <w:rsid w:val="007D57CF"/>
    <w:rsid w:val="007D5D70"/>
    <w:rsid w:val="007D5DA7"/>
    <w:rsid w:val="007D5FFE"/>
    <w:rsid w:val="007D6380"/>
    <w:rsid w:val="007D6682"/>
    <w:rsid w:val="007D694D"/>
    <w:rsid w:val="007D6CD1"/>
    <w:rsid w:val="007D6DCC"/>
    <w:rsid w:val="007D7C3A"/>
    <w:rsid w:val="007E131F"/>
    <w:rsid w:val="007E33B9"/>
    <w:rsid w:val="007E3AE0"/>
    <w:rsid w:val="007E40C8"/>
    <w:rsid w:val="007E4357"/>
    <w:rsid w:val="007E45AE"/>
    <w:rsid w:val="007E49AD"/>
    <w:rsid w:val="007E4B76"/>
    <w:rsid w:val="007E4D13"/>
    <w:rsid w:val="007E4E9B"/>
    <w:rsid w:val="007E64C3"/>
    <w:rsid w:val="007E6927"/>
    <w:rsid w:val="007E6BD5"/>
    <w:rsid w:val="007E6BD9"/>
    <w:rsid w:val="007E6E5F"/>
    <w:rsid w:val="007E7DB0"/>
    <w:rsid w:val="007F04E4"/>
    <w:rsid w:val="007F05C5"/>
    <w:rsid w:val="007F0722"/>
    <w:rsid w:val="007F0C9B"/>
    <w:rsid w:val="007F0DF7"/>
    <w:rsid w:val="007F1065"/>
    <w:rsid w:val="007F122B"/>
    <w:rsid w:val="007F1337"/>
    <w:rsid w:val="007F220A"/>
    <w:rsid w:val="007F34C9"/>
    <w:rsid w:val="007F3624"/>
    <w:rsid w:val="007F38FD"/>
    <w:rsid w:val="007F3E65"/>
    <w:rsid w:val="007F4143"/>
    <w:rsid w:val="007F565B"/>
    <w:rsid w:val="007F58DA"/>
    <w:rsid w:val="007F5BC7"/>
    <w:rsid w:val="00800900"/>
    <w:rsid w:val="0080133C"/>
    <w:rsid w:val="0080192F"/>
    <w:rsid w:val="00801FA7"/>
    <w:rsid w:val="00802540"/>
    <w:rsid w:val="00802932"/>
    <w:rsid w:val="00802A9C"/>
    <w:rsid w:val="00803058"/>
    <w:rsid w:val="008041D0"/>
    <w:rsid w:val="008044AB"/>
    <w:rsid w:val="00804832"/>
    <w:rsid w:val="0080666C"/>
    <w:rsid w:val="0080679A"/>
    <w:rsid w:val="00806F97"/>
    <w:rsid w:val="0080724F"/>
    <w:rsid w:val="00807588"/>
    <w:rsid w:val="00810440"/>
    <w:rsid w:val="00810BED"/>
    <w:rsid w:val="008117AD"/>
    <w:rsid w:val="008122E7"/>
    <w:rsid w:val="0081230C"/>
    <w:rsid w:val="00812DDF"/>
    <w:rsid w:val="008137FB"/>
    <w:rsid w:val="00813D2A"/>
    <w:rsid w:val="00814564"/>
    <w:rsid w:val="00814F49"/>
    <w:rsid w:val="00815159"/>
    <w:rsid w:val="0081552F"/>
    <w:rsid w:val="008161E5"/>
    <w:rsid w:val="00816F32"/>
    <w:rsid w:val="00817238"/>
    <w:rsid w:val="00817622"/>
    <w:rsid w:val="008178C9"/>
    <w:rsid w:val="00817C4D"/>
    <w:rsid w:val="00817EB0"/>
    <w:rsid w:val="00820827"/>
    <w:rsid w:val="00820B10"/>
    <w:rsid w:val="00821419"/>
    <w:rsid w:val="00821A98"/>
    <w:rsid w:val="00822345"/>
    <w:rsid w:val="00822C0A"/>
    <w:rsid w:val="0082304F"/>
    <w:rsid w:val="008231BF"/>
    <w:rsid w:val="00823580"/>
    <w:rsid w:val="00824788"/>
    <w:rsid w:val="00826DC7"/>
    <w:rsid w:val="00827412"/>
    <w:rsid w:val="00830127"/>
    <w:rsid w:val="00830504"/>
    <w:rsid w:val="00831CCD"/>
    <w:rsid w:val="00832140"/>
    <w:rsid w:val="00832546"/>
    <w:rsid w:val="00832FBC"/>
    <w:rsid w:val="008331EE"/>
    <w:rsid w:val="008342D4"/>
    <w:rsid w:val="008344F2"/>
    <w:rsid w:val="00835389"/>
    <w:rsid w:val="0083556F"/>
    <w:rsid w:val="00835A90"/>
    <w:rsid w:val="00836157"/>
    <w:rsid w:val="00837645"/>
    <w:rsid w:val="0083774C"/>
    <w:rsid w:val="00837B2A"/>
    <w:rsid w:val="00837EA8"/>
    <w:rsid w:val="00840789"/>
    <w:rsid w:val="00840DD4"/>
    <w:rsid w:val="00841253"/>
    <w:rsid w:val="008421A6"/>
    <w:rsid w:val="00843382"/>
    <w:rsid w:val="008441D0"/>
    <w:rsid w:val="0084539E"/>
    <w:rsid w:val="00845CD0"/>
    <w:rsid w:val="008462B9"/>
    <w:rsid w:val="00846B5A"/>
    <w:rsid w:val="008474EA"/>
    <w:rsid w:val="00847626"/>
    <w:rsid w:val="00850428"/>
    <w:rsid w:val="00850BD6"/>
    <w:rsid w:val="00851A01"/>
    <w:rsid w:val="00851DE1"/>
    <w:rsid w:val="00851F7B"/>
    <w:rsid w:val="00852A4B"/>
    <w:rsid w:val="00852E77"/>
    <w:rsid w:val="00852F49"/>
    <w:rsid w:val="00853354"/>
    <w:rsid w:val="00853493"/>
    <w:rsid w:val="008534A1"/>
    <w:rsid w:val="00853DEA"/>
    <w:rsid w:val="00854F5E"/>
    <w:rsid w:val="008553AE"/>
    <w:rsid w:val="00856223"/>
    <w:rsid w:val="0085634A"/>
    <w:rsid w:val="00856543"/>
    <w:rsid w:val="00856546"/>
    <w:rsid w:val="00856E67"/>
    <w:rsid w:val="00856F0C"/>
    <w:rsid w:val="008574BF"/>
    <w:rsid w:val="008575E0"/>
    <w:rsid w:val="00857D32"/>
    <w:rsid w:val="00860200"/>
    <w:rsid w:val="00860360"/>
    <w:rsid w:val="00860941"/>
    <w:rsid w:val="00860DD1"/>
    <w:rsid w:val="00861388"/>
    <w:rsid w:val="0086220D"/>
    <w:rsid w:val="008624B6"/>
    <w:rsid w:val="008629D5"/>
    <w:rsid w:val="00862FFE"/>
    <w:rsid w:val="00863133"/>
    <w:rsid w:val="00863CC6"/>
    <w:rsid w:val="00864144"/>
    <w:rsid w:val="008659DE"/>
    <w:rsid w:val="00865F4C"/>
    <w:rsid w:val="00866A0E"/>
    <w:rsid w:val="00866B7F"/>
    <w:rsid w:val="00866CCE"/>
    <w:rsid w:val="00866E4A"/>
    <w:rsid w:val="0086753B"/>
    <w:rsid w:val="0086762D"/>
    <w:rsid w:val="00867767"/>
    <w:rsid w:val="00867FDB"/>
    <w:rsid w:val="008713B5"/>
    <w:rsid w:val="00871BF6"/>
    <w:rsid w:val="00872030"/>
    <w:rsid w:val="0087212D"/>
    <w:rsid w:val="0087236B"/>
    <w:rsid w:val="00872604"/>
    <w:rsid w:val="00872FF2"/>
    <w:rsid w:val="008736BC"/>
    <w:rsid w:val="008741A9"/>
    <w:rsid w:val="00874477"/>
    <w:rsid w:val="00874990"/>
    <w:rsid w:val="00874BBC"/>
    <w:rsid w:val="008756F4"/>
    <w:rsid w:val="00875EB6"/>
    <w:rsid w:val="00876201"/>
    <w:rsid w:val="00876311"/>
    <w:rsid w:val="00880590"/>
    <w:rsid w:val="008805F6"/>
    <w:rsid w:val="0088239C"/>
    <w:rsid w:val="008824D2"/>
    <w:rsid w:val="0088276B"/>
    <w:rsid w:val="00882EF7"/>
    <w:rsid w:val="00883958"/>
    <w:rsid w:val="00883C03"/>
    <w:rsid w:val="00883E62"/>
    <w:rsid w:val="0088451D"/>
    <w:rsid w:val="00885002"/>
    <w:rsid w:val="00885536"/>
    <w:rsid w:val="00886016"/>
    <w:rsid w:val="008900FF"/>
    <w:rsid w:val="00891C3C"/>
    <w:rsid w:val="00891FA5"/>
    <w:rsid w:val="00892370"/>
    <w:rsid w:val="00892DBE"/>
    <w:rsid w:val="0089332D"/>
    <w:rsid w:val="00893F25"/>
    <w:rsid w:val="00894DC9"/>
    <w:rsid w:val="00894EC8"/>
    <w:rsid w:val="00895152"/>
    <w:rsid w:val="00895B2A"/>
    <w:rsid w:val="00895E95"/>
    <w:rsid w:val="00896276"/>
    <w:rsid w:val="008964EC"/>
    <w:rsid w:val="00896985"/>
    <w:rsid w:val="00897316"/>
    <w:rsid w:val="00897416"/>
    <w:rsid w:val="00897B5A"/>
    <w:rsid w:val="00897BF3"/>
    <w:rsid w:val="008A021B"/>
    <w:rsid w:val="008A057D"/>
    <w:rsid w:val="008A0786"/>
    <w:rsid w:val="008A0A90"/>
    <w:rsid w:val="008A106A"/>
    <w:rsid w:val="008A1B71"/>
    <w:rsid w:val="008A1C7B"/>
    <w:rsid w:val="008A23A3"/>
    <w:rsid w:val="008A25BD"/>
    <w:rsid w:val="008A3068"/>
    <w:rsid w:val="008A31A1"/>
    <w:rsid w:val="008A32FB"/>
    <w:rsid w:val="008A42B9"/>
    <w:rsid w:val="008A42DB"/>
    <w:rsid w:val="008A46CE"/>
    <w:rsid w:val="008A529D"/>
    <w:rsid w:val="008A53E9"/>
    <w:rsid w:val="008A6C29"/>
    <w:rsid w:val="008A70D0"/>
    <w:rsid w:val="008A7598"/>
    <w:rsid w:val="008B035C"/>
    <w:rsid w:val="008B0BFA"/>
    <w:rsid w:val="008B0EAA"/>
    <w:rsid w:val="008B1375"/>
    <w:rsid w:val="008B1ED6"/>
    <w:rsid w:val="008B31D6"/>
    <w:rsid w:val="008B3464"/>
    <w:rsid w:val="008B3E2E"/>
    <w:rsid w:val="008B3F12"/>
    <w:rsid w:val="008B452B"/>
    <w:rsid w:val="008B5258"/>
    <w:rsid w:val="008B59C9"/>
    <w:rsid w:val="008B6290"/>
    <w:rsid w:val="008B6572"/>
    <w:rsid w:val="008B67C0"/>
    <w:rsid w:val="008B6EA2"/>
    <w:rsid w:val="008B70CA"/>
    <w:rsid w:val="008B76F1"/>
    <w:rsid w:val="008B7761"/>
    <w:rsid w:val="008B7802"/>
    <w:rsid w:val="008B7BF2"/>
    <w:rsid w:val="008C02E1"/>
    <w:rsid w:val="008C04A7"/>
    <w:rsid w:val="008C0664"/>
    <w:rsid w:val="008C12A1"/>
    <w:rsid w:val="008C2CE2"/>
    <w:rsid w:val="008C3489"/>
    <w:rsid w:val="008C357A"/>
    <w:rsid w:val="008C3B32"/>
    <w:rsid w:val="008C427C"/>
    <w:rsid w:val="008C452E"/>
    <w:rsid w:val="008C4B1C"/>
    <w:rsid w:val="008C4F07"/>
    <w:rsid w:val="008C6A76"/>
    <w:rsid w:val="008C6BC3"/>
    <w:rsid w:val="008C6E4E"/>
    <w:rsid w:val="008D1997"/>
    <w:rsid w:val="008D1D74"/>
    <w:rsid w:val="008D2147"/>
    <w:rsid w:val="008D21B7"/>
    <w:rsid w:val="008D2D7B"/>
    <w:rsid w:val="008D2D8F"/>
    <w:rsid w:val="008D3838"/>
    <w:rsid w:val="008D384B"/>
    <w:rsid w:val="008D3AD1"/>
    <w:rsid w:val="008D4533"/>
    <w:rsid w:val="008D5296"/>
    <w:rsid w:val="008D5EA2"/>
    <w:rsid w:val="008D5FF6"/>
    <w:rsid w:val="008D61D1"/>
    <w:rsid w:val="008D6282"/>
    <w:rsid w:val="008D63BC"/>
    <w:rsid w:val="008D6AC6"/>
    <w:rsid w:val="008D7420"/>
    <w:rsid w:val="008D7894"/>
    <w:rsid w:val="008D7DC2"/>
    <w:rsid w:val="008E1142"/>
    <w:rsid w:val="008E303E"/>
    <w:rsid w:val="008E3AF0"/>
    <w:rsid w:val="008E41CF"/>
    <w:rsid w:val="008E467C"/>
    <w:rsid w:val="008E4AE7"/>
    <w:rsid w:val="008E4DA3"/>
    <w:rsid w:val="008E5048"/>
    <w:rsid w:val="008E51EF"/>
    <w:rsid w:val="008E5A62"/>
    <w:rsid w:val="008E760E"/>
    <w:rsid w:val="008F007C"/>
    <w:rsid w:val="008F0A7E"/>
    <w:rsid w:val="008F23BA"/>
    <w:rsid w:val="008F2A4B"/>
    <w:rsid w:val="008F2C8A"/>
    <w:rsid w:val="008F3592"/>
    <w:rsid w:val="008F38E2"/>
    <w:rsid w:val="008F4660"/>
    <w:rsid w:val="008F469F"/>
    <w:rsid w:val="008F48A7"/>
    <w:rsid w:val="008F49F6"/>
    <w:rsid w:val="008F587F"/>
    <w:rsid w:val="008F743B"/>
    <w:rsid w:val="008F785C"/>
    <w:rsid w:val="008F786F"/>
    <w:rsid w:val="009003FB"/>
    <w:rsid w:val="009004DD"/>
    <w:rsid w:val="00900D38"/>
    <w:rsid w:val="00900EF9"/>
    <w:rsid w:val="00900F27"/>
    <w:rsid w:val="00901010"/>
    <w:rsid w:val="00901DBD"/>
    <w:rsid w:val="00901DCD"/>
    <w:rsid w:val="0090371D"/>
    <w:rsid w:val="009042FC"/>
    <w:rsid w:val="00904402"/>
    <w:rsid w:val="009044BD"/>
    <w:rsid w:val="0090470F"/>
    <w:rsid w:val="0090514E"/>
    <w:rsid w:val="009056A8"/>
    <w:rsid w:val="00905C12"/>
    <w:rsid w:val="00905D18"/>
    <w:rsid w:val="009072EF"/>
    <w:rsid w:val="00907A89"/>
    <w:rsid w:val="00910574"/>
    <w:rsid w:val="00910C87"/>
    <w:rsid w:val="00910EAC"/>
    <w:rsid w:val="00910EB4"/>
    <w:rsid w:val="009116F2"/>
    <w:rsid w:val="00912D75"/>
    <w:rsid w:val="00912EE7"/>
    <w:rsid w:val="00912F54"/>
    <w:rsid w:val="009130AE"/>
    <w:rsid w:val="009136C0"/>
    <w:rsid w:val="009142EA"/>
    <w:rsid w:val="009144CA"/>
    <w:rsid w:val="00914CD4"/>
    <w:rsid w:val="00914D40"/>
    <w:rsid w:val="00915A17"/>
    <w:rsid w:val="0091638A"/>
    <w:rsid w:val="00916A3C"/>
    <w:rsid w:val="00916C10"/>
    <w:rsid w:val="00917F76"/>
    <w:rsid w:val="0092025B"/>
    <w:rsid w:val="00921329"/>
    <w:rsid w:val="0092136B"/>
    <w:rsid w:val="00921662"/>
    <w:rsid w:val="0092189E"/>
    <w:rsid w:val="009221FF"/>
    <w:rsid w:val="009229ED"/>
    <w:rsid w:val="00922DC8"/>
    <w:rsid w:val="00923E69"/>
    <w:rsid w:val="009241E8"/>
    <w:rsid w:val="00924803"/>
    <w:rsid w:val="00925A86"/>
    <w:rsid w:val="00926785"/>
    <w:rsid w:val="009276CA"/>
    <w:rsid w:val="00927FAB"/>
    <w:rsid w:val="0093181F"/>
    <w:rsid w:val="00931B83"/>
    <w:rsid w:val="00931BEF"/>
    <w:rsid w:val="00931E41"/>
    <w:rsid w:val="00932648"/>
    <w:rsid w:val="00933200"/>
    <w:rsid w:val="00933471"/>
    <w:rsid w:val="00933543"/>
    <w:rsid w:val="00933A37"/>
    <w:rsid w:val="00934B56"/>
    <w:rsid w:val="00934EB1"/>
    <w:rsid w:val="00934EE0"/>
    <w:rsid w:val="00935329"/>
    <w:rsid w:val="009358A6"/>
    <w:rsid w:val="00935C41"/>
    <w:rsid w:val="00935C94"/>
    <w:rsid w:val="00935F2F"/>
    <w:rsid w:val="009368B7"/>
    <w:rsid w:val="0093709F"/>
    <w:rsid w:val="00937436"/>
    <w:rsid w:val="00937CC5"/>
    <w:rsid w:val="00937F04"/>
    <w:rsid w:val="00937F91"/>
    <w:rsid w:val="00940EB4"/>
    <w:rsid w:val="00941C16"/>
    <w:rsid w:val="00941F5D"/>
    <w:rsid w:val="00942E4F"/>
    <w:rsid w:val="00942FD1"/>
    <w:rsid w:val="009431E3"/>
    <w:rsid w:val="0094346B"/>
    <w:rsid w:val="00943550"/>
    <w:rsid w:val="0094399B"/>
    <w:rsid w:val="00944402"/>
    <w:rsid w:val="00944989"/>
    <w:rsid w:val="00944A43"/>
    <w:rsid w:val="009454E1"/>
    <w:rsid w:val="009462E9"/>
    <w:rsid w:val="0094650A"/>
    <w:rsid w:val="00950F4D"/>
    <w:rsid w:val="009516B5"/>
    <w:rsid w:val="009517EF"/>
    <w:rsid w:val="0095180A"/>
    <w:rsid w:val="0095231A"/>
    <w:rsid w:val="00952690"/>
    <w:rsid w:val="00952816"/>
    <w:rsid w:val="00952926"/>
    <w:rsid w:val="0095299A"/>
    <w:rsid w:val="009532A9"/>
    <w:rsid w:val="00953DFF"/>
    <w:rsid w:val="00954690"/>
    <w:rsid w:val="00954B31"/>
    <w:rsid w:val="009551B5"/>
    <w:rsid w:val="0095553A"/>
    <w:rsid w:val="00955756"/>
    <w:rsid w:val="0095587C"/>
    <w:rsid w:val="00955E6D"/>
    <w:rsid w:val="009560CC"/>
    <w:rsid w:val="00957C7A"/>
    <w:rsid w:val="00960621"/>
    <w:rsid w:val="00961512"/>
    <w:rsid w:val="00962345"/>
    <w:rsid w:val="009623EB"/>
    <w:rsid w:val="00962677"/>
    <w:rsid w:val="00966339"/>
    <w:rsid w:val="00966540"/>
    <w:rsid w:val="00966FE2"/>
    <w:rsid w:val="0096737C"/>
    <w:rsid w:val="009673EC"/>
    <w:rsid w:val="00967E48"/>
    <w:rsid w:val="00970EE5"/>
    <w:rsid w:val="00971003"/>
    <w:rsid w:val="0097160A"/>
    <w:rsid w:val="009723EB"/>
    <w:rsid w:val="00972B75"/>
    <w:rsid w:val="00973103"/>
    <w:rsid w:val="009732A7"/>
    <w:rsid w:val="00973412"/>
    <w:rsid w:val="0097468B"/>
    <w:rsid w:val="00975208"/>
    <w:rsid w:val="00976040"/>
    <w:rsid w:val="009762F5"/>
    <w:rsid w:val="00976851"/>
    <w:rsid w:val="009778A1"/>
    <w:rsid w:val="00977C57"/>
    <w:rsid w:val="009807AB"/>
    <w:rsid w:val="009812B3"/>
    <w:rsid w:val="009814E3"/>
    <w:rsid w:val="00982614"/>
    <w:rsid w:val="00982981"/>
    <w:rsid w:val="00982EE9"/>
    <w:rsid w:val="009831A5"/>
    <w:rsid w:val="00983E4E"/>
    <w:rsid w:val="00983FF8"/>
    <w:rsid w:val="0098547F"/>
    <w:rsid w:val="0098577E"/>
    <w:rsid w:val="00985CC2"/>
    <w:rsid w:val="00986A57"/>
    <w:rsid w:val="009900A7"/>
    <w:rsid w:val="00990A35"/>
    <w:rsid w:val="00990BDA"/>
    <w:rsid w:val="00992314"/>
    <w:rsid w:val="0099269A"/>
    <w:rsid w:val="0099323E"/>
    <w:rsid w:val="009937FC"/>
    <w:rsid w:val="00993A1F"/>
    <w:rsid w:val="00993BA6"/>
    <w:rsid w:val="00994767"/>
    <w:rsid w:val="00995E91"/>
    <w:rsid w:val="00995ED9"/>
    <w:rsid w:val="00996244"/>
    <w:rsid w:val="00996F94"/>
    <w:rsid w:val="00997E7B"/>
    <w:rsid w:val="00997F0E"/>
    <w:rsid w:val="009A07FE"/>
    <w:rsid w:val="009A1BB1"/>
    <w:rsid w:val="009A3707"/>
    <w:rsid w:val="009A38A1"/>
    <w:rsid w:val="009A44BA"/>
    <w:rsid w:val="009A4AFE"/>
    <w:rsid w:val="009A555E"/>
    <w:rsid w:val="009A5897"/>
    <w:rsid w:val="009A5C9F"/>
    <w:rsid w:val="009A69B3"/>
    <w:rsid w:val="009A6C56"/>
    <w:rsid w:val="009A6C58"/>
    <w:rsid w:val="009A760B"/>
    <w:rsid w:val="009B196B"/>
    <w:rsid w:val="009B1F38"/>
    <w:rsid w:val="009B29B2"/>
    <w:rsid w:val="009B2A41"/>
    <w:rsid w:val="009B32EB"/>
    <w:rsid w:val="009B32F9"/>
    <w:rsid w:val="009B332A"/>
    <w:rsid w:val="009B41D1"/>
    <w:rsid w:val="009B4876"/>
    <w:rsid w:val="009B48A1"/>
    <w:rsid w:val="009B4AF4"/>
    <w:rsid w:val="009B5359"/>
    <w:rsid w:val="009B69EB"/>
    <w:rsid w:val="009B6EB3"/>
    <w:rsid w:val="009B70F8"/>
    <w:rsid w:val="009B7605"/>
    <w:rsid w:val="009B7742"/>
    <w:rsid w:val="009B7E49"/>
    <w:rsid w:val="009B7F67"/>
    <w:rsid w:val="009C1570"/>
    <w:rsid w:val="009C17A1"/>
    <w:rsid w:val="009C1A4C"/>
    <w:rsid w:val="009C261D"/>
    <w:rsid w:val="009C2EC8"/>
    <w:rsid w:val="009C2F43"/>
    <w:rsid w:val="009C3EFB"/>
    <w:rsid w:val="009C4FEB"/>
    <w:rsid w:val="009C50A8"/>
    <w:rsid w:val="009C53B7"/>
    <w:rsid w:val="009C5730"/>
    <w:rsid w:val="009C582B"/>
    <w:rsid w:val="009C5C78"/>
    <w:rsid w:val="009C71FD"/>
    <w:rsid w:val="009D13D9"/>
    <w:rsid w:val="009D1BD0"/>
    <w:rsid w:val="009D262F"/>
    <w:rsid w:val="009D415F"/>
    <w:rsid w:val="009D45F1"/>
    <w:rsid w:val="009D4AB0"/>
    <w:rsid w:val="009D520B"/>
    <w:rsid w:val="009D5BB2"/>
    <w:rsid w:val="009D6068"/>
    <w:rsid w:val="009D7387"/>
    <w:rsid w:val="009D762B"/>
    <w:rsid w:val="009D7F63"/>
    <w:rsid w:val="009E0B18"/>
    <w:rsid w:val="009E1336"/>
    <w:rsid w:val="009E16EF"/>
    <w:rsid w:val="009E1AC1"/>
    <w:rsid w:val="009E1F41"/>
    <w:rsid w:val="009E2794"/>
    <w:rsid w:val="009E2EB3"/>
    <w:rsid w:val="009E3927"/>
    <w:rsid w:val="009E484B"/>
    <w:rsid w:val="009E5254"/>
    <w:rsid w:val="009E5741"/>
    <w:rsid w:val="009E59D5"/>
    <w:rsid w:val="009E5E41"/>
    <w:rsid w:val="009E5E93"/>
    <w:rsid w:val="009E62E9"/>
    <w:rsid w:val="009E64E5"/>
    <w:rsid w:val="009E6A13"/>
    <w:rsid w:val="009E7E3F"/>
    <w:rsid w:val="009F069C"/>
    <w:rsid w:val="009F08CD"/>
    <w:rsid w:val="009F098B"/>
    <w:rsid w:val="009F1A47"/>
    <w:rsid w:val="009F2020"/>
    <w:rsid w:val="009F22E2"/>
    <w:rsid w:val="009F3497"/>
    <w:rsid w:val="009F4D91"/>
    <w:rsid w:val="009F4D93"/>
    <w:rsid w:val="009F4DB0"/>
    <w:rsid w:val="009F6583"/>
    <w:rsid w:val="009F6747"/>
    <w:rsid w:val="009F6841"/>
    <w:rsid w:val="009F6B5E"/>
    <w:rsid w:val="009F7FF1"/>
    <w:rsid w:val="00A01214"/>
    <w:rsid w:val="00A016F3"/>
    <w:rsid w:val="00A019CB"/>
    <w:rsid w:val="00A02C33"/>
    <w:rsid w:val="00A03286"/>
    <w:rsid w:val="00A033CC"/>
    <w:rsid w:val="00A033D6"/>
    <w:rsid w:val="00A040DC"/>
    <w:rsid w:val="00A04425"/>
    <w:rsid w:val="00A04D1E"/>
    <w:rsid w:val="00A04F13"/>
    <w:rsid w:val="00A051D1"/>
    <w:rsid w:val="00A05388"/>
    <w:rsid w:val="00A0593E"/>
    <w:rsid w:val="00A05AC5"/>
    <w:rsid w:val="00A05B2D"/>
    <w:rsid w:val="00A05BA2"/>
    <w:rsid w:val="00A067FE"/>
    <w:rsid w:val="00A075AE"/>
    <w:rsid w:val="00A07D99"/>
    <w:rsid w:val="00A10082"/>
    <w:rsid w:val="00A107E1"/>
    <w:rsid w:val="00A12299"/>
    <w:rsid w:val="00A12903"/>
    <w:rsid w:val="00A129F7"/>
    <w:rsid w:val="00A12F88"/>
    <w:rsid w:val="00A14314"/>
    <w:rsid w:val="00A14805"/>
    <w:rsid w:val="00A14959"/>
    <w:rsid w:val="00A153B8"/>
    <w:rsid w:val="00A16966"/>
    <w:rsid w:val="00A16AAF"/>
    <w:rsid w:val="00A178F7"/>
    <w:rsid w:val="00A17BCE"/>
    <w:rsid w:val="00A2085A"/>
    <w:rsid w:val="00A20ACF"/>
    <w:rsid w:val="00A21762"/>
    <w:rsid w:val="00A21D99"/>
    <w:rsid w:val="00A21EAC"/>
    <w:rsid w:val="00A22163"/>
    <w:rsid w:val="00A222D3"/>
    <w:rsid w:val="00A22AF1"/>
    <w:rsid w:val="00A2369F"/>
    <w:rsid w:val="00A23855"/>
    <w:rsid w:val="00A23E7B"/>
    <w:rsid w:val="00A2450E"/>
    <w:rsid w:val="00A247EC"/>
    <w:rsid w:val="00A249BF"/>
    <w:rsid w:val="00A250B8"/>
    <w:rsid w:val="00A25C2B"/>
    <w:rsid w:val="00A26217"/>
    <w:rsid w:val="00A26876"/>
    <w:rsid w:val="00A26DF7"/>
    <w:rsid w:val="00A27350"/>
    <w:rsid w:val="00A273BE"/>
    <w:rsid w:val="00A276AE"/>
    <w:rsid w:val="00A277F4"/>
    <w:rsid w:val="00A2783D"/>
    <w:rsid w:val="00A27D41"/>
    <w:rsid w:val="00A300DF"/>
    <w:rsid w:val="00A30359"/>
    <w:rsid w:val="00A30933"/>
    <w:rsid w:val="00A30F2A"/>
    <w:rsid w:val="00A319CA"/>
    <w:rsid w:val="00A31A38"/>
    <w:rsid w:val="00A322AD"/>
    <w:rsid w:val="00A32937"/>
    <w:rsid w:val="00A32A0D"/>
    <w:rsid w:val="00A32AB5"/>
    <w:rsid w:val="00A32DF6"/>
    <w:rsid w:val="00A33407"/>
    <w:rsid w:val="00A339A4"/>
    <w:rsid w:val="00A34E35"/>
    <w:rsid w:val="00A35043"/>
    <w:rsid w:val="00A355B1"/>
    <w:rsid w:val="00A357DD"/>
    <w:rsid w:val="00A362EA"/>
    <w:rsid w:val="00A36A3F"/>
    <w:rsid w:val="00A36D0B"/>
    <w:rsid w:val="00A37E11"/>
    <w:rsid w:val="00A37EA1"/>
    <w:rsid w:val="00A40364"/>
    <w:rsid w:val="00A40411"/>
    <w:rsid w:val="00A40940"/>
    <w:rsid w:val="00A421DB"/>
    <w:rsid w:val="00A4244F"/>
    <w:rsid w:val="00A42F89"/>
    <w:rsid w:val="00A42FB9"/>
    <w:rsid w:val="00A43D1D"/>
    <w:rsid w:val="00A43F22"/>
    <w:rsid w:val="00A4410C"/>
    <w:rsid w:val="00A44119"/>
    <w:rsid w:val="00A4458E"/>
    <w:rsid w:val="00A45054"/>
    <w:rsid w:val="00A456EC"/>
    <w:rsid w:val="00A45EF2"/>
    <w:rsid w:val="00A46E5C"/>
    <w:rsid w:val="00A479FC"/>
    <w:rsid w:val="00A5113C"/>
    <w:rsid w:val="00A51821"/>
    <w:rsid w:val="00A5224F"/>
    <w:rsid w:val="00A526C6"/>
    <w:rsid w:val="00A536C2"/>
    <w:rsid w:val="00A53722"/>
    <w:rsid w:val="00A5373A"/>
    <w:rsid w:val="00A53F0F"/>
    <w:rsid w:val="00A54E89"/>
    <w:rsid w:val="00A55B24"/>
    <w:rsid w:val="00A56005"/>
    <w:rsid w:val="00A56CB0"/>
    <w:rsid w:val="00A57B69"/>
    <w:rsid w:val="00A6007D"/>
    <w:rsid w:val="00A60910"/>
    <w:rsid w:val="00A60AAE"/>
    <w:rsid w:val="00A60BFB"/>
    <w:rsid w:val="00A60CE3"/>
    <w:rsid w:val="00A612EB"/>
    <w:rsid w:val="00A612F8"/>
    <w:rsid w:val="00A613E7"/>
    <w:rsid w:val="00A61C77"/>
    <w:rsid w:val="00A6300B"/>
    <w:rsid w:val="00A66927"/>
    <w:rsid w:val="00A67607"/>
    <w:rsid w:val="00A678B9"/>
    <w:rsid w:val="00A704AF"/>
    <w:rsid w:val="00A706F1"/>
    <w:rsid w:val="00A70910"/>
    <w:rsid w:val="00A71BCF"/>
    <w:rsid w:val="00A71E4D"/>
    <w:rsid w:val="00A721F0"/>
    <w:rsid w:val="00A73409"/>
    <w:rsid w:val="00A734B5"/>
    <w:rsid w:val="00A75244"/>
    <w:rsid w:val="00A7538A"/>
    <w:rsid w:val="00A753F8"/>
    <w:rsid w:val="00A7548E"/>
    <w:rsid w:val="00A758B2"/>
    <w:rsid w:val="00A75E4E"/>
    <w:rsid w:val="00A75FBF"/>
    <w:rsid w:val="00A760BB"/>
    <w:rsid w:val="00A766D5"/>
    <w:rsid w:val="00A77274"/>
    <w:rsid w:val="00A77FAE"/>
    <w:rsid w:val="00A8010C"/>
    <w:rsid w:val="00A80ABA"/>
    <w:rsid w:val="00A80B9D"/>
    <w:rsid w:val="00A80DD5"/>
    <w:rsid w:val="00A80F97"/>
    <w:rsid w:val="00A814B9"/>
    <w:rsid w:val="00A81781"/>
    <w:rsid w:val="00A825F9"/>
    <w:rsid w:val="00A82933"/>
    <w:rsid w:val="00A83621"/>
    <w:rsid w:val="00A83A65"/>
    <w:rsid w:val="00A84ED0"/>
    <w:rsid w:val="00A850B5"/>
    <w:rsid w:val="00A8568A"/>
    <w:rsid w:val="00A86536"/>
    <w:rsid w:val="00A873B8"/>
    <w:rsid w:val="00A87F7C"/>
    <w:rsid w:val="00A908FB"/>
    <w:rsid w:val="00A91836"/>
    <w:rsid w:val="00A928B8"/>
    <w:rsid w:val="00A92CEB"/>
    <w:rsid w:val="00A93435"/>
    <w:rsid w:val="00A9364B"/>
    <w:rsid w:val="00A93EC0"/>
    <w:rsid w:val="00A94814"/>
    <w:rsid w:val="00A95284"/>
    <w:rsid w:val="00A9584E"/>
    <w:rsid w:val="00A9603E"/>
    <w:rsid w:val="00A968FA"/>
    <w:rsid w:val="00A97281"/>
    <w:rsid w:val="00A97B54"/>
    <w:rsid w:val="00AA0153"/>
    <w:rsid w:val="00AA063F"/>
    <w:rsid w:val="00AA0ED3"/>
    <w:rsid w:val="00AA1687"/>
    <w:rsid w:val="00AA181B"/>
    <w:rsid w:val="00AA266D"/>
    <w:rsid w:val="00AA2B67"/>
    <w:rsid w:val="00AA3E06"/>
    <w:rsid w:val="00AA4C93"/>
    <w:rsid w:val="00AA55D4"/>
    <w:rsid w:val="00AA58D2"/>
    <w:rsid w:val="00AA63AF"/>
    <w:rsid w:val="00AA7704"/>
    <w:rsid w:val="00AB0321"/>
    <w:rsid w:val="00AB03C6"/>
    <w:rsid w:val="00AB0418"/>
    <w:rsid w:val="00AB0E0B"/>
    <w:rsid w:val="00AB25BE"/>
    <w:rsid w:val="00AB317D"/>
    <w:rsid w:val="00AB4416"/>
    <w:rsid w:val="00AB4DDC"/>
    <w:rsid w:val="00AB5DB2"/>
    <w:rsid w:val="00AB6B61"/>
    <w:rsid w:val="00AB6EFD"/>
    <w:rsid w:val="00AB7043"/>
    <w:rsid w:val="00AC066E"/>
    <w:rsid w:val="00AC0867"/>
    <w:rsid w:val="00AC0D42"/>
    <w:rsid w:val="00AC0F3D"/>
    <w:rsid w:val="00AC1A41"/>
    <w:rsid w:val="00AC1EE4"/>
    <w:rsid w:val="00AC2A11"/>
    <w:rsid w:val="00AC59A9"/>
    <w:rsid w:val="00AC5E9F"/>
    <w:rsid w:val="00AC7DF9"/>
    <w:rsid w:val="00AD091A"/>
    <w:rsid w:val="00AD0E1D"/>
    <w:rsid w:val="00AD1043"/>
    <w:rsid w:val="00AD10C9"/>
    <w:rsid w:val="00AD1410"/>
    <w:rsid w:val="00AD151E"/>
    <w:rsid w:val="00AD1BED"/>
    <w:rsid w:val="00AD1CE8"/>
    <w:rsid w:val="00AD237D"/>
    <w:rsid w:val="00AD2737"/>
    <w:rsid w:val="00AD2BCF"/>
    <w:rsid w:val="00AD2F60"/>
    <w:rsid w:val="00AD2F76"/>
    <w:rsid w:val="00AD322E"/>
    <w:rsid w:val="00AD32D0"/>
    <w:rsid w:val="00AD3692"/>
    <w:rsid w:val="00AD4965"/>
    <w:rsid w:val="00AD4F6D"/>
    <w:rsid w:val="00AD515A"/>
    <w:rsid w:val="00AD5B6A"/>
    <w:rsid w:val="00AD627C"/>
    <w:rsid w:val="00AD65CE"/>
    <w:rsid w:val="00AD682D"/>
    <w:rsid w:val="00AD6ACC"/>
    <w:rsid w:val="00AE0134"/>
    <w:rsid w:val="00AE0138"/>
    <w:rsid w:val="00AE0241"/>
    <w:rsid w:val="00AE0904"/>
    <w:rsid w:val="00AE0C42"/>
    <w:rsid w:val="00AE1200"/>
    <w:rsid w:val="00AE1510"/>
    <w:rsid w:val="00AE2034"/>
    <w:rsid w:val="00AE20FF"/>
    <w:rsid w:val="00AE2476"/>
    <w:rsid w:val="00AE2765"/>
    <w:rsid w:val="00AE28B8"/>
    <w:rsid w:val="00AE2D54"/>
    <w:rsid w:val="00AE3BC3"/>
    <w:rsid w:val="00AE4314"/>
    <w:rsid w:val="00AE4B74"/>
    <w:rsid w:val="00AE66BC"/>
    <w:rsid w:val="00AE692C"/>
    <w:rsid w:val="00AE6B35"/>
    <w:rsid w:val="00AE6BA3"/>
    <w:rsid w:val="00AE721A"/>
    <w:rsid w:val="00AE73B8"/>
    <w:rsid w:val="00AF096D"/>
    <w:rsid w:val="00AF0B58"/>
    <w:rsid w:val="00AF0F0D"/>
    <w:rsid w:val="00AF123F"/>
    <w:rsid w:val="00AF1E41"/>
    <w:rsid w:val="00AF2865"/>
    <w:rsid w:val="00AF291F"/>
    <w:rsid w:val="00AF2AED"/>
    <w:rsid w:val="00AF3E96"/>
    <w:rsid w:val="00AF4D0D"/>
    <w:rsid w:val="00AF5020"/>
    <w:rsid w:val="00AF524A"/>
    <w:rsid w:val="00AF6027"/>
    <w:rsid w:val="00AF6BF0"/>
    <w:rsid w:val="00AF6FBF"/>
    <w:rsid w:val="00B00C9F"/>
    <w:rsid w:val="00B025AB"/>
    <w:rsid w:val="00B02667"/>
    <w:rsid w:val="00B02901"/>
    <w:rsid w:val="00B02941"/>
    <w:rsid w:val="00B02D92"/>
    <w:rsid w:val="00B02DCF"/>
    <w:rsid w:val="00B03768"/>
    <w:rsid w:val="00B041F2"/>
    <w:rsid w:val="00B05E36"/>
    <w:rsid w:val="00B06499"/>
    <w:rsid w:val="00B102F8"/>
    <w:rsid w:val="00B10589"/>
    <w:rsid w:val="00B115C3"/>
    <w:rsid w:val="00B1257E"/>
    <w:rsid w:val="00B1266C"/>
    <w:rsid w:val="00B12B4F"/>
    <w:rsid w:val="00B12DD9"/>
    <w:rsid w:val="00B137F2"/>
    <w:rsid w:val="00B140EF"/>
    <w:rsid w:val="00B15366"/>
    <w:rsid w:val="00B16558"/>
    <w:rsid w:val="00B16A28"/>
    <w:rsid w:val="00B174AF"/>
    <w:rsid w:val="00B177C0"/>
    <w:rsid w:val="00B201D9"/>
    <w:rsid w:val="00B20329"/>
    <w:rsid w:val="00B20AD7"/>
    <w:rsid w:val="00B2106A"/>
    <w:rsid w:val="00B21AEB"/>
    <w:rsid w:val="00B220B1"/>
    <w:rsid w:val="00B234BA"/>
    <w:rsid w:val="00B237A3"/>
    <w:rsid w:val="00B24A26"/>
    <w:rsid w:val="00B25F17"/>
    <w:rsid w:val="00B260CF"/>
    <w:rsid w:val="00B267AF"/>
    <w:rsid w:val="00B26DF9"/>
    <w:rsid w:val="00B30A78"/>
    <w:rsid w:val="00B31DFF"/>
    <w:rsid w:val="00B31E16"/>
    <w:rsid w:val="00B320E2"/>
    <w:rsid w:val="00B32601"/>
    <w:rsid w:val="00B326D6"/>
    <w:rsid w:val="00B32CB6"/>
    <w:rsid w:val="00B33500"/>
    <w:rsid w:val="00B33803"/>
    <w:rsid w:val="00B33B2F"/>
    <w:rsid w:val="00B33D48"/>
    <w:rsid w:val="00B340FF"/>
    <w:rsid w:val="00B3493F"/>
    <w:rsid w:val="00B3513D"/>
    <w:rsid w:val="00B35BE2"/>
    <w:rsid w:val="00B35F9A"/>
    <w:rsid w:val="00B3610C"/>
    <w:rsid w:val="00B36665"/>
    <w:rsid w:val="00B36683"/>
    <w:rsid w:val="00B37233"/>
    <w:rsid w:val="00B37A45"/>
    <w:rsid w:val="00B37DFA"/>
    <w:rsid w:val="00B40B39"/>
    <w:rsid w:val="00B412C4"/>
    <w:rsid w:val="00B423F2"/>
    <w:rsid w:val="00B42833"/>
    <w:rsid w:val="00B43439"/>
    <w:rsid w:val="00B43905"/>
    <w:rsid w:val="00B43DDE"/>
    <w:rsid w:val="00B4423C"/>
    <w:rsid w:val="00B44B8A"/>
    <w:rsid w:val="00B451C3"/>
    <w:rsid w:val="00B4536F"/>
    <w:rsid w:val="00B45C2E"/>
    <w:rsid w:val="00B46176"/>
    <w:rsid w:val="00B4617B"/>
    <w:rsid w:val="00B4676C"/>
    <w:rsid w:val="00B4686C"/>
    <w:rsid w:val="00B50490"/>
    <w:rsid w:val="00B5068C"/>
    <w:rsid w:val="00B510BD"/>
    <w:rsid w:val="00B51391"/>
    <w:rsid w:val="00B5156A"/>
    <w:rsid w:val="00B51AD4"/>
    <w:rsid w:val="00B522EF"/>
    <w:rsid w:val="00B529BF"/>
    <w:rsid w:val="00B52C07"/>
    <w:rsid w:val="00B53C5A"/>
    <w:rsid w:val="00B53E08"/>
    <w:rsid w:val="00B53E4E"/>
    <w:rsid w:val="00B54599"/>
    <w:rsid w:val="00B54721"/>
    <w:rsid w:val="00B55C35"/>
    <w:rsid w:val="00B55E25"/>
    <w:rsid w:val="00B5622D"/>
    <w:rsid w:val="00B56B41"/>
    <w:rsid w:val="00B572EA"/>
    <w:rsid w:val="00B575A9"/>
    <w:rsid w:val="00B578CF"/>
    <w:rsid w:val="00B57EAC"/>
    <w:rsid w:val="00B60B5E"/>
    <w:rsid w:val="00B61458"/>
    <w:rsid w:val="00B61DFA"/>
    <w:rsid w:val="00B62B2F"/>
    <w:rsid w:val="00B62DB5"/>
    <w:rsid w:val="00B63AF3"/>
    <w:rsid w:val="00B63DA9"/>
    <w:rsid w:val="00B64676"/>
    <w:rsid w:val="00B64D62"/>
    <w:rsid w:val="00B64F26"/>
    <w:rsid w:val="00B65454"/>
    <w:rsid w:val="00B654B6"/>
    <w:rsid w:val="00B655B0"/>
    <w:rsid w:val="00B65FB4"/>
    <w:rsid w:val="00B66ABA"/>
    <w:rsid w:val="00B66D63"/>
    <w:rsid w:val="00B678B3"/>
    <w:rsid w:val="00B67E29"/>
    <w:rsid w:val="00B7052F"/>
    <w:rsid w:val="00B70C2B"/>
    <w:rsid w:val="00B72548"/>
    <w:rsid w:val="00B7347E"/>
    <w:rsid w:val="00B73DB2"/>
    <w:rsid w:val="00B73FAA"/>
    <w:rsid w:val="00B74400"/>
    <w:rsid w:val="00B75803"/>
    <w:rsid w:val="00B775AC"/>
    <w:rsid w:val="00B7760B"/>
    <w:rsid w:val="00B802E1"/>
    <w:rsid w:val="00B8085E"/>
    <w:rsid w:val="00B808FD"/>
    <w:rsid w:val="00B80E1B"/>
    <w:rsid w:val="00B81137"/>
    <w:rsid w:val="00B82082"/>
    <w:rsid w:val="00B82A15"/>
    <w:rsid w:val="00B831FE"/>
    <w:rsid w:val="00B833D0"/>
    <w:rsid w:val="00B83665"/>
    <w:rsid w:val="00B84979"/>
    <w:rsid w:val="00B858FE"/>
    <w:rsid w:val="00B86A0F"/>
    <w:rsid w:val="00B8742D"/>
    <w:rsid w:val="00B875F6"/>
    <w:rsid w:val="00B87E40"/>
    <w:rsid w:val="00B90BC1"/>
    <w:rsid w:val="00B91236"/>
    <w:rsid w:val="00B918CD"/>
    <w:rsid w:val="00B91DD7"/>
    <w:rsid w:val="00B92429"/>
    <w:rsid w:val="00B927A5"/>
    <w:rsid w:val="00B93125"/>
    <w:rsid w:val="00B93A78"/>
    <w:rsid w:val="00B93CE7"/>
    <w:rsid w:val="00B94443"/>
    <w:rsid w:val="00B955E4"/>
    <w:rsid w:val="00B9633C"/>
    <w:rsid w:val="00B96359"/>
    <w:rsid w:val="00B971AB"/>
    <w:rsid w:val="00B975C9"/>
    <w:rsid w:val="00B97E56"/>
    <w:rsid w:val="00B97F7D"/>
    <w:rsid w:val="00BA0392"/>
    <w:rsid w:val="00BA0FA1"/>
    <w:rsid w:val="00BA2144"/>
    <w:rsid w:val="00BA2CCA"/>
    <w:rsid w:val="00BA3068"/>
    <w:rsid w:val="00BA3B7E"/>
    <w:rsid w:val="00BA4707"/>
    <w:rsid w:val="00BA4BE7"/>
    <w:rsid w:val="00BA4E10"/>
    <w:rsid w:val="00BA61AA"/>
    <w:rsid w:val="00BA680C"/>
    <w:rsid w:val="00BA72E2"/>
    <w:rsid w:val="00BB14ED"/>
    <w:rsid w:val="00BB1C0E"/>
    <w:rsid w:val="00BB2187"/>
    <w:rsid w:val="00BB22FC"/>
    <w:rsid w:val="00BB2362"/>
    <w:rsid w:val="00BB2DD9"/>
    <w:rsid w:val="00BB2ECA"/>
    <w:rsid w:val="00BB3E18"/>
    <w:rsid w:val="00BB46AF"/>
    <w:rsid w:val="00BB46EF"/>
    <w:rsid w:val="00BB47C9"/>
    <w:rsid w:val="00BB4CD0"/>
    <w:rsid w:val="00BB4E6A"/>
    <w:rsid w:val="00BB57F3"/>
    <w:rsid w:val="00BB5D3A"/>
    <w:rsid w:val="00BB7F07"/>
    <w:rsid w:val="00BC0096"/>
    <w:rsid w:val="00BC0E4D"/>
    <w:rsid w:val="00BC188D"/>
    <w:rsid w:val="00BC20D1"/>
    <w:rsid w:val="00BC2AE0"/>
    <w:rsid w:val="00BC30BA"/>
    <w:rsid w:val="00BC53A1"/>
    <w:rsid w:val="00BC5AB0"/>
    <w:rsid w:val="00BC5D2F"/>
    <w:rsid w:val="00BC651F"/>
    <w:rsid w:val="00BC6CE9"/>
    <w:rsid w:val="00BC715D"/>
    <w:rsid w:val="00BC7223"/>
    <w:rsid w:val="00BC7525"/>
    <w:rsid w:val="00BC7AA5"/>
    <w:rsid w:val="00BC7C4F"/>
    <w:rsid w:val="00BD005A"/>
    <w:rsid w:val="00BD0C8A"/>
    <w:rsid w:val="00BD15CB"/>
    <w:rsid w:val="00BD17ED"/>
    <w:rsid w:val="00BD2006"/>
    <w:rsid w:val="00BD29D8"/>
    <w:rsid w:val="00BD31B0"/>
    <w:rsid w:val="00BD3A26"/>
    <w:rsid w:val="00BD54CA"/>
    <w:rsid w:val="00BD5889"/>
    <w:rsid w:val="00BD5AD3"/>
    <w:rsid w:val="00BD608F"/>
    <w:rsid w:val="00BE03EB"/>
    <w:rsid w:val="00BE151E"/>
    <w:rsid w:val="00BE1587"/>
    <w:rsid w:val="00BE1A14"/>
    <w:rsid w:val="00BE25F4"/>
    <w:rsid w:val="00BE2E30"/>
    <w:rsid w:val="00BE334E"/>
    <w:rsid w:val="00BE37CE"/>
    <w:rsid w:val="00BE551C"/>
    <w:rsid w:val="00BE5826"/>
    <w:rsid w:val="00BE5ADC"/>
    <w:rsid w:val="00BE68E9"/>
    <w:rsid w:val="00BE6EE8"/>
    <w:rsid w:val="00BE6F40"/>
    <w:rsid w:val="00BE7478"/>
    <w:rsid w:val="00BE796F"/>
    <w:rsid w:val="00BE7A12"/>
    <w:rsid w:val="00BF10A9"/>
    <w:rsid w:val="00BF22C3"/>
    <w:rsid w:val="00BF31B5"/>
    <w:rsid w:val="00BF31CA"/>
    <w:rsid w:val="00BF340B"/>
    <w:rsid w:val="00BF3A2A"/>
    <w:rsid w:val="00BF3D71"/>
    <w:rsid w:val="00BF4029"/>
    <w:rsid w:val="00BF465F"/>
    <w:rsid w:val="00BF4907"/>
    <w:rsid w:val="00BF4D8A"/>
    <w:rsid w:val="00BF61BB"/>
    <w:rsid w:val="00BF642E"/>
    <w:rsid w:val="00BF6798"/>
    <w:rsid w:val="00BF7081"/>
    <w:rsid w:val="00C0017A"/>
    <w:rsid w:val="00C015F2"/>
    <w:rsid w:val="00C01DB9"/>
    <w:rsid w:val="00C02915"/>
    <w:rsid w:val="00C029C4"/>
    <w:rsid w:val="00C02CF4"/>
    <w:rsid w:val="00C0348E"/>
    <w:rsid w:val="00C03DB7"/>
    <w:rsid w:val="00C03F1E"/>
    <w:rsid w:val="00C03F3F"/>
    <w:rsid w:val="00C05121"/>
    <w:rsid w:val="00C0521C"/>
    <w:rsid w:val="00C05392"/>
    <w:rsid w:val="00C06916"/>
    <w:rsid w:val="00C06AD5"/>
    <w:rsid w:val="00C0786C"/>
    <w:rsid w:val="00C079D7"/>
    <w:rsid w:val="00C10891"/>
    <w:rsid w:val="00C12115"/>
    <w:rsid w:val="00C1221F"/>
    <w:rsid w:val="00C12A5E"/>
    <w:rsid w:val="00C12BD5"/>
    <w:rsid w:val="00C13252"/>
    <w:rsid w:val="00C13C0C"/>
    <w:rsid w:val="00C1468A"/>
    <w:rsid w:val="00C163C7"/>
    <w:rsid w:val="00C163E2"/>
    <w:rsid w:val="00C1780C"/>
    <w:rsid w:val="00C20146"/>
    <w:rsid w:val="00C20A5A"/>
    <w:rsid w:val="00C20A9B"/>
    <w:rsid w:val="00C215BB"/>
    <w:rsid w:val="00C22978"/>
    <w:rsid w:val="00C22FCF"/>
    <w:rsid w:val="00C231B1"/>
    <w:rsid w:val="00C23227"/>
    <w:rsid w:val="00C24B83"/>
    <w:rsid w:val="00C24CF8"/>
    <w:rsid w:val="00C25D69"/>
    <w:rsid w:val="00C272D4"/>
    <w:rsid w:val="00C303C6"/>
    <w:rsid w:val="00C30C11"/>
    <w:rsid w:val="00C30DD1"/>
    <w:rsid w:val="00C30ECA"/>
    <w:rsid w:val="00C3183F"/>
    <w:rsid w:val="00C322FA"/>
    <w:rsid w:val="00C3317B"/>
    <w:rsid w:val="00C34570"/>
    <w:rsid w:val="00C35521"/>
    <w:rsid w:val="00C355E6"/>
    <w:rsid w:val="00C35B2B"/>
    <w:rsid w:val="00C36338"/>
    <w:rsid w:val="00C36764"/>
    <w:rsid w:val="00C36766"/>
    <w:rsid w:val="00C371E1"/>
    <w:rsid w:val="00C3747C"/>
    <w:rsid w:val="00C37641"/>
    <w:rsid w:val="00C3783D"/>
    <w:rsid w:val="00C40348"/>
    <w:rsid w:val="00C4085E"/>
    <w:rsid w:val="00C417EB"/>
    <w:rsid w:val="00C43A3C"/>
    <w:rsid w:val="00C43AF1"/>
    <w:rsid w:val="00C43E6D"/>
    <w:rsid w:val="00C43EBB"/>
    <w:rsid w:val="00C44D55"/>
    <w:rsid w:val="00C44E7F"/>
    <w:rsid w:val="00C4501D"/>
    <w:rsid w:val="00C45963"/>
    <w:rsid w:val="00C45F20"/>
    <w:rsid w:val="00C463D2"/>
    <w:rsid w:val="00C46C12"/>
    <w:rsid w:val="00C46E58"/>
    <w:rsid w:val="00C47A28"/>
    <w:rsid w:val="00C47AB7"/>
    <w:rsid w:val="00C47D59"/>
    <w:rsid w:val="00C5017F"/>
    <w:rsid w:val="00C50AF5"/>
    <w:rsid w:val="00C51176"/>
    <w:rsid w:val="00C51706"/>
    <w:rsid w:val="00C520B3"/>
    <w:rsid w:val="00C522D3"/>
    <w:rsid w:val="00C52CB6"/>
    <w:rsid w:val="00C531AF"/>
    <w:rsid w:val="00C53DEA"/>
    <w:rsid w:val="00C540B2"/>
    <w:rsid w:val="00C542CE"/>
    <w:rsid w:val="00C5456E"/>
    <w:rsid w:val="00C55066"/>
    <w:rsid w:val="00C56873"/>
    <w:rsid w:val="00C56DE3"/>
    <w:rsid w:val="00C56F1D"/>
    <w:rsid w:val="00C5757E"/>
    <w:rsid w:val="00C57614"/>
    <w:rsid w:val="00C57D06"/>
    <w:rsid w:val="00C60410"/>
    <w:rsid w:val="00C61C86"/>
    <w:rsid w:val="00C62FB9"/>
    <w:rsid w:val="00C639B2"/>
    <w:rsid w:val="00C63B74"/>
    <w:rsid w:val="00C64ADB"/>
    <w:rsid w:val="00C650E5"/>
    <w:rsid w:val="00C65397"/>
    <w:rsid w:val="00C664F6"/>
    <w:rsid w:val="00C66775"/>
    <w:rsid w:val="00C66C71"/>
    <w:rsid w:val="00C6762C"/>
    <w:rsid w:val="00C67933"/>
    <w:rsid w:val="00C67A22"/>
    <w:rsid w:val="00C67AED"/>
    <w:rsid w:val="00C67B11"/>
    <w:rsid w:val="00C70AAF"/>
    <w:rsid w:val="00C7109E"/>
    <w:rsid w:val="00C7169B"/>
    <w:rsid w:val="00C727D2"/>
    <w:rsid w:val="00C72946"/>
    <w:rsid w:val="00C73752"/>
    <w:rsid w:val="00C74CDA"/>
    <w:rsid w:val="00C75C92"/>
    <w:rsid w:val="00C75CE8"/>
    <w:rsid w:val="00C75E79"/>
    <w:rsid w:val="00C76246"/>
    <w:rsid w:val="00C769D2"/>
    <w:rsid w:val="00C80324"/>
    <w:rsid w:val="00C806F7"/>
    <w:rsid w:val="00C80CD9"/>
    <w:rsid w:val="00C8222F"/>
    <w:rsid w:val="00C83E16"/>
    <w:rsid w:val="00C85C0D"/>
    <w:rsid w:val="00C86BCA"/>
    <w:rsid w:val="00C87874"/>
    <w:rsid w:val="00C87BE2"/>
    <w:rsid w:val="00C87BF3"/>
    <w:rsid w:val="00C91372"/>
    <w:rsid w:val="00C91944"/>
    <w:rsid w:val="00C91D8A"/>
    <w:rsid w:val="00C9223C"/>
    <w:rsid w:val="00C9294E"/>
    <w:rsid w:val="00C9331D"/>
    <w:rsid w:val="00C93823"/>
    <w:rsid w:val="00C9471C"/>
    <w:rsid w:val="00C9473C"/>
    <w:rsid w:val="00C95152"/>
    <w:rsid w:val="00C95FF4"/>
    <w:rsid w:val="00C96C9A"/>
    <w:rsid w:val="00C9732C"/>
    <w:rsid w:val="00C973FE"/>
    <w:rsid w:val="00C9763B"/>
    <w:rsid w:val="00CA02BA"/>
    <w:rsid w:val="00CA0B2C"/>
    <w:rsid w:val="00CA0D58"/>
    <w:rsid w:val="00CA13ED"/>
    <w:rsid w:val="00CA1898"/>
    <w:rsid w:val="00CA1DC2"/>
    <w:rsid w:val="00CA290B"/>
    <w:rsid w:val="00CA2972"/>
    <w:rsid w:val="00CA30C3"/>
    <w:rsid w:val="00CA362F"/>
    <w:rsid w:val="00CA4604"/>
    <w:rsid w:val="00CA4916"/>
    <w:rsid w:val="00CA4D28"/>
    <w:rsid w:val="00CA4F2B"/>
    <w:rsid w:val="00CA627D"/>
    <w:rsid w:val="00CA6E54"/>
    <w:rsid w:val="00CA754D"/>
    <w:rsid w:val="00CB063D"/>
    <w:rsid w:val="00CB089B"/>
    <w:rsid w:val="00CB0C32"/>
    <w:rsid w:val="00CB0F3C"/>
    <w:rsid w:val="00CB16F7"/>
    <w:rsid w:val="00CB2CF4"/>
    <w:rsid w:val="00CB31C8"/>
    <w:rsid w:val="00CB411A"/>
    <w:rsid w:val="00CB41B9"/>
    <w:rsid w:val="00CB4824"/>
    <w:rsid w:val="00CB5254"/>
    <w:rsid w:val="00CB54ED"/>
    <w:rsid w:val="00CB58BA"/>
    <w:rsid w:val="00CB6387"/>
    <w:rsid w:val="00CB6896"/>
    <w:rsid w:val="00CB69B6"/>
    <w:rsid w:val="00CB7777"/>
    <w:rsid w:val="00CB7939"/>
    <w:rsid w:val="00CC012F"/>
    <w:rsid w:val="00CC12F2"/>
    <w:rsid w:val="00CC1664"/>
    <w:rsid w:val="00CC24DE"/>
    <w:rsid w:val="00CC2D66"/>
    <w:rsid w:val="00CC31E8"/>
    <w:rsid w:val="00CC3BEF"/>
    <w:rsid w:val="00CC3F62"/>
    <w:rsid w:val="00CC4E77"/>
    <w:rsid w:val="00CC516E"/>
    <w:rsid w:val="00CC5243"/>
    <w:rsid w:val="00CC5252"/>
    <w:rsid w:val="00CC5972"/>
    <w:rsid w:val="00CC61F8"/>
    <w:rsid w:val="00CC645C"/>
    <w:rsid w:val="00CC6AE1"/>
    <w:rsid w:val="00CC71F9"/>
    <w:rsid w:val="00CC7200"/>
    <w:rsid w:val="00CC7342"/>
    <w:rsid w:val="00CD049A"/>
    <w:rsid w:val="00CD0EEC"/>
    <w:rsid w:val="00CD15A5"/>
    <w:rsid w:val="00CD1693"/>
    <w:rsid w:val="00CD1AAC"/>
    <w:rsid w:val="00CD351D"/>
    <w:rsid w:val="00CD42A4"/>
    <w:rsid w:val="00CD439C"/>
    <w:rsid w:val="00CD705A"/>
    <w:rsid w:val="00CD7381"/>
    <w:rsid w:val="00CD79A4"/>
    <w:rsid w:val="00CD7ED9"/>
    <w:rsid w:val="00CE1404"/>
    <w:rsid w:val="00CE214A"/>
    <w:rsid w:val="00CE2192"/>
    <w:rsid w:val="00CE2604"/>
    <w:rsid w:val="00CE37FA"/>
    <w:rsid w:val="00CE3948"/>
    <w:rsid w:val="00CE4167"/>
    <w:rsid w:val="00CE458B"/>
    <w:rsid w:val="00CE48FC"/>
    <w:rsid w:val="00CE5151"/>
    <w:rsid w:val="00CE57A4"/>
    <w:rsid w:val="00CE580D"/>
    <w:rsid w:val="00CE5FB9"/>
    <w:rsid w:val="00CE629D"/>
    <w:rsid w:val="00CF07BE"/>
    <w:rsid w:val="00CF0D97"/>
    <w:rsid w:val="00CF1034"/>
    <w:rsid w:val="00CF15A0"/>
    <w:rsid w:val="00CF2068"/>
    <w:rsid w:val="00CF3938"/>
    <w:rsid w:val="00CF4C0B"/>
    <w:rsid w:val="00CF50D1"/>
    <w:rsid w:val="00CF5CF8"/>
    <w:rsid w:val="00CF5E07"/>
    <w:rsid w:val="00CF6324"/>
    <w:rsid w:val="00CF6454"/>
    <w:rsid w:val="00CF657D"/>
    <w:rsid w:val="00CF6788"/>
    <w:rsid w:val="00CF7124"/>
    <w:rsid w:val="00CF740F"/>
    <w:rsid w:val="00CF74F1"/>
    <w:rsid w:val="00CF7F8A"/>
    <w:rsid w:val="00D0047D"/>
    <w:rsid w:val="00D00D27"/>
    <w:rsid w:val="00D00E00"/>
    <w:rsid w:val="00D013A4"/>
    <w:rsid w:val="00D01542"/>
    <w:rsid w:val="00D02488"/>
    <w:rsid w:val="00D025CF"/>
    <w:rsid w:val="00D030A7"/>
    <w:rsid w:val="00D036C7"/>
    <w:rsid w:val="00D04198"/>
    <w:rsid w:val="00D04C1D"/>
    <w:rsid w:val="00D04F2C"/>
    <w:rsid w:val="00D0699D"/>
    <w:rsid w:val="00D07227"/>
    <w:rsid w:val="00D07399"/>
    <w:rsid w:val="00D106EF"/>
    <w:rsid w:val="00D11462"/>
    <w:rsid w:val="00D11555"/>
    <w:rsid w:val="00D1172E"/>
    <w:rsid w:val="00D11A1E"/>
    <w:rsid w:val="00D11A6C"/>
    <w:rsid w:val="00D11AC8"/>
    <w:rsid w:val="00D11B3E"/>
    <w:rsid w:val="00D1242F"/>
    <w:rsid w:val="00D13DAD"/>
    <w:rsid w:val="00D13F19"/>
    <w:rsid w:val="00D141A4"/>
    <w:rsid w:val="00D1440A"/>
    <w:rsid w:val="00D15F88"/>
    <w:rsid w:val="00D17856"/>
    <w:rsid w:val="00D206AF"/>
    <w:rsid w:val="00D20CED"/>
    <w:rsid w:val="00D21632"/>
    <w:rsid w:val="00D2207D"/>
    <w:rsid w:val="00D225C8"/>
    <w:rsid w:val="00D23186"/>
    <w:rsid w:val="00D2486B"/>
    <w:rsid w:val="00D2580F"/>
    <w:rsid w:val="00D269BC"/>
    <w:rsid w:val="00D27C86"/>
    <w:rsid w:val="00D3106B"/>
    <w:rsid w:val="00D3316C"/>
    <w:rsid w:val="00D33892"/>
    <w:rsid w:val="00D33D00"/>
    <w:rsid w:val="00D33EF4"/>
    <w:rsid w:val="00D34503"/>
    <w:rsid w:val="00D35408"/>
    <w:rsid w:val="00D35BBB"/>
    <w:rsid w:val="00D35ED0"/>
    <w:rsid w:val="00D36420"/>
    <w:rsid w:val="00D366B2"/>
    <w:rsid w:val="00D369AA"/>
    <w:rsid w:val="00D36A2E"/>
    <w:rsid w:val="00D36C6D"/>
    <w:rsid w:val="00D37068"/>
    <w:rsid w:val="00D37215"/>
    <w:rsid w:val="00D37216"/>
    <w:rsid w:val="00D37443"/>
    <w:rsid w:val="00D37DD9"/>
    <w:rsid w:val="00D40B47"/>
    <w:rsid w:val="00D40E32"/>
    <w:rsid w:val="00D418CC"/>
    <w:rsid w:val="00D4193D"/>
    <w:rsid w:val="00D41C2D"/>
    <w:rsid w:val="00D41C63"/>
    <w:rsid w:val="00D4380D"/>
    <w:rsid w:val="00D43A80"/>
    <w:rsid w:val="00D442B1"/>
    <w:rsid w:val="00D44AF4"/>
    <w:rsid w:val="00D44C5E"/>
    <w:rsid w:val="00D44D8D"/>
    <w:rsid w:val="00D45F3B"/>
    <w:rsid w:val="00D473F9"/>
    <w:rsid w:val="00D477F5"/>
    <w:rsid w:val="00D47AC9"/>
    <w:rsid w:val="00D504B5"/>
    <w:rsid w:val="00D50ECF"/>
    <w:rsid w:val="00D51137"/>
    <w:rsid w:val="00D5184D"/>
    <w:rsid w:val="00D523E7"/>
    <w:rsid w:val="00D52AFF"/>
    <w:rsid w:val="00D55995"/>
    <w:rsid w:val="00D55E27"/>
    <w:rsid w:val="00D56507"/>
    <w:rsid w:val="00D570E6"/>
    <w:rsid w:val="00D57494"/>
    <w:rsid w:val="00D602D7"/>
    <w:rsid w:val="00D602E6"/>
    <w:rsid w:val="00D60BB5"/>
    <w:rsid w:val="00D61303"/>
    <w:rsid w:val="00D6135B"/>
    <w:rsid w:val="00D61B0F"/>
    <w:rsid w:val="00D63D1F"/>
    <w:rsid w:val="00D64AB1"/>
    <w:rsid w:val="00D6504E"/>
    <w:rsid w:val="00D65980"/>
    <w:rsid w:val="00D66E9B"/>
    <w:rsid w:val="00D67038"/>
    <w:rsid w:val="00D6737B"/>
    <w:rsid w:val="00D6776A"/>
    <w:rsid w:val="00D67845"/>
    <w:rsid w:val="00D705B2"/>
    <w:rsid w:val="00D70630"/>
    <w:rsid w:val="00D7079A"/>
    <w:rsid w:val="00D709DB"/>
    <w:rsid w:val="00D71956"/>
    <w:rsid w:val="00D71B8D"/>
    <w:rsid w:val="00D72A00"/>
    <w:rsid w:val="00D72AA9"/>
    <w:rsid w:val="00D72B1B"/>
    <w:rsid w:val="00D72D91"/>
    <w:rsid w:val="00D72DEC"/>
    <w:rsid w:val="00D73D75"/>
    <w:rsid w:val="00D73DFC"/>
    <w:rsid w:val="00D743C4"/>
    <w:rsid w:val="00D7596C"/>
    <w:rsid w:val="00D762DA"/>
    <w:rsid w:val="00D7637B"/>
    <w:rsid w:val="00D76541"/>
    <w:rsid w:val="00D80074"/>
    <w:rsid w:val="00D80CA7"/>
    <w:rsid w:val="00D80CD2"/>
    <w:rsid w:val="00D81EC1"/>
    <w:rsid w:val="00D82115"/>
    <w:rsid w:val="00D82A04"/>
    <w:rsid w:val="00D833E3"/>
    <w:rsid w:val="00D83CE0"/>
    <w:rsid w:val="00D843E8"/>
    <w:rsid w:val="00D84CA2"/>
    <w:rsid w:val="00D84E73"/>
    <w:rsid w:val="00D84F4E"/>
    <w:rsid w:val="00D854D7"/>
    <w:rsid w:val="00D85728"/>
    <w:rsid w:val="00D85EDC"/>
    <w:rsid w:val="00D86051"/>
    <w:rsid w:val="00D86FDF"/>
    <w:rsid w:val="00D87401"/>
    <w:rsid w:val="00D87812"/>
    <w:rsid w:val="00D87B79"/>
    <w:rsid w:val="00D87F17"/>
    <w:rsid w:val="00D907FA"/>
    <w:rsid w:val="00D90E9A"/>
    <w:rsid w:val="00D915EB"/>
    <w:rsid w:val="00D91662"/>
    <w:rsid w:val="00D92552"/>
    <w:rsid w:val="00D935DA"/>
    <w:rsid w:val="00D937B5"/>
    <w:rsid w:val="00D93BB7"/>
    <w:rsid w:val="00D93C99"/>
    <w:rsid w:val="00D93CC2"/>
    <w:rsid w:val="00D94279"/>
    <w:rsid w:val="00D94767"/>
    <w:rsid w:val="00D95067"/>
    <w:rsid w:val="00D95179"/>
    <w:rsid w:val="00D963FD"/>
    <w:rsid w:val="00D9699E"/>
    <w:rsid w:val="00D96C37"/>
    <w:rsid w:val="00D96CF3"/>
    <w:rsid w:val="00D975D8"/>
    <w:rsid w:val="00D97F97"/>
    <w:rsid w:val="00DA079A"/>
    <w:rsid w:val="00DA1DAF"/>
    <w:rsid w:val="00DA1E44"/>
    <w:rsid w:val="00DA245C"/>
    <w:rsid w:val="00DA2A32"/>
    <w:rsid w:val="00DA34B6"/>
    <w:rsid w:val="00DA36AD"/>
    <w:rsid w:val="00DA38EA"/>
    <w:rsid w:val="00DA3C0B"/>
    <w:rsid w:val="00DA3DB2"/>
    <w:rsid w:val="00DA4522"/>
    <w:rsid w:val="00DA50BF"/>
    <w:rsid w:val="00DA54CA"/>
    <w:rsid w:val="00DA6515"/>
    <w:rsid w:val="00DA7AC7"/>
    <w:rsid w:val="00DA7E7D"/>
    <w:rsid w:val="00DA7EB2"/>
    <w:rsid w:val="00DB0159"/>
    <w:rsid w:val="00DB0413"/>
    <w:rsid w:val="00DB0898"/>
    <w:rsid w:val="00DB105D"/>
    <w:rsid w:val="00DB18B1"/>
    <w:rsid w:val="00DB18BC"/>
    <w:rsid w:val="00DB218F"/>
    <w:rsid w:val="00DB3829"/>
    <w:rsid w:val="00DB40BD"/>
    <w:rsid w:val="00DB44C3"/>
    <w:rsid w:val="00DB5FE4"/>
    <w:rsid w:val="00DB6832"/>
    <w:rsid w:val="00DB6B8A"/>
    <w:rsid w:val="00DB78A1"/>
    <w:rsid w:val="00DC06A1"/>
    <w:rsid w:val="00DC08B5"/>
    <w:rsid w:val="00DC0A56"/>
    <w:rsid w:val="00DC0DFF"/>
    <w:rsid w:val="00DC0E64"/>
    <w:rsid w:val="00DC11A8"/>
    <w:rsid w:val="00DC19AA"/>
    <w:rsid w:val="00DC231B"/>
    <w:rsid w:val="00DC3474"/>
    <w:rsid w:val="00DC3676"/>
    <w:rsid w:val="00DC376C"/>
    <w:rsid w:val="00DC39FC"/>
    <w:rsid w:val="00DC4678"/>
    <w:rsid w:val="00DC4F77"/>
    <w:rsid w:val="00DC4FF0"/>
    <w:rsid w:val="00DC5737"/>
    <w:rsid w:val="00DC57C8"/>
    <w:rsid w:val="00DC6DCD"/>
    <w:rsid w:val="00DC7B82"/>
    <w:rsid w:val="00DC7F1C"/>
    <w:rsid w:val="00DD09A6"/>
    <w:rsid w:val="00DD0A30"/>
    <w:rsid w:val="00DD0C84"/>
    <w:rsid w:val="00DD0FDE"/>
    <w:rsid w:val="00DD10AA"/>
    <w:rsid w:val="00DD141F"/>
    <w:rsid w:val="00DD1C6D"/>
    <w:rsid w:val="00DD25DA"/>
    <w:rsid w:val="00DD2AC8"/>
    <w:rsid w:val="00DD304C"/>
    <w:rsid w:val="00DD358D"/>
    <w:rsid w:val="00DD536F"/>
    <w:rsid w:val="00DD5554"/>
    <w:rsid w:val="00DD5F5C"/>
    <w:rsid w:val="00DD6B33"/>
    <w:rsid w:val="00DD6EB8"/>
    <w:rsid w:val="00DD7DDA"/>
    <w:rsid w:val="00DE01AB"/>
    <w:rsid w:val="00DE06CA"/>
    <w:rsid w:val="00DE1EAC"/>
    <w:rsid w:val="00DE29A1"/>
    <w:rsid w:val="00DE2FBD"/>
    <w:rsid w:val="00DE378B"/>
    <w:rsid w:val="00DE3853"/>
    <w:rsid w:val="00DE39B0"/>
    <w:rsid w:val="00DE4774"/>
    <w:rsid w:val="00DE4E91"/>
    <w:rsid w:val="00DE5079"/>
    <w:rsid w:val="00DE5120"/>
    <w:rsid w:val="00DE54D1"/>
    <w:rsid w:val="00DE5A38"/>
    <w:rsid w:val="00DE5D3A"/>
    <w:rsid w:val="00DE6027"/>
    <w:rsid w:val="00DF17AC"/>
    <w:rsid w:val="00DF255F"/>
    <w:rsid w:val="00DF2AB1"/>
    <w:rsid w:val="00DF3193"/>
    <w:rsid w:val="00DF3232"/>
    <w:rsid w:val="00DF33CF"/>
    <w:rsid w:val="00DF353E"/>
    <w:rsid w:val="00DF3DC1"/>
    <w:rsid w:val="00DF5341"/>
    <w:rsid w:val="00DF580B"/>
    <w:rsid w:val="00DF5BEE"/>
    <w:rsid w:val="00DF5C65"/>
    <w:rsid w:val="00DF5CCB"/>
    <w:rsid w:val="00DF5EC6"/>
    <w:rsid w:val="00DF6F31"/>
    <w:rsid w:val="00DF732D"/>
    <w:rsid w:val="00DF742D"/>
    <w:rsid w:val="00DF7B15"/>
    <w:rsid w:val="00DF7B2F"/>
    <w:rsid w:val="00E002A2"/>
    <w:rsid w:val="00E00B43"/>
    <w:rsid w:val="00E00DE8"/>
    <w:rsid w:val="00E01569"/>
    <w:rsid w:val="00E0229E"/>
    <w:rsid w:val="00E0291B"/>
    <w:rsid w:val="00E02D23"/>
    <w:rsid w:val="00E031F9"/>
    <w:rsid w:val="00E035C8"/>
    <w:rsid w:val="00E0385B"/>
    <w:rsid w:val="00E03E90"/>
    <w:rsid w:val="00E05A92"/>
    <w:rsid w:val="00E064E5"/>
    <w:rsid w:val="00E074F6"/>
    <w:rsid w:val="00E07EC5"/>
    <w:rsid w:val="00E07FE5"/>
    <w:rsid w:val="00E10232"/>
    <w:rsid w:val="00E106E2"/>
    <w:rsid w:val="00E11792"/>
    <w:rsid w:val="00E11A49"/>
    <w:rsid w:val="00E11C3B"/>
    <w:rsid w:val="00E1270A"/>
    <w:rsid w:val="00E12871"/>
    <w:rsid w:val="00E137A9"/>
    <w:rsid w:val="00E14361"/>
    <w:rsid w:val="00E14365"/>
    <w:rsid w:val="00E14E73"/>
    <w:rsid w:val="00E152BC"/>
    <w:rsid w:val="00E15510"/>
    <w:rsid w:val="00E1580C"/>
    <w:rsid w:val="00E15B21"/>
    <w:rsid w:val="00E15CD3"/>
    <w:rsid w:val="00E1613F"/>
    <w:rsid w:val="00E1692C"/>
    <w:rsid w:val="00E16979"/>
    <w:rsid w:val="00E16A17"/>
    <w:rsid w:val="00E17267"/>
    <w:rsid w:val="00E17727"/>
    <w:rsid w:val="00E17876"/>
    <w:rsid w:val="00E17924"/>
    <w:rsid w:val="00E17E71"/>
    <w:rsid w:val="00E20BF2"/>
    <w:rsid w:val="00E21BB9"/>
    <w:rsid w:val="00E2332E"/>
    <w:rsid w:val="00E2348E"/>
    <w:rsid w:val="00E24130"/>
    <w:rsid w:val="00E24454"/>
    <w:rsid w:val="00E24F92"/>
    <w:rsid w:val="00E2504D"/>
    <w:rsid w:val="00E25172"/>
    <w:rsid w:val="00E25651"/>
    <w:rsid w:val="00E25A94"/>
    <w:rsid w:val="00E25B4E"/>
    <w:rsid w:val="00E26168"/>
    <w:rsid w:val="00E26966"/>
    <w:rsid w:val="00E27900"/>
    <w:rsid w:val="00E30228"/>
    <w:rsid w:val="00E31700"/>
    <w:rsid w:val="00E31F27"/>
    <w:rsid w:val="00E32145"/>
    <w:rsid w:val="00E32439"/>
    <w:rsid w:val="00E32593"/>
    <w:rsid w:val="00E3309D"/>
    <w:rsid w:val="00E33679"/>
    <w:rsid w:val="00E34673"/>
    <w:rsid w:val="00E352B3"/>
    <w:rsid w:val="00E35B67"/>
    <w:rsid w:val="00E35C9D"/>
    <w:rsid w:val="00E3636D"/>
    <w:rsid w:val="00E409ED"/>
    <w:rsid w:val="00E40C9D"/>
    <w:rsid w:val="00E40EFE"/>
    <w:rsid w:val="00E41379"/>
    <w:rsid w:val="00E413C6"/>
    <w:rsid w:val="00E41EEF"/>
    <w:rsid w:val="00E43614"/>
    <w:rsid w:val="00E44ABD"/>
    <w:rsid w:val="00E44F43"/>
    <w:rsid w:val="00E45086"/>
    <w:rsid w:val="00E452AA"/>
    <w:rsid w:val="00E45874"/>
    <w:rsid w:val="00E4594F"/>
    <w:rsid w:val="00E45B42"/>
    <w:rsid w:val="00E45D18"/>
    <w:rsid w:val="00E45EAD"/>
    <w:rsid w:val="00E4632B"/>
    <w:rsid w:val="00E46E12"/>
    <w:rsid w:val="00E47542"/>
    <w:rsid w:val="00E476EB"/>
    <w:rsid w:val="00E47C79"/>
    <w:rsid w:val="00E51D3C"/>
    <w:rsid w:val="00E51E94"/>
    <w:rsid w:val="00E522D5"/>
    <w:rsid w:val="00E52DC5"/>
    <w:rsid w:val="00E54190"/>
    <w:rsid w:val="00E55524"/>
    <w:rsid w:val="00E56816"/>
    <w:rsid w:val="00E56EB4"/>
    <w:rsid w:val="00E56F95"/>
    <w:rsid w:val="00E5743D"/>
    <w:rsid w:val="00E574E0"/>
    <w:rsid w:val="00E57C9B"/>
    <w:rsid w:val="00E60129"/>
    <w:rsid w:val="00E60653"/>
    <w:rsid w:val="00E60BF7"/>
    <w:rsid w:val="00E614BB"/>
    <w:rsid w:val="00E615D8"/>
    <w:rsid w:val="00E6167D"/>
    <w:rsid w:val="00E618B4"/>
    <w:rsid w:val="00E6194D"/>
    <w:rsid w:val="00E61EF5"/>
    <w:rsid w:val="00E6242F"/>
    <w:rsid w:val="00E62438"/>
    <w:rsid w:val="00E6277B"/>
    <w:rsid w:val="00E640AC"/>
    <w:rsid w:val="00E644C6"/>
    <w:rsid w:val="00E64D43"/>
    <w:rsid w:val="00E6676A"/>
    <w:rsid w:val="00E70482"/>
    <w:rsid w:val="00E7072D"/>
    <w:rsid w:val="00E7095B"/>
    <w:rsid w:val="00E70D68"/>
    <w:rsid w:val="00E70E00"/>
    <w:rsid w:val="00E7142E"/>
    <w:rsid w:val="00E724C5"/>
    <w:rsid w:val="00E72604"/>
    <w:rsid w:val="00E73932"/>
    <w:rsid w:val="00E73F6F"/>
    <w:rsid w:val="00E748E9"/>
    <w:rsid w:val="00E75776"/>
    <w:rsid w:val="00E76599"/>
    <w:rsid w:val="00E76820"/>
    <w:rsid w:val="00E768C5"/>
    <w:rsid w:val="00E76A50"/>
    <w:rsid w:val="00E772A9"/>
    <w:rsid w:val="00E809AA"/>
    <w:rsid w:val="00E80A90"/>
    <w:rsid w:val="00E80F62"/>
    <w:rsid w:val="00E80F7D"/>
    <w:rsid w:val="00E81275"/>
    <w:rsid w:val="00E81824"/>
    <w:rsid w:val="00E81978"/>
    <w:rsid w:val="00E81991"/>
    <w:rsid w:val="00E81DD2"/>
    <w:rsid w:val="00E81EEB"/>
    <w:rsid w:val="00E820E8"/>
    <w:rsid w:val="00E82466"/>
    <w:rsid w:val="00E83138"/>
    <w:rsid w:val="00E83642"/>
    <w:rsid w:val="00E83D11"/>
    <w:rsid w:val="00E83E03"/>
    <w:rsid w:val="00E84552"/>
    <w:rsid w:val="00E8496D"/>
    <w:rsid w:val="00E85359"/>
    <w:rsid w:val="00E860A1"/>
    <w:rsid w:val="00E8643C"/>
    <w:rsid w:val="00E86605"/>
    <w:rsid w:val="00E869CA"/>
    <w:rsid w:val="00E86CC0"/>
    <w:rsid w:val="00E86DBB"/>
    <w:rsid w:val="00E87153"/>
    <w:rsid w:val="00E872F7"/>
    <w:rsid w:val="00E878BC"/>
    <w:rsid w:val="00E87A5F"/>
    <w:rsid w:val="00E90AA8"/>
    <w:rsid w:val="00E90E5B"/>
    <w:rsid w:val="00E92274"/>
    <w:rsid w:val="00E92589"/>
    <w:rsid w:val="00E93198"/>
    <w:rsid w:val="00E9376D"/>
    <w:rsid w:val="00E94551"/>
    <w:rsid w:val="00E94C3B"/>
    <w:rsid w:val="00E95283"/>
    <w:rsid w:val="00E959D3"/>
    <w:rsid w:val="00E967F5"/>
    <w:rsid w:val="00E968B5"/>
    <w:rsid w:val="00E97447"/>
    <w:rsid w:val="00E9757E"/>
    <w:rsid w:val="00EA0377"/>
    <w:rsid w:val="00EA0F61"/>
    <w:rsid w:val="00EA1B59"/>
    <w:rsid w:val="00EA1F38"/>
    <w:rsid w:val="00EA2383"/>
    <w:rsid w:val="00EA26A3"/>
    <w:rsid w:val="00EA2D03"/>
    <w:rsid w:val="00EA3346"/>
    <w:rsid w:val="00EA34AE"/>
    <w:rsid w:val="00EA3B1C"/>
    <w:rsid w:val="00EA4761"/>
    <w:rsid w:val="00EA491F"/>
    <w:rsid w:val="00EA4932"/>
    <w:rsid w:val="00EA4F51"/>
    <w:rsid w:val="00EA5B74"/>
    <w:rsid w:val="00EA600F"/>
    <w:rsid w:val="00EA64EF"/>
    <w:rsid w:val="00EA7D21"/>
    <w:rsid w:val="00EB0B4B"/>
    <w:rsid w:val="00EB1575"/>
    <w:rsid w:val="00EB1919"/>
    <w:rsid w:val="00EB226A"/>
    <w:rsid w:val="00EB2972"/>
    <w:rsid w:val="00EB2C1B"/>
    <w:rsid w:val="00EB3378"/>
    <w:rsid w:val="00EB44D3"/>
    <w:rsid w:val="00EB478D"/>
    <w:rsid w:val="00EB485E"/>
    <w:rsid w:val="00EB4F4E"/>
    <w:rsid w:val="00EB5152"/>
    <w:rsid w:val="00EB5D90"/>
    <w:rsid w:val="00EB68F3"/>
    <w:rsid w:val="00EB7E38"/>
    <w:rsid w:val="00EC0181"/>
    <w:rsid w:val="00EC0380"/>
    <w:rsid w:val="00EC10C7"/>
    <w:rsid w:val="00EC1622"/>
    <w:rsid w:val="00EC16FE"/>
    <w:rsid w:val="00EC2B48"/>
    <w:rsid w:val="00EC330C"/>
    <w:rsid w:val="00EC37D9"/>
    <w:rsid w:val="00EC391C"/>
    <w:rsid w:val="00EC3A36"/>
    <w:rsid w:val="00EC5B61"/>
    <w:rsid w:val="00EC6615"/>
    <w:rsid w:val="00EC68CE"/>
    <w:rsid w:val="00EC707D"/>
    <w:rsid w:val="00EC7185"/>
    <w:rsid w:val="00EC78E0"/>
    <w:rsid w:val="00EC7E53"/>
    <w:rsid w:val="00ED0370"/>
    <w:rsid w:val="00ED2529"/>
    <w:rsid w:val="00ED326D"/>
    <w:rsid w:val="00ED334F"/>
    <w:rsid w:val="00ED570D"/>
    <w:rsid w:val="00ED5C1A"/>
    <w:rsid w:val="00ED5E3D"/>
    <w:rsid w:val="00ED648F"/>
    <w:rsid w:val="00ED66F7"/>
    <w:rsid w:val="00ED67FB"/>
    <w:rsid w:val="00ED683C"/>
    <w:rsid w:val="00ED6F34"/>
    <w:rsid w:val="00ED7152"/>
    <w:rsid w:val="00ED7164"/>
    <w:rsid w:val="00ED7F54"/>
    <w:rsid w:val="00EE0649"/>
    <w:rsid w:val="00EE1248"/>
    <w:rsid w:val="00EE321F"/>
    <w:rsid w:val="00EE34B4"/>
    <w:rsid w:val="00EE3AAB"/>
    <w:rsid w:val="00EE4192"/>
    <w:rsid w:val="00EE4D08"/>
    <w:rsid w:val="00EE64B9"/>
    <w:rsid w:val="00EE6855"/>
    <w:rsid w:val="00EE6B00"/>
    <w:rsid w:val="00EE7038"/>
    <w:rsid w:val="00EE7219"/>
    <w:rsid w:val="00EE7F6A"/>
    <w:rsid w:val="00EF001F"/>
    <w:rsid w:val="00EF0564"/>
    <w:rsid w:val="00EF0AC6"/>
    <w:rsid w:val="00EF0F34"/>
    <w:rsid w:val="00EF1664"/>
    <w:rsid w:val="00EF1F08"/>
    <w:rsid w:val="00EF22D4"/>
    <w:rsid w:val="00EF3423"/>
    <w:rsid w:val="00EF3CD0"/>
    <w:rsid w:val="00EF5034"/>
    <w:rsid w:val="00EF53B5"/>
    <w:rsid w:val="00EF5E58"/>
    <w:rsid w:val="00EF6219"/>
    <w:rsid w:val="00EF7461"/>
    <w:rsid w:val="00EF77E5"/>
    <w:rsid w:val="00F00393"/>
    <w:rsid w:val="00F0060A"/>
    <w:rsid w:val="00F009F9"/>
    <w:rsid w:val="00F00A0B"/>
    <w:rsid w:val="00F00ED0"/>
    <w:rsid w:val="00F00FD0"/>
    <w:rsid w:val="00F01014"/>
    <w:rsid w:val="00F017CD"/>
    <w:rsid w:val="00F0257C"/>
    <w:rsid w:val="00F03BA7"/>
    <w:rsid w:val="00F04372"/>
    <w:rsid w:val="00F05F9D"/>
    <w:rsid w:val="00F06067"/>
    <w:rsid w:val="00F06877"/>
    <w:rsid w:val="00F07289"/>
    <w:rsid w:val="00F0787A"/>
    <w:rsid w:val="00F10138"/>
    <w:rsid w:val="00F101E0"/>
    <w:rsid w:val="00F104DA"/>
    <w:rsid w:val="00F10B87"/>
    <w:rsid w:val="00F11A88"/>
    <w:rsid w:val="00F11EE0"/>
    <w:rsid w:val="00F1207E"/>
    <w:rsid w:val="00F1246F"/>
    <w:rsid w:val="00F1326E"/>
    <w:rsid w:val="00F13C24"/>
    <w:rsid w:val="00F1486E"/>
    <w:rsid w:val="00F14B31"/>
    <w:rsid w:val="00F14C51"/>
    <w:rsid w:val="00F14FCC"/>
    <w:rsid w:val="00F15A97"/>
    <w:rsid w:val="00F160B1"/>
    <w:rsid w:val="00F170C7"/>
    <w:rsid w:val="00F17145"/>
    <w:rsid w:val="00F17353"/>
    <w:rsid w:val="00F17BD6"/>
    <w:rsid w:val="00F207D0"/>
    <w:rsid w:val="00F21326"/>
    <w:rsid w:val="00F21840"/>
    <w:rsid w:val="00F21A77"/>
    <w:rsid w:val="00F21B5F"/>
    <w:rsid w:val="00F21EE6"/>
    <w:rsid w:val="00F22093"/>
    <w:rsid w:val="00F22D5F"/>
    <w:rsid w:val="00F24300"/>
    <w:rsid w:val="00F24537"/>
    <w:rsid w:val="00F2458C"/>
    <w:rsid w:val="00F261DF"/>
    <w:rsid w:val="00F26509"/>
    <w:rsid w:val="00F27844"/>
    <w:rsid w:val="00F31109"/>
    <w:rsid w:val="00F3134A"/>
    <w:rsid w:val="00F33090"/>
    <w:rsid w:val="00F337DF"/>
    <w:rsid w:val="00F34860"/>
    <w:rsid w:val="00F359DE"/>
    <w:rsid w:val="00F35C2F"/>
    <w:rsid w:val="00F366F6"/>
    <w:rsid w:val="00F36E20"/>
    <w:rsid w:val="00F37741"/>
    <w:rsid w:val="00F403D2"/>
    <w:rsid w:val="00F40AE5"/>
    <w:rsid w:val="00F41AA9"/>
    <w:rsid w:val="00F4200F"/>
    <w:rsid w:val="00F426F0"/>
    <w:rsid w:val="00F42CF7"/>
    <w:rsid w:val="00F42DB7"/>
    <w:rsid w:val="00F44774"/>
    <w:rsid w:val="00F44CE4"/>
    <w:rsid w:val="00F44E73"/>
    <w:rsid w:val="00F45EAF"/>
    <w:rsid w:val="00F467E8"/>
    <w:rsid w:val="00F471D8"/>
    <w:rsid w:val="00F4797F"/>
    <w:rsid w:val="00F47B33"/>
    <w:rsid w:val="00F5021C"/>
    <w:rsid w:val="00F5062B"/>
    <w:rsid w:val="00F50AC5"/>
    <w:rsid w:val="00F50BDB"/>
    <w:rsid w:val="00F50DA2"/>
    <w:rsid w:val="00F50DFA"/>
    <w:rsid w:val="00F51CF4"/>
    <w:rsid w:val="00F51D23"/>
    <w:rsid w:val="00F52F0F"/>
    <w:rsid w:val="00F543CD"/>
    <w:rsid w:val="00F55386"/>
    <w:rsid w:val="00F55E13"/>
    <w:rsid w:val="00F56022"/>
    <w:rsid w:val="00F572D7"/>
    <w:rsid w:val="00F57EBD"/>
    <w:rsid w:val="00F57FDC"/>
    <w:rsid w:val="00F6006E"/>
    <w:rsid w:val="00F60F02"/>
    <w:rsid w:val="00F61833"/>
    <w:rsid w:val="00F61893"/>
    <w:rsid w:val="00F61EB7"/>
    <w:rsid w:val="00F62163"/>
    <w:rsid w:val="00F6332A"/>
    <w:rsid w:val="00F63762"/>
    <w:rsid w:val="00F637FD"/>
    <w:rsid w:val="00F63A75"/>
    <w:rsid w:val="00F6413E"/>
    <w:rsid w:val="00F6414F"/>
    <w:rsid w:val="00F65072"/>
    <w:rsid w:val="00F65077"/>
    <w:rsid w:val="00F6649D"/>
    <w:rsid w:val="00F66580"/>
    <w:rsid w:val="00F66F47"/>
    <w:rsid w:val="00F70829"/>
    <w:rsid w:val="00F70AF2"/>
    <w:rsid w:val="00F70C44"/>
    <w:rsid w:val="00F723D2"/>
    <w:rsid w:val="00F72F2A"/>
    <w:rsid w:val="00F72F31"/>
    <w:rsid w:val="00F7327D"/>
    <w:rsid w:val="00F733A1"/>
    <w:rsid w:val="00F738EE"/>
    <w:rsid w:val="00F7390B"/>
    <w:rsid w:val="00F73D07"/>
    <w:rsid w:val="00F73E68"/>
    <w:rsid w:val="00F742B2"/>
    <w:rsid w:val="00F746D9"/>
    <w:rsid w:val="00F755BE"/>
    <w:rsid w:val="00F75AAC"/>
    <w:rsid w:val="00F76186"/>
    <w:rsid w:val="00F76B0D"/>
    <w:rsid w:val="00F770C5"/>
    <w:rsid w:val="00F776F2"/>
    <w:rsid w:val="00F80A20"/>
    <w:rsid w:val="00F81547"/>
    <w:rsid w:val="00F81A8E"/>
    <w:rsid w:val="00F825FD"/>
    <w:rsid w:val="00F8265E"/>
    <w:rsid w:val="00F828F8"/>
    <w:rsid w:val="00F82B80"/>
    <w:rsid w:val="00F83209"/>
    <w:rsid w:val="00F840CF"/>
    <w:rsid w:val="00F8434E"/>
    <w:rsid w:val="00F8479B"/>
    <w:rsid w:val="00F849B8"/>
    <w:rsid w:val="00F8590B"/>
    <w:rsid w:val="00F85CD3"/>
    <w:rsid w:val="00F85E07"/>
    <w:rsid w:val="00F8663C"/>
    <w:rsid w:val="00F86665"/>
    <w:rsid w:val="00F86721"/>
    <w:rsid w:val="00F869A0"/>
    <w:rsid w:val="00F86B79"/>
    <w:rsid w:val="00F86EF2"/>
    <w:rsid w:val="00F87064"/>
    <w:rsid w:val="00F8774C"/>
    <w:rsid w:val="00F87AF2"/>
    <w:rsid w:val="00F87E74"/>
    <w:rsid w:val="00F90216"/>
    <w:rsid w:val="00F90B2C"/>
    <w:rsid w:val="00F90B8F"/>
    <w:rsid w:val="00F912FD"/>
    <w:rsid w:val="00F917DB"/>
    <w:rsid w:val="00F92459"/>
    <w:rsid w:val="00F926FB"/>
    <w:rsid w:val="00F927D8"/>
    <w:rsid w:val="00F9303A"/>
    <w:rsid w:val="00F93197"/>
    <w:rsid w:val="00F93598"/>
    <w:rsid w:val="00F93690"/>
    <w:rsid w:val="00F9377C"/>
    <w:rsid w:val="00F938D4"/>
    <w:rsid w:val="00F93BEC"/>
    <w:rsid w:val="00F952DF"/>
    <w:rsid w:val="00F95E38"/>
    <w:rsid w:val="00F965D8"/>
    <w:rsid w:val="00F96E35"/>
    <w:rsid w:val="00F97A1F"/>
    <w:rsid w:val="00F97A50"/>
    <w:rsid w:val="00F97A89"/>
    <w:rsid w:val="00FA00C5"/>
    <w:rsid w:val="00FA03D0"/>
    <w:rsid w:val="00FA117B"/>
    <w:rsid w:val="00FA1C6F"/>
    <w:rsid w:val="00FA28AA"/>
    <w:rsid w:val="00FA2F9F"/>
    <w:rsid w:val="00FA3159"/>
    <w:rsid w:val="00FA3857"/>
    <w:rsid w:val="00FA3C30"/>
    <w:rsid w:val="00FA3EF9"/>
    <w:rsid w:val="00FA49A0"/>
    <w:rsid w:val="00FA4BC0"/>
    <w:rsid w:val="00FA4CA0"/>
    <w:rsid w:val="00FA52E5"/>
    <w:rsid w:val="00FA56F5"/>
    <w:rsid w:val="00FA603D"/>
    <w:rsid w:val="00FA6287"/>
    <w:rsid w:val="00FA6C56"/>
    <w:rsid w:val="00FA6FFE"/>
    <w:rsid w:val="00FA7227"/>
    <w:rsid w:val="00FA7558"/>
    <w:rsid w:val="00FA7CF7"/>
    <w:rsid w:val="00FA7F2D"/>
    <w:rsid w:val="00FB029F"/>
    <w:rsid w:val="00FB16AA"/>
    <w:rsid w:val="00FB23BC"/>
    <w:rsid w:val="00FB4428"/>
    <w:rsid w:val="00FB4F19"/>
    <w:rsid w:val="00FB50DB"/>
    <w:rsid w:val="00FB60D0"/>
    <w:rsid w:val="00FB787F"/>
    <w:rsid w:val="00FC107D"/>
    <w:rsid w:val="00FC11F9"/>
    <w:rsid w:val="00FC27EA"/>
    <w:rsid w:val="00FC35ED"/>
    <w:rsid w:val="00FC3A9D"/>
    <w:rsid w:val="00FC45D4"/>
    <w:rsid w:val="00FC4C4D"/>
    <w:rsid w:val="00FC4EF2"/>
    <w:rsid w:val="00FC5027"/>
    <w:rsid w:val="00FD0936"/>
    <w:rsid w:val="00FD113B"/>
    <w:rsid w:val="00FD1E21"/>
    <w:rsid w:val="00FD1F5A"/>
    <w:rsid w:val="00FD373C"/>
    <w:rsid w:val="00FD5F53"/>
    <w:rsid w:val="00FD615F"/>
    <w:rsid w:val="00FD6AE4"/>
    <w:rsid w:val="00FE192B"/>
    <w:rsid w:val="00FE1E84"/>
    <w:rsid w:val="00FE24DB"/>
    <w:rsid w:val="00FE3BC4"/>
    <w:rsid w:val="00FE5939"/>
    <w:rsid w:val="00FE5D42"/>
    <w:rsid w:val="00FE68D7"/>
    <w:rsid w:val="00FE6B1B"/>
    <w:rsid w:val="00FE6ED8"/>
    <w:rsid w:val="00FE784F"/>
    <w:rsid w:val="00FE7917"/>
    <w:rsid w:val="00FE7FDD"/>
    <w:rsid w:val="00FF00F9"/>
    <w:rsid w:val="00FF0590"/>
    <w:rsid w:val="00FF05C4"/>
    <w:rsid w:val="00FF09CB"/>
    <w:rsid w:val="00FF0DA5"/>
    <w:rsid w:val="00FF13AD"/>
    <w:rsid w:val="00FF168A"/>
    <w:rsid w:val="00FF1730"/>
    <w:rsid w:val="00FF237D"/>
    <w:rsid w:val="00FF310E"/>
    <w:rsid w:val="00FF3317"/>
    <w:rsid w:val="00FF3E38"/>
    <w:rsid w:val="00FF4417"/>
    <w:rsid w:val="00FF4856"/>
    <w:rsid w:val="00FF496E"/>
    <w:rsid w:val="00FF533F"/>
    <w:rsid w:val="00FF5532"/>
    <w:rsid w:val="00FF5D06"/>
    <w:rsid w:val="00FF6700"/>
    <w:rsid w:val="00FF696E"/>
    <w:rsid w:val="00FF76C2"/>
    <w:rsid w:val="00F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B0B6"/>
  <w15:chartTrackingRefBased/>
  <w15:docId w15:val="{0F8920E0-C970-4DD6-A22B-DD660680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B0"/>
  </w:style>
  <w:style w:type="paragraph" w:styleId="Heading1">
    <w:name w:val="heading 1"/>
    <w:basedOn w:val="Normal"/>
    <w:next w:val="Normal"/>
    <w:link w:val="Heading1Char"/>
    <w:uiPriority w:val="9"/>
    <w:qFormat/>
    <w:rsid w:val="00147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2B"/>
    <w:pPr>
      <w:ind w:left="720"/>
      <w:contextualSpacing/>
    </w:pPr>
  </w:style>
  <w:style w:type="paragraph" w:styleId="Header">
    <w:name w:val="header"/>
    <w:basedOn w:val="Normal"/>
    <w:link w:val="HeaderChar"/>
    <w:uiPriority w:val="99"/>
    <w:unhideWhenUsed/>
    <w:rsid w:val="006D6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0CC"/>
  </w:style>
  <w:style w:type="paragraph" w:styleId="Footer">
    <w:name w:val="footer"/>
    <w:basedOn w:val="Normal"/>
    <w:link w:val="FooterChar"/>
    <w:uiPriority w:val="99"/>
    <w:unhideWhenUsed/>
    <w:qFormat/>
    <w:rsid w:val="006D6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0CC"/>
  </w:style>
  <w:style w:type="paragraph" w:styleId="NoSpacing">
    <w:name w:val="No Spacing"/>
    <w:uiPriority w:val="1"/>
    <w:qFormat/>
    <w:rsid w:val="002927B9"/>
    <w:pPr>
      <w:spacing w:after="0" w:line="240" w:lineRule="auto"/>
    </w:pPr>
    <w:rPr>
      <w:color w:val="44546A" w:themeColor="text2"/>
      <w:sz w:val="20"/>
      <w:szCs w:val="20"/>
      <w:lang w:val="en-US"/>
    </w:rPr>
  </w:style>
  <w:style w:type="table" w:styleId="TableGrid">
    <w:name w:val="Table Grid"/>
    <w:basedOn w:val="TableNormal"/>
    <w:uiPriority w:val="39"/>
    <w:rsid w:val="0030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11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B3829"/>
    <w:pPr>
      <w:spacing w:after="0" w:line="240" w:lineRule="auto"/>
    </w:pPr>
  </w:style>
  <w:style w:type="character" w:styleId="Hyperlink">
    <w:name w:val="Hyperlink"/>
    <w:basedOn w:val="DefaultParagraphFont"/>
    <w:uiPriority w:val="99"/>
    <w:unhideWhenUsed/>
    <w:rsid w:val="00D86FDF"/>
    <w:rPr>
      <w:color w:val="0563C1" w:themeColor="hyperlink"/>
      <w:u w:val="single"/>
    </w:rPr>
  </w:style>
  <w:style w:type="character" w:styleId="UnresolvedMention">
    <w:name w:val="Unresolved Mention"/>
    <w:basedOn w:val="DefaultParagraphFont"/>
    <w:uiPriority w:val="99"/>
    <w:semiHidden/>
    <w:unhideWhenUsed/>
    <w:rsid w:val="00D8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7388">
      <w:bodyDiv w:val="1"/>
      <w:marLeft w:val="0"/>
      <w:marRight w:val="0"/>
      <w:marTop w:val="0"/>
      <w:marBottom w:val="0"/>
      <w:divBdr>
        <w:top w:val="none" w:sz="0" w:space="0" w:color="auto"/>
        <w:left w:val="none" w:sz="0" w:space="0" w:color="auto"/>
        <w:bottom w:val="none" w:sz="0" w:space="0" w:color="auto"/>
        <w:right w:val="none" w:sz="0" w:space="0" w:color="auto"/>
      </w:divBdr>
    </w:div>
    <w:div w:id="735593284">
      <w:bodyDiv w:val="1"/>
      <w:marLeft w:val="0"/>
      <w:marRight w:val="0"/>
      <w:marTop w:val="0"/>
      <w:marBottom w:val="0"/>
      <w:divBdr>
        <w:top w:val="none" w:sz="0" w:space="0" w:color="auto"/>
        <w:left w:val="none" w:sz="0" w:space="0" w:color="auto"/>
        <w:bottom w:val="none" w:sz="0" w:space="0" w:color="auto"/>
        <w:right w:val="none" w:sz="0" w:space="0" w:color="auto"/>
      </w:divBdr>
    </w:div>
    <w:div w:id="960576494">
      <w:bodyDiv w:val="1"/>
      <w:marLeft w:val="0"/>
      <w:marRight w:val="0"/>
      <w:marTop w:val="0"/>
      <w:marBottom w:val="0"/>
      <w:divBdr>
        <w:top w:val="none" w:sz="0" w:space="0" w:color="auto"/>
        <w:left w:val="none" w:sz="0" w:space="0" w:color="auto"/>
        <w:bottom w:val="none" w:sz="0" w:space="0" w:color="auto"/>
        <w:right w:val="none" w:sz="0" w:space="0" w:color="auto"/>
      </w:divBdr>
    </w:div>
    <w:div w:id="1178040950">
      <w:bodyDiv w:val="1"/>
      <w:marLeft w:val="0"/>
      <w:marRight w:val="0"/>
      <w:marTop w:val="0"/>
      <w:marBottom w:val="0"/>
      <w:divBdr>
        <w:top w:val="none" w:sz="0" w:space="0" w:color="auto"/>
        <w:left w:val="none" w:sz="0" w:space="0" w:color="auto"/>
        <w:bottom w:val="none" w:sz="0" w:space="0" w:color="auto"/>
        <w:right w:val="none" w:sz="0" w:space="0" w:color="auto"/>
      </w:divBdr>
    </w:div>
    <w:div w:id="1914854324">
      <w:bodyDiv w:val="1"/>
      <w:marLeft w:val="0"/>
      <w:marRight w:val="0"/>
      <w:marTop w:val="0"/>
      <w:marBottom w:val="0"/>
      <w:divBdr>
        <w:top w:val="none" w:sz="0" w:space="0" w:color="auto"/>
        <w:left w:val="none" w:sz="0" w:space="0" w:color="auto"/>
        <w:bottom w:val="none" w:sz="0" w:space="0" w:color="auto"/>
        <w:right w:val="none" w:sz="0" w:space="0" w:color="auto"/>
      </w:divBdr>
    </w:div>
    <w:div w:id="1947230063">
      <w:bodyDiv w:val="1"/>
      <w:marLeft w:val="0"/>
      <w:marRight w:val="0"/>
      <w:marTop w:val="0"/>
      <w:marBottom w:val="0"/>
      <w:divBdr>
        <w:top w:val="none" w:sz="0" w:space="0" w:color="auto"/>
        <w:left w:val="none" w:sz="0" w:space="0" w:color="auto"/>
        <w:bottom w:val="none" w:sz="0" w:space="0" w:color="auto"/>
        <w:right w:val="none" w:sz="0" w:space="0" w:color="auto"/>
      </w:divBdr>
    </w:div>
    <w:div w:id="2020766833">
      <w:bodyDiv w:val="1"/>
      <w:marLeft w:val="0"/>
      <w:marRight w:val="0"/>
      <w:marTop w:val="0"/>
      <w:marBottom w:val="0"/>
      <w:divBdr>
        <w:top w:val="none" w:sz="0" w:space="0" w:color="auto"/>
        <w:left w:val="none" w:sz="0" w:space="0" w:color="auto"/>
        <w:bottom w:val="none" w:sz="0" w:space="0" w:color="auto"/>
        <w:right w:val="none" w:sz="0" w:space="0" w:color="auto"/>
      </w:divBdr>
    </w:div>
    <w:div w:id="2084332945">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1C50-4E61-4EDE-B9AE-59C91DEC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ilgay PC meeting minutes</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gay PC meeting minutes</dc:title>
  <dc:subject/>
  <dc:creator>Parish Clerk</dc:creator>
  <cp:keywords/>
  <dc:description/>
  <cp:lastModifiedBy>Dave Williams</cp:lastModifiedBy>
  <cp:revision>3</cp:revision>
  <cp:lastPrinted>2023-01-23T17:53:00Z</cp:lastPrinted>
  <dcterms:created xsi:type="dcterms:W3CDTF">2023-07-14T09:26:00Z</dcterms:created>
  <dcterms:modified xsi:type="dcterms:W3CDTF">2023-07-14T09:29:00Z</dcterms:modified>
</cp:coreProperties>
</file>